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0172BF" w:rsidRDefault="000172BF" w:rsidP="001443AF">
      <w:pPr>
        <w:pStyle w:val="a3"/>
        <w:ind w:left="10490" w:right="-709"/>
        <w:jc w:val="left"/>
        <w:rPr>
          <w:sz w:val="26"/>
          <w:szCs w:val="26"/>
        </w:rPr>
      </w:pPr>
    </w:p>
    <w:p w:rsidR="00206BFC" w:rsidRPr="002759F2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ПРИЛОЖЕНИЕ</w:t>
      </w:r>
    </w:p>
    <w:p w:rsidR="00206BFC" w:rsidRPr="002759F2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2759F2">
        <w:rPr>
          <w:sz w:val="26"/>
          <w:szCs w:val="26"/>
        </w:rPr>
        <w:t xml:space="preserve">к постановлению </w:t>
      </w:r>
      <w:proofErr w:type="gramStart"/>
      <w:r w:rsidRPr="002759F2">
        <w:rPr>
          <w:sz w:val="26"/>
          <w:szCs w:val="26"/>
        </w:rPr>
        <w:t>Алтайского</w:t>
      </w:r>
      <w:proofErr w:type="gramEnd"/>
      <w:r w:rsidRPr="002759F2">
        <w:rPr>
          <w:sz w:val="26"/>
          <w:szCs w:val="26"/>
        </w:rPr>
        <w:t xml:space="preserve"> краевого</w:t>
      </w:r>
    </w:p>
    <w:p w:rsidR="00206BFC" w:rsidRPr="002759F2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Законодательного Собрания</w:t>
      </w:r>
    </w:p>
    <w:p w:rsidR="0064224E" w:rsidRPr="002759F2" w:rsidRDefault="00206BFC" w:rsidP="001443AF">
      <w:pPr>
        <w:pStyle w:val="a3"/>
        <w:ind w:left="10490" w:right="-709"/>
        <w:jc w:val="left"/>
        <w:rPr>
          <w:sz w:val="26"/>
          <w:szCs w:val="26"/>
        </w:rPr>
      </w:pPr>
      <w:r w:rsidRPr="002759F2">
        <w:rPr>
          <w:sz w:val="26"/>
          <w:szCs w:val="26"/>
        </w:rPr>
        <w:t>_____________</w:t>
      </w:r>
      <w:r w:rsidR="00633712">
        <w:rPr>
          <w:sz w:val="26"/>
          <w:szCs w:val="26"/>
        </w:rPr>
        <w:t>_________</w:t>
      </w:r>
      <w:r w:rsidRPr="002759F2">
        <w:rPr>
          <w:sz w:val="26"/>
          <w:szCs w:val="26"/>
        </w:rPr>
        <w:t xml:space="preserve"> №____</w:t>
      </w:r>
      <w:r w:rsidR="002815F0" w:rsidRPr="002759F2">
        <w:rPr>
          <w:sz w:val="26"/>
          <w:szCs w:val="26"/>
        </w:rPr>
        <w:t>____</w:t>
      </w:r>
      <w:r w:rsidRPr="002759F2">
        <w:rPr>
          <w:sz w:val="26"/>
          <w:szCs w:val="26"/>
        </w:rPr>
        <w:t>_</w:t>
      </w:r>
    </w:p>
    <w:p w:rsidR="0089684E" w:rsidRDefault="0089684E" w:rsidP="001443AF">
      <w:pPr>
        <w:pStyle w:val="a3"/>
        <w:ind w:right="-709"/>
        <w:jc w:val="left"/>
        <w:rPr>
          <w:sz w:val="26"/>
          <w:szCs w:val="26"/>
        </w:rPr>
      </w:pPr>
    </w:p>
    <w:p w:rsidR="002109AC" w:rsidRDefault="002109AC" w:rsidP="001443AF">
      <w:pPr>
        <w:pStyle w:val="a3"/>
        <w:ind w:right="-709"/>
        <w:jc w:val="left"/>
        <w:rPr>
          <w:sz w:val="26"/>
          <w:szCs w:val="26"/>
        </w:rPr>
      </w:pPr>
    </w:p>
    <w:p w:rsidR="00E123DF" w:rsidRDefault="00E123DF" w:rsidP="001443AF">
      <w:pPr>
        <w:pStyle w:val="a3"/>
        <w:ind w:right="-709"/>
        <w:jc w:val="left"/>
        <w:rPr>
          <w:sz w:val="26"/>
          <w:szCs w:val="26"/>
        </w:rPr>
      </w:pPr>
    </w:p>
    <w:p w:rsidR="00892FF5" w:rsidRPr="002759F2" w:rsidRDefault="00206BFC" w:rsidP="001443AF">
      <w:pPr>
        <w:pStyle w:val="a3"/>
        <w:ind w:right="-709"/>
        <w:rPr>
          <w:sz w:val="26"/>
          <w:szCs w:val="26"/>
        </w:rPr>
      </w:pPr>
      <w:proofErr w:type="gramStart"/>
      <w:r w:rsidRPr="002759F2">
        <w:rPr>
          <w:sz w:val="26"/>
          <w:szCs w:val="26"/>
        </w:rPr>
        <w:t>П</w:t>
      </w:r>
      <w:proofErr w:type="gramEnd"/>
      <w:r w:rsidRPr="002759F2">
        <w:rPr>
          <w:sz w:val="26"/>
          <w:szCs w:val="26"/>
        </w:rPr>
        <w:t xml:space="preserve">  Л  А  Н</w:t>
      </w:r>
    </w:p>
    <w:p w:rsidR="00206BFC" w:rsidRPr="002759F2" w:rsidRDefault="009E0977" w:rsidP="001443AF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авотворческ</w:t>
      </w:r>
      <w:r w:rsidR="00206BFC" w:rsidRPr="002759F2">
        <w:rPr>
          <w:sz w:val="26"/>
          <w:szCs w:val="26"/>
        </w:rPr>
        <w:t>ой,</w:t>
      </w:r>
      <w:r w:rsidR="00765B88" w:rsidRPr="002759F2">
        <w:rPr>
          <w:sz w:val="26"/>
          <w:szCs w:val="26"/>
        </w:rPr>
        <w:t xml:space="preserve"> организационной и</w:t>
      </w:r>
      <w:r w:rsidR="00206BFC" w:rsidRPr="002759F2">
        <w:rPr>
          <w:sz w:val="26"/>
          <w:szCs w:val="26"/>
        </w:rPr>
        <w:t xml:space="preserve"> контрольной деятельности </w:t>
      </w:r>
      <w:proofErr w:type="gramStart"/>
      <w:r w:rsidR="00206BFC" w:rsidRPr="002759F2">
        <w:rPr>
          <w:sz w:val="26"/>
          <w:szCs w:val="26"/>
        </w:rPr>
        <w:t>Алтайского</w:t>
      </w:r>
      <w:proofErr w:type="gramEnd"/>
    </w:p>
    <w:p w:rsidR="00206BFC" w:rsidRPr="002759F2" w:rsidRDefault="00206BFC" w:rsidP="001443AF">
      <w:pPr>
        <w:spacing w:line="240" w:lineRule="exact"/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краевого За</w:t>
      </w:r>
      <w:r w:rsidR="004925CD" w:rsidRPr="002759F2">
        <w:rPr>
          <w:sz w:val="26"/>
          <w:szCs w:val="26"/>
        </w:rPr>
        <w:t xml:space="preserve">конодательного Собрания на </w:t>
      </w:r>
      <w:r w:rsidR="007E4F3E">
        <w:rPr>
          <w:sz w:val="26"/>
          <w:szCs w:val="26"/>
        </w:rPr>
        <w:t>второе</w:t>
      </w:r>
      <w:r w:rsidR="00765B88" w:rsidRPr="002759F2">
        <w:rPr>
          <w:sz w:val="26"/>
          <w:szCs w:val="26"/>
        </w:rPr>
        <w:t xml:space="preserve"> </w:t>
      </w:r>
      <w:r w:rsidR="004925CD" w:rsidRPr="002759F2">
        <w:rPr>
          <w:sz w:val="26"/>
          <w:szCs w:val="26"/>
        </w:rPr>
        <w:t>полугодие 20</w:t>
      </w:r>
      <w:r w:rsidR="00DD01FD" w:rsidRPr="002759F2">
        <w:rPr>
          <w:sz w:val="26"/>
          <w:szCs w:val="26"/>
        </w:rPr>
        <w:t>1</w:t>
      </w:r>
      <w:r w:rsidR="002A5AF7">
        <w:rPr>
          <w:sz w:val="26"/>
          <w:szCs w:val="26"/>
        </w:rPr>
        <w:t>5</w:t>
      </w:r>
      <w:r w:rsidRPr="002759F2">
        <w:rPr>
          <w:sz w:val="26"/>
          <w:szCs w:val="26"/>
        </w:rPr>
        <w:t xml:space="preserve"> года</w:t>
      </w:r>
    </w:p>
    <w:p w:rsidR="00206BFC" w:rsidRPr="002759F2" w:rsidRDefault="00206BFC" w:rsidP="001443AF">
      <w:pPr>
        <w:spacing w:line="240" w:lineRule="exact"/>
        <w:ind w:right="-709"/>
        <w:jc w:val="center"/>
        <w:rPr>
          <w:b/>
          <w:sz w:val="26"/>
          <w:szCs w:val="26"/>
        </w:rPr>
      </w:pPr>
    </w:p>
    <w:p w:rsidR="00206BFC" w:rsidRPr="002759F2" w:rsidRDefault="0065290A" w:rsidP="001443AF">
      <w:pPr>
        <w:spacing w:line="240" w:lineRule="exact"/>
        <w:ind w:right="-709"/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</w:t>
      </w:r>
      <w:r w:rsidRPr="002759F2">
        <w:rPr>
          <w:b/>
          <w:sz w:val="26"/>
          <w:szCs w:val="26"/>
        </w:rPr>
        <w:t xml:space="preserve">. </w:t>
      </w:r>
      <w:r w:rsidR="00206BFC" w:rsidRPr="002759F2">
        <w:rPr>
          <w:b/>
          <w:sz w:val="26"/>
          <w:szCs w:val="26"/>
        </w:rPr>
        <w:t xml:space="preserve">Мероприятия в области </w:t>
      </w:r>
      <w:r w:rsidR="009E0977" w:rsidRPr="002759F2">
        <w:rPr>
          <w:b/>
          <w:sz w:val="26"/>
          <w:szCs w:val="26"/>
        </w:rPr>
        <w:t>правотворчес</w:t>
      </w:r>
      <w:r w:rsidR="00AE3A6D" w:rsidRPr="002759F2">
        <w:rPr>
          <w:b/>
          <w:sz w:val="26"/>
          <w:szCs w:val="26"/>
        </w:rPr>
        <w:t>к</w:t>
      </w:r>
      <w:r w:rsidR="00206BFC" w:rsidRPr="002759F2">
        <w:rPr>
          <w:b/>
          <w:sz w:val="26"/>
          <w:szCs w:val="26"/>
        </w:rPr>
        <w:t>ой деятельности</w:t>
      </w:r>
    </w:p>
    <w:p w:rsidR="00090D83" w:rsidRPr="002759F2" w:rsidRDefault="002A5FC5" w:rsidP="001443AF">
      <w:pPr>
        <w:ind w:right="-709"/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</w:rPr>
        <w:t xml:space="preserve">Алтайского </w:t>
      </w:r>
      <w:r w:rsidR="00206BFC" w:rsidRPr="002759F2">
        <w:rPr>
          <w:b/>
          <w:sz w:val="26"/>
          <w:szCs w:val="26"/>
        </w:rPr>
        <w:t xml:space="preserve">краевого </w:t>
      </w:r>
      <w:r w:rsidR="000758D0" w:rsidRPr="002759F2">
        <w:rPr>
          <w:b/>
          <w:sz w:val="26"/>
          <w:szCs w:val="26"/>
        </w:rPr>
        <w:t>Законодательного Собрания</w:t>
      </w:r>
    </w:p>
    <w:p w:rsidR="0086149C" w:rsidRDefault="0086149C" w:rsidP="001443AF">
      <w:pPr>
        <w:ind w:right="-709"/>
        <w:jc w:val="center"/>
        <w:rPr>
          <w:b/>
          <w:sz w:val="26"/>
          <w:szCs w:val="26"/>
        </w:rPr>
      </w:pPr>
    </w:p>
    <w:p w:rsidR="00E123DF" w:rsidRDefault="00E123DF" w:rsidP="00EB6BF6">
      <w:pPr>
        <w:ind w:right="-709"/>
        <w:jc w:val="center"/>
        <w:rPr>
          <w:b/>
          <w:sz w:val="26"/>
          <w:szCs w:val="26"/>
        </w:rPr>
      </w:pPr>
    </w:p>
    <w:p w:rsidR="00134E40" w:rsidRPr="002759F2" w:rsidRDefault="00134E40" w:rsidP="00EB6BF6">
      <w:pPr>
        <w:ind w:right="-709"/>
        <w:jc w:val="center"/>
        <w:rPr>
          <w:b/>
          <w:sz w:val="26"/>
          <w:szCs w:val="26"/>
        </w:rPr>
      </w:pPr>
    </w:p>
    <w:p w:rsidR="001E2089" w:rsidRPr="00964E16" w:rsidRDefault="00C76766" w:rsidP="00EB6BF6">
      <w:pPr>
        <w:pStyle w:val="af0"/>
        <w:numPr>
          <w:ilvl w:val="0"/>
          <w:numId w:val="10"/>
        </w:numPr>
        <w:ind w:left="0" w:right="-709" w:firstLine="0"/>
        <w:jc w:val="center"/>
        <w:rPr>
          <w:sz w:val="26"/>
          <w:szCs w:val="26"/>
        </w:rPr>
      </w:pPr>
      <w:r w:rsidRPr="00964E16">
        <w:rPr>
          <w:sz w:val="26"/>
          <w:szCs w:val="26"/>
        </w:rPr>
        <w:t>Нормативные правовые акты по вопросам</w:t>
      </w:r>
      <w:r w:rsidR="00964E16" w:rsidRPr="00964E16">
        <w:rPr>
          <w:sz w:val="26"/>
          <w:szCs w:val="26"/>
        </w:rPr>
        <w:t xml:space="preserve"> </w:t>
      </w:r>
      <w:r w:rsidR="00763FF6" w:rsidRPr="00964E16">
        <w:rPr>
          <w:sz w:val="26"/>
          <w:szCs w:val="26"/>
        </w:rPr>
        <w:t>правовой политики</w:t>
      </w:r>
      <w:r w:rsidRPr="00964E16">
        <w:rPr>
          <w:sz w:val="26"/>
          <w:szCs w:val="26"/>
        </w:rPr>
        <w:t xml:space="preserve"> </w:t>
      </w:r>
    </w:p>
    <w:p w:rsidR="00964E16" w:rsidRPr="00964E16" w:rsidRDefault="00964E16" w:rsidP="00EB6BF6">
      <w:pPr>
        <w:pStyle w:val="af0"/>
        <w:ind w:left="0" w:right="-709"/>
        <w:rPr>
          <w:sz w:val="26"/>
          <w:szCs w:val="26"/>
        </w:rPr>
      </w:pPr>
    </w:p>
    <w:tbl>
      <w:tblPr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675"/>
        <w:gridCol w:w="7904"/>
        <w:gridCol w:w="2552"/>
        <w:gridCol w:w="2268"/>
        <w:gridCol w:w="1843"/>
      </w:tblGrid>
      <w:tr w:rsidR="000D551D" w:rsidRPr="002759F2" w:rsidTr="007051B5">
        <w:tc>
          <w:tcPr>
            <w:tcW w:w="675" w:type="dxa"/>
            <w:vAlign w:val="center"/>
          </w:tcPr>
          <w:p w:rsidR="000D551D" w:rsidRPr="002759F2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7051B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904" w:type="dxa"/>
            <w:vAlign w:val="center"/>
          </w:tcPr>
          <w:p w:rsidR="000D551D" w:rsidRPr="002759F2" w:rsidRDefault="000D551D" w:rsidP="007051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7051B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 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268" w:type="dxa"/>
            <w:vAlign w:val="center"/>
          </w:tcPr>
          <w:p w:rsidR="000D551D" w:rsidRPr="002759F2" w:rsidRDefault="000D551D" w:rsidP="00B559F0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="007051B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 прохождение</w:t>
            </w:r>
            <w:r w:rsidR="007051B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0D551D" w:rsidRDefault="000D551D" w:rsidP="007051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  <w:r w:rsidR="007051B5">
              <w:rPr>
                <w:sz w:val="26"/>
                <w:szCs w:val="26"/>
              </w:rPr>
              <w:t xml:space="preserve"> </w:t>
            </w:r>
            <w:r w:rsidR="00A45EBC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мотрения</w:t>
            </w:r>
          </w:p>
          <w:p w:rsidR="00A45EBC" w:rsidRPr="002759F2" w:rsidRDefault="00A45EBC" w:rsidP="007051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а</w:t>
            </w:r>
          </w:p>
        </w:tc>
      </w:tr>
      <w:tr w:rsidR="000D551D" w:rsidRPr="002759F2" w:rsidTr="007051B5">
        <w:tc>
          <w:tcPr>
            <w:tcW w:w="675" w:type="dxa"/>
            <w:vAlign w:val="center"/>
          </w:tcPr>
          <w:p w:rsidR="000D551D" w:rsidRPr="002759F2" w:rsidRDefault="000D551D" w:rsidP="002E42D3">
            <w:pPr>
              <w:ind w:right="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904" w:type="dxa"/>
            <w:vAlign w:val="center"/>
          </w:tcPr>
          <w:p w:rsidR="000D551D" w:rsidRPr="002759F2" w:rsidRDefault="000D551D" w:rsidP="007051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D551D" w:rsidRPr="002759F2" w:rsidRDefault="000D551D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0D551D" w:rsidRPr="002759F2" w:rsidRDefault="000D551D" w:rsidP="007051B5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932F4E" w:rsidRPr="002759F2" w:rsidTr="007051B5">
        <w:tc>
          <w:tcPr>
            <w:tcW w:w="675" w:type="dxa"/>
            <w:vAlign w:val="center"/>
          </w:tcPr>
          <w:p w:rsidR="00932F4E" w:rsidRPr="002759F2" w:rsidRDefault="00932F4E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932F4E" w:rsidRDefault="00932F4E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</w:t>
            </w:r>
            <w:r w:rsidR="002109AC">
              <w:rPr>
                <w:sz w:val="26"/>
                <w:szCs w:val="26"/>
              </w:rPr>
              <w:t>О внесении изменений в закон Алтайского края «Об Уполномоченном по правам человека в Алтайском крае»</w:t>
            </w:r>
          </w:p>
          <w:p w:rsidR="002109AC" w:rsidRDefault="002109AC" w:rsidP="007051B5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7051B5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7051B5">
            <w:pPr>
              <w:jc w:val="both"/>
              <w:rPr>
                <w:sz w:val="26"/>
                <w:szCs w:val="26"/>
              </w:rPr>
            </w:pPr>
          </w:p>
          <w:p w:rsidR="00F94E11" w:rsidRPr="002759F2" w:rsidRDefault="00F94E11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32F4E" w:rsidRDefault="00932F4E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  <w:r w:rsidR="002109AC">
              <w:rPr>
                <w:sz w:val="26"/>
                <w:szCs w:val="26"/>
              </w:rPr>
              <w:t>,</w:t>
            </w:r>
          </w:p>
          <w:p w:rsidR="002109AC" w:rsidRDefault="002109AC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олномоченный по правам человека в Алтайском крае</w:t>
            </w:r>
          </w:p>
          <w:p w:rsidR="002109AC" w:rsidRPr="002759F2" w:rsidRDefault="002109AC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32F4E" w:rsidRDefault="00932F4E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Pr="002759F2" w:rsidRDefault="00F94E11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32F4E" w:rsidRDefault="00F94E11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14310">
              <w:rPr>
                <w:sz w:val="26"/>
                <w:szCs w:val="26"/>
              </w:rPr>
              <w:t>вгуст</w:t>
            </w: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Default="00F94E11" w:rsidP="00B559F0">
            <w:pPr>
              <w:jc w:val="both"/>
              <w:rPr>
                <w:sz w:val="26"/>
                <w:szCs w:val="26"/>
              </w:rPr>
            </w:pPr>
          </w:p>
          <w:p w:rsidR="00F94E11" w:rsidRPr="002759F2" w:rsidRDefault="00F94E11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BD7AC6" w:rsidRPr="002759F2" w:rsidTr="007051B5">
        <w:tc>
          <w:tcPr>
            <w:tcW w:w="675" w:type="dxa"/>
            <w:vAlign w:val="center"/>
          </w:tcPr>
          <w:p w:rsidR="00BD7AC6" w:rsidRPr="002759F2" w:rsidRDefault="00BD7AC6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BD7AC6" w:rsidRDefault="00BD7AC6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арантиях равенства политических партий, представленных в Алтайском краевом Законодательном Собрании, при освещении их деятельности региональными телеканалом и радиоканалом»</w:t>
            </w:r>
          </w:p>
          <w:p w:rsidR="00134E40" w:rsidRDefault="00134E40" w:rsidP="007051B5">
            <w:pPr>
              <w:jc w:val="both"/>
              <w:rPr>
                <w:sz w:val="26"/>
                <w:szCs w:val="26"/>
              </w:rPr>
            </w:pPr>
          </w:p>
          <w:p w:rsidR="00E123DF" w:rsidRDefault="00E123DF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559F0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BD7AC6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D7AC6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Pr="002759F2" w:rsidRDefault="00721E5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D7AC6" w:rsidRDefault="00721E5D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D7AC6">
              <w:rPr>
                <w:sz w:val="26"/>
                <w:szCs w:val="26"/>
              </w:rPr>
              <w:t>вгуст</w:t>
            </w: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Default="00721E5D" w:rsidP="00B559F0">
            <w:pPr>
              <w:jc w:val="both"/>
              <w:rPr>
                <w:sz w:val="26"/>
                <w:szCs w:val="26"/>
              </w:rPr>
            </w:pPr>
          </w:p>
          <w:p w:rsidR="00721E5D" w:rsidRPr="002759F2" w:rsidRDefault="00721E5D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024974" w:rsidRPr="002759F2" w:rsidTr="007051B5">
        <w:tc>
          <w:tcPr>
            <w:tcW w:w="675" w:type="dxa"/>
            <w:vAlign w:val="center"/>
          </w:tcPr>
          <w:p w:rsidR="00024974" w:rsidRPr="002759F2" w:rsidRDefault="00024974" w:rsidP="0002497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04" w:type="dxa"/>
            <w:vAlign w:val="center"/>
          </w:tcPr>
          <w:p w:rsidR="00024974" w:rsidRDefault="00024974" w:rsidP="00024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024974" w:rsidRDefault="00024974" w:rsidP="00024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24974" w:rsidRDefault="00024974" w:rsidP="00024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024974" w:rsidRDefault="00024974" w:rsidP="000249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F2797" w:rsidRPr="002759F2" w:rsidTr="007051B5">
        <w:tc>
          <w:tcPr>
            <w:tcW w:w="675" w:type="dxa"/>
            <w:vAlign w:val="center"/>
          </w:tcPr>
          <w:p w:rsidR="009F2797" w:rsidRPr="002759F2" w:rsidRDefault="009F2797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9F2797" w:rsidRDefault="009F2797" w:rsidP="007051B5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кон Алтайского края «О внесении изменения в часть 1 статьи 6 закона Алтайского края «О бесплатной юридической помощи в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м крае» (в части</w:t>
            </w:r>
            <w:r w:rsidR="00365549">
              <w:rPr>
                <w:sz w:val="26"/>
                <w:szCs w:val="26"/>
              </w:rPr>
              <w:t xml:space="preserve"> расширения категорий граждан, имеющих право на получение бесплатной юридической помощи в рамках г</w:t>
            </w:r>
            <w:r w:rsidR="00365549">
              <w:rPr>
                <w:sz w:val="26"/>
                <w:szCs w:val="26"/>
              </w:rPr>
              <w:t>о</w:t>
            </w:r>
            <w:r w:rsidR="00365549">
              <w:rPr>
                <w:sz w:val="26"/>
                <w:szCs w:val="26"/>
              </w:rPr>
              <w:t>сударственной системы оказания юридической помощи, путем включения в него категории «вдовы (вдовцы) и несовершенноле</w:t>
            </w:r>
            <w:r w:rsidR="00365549">
              <w:rPr>
                <w:sz w:val="26"/>
                <w:szCs w:val="26"/>
              </w:rPr>
              <w:t>т</w:t>
            </w:r>
            <w:r w:rsidR="00365549">
              <w:rPr>
                <w:sz w:val="26"/>
                <w:szCs w:val="26"/>
              </w:rPr>
              <w:t>ние члены семей сотрудников правоохранительных органов, поги</w:t>
            </w:r>
            <w:r w:rsidR="00365549">
              <w:rPr>
                <w:sz w:val="26"/>
                <w:szCs w:val="26"/>
              </w:rPr>
              <w:t>б</w:t>
            </w:r>
            <w:r w:rsidR="00365549">
              <w:rPr>
                <w:sz w:val="26"/>
                <w:szCs w:val="26"/>
              </w:rPr>
              <w:t>ших при исполнении служебных обязанностей»)</w:t>
            </w:r>
            <w:proofErr w:type="gramEnd"/>
          </w:p>
          <w:p w:rsidR="00365549" w:rsidRDefault="00365549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F2797" w:rsidRDefault="00365549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ЛДПР»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F2797" w:rsidRDefault="00365549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е – фракция «ЛДПР»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9F2797" w:rsidRDefault="00A741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F2797">
              <w:rPr>
                <w:sz w:val="26"/>
                <w:szCs w:val="26"/>
              </w:rPr>
              <w:t>вгуст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8C7F7B" w:rsidRPr="002759F2" w:rsidTr="007051B5">
        <w:tc>
          <w:tcPr>
            <w:tcW w:w="675" w:type="dxa"/>
            <w:vAlign w:val="center"/>
          </w:tcPr>
          <w:p w:rsidR="008C7F7B" w:rsidRPr="002759F2" w:rsidRDefault="008C7F7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8C7F7B" w:rsidRDefault="008C7F7B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</w:t>
            </w:r>
            <w:r w:rsidR="00D808AD">
              <w:rPr>
                <w:sz w:val="26"/>
                <w:szCs w:val="26"/>
              </w:rPr>
              <w:t>ных должностях Алтайского края»</w:t>
            </w:r>
            <w:r>
              <w:rPr>
                <w:sz w:val="26"/>
                <w:szCs w:val="26"/>
              </w:rPr>
              <w:t xml:space="preserve"> (в част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шенствования порядка и условий установления дополнительных гарантий для лиц, замещавших государственные должности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го края)</w:t>
            </w:r>
          </w:p>
          <w:p w:rsidR="008C7F7B" w:rsidRDefault="008C7F7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C7F7B" w:rsidRDefault="008C7F7B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8C7F7B" w:rsidRDefault="008C7F7B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е – фракция «Справедливая Россия»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8C7F7B" w:rsidRDefault="00A741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C7F7B">
              <w:rPr>
                <w:sz w:val="26"/>
                <w:szCs w:val="26"/>
              </w:rPr>
              <w:t>вгуст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BD7AC6" w:rsidRPr="002759F2" w:rsidTr="007051B5">
        <w:tc>
          <w:tcPr>
            <w:tcW w:w="675" w:type="dxa"/>
            <w:vAlign w:val="center"/>
          </w:tcPr>
          <w:p w:rsidR="00BD7AC6" w:rsidRPr="002759F2" w:rsidRDefault="00BD7AC6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BD7AC6" w:rsidRDefault="00BD7AC6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статусе депутата Алтайского краевого Законодательного Собрания»</w:t>
            </w:r>
          </w:p>
          <w:p w:rsidR="00BD7AC6" w:rsidRDefault="00BD7AC6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D7AC6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D7AC6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D7AC6" w:rsidRDefault="00A741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D7AC6">
              <w:rPr>
                <w:sz w:val="26"/>
                <w:szCs w:val="26"/>
              </w:rPr>
              <w:t>ентябрь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BD7AC6" w:rsidRPr="002759F2" w:rsidTr="007051B5">
        <w:tc>
          <w:tcPr>
            <w:tcW w:w="675" w:type="dxa"/>
            <w:vAlign w:val="center"/>
          </w:tcPr>
          <w:p w:rsidR="00BD7AC6" w:rsidRPr="002759F2" w:rsidRDefault="00BD7AC6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BD7AC6" w:rsidRDefault="00BD7AC6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Положение о правилах этики для депутатов Алтайского краевого Законодательного Собрания»</w:t>
            </w:r>
          </w:p>
          <w:p w:rsidR="00BD7AC6" w:rsidRPr="002759F2" w:rsidRDefault="00BD7AC6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D7AC6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Pr="002759F2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D7AC6" w:rsidRDefault="00BD7A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Pr="002759F2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D7AC6" w:rsidRDefault="00A741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BD7AC6">
              <w:rPr>
                <w:sz w:val="26"/>
                <w:szCs w:val="26"/>
              </w:rPr>
              <w:t>ентябрь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Pr="002759F2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464235" w:rsidRPr="002759F2" w:rsidTr="007051B5">
        <w:tc>
          <w:tcPr>
            <w:tcW w:w="675" w:type="dxa"/>
            <w:vAlign w:val="center"/>
          </w:tcPr>
          <w:p w:rsidR="00464235" w:rsidRPr="002759F2" w:rsidRDefault="00464235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464235" w:rsidRDefault="00464235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некоторые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ные акты Алтайского края» (закон Алтайского края «О гос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дарственных должностях Алтайского края»; закон Алтайского края «О государственной гражданской службе Алтайского края»; закон Алтайского края «О Реестре должностей государственной гражд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й службы Алтайского края»</w:t>
            </w:r>
            <w:r w:rsidR="00C07AEF">
              <w:rPr>
                <w:sz w:val="26"/>
                <w:szCs w:val="26"/>
              </w:rPr>
              <w:t>)</w:t>
            </w: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64235" w:rsidRDefault="00464235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рнатор</w:t>
            </w:r>
          </w:p>
          <w:p w:rsidR="00464235" w:rsidRDefault="00464235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тайского края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64235" w:rsidRDefault="00464235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Pr="002759F2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64235" w:rsidRDefault="00A741C6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464235">
              <w:rPr>
                <w:sz w:val="26"/>
                <w:szCs w:val="26"/>
              </w:rPr>
              <w:t>ктябрь</w:t>
            </w: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  <w:p w:rsidR="00A741C6" w:rsidRDefault="00A741C6" w:rsidP="00B559F0">
            <w:pPr>
              <w:jc w:val="both"/>
              <w:rPr>
                <w:sz w:val="26"/>
                <w:szCs w:val="26"/>
              </w:rPr>
            </w:pPr>
          </w:p>
        </w:tc>
      </w:tr>
      <w:tr w:rsidR="00E74BA5" w:rsidRPr="002759F2" w:rsidTr="007051B5">
        <w:tc>
          <w:tcPr>
            <w:tcW w:w="675" w:type="dxa"/>
            <w:vAlign w:val="center"/>
          </w:tcPr>
          <w:p w:rsidR="00E74BA5" w:rsidRPr="002759F2" w:rsidRDefault="00E74BA5" w:rsidP="00E74BA5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904" w:type="dxa"/>
            <w:vAlign w:val="center"/>
          </w:tcPr>
          <w:p w:rsidR="00E74BA5" w:rsidRDefault="00E74BA5" w:rsidP="00E74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E74BA5" w:rsidRDefault="00E74BA5" w:rsidP="00E74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E74BA5" w:rsidRDefault="00E74BA5" w:rsidP="00E74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E74BA5" w:rsidRDefault="00E74BA5" w:rsidP="00E74BA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D2CC2" w:rsidRPr="002759F2" w:rsidTr="005C600C">
        <w:tc>
          <w:tcPr>
            <w:tcW w:w="675" w:type="dxa"/>
            <w:vAlign w:val="center"/>
          </w:tcPr>
          <w:p w:rsidR="00CD2CC2" w:rsidRPr="002759F2" w:rsidRDefault="00CD2CC2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A45EBC" w:rsidRDefault="00CD2CC2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 внесении изменений в статью 119 Регламента Алтайского краевого Законодательного Собрания»</w:t>
            </w:r>
          </w:p>
          <w:p w:rsidR="00453E66" w:rsidRDefault="00453E66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76968" w:rsidRDefault="00CD2CC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  <w:p w:rsidR="00453E66" w:rsidRPr="00D77552" w:rsidRDefault="00453E66" w:rsidP="005C600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53E66" w:rsidRDefault="00CD2CC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ское объе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  <w:p w:rsidR="004E2DF2" w:rsidRPr="002759F2" w:rsidRDefault="004E2DF2" w:rsidP="005C600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D2CC2" w:rsidRDefault="00CD2CC2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6B429B" w:rsidRPr="002759F2" w:rsidTr="00D916F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F61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Устав (Основной Закон) Алтайского края»</w:t>
            </w:r>
          </w:p>
          <w:p w:rsidR="006B429B" w:rsidRDefault="006B429B" w:rsidP="00F61B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6B429B" w:rsidRDefault="006B429B" w:rsidP="00F61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  <w:p w:rsidR="006B429B" w:rsidRPr="002759F2" w:rsidRDefault="006B429B" w:rsidP="00F61B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6B429B" w:rsidRDefault="006B429B" w:rsidP="00F61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6B429B" w:rsidRPr="002759F2" w:rsidRDefault="006B429B" w:rsidP="00F61B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429B" w:rsidRDefault="006B429B" w:rsidP="00F61B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  <w:p w:rsidR="006B429B" w:rsidRDefault="006B429B" w:rsidP="00F61B67">
            <w:pPr>
              <w:jc w:val="both"/>
              <w:rPr>
                <w:sz w:val="26"/>
                <w:szCs w:val="26"/>
              </w:rPr>
            </w:pPr>
          </w:p>
          <w:p w:rsidR="006B429B" w:rsidRPr="002759F2" w:rsidRDefault="006B429B" w:rsidP="00F61B67">
            <w:pPr>
              <w:jc w:val="both"/>
              <w:rPr>
                <w:sz w:val="26"/>
                <w:szCs w:val="26"/>
              </w:rPr>
            </w:pPr>
          </w:p>
        </w:tc>
      </w:tr>
      <w:tr w:rsidR="006B429B" w:rsidRPr="002759F2" w:rsidTr="005C600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бщественной палате Алтайского края»</w:t>
            </w: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</w:tc>
        <w:tc>
          <w:tcPr>
            <w:tcW w:w="1843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6B429B" w:rsidRPr="002759F2" w:rsidTr="005C600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государственных должностях Алтайского края»</w:t>
            </w: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6B429B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  <w:p w:rsidR="006B429B" w:rsidRPr="002759F2" w:rsidRDefault="006B429B" w:rsidP="005C600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B429B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6B429B" w:rsidRPr="002759F2" w:rsidTr="005C600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Кодекс Алтайск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 края о выборах, референдуме, отзыве»</w:t>
            </w: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</w:tc>
        <w:tc>
          <w:tcPr>
            <w:tcW w:w="1843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6B429B" w:rsidRPr="002759F2" w:rsidTr="005C600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 «Об утверждении Плана противодействия коррупции в Алтайском краевом Законодательном Собрании» на 2016-2017 годы»</w:t>
            </w:r>
          </w:p>
          <w:p w:rsidR="006B429B" w:rsidRPr="002759F2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п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овой политике</w:t>
            </w:r>
          </w:p>
        </w:tc>
        <w:tc>
          <w:tcPr>
            <w:tcW w:w="1843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6B429B" w:rsidRPr="002759F2" w:rsidTr="005C600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ротиводействии коррупции в Алтайском крае» (в части с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ршенствования системы мер по противодействию коррупции в Алтайском крае)</w:t>
            </w:r>
          </w:p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B429B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6B429B" w:rsidRDefault="006B429B" w:rsidP="005C600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6B429B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атско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е – фракция «Справедливая Россия»</w:t>
            </w:r>
          </w:p>
          <w:p w:rsidR="006B429B" w:rsidRDefault="006B429B" w:rsidP="005C600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B429B" w:rsidRDefault="006B429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6B429B" w:rsidRPr="002759F2" w:rsidTr="005C600C">
        <w:tc>
          <w:tcPr>
            <w:tcW w:w="675" w:type="dxa"/>
            <w:vAlign w:val="center"/>
          </w:tcPr>
          <w:p w:rsidR="006B429B" w:rsidRPr="002759F2" w:rsidRDefault="006B429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904" w:type="dxa"/>
            <w:vAlign w:val="center"/>
          </w:tcPr>
          <w:p w:rsidR="006B429B" w:rsidRDefault="006B429B" w:rsidP="007051B5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Алтайского краевого Законодательного Собрания </w:t>
            </w:r>
            <w:r w:rsidRPr="002759F2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  <w:p w:rsidR="006B429B" w:rsidRPr="002759F2" w:rsidRDefault="006B429B" w:rsidP="007051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вой политике</w:t>
            </w:r>
          </w:p>
        </w:tc>
        <w:tc>
          <w:tcPr>
            <w:tcW w:w="2268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право-</w:t>
            </w:r>
          </w:p>
          <w:p w:rsidR="006B429B" w:rsidRDefault="006B429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ой политике</w:t>
            </w:r>
          </w:p>
          <w:p w:rsidR="006B429B" w:rsidRPr="002759F2" w:rsidRDefault="006B429B" w:rsidP="005C600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B429B" w:rsidRPr="002759F2" w:rsidRDefault="006B429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C53AE4" w:rsidRDefault="00C53AE4" w:rsidP="00EB6BF6">
      <w:pPr>
        <w:ind w:right="-709"/>
        <w:rPr>
          <w:sz w:val="26"/>
          <w:szCs w:val="26"/>
        </w:rPr>
      </w:pPr>
    </w:p>
    <w:p w:rsidR="002D00A6" w:rsidRDefault="002D00A6" w:rsidP="00EB6BF6">
      <w:pPr>
        <w:ind w:right="-709"/>
        <w:rPr>
          <w:sz w:val="26"/>
          <w:szCs w:val="26"/>
        </w:rPr>
      </w:pPr>
    </w:p>
    <w:p w:rsidR="000D551D" w:rsidRPr="002759F2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lastRenderedPageBreak/>
        <w:t>2. Нормативные правовые акты по</w:t>
      </w:r>
      <w:r w:rsidR="0036686F" w:rsidRPr="002759F2">
        <w:rPr>
          <w:sz w:val="26"/>
          <w:szCs w:val="26"/>
        </w:rPr>
        <w:t xml:space="preserve"> вопросам экономической политики</w:t>
      </w:r>
      <w:r w:rsidR="00F03B08" w:rsidRPr="002759F2">
        <w:rPr>
          <w:sz w:val="26"/>
          <w:szCs w:val="26"/>
        </w:rPr>
        <w:t>,</w:t>
      </w:r>
    </w:p>
    <w:p w:rsidR="0013287D" w:rsidRDefault="00CD78A5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промышленности и предпринимательства</w:t>
      </w:r>
    </w:p>
    <w:p w:rsidR="0089684E" w:rsidRPr="002759F2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9"/>
        <w:gridCol w:w="7796"/>
        <w:gridCol w:w="2552"/>
        <w:gridCol w:w="2126"/>
        <w:gridCol w:w="1985"/>
      </w:tblGrid>
      <w:tr w:rsidR="000D551D" w:rsidRPr="002759F2" w:rsidTr="002E42D3">
        <w:trPr>
          <w:trHeight w:val="823"/>
        </w:trPr>
        <w:tc>
          <w:tcPr>
            <w:tcW w:w="709" w:type="dxa"/>
          </w:tcPr>
          <w:p w:rsidR="000D551D" w:rsidRPr="002759F2" w:rsidRDefault="000D551D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</w:p>
          <w:p w:rsidR="000D551D" w:rsidRPr="002759F2" w:rsidRDefault="000D551D" w:rsidP="002E42D3">
            <w:pPr>
              <w:ind w:right="-43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</w:tcPr>
          <w:p w:rsidR="000D551D" w:rsidRPr="002759F2" w:rsidRDefault="000D551D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0D551D" w:rsidRPr="002759F2" w:rsidRDefault="000D551D" w:rsidP="002E42D3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 иници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ивы</w:t>
            </w:r>
          </w:p>
        </w:tc>
        <w:tc>
          <w:tcPr>
            <w:tcW w:w="2126" w:type="dxa"/>
          </w:tcPr>
          <w:p w:rsidR="000D551D" w:rsidRPr="002759F2" w:rsidRDefault="000D551D" w:rsidP="002E42D3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хождение</w:t>
            </w:r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985" w:type="dxa"/>
          </w:tcPr>
          <w:p w:rsidR="000D551D" w:rsidRPr="002759F2" w:rsidRDefault="000D551D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ассмо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рения</w:t>
            </w:r>
          </w:p>
        </w:tc>
      </w:tr>
      <w:tr w:rsidR="000D551D" w:rsidRPr="002759F2" w:rsidTr="002E42D3">
        <w:tc>
          <w:tcPr>
            <w:tcW w:w="709" w:type="dxa"/>
          </w:tcPr>
          <w:p w:rsidR="000D551D" w:rsidRPr="002759F2" w:rsidRDefault="000D551D" w:rsidP="002E42D3">
            <w:pPr>
              <w:ind w:right="-4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2759F2" w:rsidRDefault="000D551D" w:rsidP="002E42D3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0D551D" w:rsidRPr="002759F2" w:rsidRDefault="000D551D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0D551D" w:rsidRPr="002759F2" w:rsidRDefault="000D551D" w:rsidP="002E42D3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5D37CC" w:rsidRPr="002759F2" w:rsidTr="005C600C">
        <w:tc>
          <w:tcPr>
            <w:tcW w:w="709" w:type="dxa"/>
          </w:tcPr>
          <w:p w:rsidR="005D37CC" w:rsidRPr="002759F2" w:rsidRDefault="005D37CC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D37CC" w:rsidRDefault="005D37CC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он Алтайского края «О </w:t>
            </w:r>
            <w:r w:rsidR="004265A2">
              <w:rPr>
                <w:sz w:val="26"/>
                <w:szCs w:val="26"/>
              </w:rPr>
              <w:t>бесплатном предоставлении земельных участков льготным категориям граждан»</w:t>
            </w:r>
          </w:p>
        </w:tc>
        <w:tc>
          <w:tcPr>
            <w:tcW w:w="2552" w:type="dxa"/>
          </w:tcPr>
          <w:p w:rsidR="00AD5B12" w:rsidRDefault="00AD5B12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D37CC" w:rsidRPr="002759F2" w:rsidRDefault="00AD5B12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126" w:type="dxa"/>
          </w:tcPr>
          <w:p w:rsidR="00717973" w:rsidRDefault="005D37CC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ышленности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  <w:p w:rsidR="005D37CC" w:rsidRPr="002759F2" w:rsidRDefault="005D37CC" w:rsidP="005C600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D37CC" w:rsidRDefault="006349C1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D37CC" w:rsidRPr="002759F2" w:rsidTr="005C600C">
        <w:tc>
          <w:tcPr>
            <w:tcW w:w="709" w:type="dxa"/>
          </w:tcPr>
          <w:p w:rsidR="005D37CC" w:rsidRPr="002759F2" w:rsidRDefault="005D37CC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D37CC" w:rsidRDefault="005D37CC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</w:t>
            </w:r>
            <w:r w:rsidR="00577AF6">
              <w:rPr>
                <w:sz w:val="26"/>
                <w:szCs w:val="26"/>
              </w:rPr>
              <w:t xml:space="preserve"> </w:t>
            </w:r>
            <w:r w:rsidR="006349C1">
              <w:rPr>
                <w:sz w:val="26"/>
                <w:szCs w:val="26"/>
              </w:rPr>
              <w:t>«Об обращении с отходами производства и потребления в А</w:t>
            </w:r>
            <w:r w:rsidR="006349C1">
              <w:rPr>
                <w:sz w:val="26"/>
                <w:szCs w:val="26"/>
              </w:rPr>
              <w:t>л</w:t>
            </w:r>
            <w:r w:rsidR="006349C1">
              <w:rPr>
                <w:sz w:val="26"/>
                <w:szCs w:val="26"/>
              </w:rPr>
              <w:t>тайском крае»</w:t>
            </w:r>
          </w:p>
        </w:tc>
        <w:tc>
          <w:tcPr>
            <w:tcW w:w="2552" w:type="dxa"/>
          </w:tcPr>
          <w:p w:rsidR="00AD5B12" w:rsidRDefault="00AD5B12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5D37CC" w:rsidRPr="002759F2" w:rsidRDefault="00AD5B12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126" w:type="dxa"/>
          </w:tcPr>
          <w:p w:rsidR="005D37CC" w:rsidRDefault="005D37CC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ышленности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  <w:p w:rsidR="008C67A6" w:rsidRPr="002759F2" w:rsidRDefault="008C67A6" w:rsidP="005C600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D37CC" w:rsidRDefault="006349C1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C427C0" w:rsidRPr="002759F2" w:rsidTr="005C600C">
        <w:tc>
          <w:tcPr>
            <w:tcW w:w="709" w:type="dxa"/>
          </w:tcPr>
          <w:p w:rsidR="00C427C0" w:rsidRPr="002759F2" w:rsidRDefault="00C427C0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C427C0" w:rsidRDefault="00C427C0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отношений в сфере розничной продажи алкогольной и спиртосодержащей продукции на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 Алтайского края».</w:t>
            </w:r>
          </w:p>
          <w:p w:rsidR="00C427C0" w:rsidRDefault="00C427C0" w:rsidP="002E4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427C0" w:rsidRDefault="00C427C0" w:rsidP="00C427C0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ической политике, промышленности и предприниматель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ву</w:t>
            </w:r>
          </w:p>
          <w:p w:rsidR="00C427C0" w:rsidRPr="002759F2" w:rsidRDefault="00C427C0" w:rsidP="005C600C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427C0" w:rsidRDefault="00C427C0" w:rsidP="00C427C0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ышленности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  <w:p w:rsidR="00C427C0" w:rsidRDefault="00C427C0" w:rsidP="005C600C">
            <w:pPr>
              <w:rPr>
                <w:sz w:val="26"/>
                <w:szCs w:val="26"/>
              </w:rPr>
            </w:pPr>
          </w:p>
          <w:p w:rsidR="00162985" w:rsidRDefault="00162985" w:rsidP="005C600C">
            <w:pPr>
              <w:rPr>
                <w:sz w:val="26"/>
                <w:szCs w:val="26"/>
              </w:rPr>
            </w:pPr>
          </w:p>
          <w:p w:rsidR="00162985" w:rsidRDefault="00162985" w:rsidP="005C600C">
            <w:pPr>
              <w:rPr>
                <w:sz w:val="26"/>
                <w:szCs w:val="26"/>
              </w:rPr>
            </w:pPr>
          </w:p>
          <w:p w:rsidR="00162985" w:rsidRDefault="00162985" w:rsidP="005C600C">
            <w:pPr>
              <w:rPr>
                <w:sz w:val="26"/>
                <w:szCs w:val="26"/>
              </w:rPr>
            </w:pPr>
          </w:p>
          <w:p w:rsidR="00162985" w:rsidRDefault="00162985" w:rsidP="005C600C">
            <w:pPr>
              <w:rPr>
                <w:sz w:val="26"/>
                <w:szCs w:val="26"/>
              </w:rPr>
            </w:pPr>
          </w:p>
          <w:p w:rsidR="00162985" w:rsidRPr="002759F2" w:rsidRDefault="00162985" w:rsidP="005C600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427C0" w:rsidRDefault="00C427C0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162985" w:rsidRPr="002759F2" w:rsidTr="005C600C">
        <w:tc>
          <w:tcPr>
            <w:tcW w:w="709" w:type="dxa"/>
          </w:tcPr>
          <w:p w:rsidR="00162985" w:rsidRPr="002759F2" w:rsidRDefault="00162985" w:rsidP="002D53D7">
            <w:pPr>
              <w:ind w:right="-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796" w:type="dxa"/>
          </w:tcPr>
          <w:p w:rsidR="00162985" w:rsidRDefault="00162985" w:rsidP="002D5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162985" w:rsidRPr="002759F2" w:rsidRDefault="00162985" w:rsidP="002D53D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162985" w:rsidRPr="002759F2" w:rsidRDefault="00162985" w:rsidP="002D5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162985" w:rsidRDefault="00162985" w:rsidP="002D5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62985" w:rsidRPr="002759F2" w:rsidTr="005C600C">
        <w:tc>
          <w:tcPr>
            <w:tcW w:w="709" w:type="dxa"/>
          </w:tcPr>
          <w:p w:rsidR="00162985" w:rsidRPr="002759F2" w:rsidRDefault="0016298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2985" w:rsidRDefault="00162985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редоставлении земельных участков, находящихся в государственной или муниципальной собств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, некоммерческим организациям, созданным субъектами Р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сийской Федерации или муниципальными образованиями для 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воения территории в целях строительства и эксплуатации наемных домов социального использования, в аренду без проведения то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ов»</w:t>
            </w:r>
          </w:p>
          <w:p w:rsidR="00162985" w:rsidRPr="002759F2" w:rsidRDefault="00162985" w:rsidP="002E4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2985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162985" w:rsidRPr="002759F2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126" w:type="dxa"/>
          </w:tcPr>
          <w:p w:rsidR="00162985" w:rsidRPr="002759F2" w:rsidRDefault="0016298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, п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мышленности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</w:tc>
        <w:tc>
          <w:tcPr>
            <w:tcW w:w="1985" w:type="dxa"/>
          </w:tcPr>
          <w:p w:rsidR="00162985" w:rsidRPr="002759F2" w:rsidRDefault="001629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162985" w:rsidRPr="002759F2" w:rsidTr="005C600C">
        <w:tc>
          <w:tcPr>
            <w:tcW w:w="709" w:type="dxa"/>
          </w:tcPr>
          <w:p w:rsidR="00162985" w:rsidRPr="002759F2" w:rsidRDefault="0016298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2985" w:rsidRDefault="00162985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тверждении перечня оснований для отказа в утверждении схемы расположения земельного участка на кадастровом плане территории, отказа в принятии решения 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еден</w:t>
            </w:r>
            <w:proofErr w:type="gramStart"/>
            <w:r>
              <w:rPr>
                <w:sz w:val="26"/>
                <w:szCs w:val="26"/>
              </w:rPr>
              <w:t>ии ау</w:t>
            </w:r>
            <w:proofErr w:type="gramEnd"/>
            <w:r>
              <w:rPr>
                <w:sz w:val="26"/>
                <w:szCs w:val="26"/>
              </w:rPr>
              <w:t>кциона, отказа в предварительном согласовании предо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авления земельного участка или в предоставлении земельного участка без проведения торгов»</w:t>
            </w:r>
          </w:p>
          <w:p w:rsidR="00162985" w:rsidRDefault="00162985" w:rsidP="002E4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2985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162985" w:rsidRPr="002759F2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126" w:type="dxa"/>
          </w:tcPr>
          <w:p w:rsidR="00162985" w:rsidRPr="002759F2" w:rsidRDefault="0016298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сти</w:t>
            </w:r>
            <w:r w:rsidRPr="002759F2">
              <w:rPr>
                <w:sz w:val="26"/>
                <w:szCs w:val="26"/>
              </w:rPr>
              <w:t xml:space="preserve">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</w:tc>
        <w:tc>
          <w:tcPr>
            <w:tcW w:w="1985" w:type="dxa"/>
          </w:tcPr>
          <w:p w:rsidR="00162985" w:rsidRDefault="001629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162985" w:rsidRPr="002759F2" w:rsidTr="005C600C">
        <w:tc>
          <w:tcPr>
            <w:tcW w:w="709" w:type="dxa"/>
          </w:tcPr>
          <w:p w:rsidR="00162985" w:rsidRPr="002759F2" w:rsidRDefault="0016298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162985" w:rsidRDefault="00162985" w:rsidP="002E42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равилах формирования списков граждан, имеющих право на приобретение жилья экономического класса, и о порядке вкл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чения указанных граждан в эти списки»</w:t>
            </w:r>
          </w:p>
          <w:p w:rsidR="00162985" w:rsidRPr="00D77552" w:rsidRDefault="00162985" w:rsidP="002E42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2985" w:rsidRPr="00D77552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ское объе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2126" w:type="dxa"/>
          </w:tcPr>
          <w:p w:rsidR="00162985" w:rsidRDefault="0016298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ское объ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</w:t>
            </w:r>
            <w:proofErr w:type="gramStart"/>
            <w:r w:rsidRPr="002759F2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«</w:t>
            </w:r>
            <w:proofErr w:type="gramEnd"/>
            <w:r>
              <w:rPr>
                <w:sz w:val="26"/>
                <w:szCs w:val="26"/>
              </w:rPr>
              <w:t>КПРФ»</w:t>
            </w:r>
          </w:p>
          <w:p w:rsidR="00162985" w:rsidRPr="002759F2" w:rsidRDefault="00162985" w:rsidP="005C600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62985" w:rsidRDefault="001629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162985" w:rsidRPr="002759F2" w:rsidTr="005C600C">
        <w:tc>
          <w:tcPr>
            <w:tcW w:w="709" w:type="dxa"/>
          </w:tcPr>
          <w:p w:rsidR="00162985" w:rsidRPr="002759F2" w:rsidRDefault="0016298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2985" w:rsidRDefault="00162985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промышленной политике»</w:t>
            </w:r>
          </w:p>
        </w:tc>
        <w:tc>
          <w:tcPr>
            <w:tcW w:w="2552" w:type="dxa"/>
          </w:tcPr>
          <w:p w:rsidR="00162985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162985" w:rsidRPr="002759F2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126" w:type="dxa"/>
          </w:tcPr>
          <w:p w:rsidR="00EC7773" w:rsidRPr="002759F2" w:rsidRDefault="0016298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сти</w:t>
            </w:r>
            <w:r w:rsidRPr="002759F2">
              <w:rPr>
                <w:sz w:val="26"/>
                <w:szCs w:val="26"/>
              </w:rPr>
              <w:t xml:space="preserve">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</w:tc>
        <w:tc>
          <w:tcPr>
            <w:tcW w:w="1985" w:type="dxa"/>
          </w:tcPr>
          <w:p w:rsidR="00162985" w:rsidRDefault="001629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162985" w:rsidRPr="002759F2" w:rsidTr="005C600C">
        <w:tc>
          <w:tcPr>
            <w:tcW w:w="709" w:type="dxa"/>
          </w:tcPr>
          <w:p w:rsidR="00162985" w:rsidRPr="002759F2" w:rsidRDefault="00162985" w:rsidP="002E42D3">
            <w:pPr>
              <w:numPr>
                <w:ilvl w:val="0"/>
                <w:numId w:val="1"/>
              </w:numPr>
              <w:ind w:right="-43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2985" w:rsidRDefault="00162985" w:rsidP="002E42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б утверждении критериев, которым должны соответствовать объекты социально-культурного и ком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ально-бытового назначения, масштабные инвестиционные прое</w:t>
            </w:r>
            <w:r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ты, для размещения (реализации) которых допускается предост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е земельного участка без проведения торгов»</w:t>
            </w:r>
          </w:p>
          <w:p w:rsidR="00162985" w:rsidRDefault="00162985" w:rsidP="002E42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62985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162985" w:rsidRPr="002759F2" w:rsidRDefault="00162985" w:rsidP="005C600C">
            <w:pPr>
              <w:ind w:right="-108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126" w:type="dxa"/>
          </w:tcPr>
          <w:p w:rsidR="00162985" w:rsidRPr="002759F2" w:rsidRDefault="0016298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</w:t>
            </w:r>
            <w:r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ышленности</w:t>
            </w:r>
            <w:r w:rsidRPr="002759F2">
              <w:rPr>
                <w:sz w:val="26"/>
                <w:szCs w:val="26"/>
              </w:rPr>
              <w:t xml:space="preserve"> и предприним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ству</w:t>
            </w:r>
          </w:p>
        </w:tc>
        <w:tc>
          <w:tcPr>
            <w:tcW w:w="1985" w:type="dxa"/>
          </w:tcPr>
          <w:p w:rsidR="00162985" w:rsidRDefault="001629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D77552" w:rsidRDefault="00D77552" w:rsidP="00EB6BF6">
      <w:pPr>
        <w:ind w:right="-709"/>
      </w:pPr>
    </w:p>
    <w:p w:rsidR="000D551D" w:rsidRPr="002759F2" w:rsidRDefault="000D551D" w:rsidP="00EB6BF6">
      <w:pPr>
        <w:pStyle w:val="2"/>
        <w:ind w:right="-709"/>
        <w:rPr>
          <w:b w:val="0"/>
          <w:sz w:val="26"/>
          <w:szCs w:val="26"/>
        </w:rPr>
      </w:pPr>
      <w:r w:rsidRPr="002759F2">
        <w:rPr>
          <w:b w:val="0"/>
          <w:sz w:val="26"/>
          <w:szCs w:val="26"/>
        </w:rPr>
        <w:lastRenderedPageBreak/>
        <w:t>3. Нормативные правовые акты по вопросам аграрной политики</w:t>
      </w:r>
    </w:p>
    <w:p w:rsidR="0029329E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и природопользования</w:t>
      </w:r>
    </w:p>
    <w:p w:rsidR="0089684E" w:rsidRPr="002759F2" w:rsidRDefault="0089684E" w:rsidP="00EB6BF6">
      <w:pPr>
        <w:ind w:right="-709"/>
        <w:jc w:val="center"/>
        <w:rPr>
          <w:sz w:val="26"/>
          <w:szCs w:val="26"/>
          <w:lang w:val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6"/>
        <w:gridCol w:w="2551"/>
        <w:gridCol w:w="2552"/>
        <w:gridCol w:w="1560"/>
      </w:tblGrid>
      <w:tr w:rsidR="000D551D" w:rsidRPr="002759F2" w:rsidTr="002E42D3">
        <w:tc>
          <w:tcPr>
            <w:tcW w:w="709" w:type="dxa"/>
            <w:vAlign w:val="center"/>
          </w:tcPr>
          <w:p w:rsidR="000D551D" w:rsidRPr="002759F2" w:rsidRDefault="000D551D" w:rsidP="00CC40EA">
            <w:pPr>
              <w:ind w:right="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2E42D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0D551D" w:rsidRPr="002759F2" w:rsidRDefault="000D551D" w:rsidP="00CC40EA">
            <w:pPr>
              <w:pStyle w:val="1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vAlign w:val="center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</w:t>
            </w:r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CC40EA">
            <w:pPr>
              <w:pStyle w:val="1"/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 прохождение</w:t>
            </w:r>
            <w:r w:rsidR="002E42D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560" w:type="dxa"/>
            <w:vAlign w:val="center"/>
          </w:tcPr>
          <w:p w:rsidR="000D551D" w:rsidRPr="002759F2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Срок </w:t>
            </w:r>
            <w:r w:rsidR="00E2566D" w:rsidRPr="002759F2">
              <w:rPr>
                <w:sz w:val="26"/>
                <w:szCs w:val="26"/>
              </w:rPr>
              <w:br/>
            </w:r>
            <w:r w:rsidRPr="002759F2">
              <w:rPr>
                <w:sz w:val="26"/>
                <w:szCs w:val="26"/>
              </w:rPr>
              <w:t>рассмотр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я</w:t>
            </w:r>
          </w:p>
        </w:tc>
      </w:tr>
      <w:tr w:rsidR="000D551D" w:rsidRPr="002759F2" w:rsidTr="002E42D3">
        <w:tc>
          <w:tcPr>
            <w:tcW w:w="709" w:type="dxa"/>
          </w:tcPr>
          <w:p w:rsidR="000D551D" w:rsidRPr="002759F2" w:rsidRDefault="000D551D" w:rsidP="00CC40EA">
            <w:pPr>
              <w:ind w:right="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2759F2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D61ACB" w:rsidRPr="002759F2" w:rsidTr="002E42D3">
        <w:tc>
          <w:tcPr>
            <w:tcW w:w="709" w:type="dxa"/>
          </w:tcPr>
          <w:p w:rsidR="00D61ACB" w:rsidRPr="002759F2" w:rsidRDefault="00D61ACB" w:rsidP="002E42D3">
            <w:pPr>
              <w:numPr>
                <w:ilvl w:val="0"/>
                <w:numId w:val="1"/>
              </w:numPr>
              <w:ind w:left="-108" w:right="34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61ACB" w:rsidRPr="008D01F2" w:rsidRDefault="00D61ACB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D01F2">
              <w:rPr>
                <w:sz w:val="26"/>
                <w:szCs w:val="26"/>
              </w:rPr>
              <w:t xml:space="preserve">Постановление Алтайского краевого Законодательного Собрания «О внесении изменений в </w:t>
            </w:r>
            <w:r w:rsidR="008F5E55">
              <w:rPr>
                <w:sz w:val="26"/>
                <w:szCs w:val="26"/>
              </w:rPr>
              <w:t>п</w:t>
            </w:r>
            <w:r w:rsidRPr="008D01F2">
              <w:rPr>
                <w:sz w:val="26"/>
                <w:szCs w:val="26"/>
              </w:rPr>
              <w:t>остановление Алтайского краевого С</w:t>
            </w:r>
            <w:r w:rsidRPr="008D01F2">
              <w:rPr>
                <w:sz w:val="26"/>
                <w:szCs w:val="26"/>
              </w:rPr>
              <w:t>о</w:t>
            </w:r>
            <w:r w:rsidRPr="008D01F2">
              <w:rPr>
                <w:sz w:val="26"/>
                <w:szCs w:val="26"/>
              </w:rPr>
              <w:t xml:space="preserve">вета народных депутатов от 28.02.2007 </w:t>
            </w:r>
            <w:r w:rsidR="00671C9D">
              <w:rPr>
                <w:sz w:val="26"/>
                <w:szCs w:val="26"/>
              </w:rPr>
              <w:t>№</w:t>
            </w:r>
            <w:r w:rsidRPr="008D01F2">
              <w:rPr>
                <w:sz w:val="26"/>
                <w:szCs w:val="26"/>
              </w:rPr>
              <w:t xml:space="preserve"> 120 </w:t>
            </w:r>
            <w:r w:rsidR="00800135">
              <w:rPr>
                <w:sz w:val="26"/>
                <w:szCs w:val="26"/>
              </w:rPr>
              <w:t>«</w:t>
            </w:r>
            <w:r w:rsidRPr="008D01F2">
              <w:rPr>
                <w:sz w:val="26"/>
                <w:szCs w:val="26"/>
              </w:rPr>
              <w:t>Об установлении предельных максимальных цен кадастровых работ в отношении земельных участков, предназначенных для ведения личного по</w:t>
            </w:r>
            <w:r w:rsidRPr="008D01F2">
              <w:rPr>
                <w:sz w:val="26"/>
                <w:szCs w:val="26"/>
              </w:rPr>
              <w:t>д</w:t>
            </w:r>
            <w:r w:rsidRPr="008D01F2">
              <w:rPr>
                <w:sz w:val="26"/>
                <w:szCs w:val="26"/>
              </w:rPr>
              <w:t>собного хозяйства, огородничества, садоводства, индивидуального гаражного и индивидуального жилищного ст</w:t>
            </w:r>
            <w:r w:rsidR="00800135">
              <w:rPr>
                <w:sz w:val="26"/>
                <w:szCs w:val="26"/>
              </w:rPr>
              <w:t>роительства»</w:t>
            </w:r>
          </w:p>
          <w:p w:rsidR="00D61ACB" w:rsidRDefault="00D61ACB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1ACB" w:rsidRDefault="00D61ACB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D61ACB" w:rsidRPr="002759F2" w:rsidTr="002E42D3">
        <w:tc>
          <w:tcPr>
            <w:tcW w:w="709" w:type="dxa"/>
          </w:tcPr>
          <w:p w:rsidR="00D61ACB" w:rsidRPr="002759F2" w:rsidRDefault="00D61AC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61ACB" w:rsidRDefault="00D61ACB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б органе исполнительной власти Алтайского края и дол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ностных лицах, осуществляющих региональный государственный экологический надзор в Алтайском крае»</w:t>
            </w:r>
          </w:p>
          <w:p w:rsidR="00D61ACB" w:rsidRPr="002759F2" w:rsidRDefault="00D61ACB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1ACB" w:rsidRPr="002759F2" w:rsidRDefault="008A22A9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D61ACB" w:rsidRPr="002759F2" w:rsidTr="002E42D3">
        <w:tc>
          <w:tcPr>
            <w:tcW w:w="709" w:type="dxa"/>
          </w:tcPr>
          <w:p w:rsidR="00D61ACB" w:rsidRPr="002759F2" w:rsidRDefault="00D61AC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61ACB" w:rsidRDefault="00D61ACB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</w:t>
            </w:r>
            <w:r w:rsidR="008A22A9">
              <w:rPr>
                <w:sz w:val="26"/>
                <w:szCs w:val="26"/>
              </w:rPr>
              <w:t>го края «О ветеринарии»</w:t>
            </w:r>
          </w:p>
        </w:tc>
        <w:tc>
          <w:tcPr>
            <w:tcW w:w="2551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1ACB" w:rsidRPr="002759F2" w:rsidRDefault="008A22A9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D61ACB" w:rsidRPr="002759F2" w:rsidTr="002E42D3">
        <w:tc>
          <w:tcPr>
            <w:tcW w:w="709" w:type="dxa"/>
          </w:tcPr>
          <w:p w:rsidR="00D61ACB" w:rsidRPr="002759F2" w:rsidRDefault="00D61ACB" w:rsidP="002E42D3">
            <w:pPr>
              <w:numPr>
                <w:ilvl w:val="0"/>
                <w:numId w:val="1"/>
              </w:numPr>
              <w:ind w:right="34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D61ACB" w:rsidRDefault="00D61ACB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егулировании отдельных лесных отношений на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и Алтайского края»</w:t>
            </w:r>
          </w:p>
        </w:tc>
        <w:tc>
          <w:tcPr>
            <w:tcW w:w="2551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D61ACB" w:rsidRPr="002759F2" w:rsidRDefault="00D61A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D61ACB" w:rsidRPr="002759F2" w:rsidRDefault="00D61ACB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61ACB" w:rsidRPr="002759F2" w:rsidRDefault="008A22A9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8A22A9" w:rsidRPr="002759F2" w:rsidTr="002E42D3">
        <w:tc>
          <w:tcPr>
            <w:tcW w:w="709" w:type="dxa"/>
          </w:tcPr>
          <w:p w:rsidR="008A22A9" w:rsidRPr="002759F2" w:rsidRDefault="008A22A9" w:rsidP="002E42D3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8A22A9" w:rsidRDefault="008A22A9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развитии сельского хозяйства в Алтайском крае»</w:t>
            </w:r>
          </w:p>
        </w:tc>
        <w:tc>
          <w:tcPr>
            <w:tcW w:w="2551" w:type="dxa"/>
          </w:tcPr>
          <w:p w:rsidR="008A22A9" w:rsidRPr="002759F2" w:rsidRDefault="008A22A9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8A22A9" w:rsidRPr="002759F2" w:rsidRDefault="008A22A9" w:rsidP="005C600C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A22A9" w:rsidRPr="002759F2" w:rsidRDefault="008A22A9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опользованию</w:t>
            </w:r>
          </w:p>
          <w:p w:rsidR="008A22A9" w:rsidRPr="002759F2" w:rsidRDefault="008A22A9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8A22A9" w:rsidRDefault="008A22A9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107C6F" w:rsidRDefault="00107C6F" w:rsidP="00EB6BF6">
      <w:pPr>
        <w:ind w:right="-709"/>
        <w:rPr>
          <w:b/>
          <w:sz w:val="26"/>
          <w:szCs w:val="26"/>
        </w:rPr>
      </w:pPr>
    </w:p>
    <w:p w:rsidR="00D77552" w:rsidRDefault="00D77552" w:rsidP="00EB6BF6">
      <w:pPr>
        <w:ind w:right="-709"/>
        <w:jc w:val="center"/>
        <w:rPr>
          <w:sz w:val="26"/>
          <w:szCs w:val="26"/>
        </w:rPr>
      </w:pPr>
    </w:p>
    <w:p w:rsidR="00292399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4. Нормативные правовые акты по вопросам зд</w:t>
      </w:r>
      <w:r w:rsidR="0036686F" w:rsidRPr="002759F2">
        <w:rPr>
          <w:sz w:val="26"/>
          <w:szCs w:val="26"/>
        </w:rPr>
        <w:t>равоохранения и науки</w:t>
      </w:r>
    </w:p>
    <w:p w:rsidR="0089684E" w:rsidRPr="002759F2" w:rsidRDefault="0089684E" w:rsidP="00EB6BF6">
      <w:pPr>
        <w:ind w:right="-709"/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796"/>
        <w:gridCol w:w="2551"/>
        <w:gridCol w:w="2552"/>
        <w:gridCol w:w="1560"/>
      </w:tblGrid>
      <w:tr w:rsidR="000D551D" w:rsidRPr="002759F2" w:rsidTr="00CC40EA">
        <w:trPr>
          <w:trHeight w:val="170"/>
        </w:trPr>
        <w:tc>
          <w:tcPr>
            <w:tcW w:w="709" w:type="dxa"/>
            <w:tcBorders>
              <w:bottom w:val="nil"/>
            </w:tcBorders>
            <w:vAlign w:val="center"/>
          </w:tcPr>
          <w:p w:rsidR="000D551D" w:rsidRPr="002759F2" w:rsidRDefault="00F03B08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CC40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D551D"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0D551D" w:rsidRPr="002759F2">
              <w:rPr>
                <w:sz w:val="26"/>
                <w:szCs w:val="26"/>
              </w:rPr>
              <w:t>/</w:t>
            </w:r>
            <w:proofErr w:type="spellStart"/>
            <w:r w:rsidR="000D551D"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 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0D551D" w:rsidRPr="002759F2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а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мотрения</w:t>
            </w:r>
          </w:p>
        </w:tc>
      </w:tr>
      <w:tr w:rsidR="000D551D" w:rsidRPr="002759F2" w:rsidTr="00CC40EA">
        <w:tc>
          <w:tcPr>
            <w:tcW w:w="709" w:type="dxa"/>
          </w:tcPr>
          <w:p w:rsidR="000D551D" w:rsidRPr="002759F2" w:rsidRDefault="000D551D" w:rsidP="00CC40EA">
            <w:pPr>
              <w:ind w:right="-108"/>
              <w:jc w:val="center"/>
              <w:rPr>
                <w:sz w:val="26"/>
                <w:szCs w:val="26"/>
                <w:lang w:val="en-US"/>
              </w:rPr>
            </w:pPr>
            <w:r w:rsidRPr="002759F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2759F2" w:rsidRDefault="000D551D" w:rsidP="00CC40EA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216BC5" w:rsidRPr="002759F2" w:rsidTr="00CC40EA">
        <w:tc>
          <w:tcPr>
            <w:tcW w:w="709" w:type="dxa"/>
          </w:tcPr>
          <w:p w:rsidR="00216BC5" w:rsidRPr="002759F2" w:rsidRDefault="00216BC5" w:rsidP="00CC40EA">
            <w:pPr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216BC5" w:rsidRPr="002759F2" w:rsidRDefault="00216BC5" w:rsidP="00CC40EA">
            <w:pPr>
              <w:pStyle w:val="a4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Закон </w:t>
            </w:r>
            <w:r w:rsidR="00C919AC">
              <w:rPr>
                <w:sz w:val="26"/>
                <w:szCs w:val="26"/>
              </w:rPr>
              <w:t xml:space="preserve">Алтайского края </w:t>
            </w:r>
            <w:r w:rsidRPr="002759F2">
              <w:rPr>
                <w:sz w:val="26"/>
                <w:szCs w:val="26"/>
              </w:rPr>
              <w:t>«О внесении изменений в отдельные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ые акты Алтайского края в сфере здравоохранения»</w:t>
            </w:r>
          </w:p>
          <w:p w:rsidR="00216BC5" w:rsidRPr="002759F2" w:rsidRDefault="00216BC5" w:rsidP="00CC40EA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16BC5" w:rsidRPr="002759F2" w:rsidRDefault="00216BC5" w:rsidP="00CC40EA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2" w:type="dxa"/>
          </w:tcPr>
          <w:p w:rsidR="00216BC5" w:rsidRPr="002759F2" w:rsidRDefault="00216BC5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560" w:type="dxa"/>
          </w:tcPr>
          <w:p w:rsidR="00216BC5" w:rsidRPr="002759F2" w:rsidRDefault="0028375E" w:rsidP="00B559F0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9726B5" w:rsidRPr="002759F2" w:rsidRDefault="009726B5" w:rsidP="00EB6BF6">
      <w:pPr>
        <w:pStyle w:val="a4"/>
        <w:ind w:right="-709"/>
        <w:jc w:val="left"/>
        <w:rPr>
          <w:sz w:val="26"/>
          <w:szCs w:val="26"/>
        </w:rPr>
      </w:pPr>
    </w:p>
    <w:p w:rsidR="00B07E22" w:rsidRDefault="00B07E22" w:rsidP="00EB6BF6">
      <w:pPr>
        <w:pStyle w:val="a4"/>
        <w:ind w:right="-709"/>
        <w:jc w:val="left"/>
        <w:rPr>
          <w:sz w:val="26"/>
          <w:szCs w:val="26"/>
        </w:rPr>
      </w:pPr>
    </w:p>
    <w:p w:rsidR="005F25EF" w:rsidRDefault="005F25EF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8753F7" w:rsidRDefault="008753F7" w:rsidP="00EB6BF6">
      <w:pPr>
        <w:pStyle w:val="a4"/>
        <w:ind w:right="-709"/>
        <w:jc w:val="left"/>
        <w:rPr>
          <w:sz w:val="26"/>
          <w:szCs w:val="26"/>
        </w:rPr>
      </w:pPr>
    </w:p>
    <w:p w:rsidR="00612356" w:rsidRDefault="00612356" w:rsidP="00EB6BF6">
      <w:pPr>
        <w:pStyle w:val="a4"/>
        <w:ind w:right="-709"/>
        <w:jc w:val="left"/>
        <w:rPr>
          <w:sz w:val="26"/>
          <w:szCs w:val="26"/>
        </w:rPr>
      </w:pPr>
    </w:p>
    <w:p w:rsidR="00612356" w:rsidRDefault="00612356" w:rsidP="00EB6BF6">
      <w:pPr>
        <w:pStyle w:val="a4"/>
        <w:ind w:right="-709"/>
        <w:jc w:val="left"/>
        <w:rPr>
          <w:sz w:val="26"/>
          <w:szCs w:val="26"/>
        </w:rPr>
      </w:pPr>
    </w:p>
    <w:p w:rsidR="005F5776" w:rsidRDefault="005F5776" w:rsidP="00EB6BF6">
      <w:pPr>
        <w:pStyle w:val="a4"/>
        <w:ind w:right="-709"/>
        <w:jc w:val="left"/>
        <w:rPr>
          <w:sz w:val="26"/>
          <w:szCs w:val="26"/>
        </w:rPr>
      </w:pPr>
    </w:p>
    <w:p w:rsidR="002A718E" w:rsidRDefault="002A718E" w:rsidP="00EB6BF6">
      <w:pPr>
        <w:pStyle w:val="a4"/>
        <w:ind w:right="-709"/>
        <w:jc w:val="left"/>
        <w:rPr>
          <w:sz w:val="26"/>
          <w:szCs w:val="26"/>
        </w:rPr>
      </w:pPr>
    </w:p>
    <w:p w:rsidR="002A718E" w:rsidRDefault="002A718E" w:rsidP="00EB6BF6">
      <w:pPr>
        <w:pStyle w:val="a4"/>
        <w:ind w:right="-709"/>
        <w:jc w:val="left"/>
        <w:rPr>
          <w:sz w:val="26"/>
          <w:szCs w:val="26"/>
        </w:rPr>
      </w:pPr>
    </w:p>
    <w:p w:rsidR="002A718E" w:rsidRDefault="002A718E" w:rsidP="00EB6BF6">
      <w:pPr>
        <w:pStyle w:val="a4"/>
        <w:ind w:right="-709"/>
        <w:jc w:val="left"/>
        <w:rPr>
          <w:sz w:val="26"/>
          <w:szCs w:val="26"/>
        </w:rPr>
      </w:pPr>
    </w:p>
    <w:p w:rsidR="002A718E" w:rsidRDefault="002A718E" w:rsidP="00EB6BF6">
      <w:pPr>
        <w:pStyle w:val="a4"/>
        <w:ind w:right="-709"/>
        <w:jc w:val="left"/>
        <w:rPr>
          <w:sz w:val="26"/>
          <w:szCs w:val="26"/>
        </w:rPr>
      </w:pPr>
    </w:p>
    <w:p w:rsidR="00975EEA" w:rsidRDefault="00975EEA" w:rsidP="00EB6BF6">
      <w:pPr>
        <w:pStyle w:val="a4"/>
        <w:ind w:right="-709"/>
        <w:jc w:val="left"/>
        <w:rPr>
          <w:sz w:val="26"/>
          <w:szCs w:val="26"/>
        </w:rPr>
      </w:pPr>
    </w:p>
    <w:p w:rsidR="00975EEA" w:rsidRDefault="00975EEA" w:rsidP="00EB6BF6">
      <w:pPr>
        <w:pStyle w:val="a4"/>
        <w:ind w:right="-709"/>
        <w:jc w:val="left"/>
        <w:rPr>
          <w:sz w:val="26"/>
          <w:szCs w:val="26"/>
        </w:rPr>
      </w:pPr>
    </w:p>
    <w:p w:rsidR="00975EEA" w:rsidRDefault="00975EEA" w:rsidP="00EB6BF6">
      <w:pPr>
        <w:pStyle w:val="a4"/>
        <w:ind w:right="-709"/>
        <w:jc w:val="left"/>
        <w:rPr>
          <w:sz w:val="26"/>
          <w:szCs w:val="26"/>
        </w:rPr>
      </w:pPr>
    </w:p>
    <w:p w:rsidR="00975EEA" w:rsidRDefault="00975EEA" w:rsidP="00EB6BF6">
      <w:pPr>
        <w:pStyle w:val="a4"/>
        <w:ind w:right="-709"/>
        <w:jc w:val="left"/>
        <w:rPr>
          <w:sz w:val="26"/>
          <w:szCs w:val="26"/>
        </w:rPr>
      </w:pPr>
    </w:p>
    <w:p w:rsidR="00975EEA" w:rsidRDefault="00975EEA" w:rsidP="00EB6BF6">
      <w:pPr>
        <w:pStyle w:val="a4"/>
        <w:ind w:right="-709"/>
        <w:jc w:val="left"/>
        <w:rPr>
          <w:sz w:val="26"/>
          <w:szCs w:val="26"/>
        </w:rPr>
      </w:pPr>
    </w:p>
    <w:p w:rsidR="003C57F6" w:rsidRPr="002759F2" w:rsidRDefault="000D551D" w:rsidP="00EB6BF6">
      <w:pPr>
        <w:pStyle w:val="a4"/>
        <w:ind w:right="-709"/>
        <w:rPr>
          <w:sz w:val="26"/>
          <w:szCs w:val="26"/>
        </w:rPr>
      </w:pPr>
      <w:r w:rsidRPr="002759F2">
        <w:rPr>
          <w:sz w:val="26"/>
          <w:szCs w:val="26"/>
        </w:rPr>
        <w:t>5. Нормативные правовые акты по вопросам</w:t>
      </w:r>
    </w:p>
    <w:p w:rsidR="001E2089" w:rsidRDefault="003C57F6" w:rsidP="00EB6BF6">
      <w:pPr>
        <w:pStyle w:val="a4"/>
        <w:ind w:right="-709"/>
        <w:rPr>
          <w:sz w:val="26"/>
          <w:szCs w:val="26"/>
        </w:rPr>
      </w:pPr>
      <w:r w:rsidRPr="002759F2">
        <w:rPr>
          <w:sz w:val="26"/>
          <w:szCs w:val="26"/>
        </w:rPr>
        <w:t xml:space="preserve">социальной </w:t>
      </w:r>
      <w:r w:rsidR="000D551D" w:rsidRPr="002759F2">
        <w:rPr>
          <w:sz w:val="26"/>
          <w:szCs w:val="26"/>
        </w:rPr>
        <w:t>политики</w:t>
      </w:r>
    </w:p>
    <w:p w:rsidR="00B07E22" w:rsidRPr="002759F2" w:rsidRDefault="00B07E22" w:rsidP="00EB6BF6">
      <w:pPr>
        <w:pStyle w:val="a4"/>
        <w:ind w:right="-709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6"/>
        <w:gridCol w:w="2554"/>
        <w:gridCol w:w="2549"/>
        <w:gridCol w:w="1560"/>
      </w:tblGrid>
      <w:tr w:rsidR="000D551D" w:rsidRPr="002759F2" w:rsidTr="00CC40EA">
        <w:trPr>
          <w:trHeight w:val="823"/>
        </w:trPr>
        <w:tc>
          <w:tcPr>
            <w:tcW w:w="709" w:type="dxa"/>
          </w:tcPr>
          <w:p w:rsidR="000D551D" w:rsidRPr="002759F2" w:rsidRDefault="000D551D" w:rsidP="00CC4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4" w:type="dxa"/>
          </w:tcPr>
          <w:p w:rsidR="000D551D" w:rsidRPr="002759F2" w:rsidRDefault="000D551D" w:rsidP="00CC40EA">
            <w:pPr>
              <w:ind w:right="-106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ици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ивы</w:t>
            </w:r>
          </w:p>
        </w:tc>
        <w:tc>
          <w:tcPr>
            <w:tcW w:w="2549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560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 ра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мотрения проекта</w:t>
            </w:r>
          </w:p>
        </w:tc>
      </w:tr>
      <w:tr w:rsidR="000D551D" w:rsidRPr="002759F2" w:rsidTr="00CC40EA">
        <w:tc>
          <w:tcPr>
            <w:tcW w:w="709" w:type="dxa"/>
          </w:tcPr>
          <w:p w:rsidR="000D551D" w:rsidRPr="002759F2" w:rsidRDefault="000D551D" w:rsidP="00CC4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4" w:type="dxa"/>
          </w:tcPr>
          <w:p w:rsidR="000D551D" w:rsidRPr="002759F2" w:rsidRDefault="000D551D" w:rsidP="00CC40EA">
            <w:pPr>
              <w:ind w:right="-106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6456C1" w:rsidRPr="002759F2" w:rsidTr="005C600C">
        <w:tc>
          <w:tcPr>
            <w:tcW w:w="709" w:type="dxa"/>
          </w:tcPr>
          <w:p w:rsidR="006456C1" w:rsidRPr="002759F2" w:rsidRDefault="006456C1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6456C1" w:rsidRDefault="008C4A9E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физической культуре и спорте в Алтайском крае»</w:t>
            </w:r>
          </w:p>
          <w:p w:rsidR="008C4A9E" w:rsidRDefault="008C4A9E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6456C1" w:rsidRPr="002759F2" w:rsidRDefault="008C4A9E" w:rsidP="005C600C">
            <w:pPr>
              <w:ind w:right="-106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олитике</w:t>
            </w:r>
          </w:p>
        </w:tc>
        <w:tc>
          <w:tcPr>
            <w:tcW w:w="2549" w:type="dxa"/>
          </w:tcPr>
          <w:p w:rsidR="006456C1" w:rsidRPr="002759F2" w:rsidRDefault="006456C1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 w:rsidR="00973486">
              <w:rPr>
                <w:sz w:val="26"/>
                <w:szCs w:val="26"/>
              </w:rPr>
              <w:t>по социал</w:t>
            </w:r>
            <w:r w:rsidR="00973486">
              <w:rPr>
                <w:sz w:val="26"/>
                <w:szCs w:val="26"/>
              </w:rPr>
              <w:t>ь</w:t>
            </w:r>
            <w:r w:rsidR="00973486">
              <w:rPr>
                <w:sz w:val="26"/>
                <w:szCs w:val="26"/>
              </w:rPr>
              <w:t>ной политике</w:t>
            </w:r>
          </w:p>
        </w:tc>
        <w:tc>
          <w:tcPr>
            <w:tcW w:w="1560" w:type="dxa"/>
          </w:tcPr>
          <w:p w:rsidR="006456C1" w:rsidRDefault="006456C1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0A6010" w:rsidRPr="002759F2" w:rsidTr="005C600C">
        <w:trPr>
          <w:trHeight w:val="557"/>
        </w:trPr>
        <w:tc>
          <w:tcPr>
            <w:tcW w:w="709" w:type="dxa"/>
          </w:tcPr>
          <w:p w:rsidR="000A6010" w:rsidRPr="002759F2" w:rsidRDefault="000A6010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7C6743" w:rsidRDefault="008C4A9E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лтайского краевого Законодательного Собрания</w:t>
            </w:r>
            <w:r w:rsidR="007C6743">
              <w:rPr>
                <w:sz w:val="26"/>
                <w:szCs w:val="26"/>
              </w:rPr>
              <w:t xml:space="preserve"> «О присвоении звания «Почетный гражданин Алтайского края»</w:t>
            </w:r>
          </w:p>
          <w:p w:rsidR="007C6743" w:rsidRDefault="007C6743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0A6010" w:rsidRDefault="008C4A9E" w:rsidP="005C600C">
            <w:pPr>
              <w:ind w:right="-106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олитике</w:t>
            </w:r>
          </w:p>
          <w:p w:rsidR="007C6743" w:rsidRDefault="007C6743" w:rsidP="005C600C">
            <w:pPr>
              <w:ind w:right="-106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0A6010" w:rsidRDefault="008C4A9E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олитике</w:t>
            </w:r>
          </w:p>
          <w:p w:rsidR="007C6743" w:rsidRDefault="007C6743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A6010" w:rsidRDefault="007C6743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C4A9E">
              <w:rPr>
                <w:sz w:val="26"/>
                <w:szCs w:val="26"/>
              </w:rPr>
              <w:t>вгуст</w:t>
            </w:r>
          </w:p>
          <w:p w:rsidR="007C6743" w:rsidRDefault="007C6743" w:rsidP="005C600C">
            <w:pPr>
              <w:rPr>
                <w:sz w:val="26"/>
                <w:szCs w:val="26"/>
              </w:rPr>
            </w:pPr>
          </w:p>
          <w:p w:rsidR="007C6743" w:rsidRDefault="007C6743" w:rsidP="005C600C">
            <w:pPr>
              <w:rPr>
                <w:sz w:val="26"/>
                <w:szCs w:val="26"/>
              </w:rPr>
            </w:pPr>
          </w:p>
        </w:tc>
      </w:tr>
      <w:tr w:rsidR="007C6743" w:rsidRPr="002759F2" w:rsidTr="005C600C">
        <w:trPr>
          <w:trHeight w:val="641"/>
        </w:trPr>
        <w:tc>
          <w:tcPr>
            <w:tcW w:w="709" w:type="dxa"/>
          </w:tcPr>
          <w:p w:rsidR="007C6743" w:rsidRPr="002759F2" w:rsidRDefault="007C6743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7C6743" w:rsidRDefault="007C6743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библиотечном деле в Алтайском крае»</w:t>
            </w:r>
          </w:p>
          <w:p w:rsidR="007C6743" w:rsidRDefault="007C6743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7C6743" w:rsidRDefault="007C6743" w:rsidP="005C600C">
            <w:pPr>
              <w:ind w:right="-106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олитике</w:t>
            </w:r>
          </w:p>
          <w:p w:rsidR="007C6743" w:rsidRDefault="007C6743" w:rsidP="005C600C">
            <w:pPr>
              <w:ind w:right="-106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7C6743" w:rsidRDefault="007C674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комитет </w:t>
            </w:r>
            <w:r>
              <w:rPr>
                <w:sz w:val="26"/>
                <w:szCs w:val="26"/>
              </w:rPr>
              <w:t>по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й политике</w:t>
            </w:r>
          </w:p>
          <w:p w:rsidR="007C6743" w:rsidRDefault="007C6743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C6743" w:rsidRDefault="007C6743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7C6743" w:rsidRDefault="007C6743" w:rsidP="005C600C">
            <w:pPr>
              <w:rPr>
                <w:sz w:val="26"/>
                <w:szCs w:val="26"/>
              </w:rPr>
            </w:pPr>
          </w:p>
          <w:p w:rsidR="007C6743" w:rsidRDefault="007C6743" w:rsidP="005C600C">
            <w:pPr>
              <w:rPr>
                <w:sz w:val="26"/>
                <w:szCs w:val="26"/>
              </w:rPr>
            </w:pPr>
          </w:p>
        </w:tc>
      </w:tr>
      <w:tr w:rsidR="007C6743" w:rsidRPr="002759F2" w:rsidTr="005C600C">
        <w:tc>
          <w:tcPr>
            <w:tcW w:w="709" w:type="dxa"/>
          </w:tcPr>
          <w:p w:rsidR="007C6743" w:rsidRPr="002759F2" w:rsidRDefault="007C6743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D77552" w:rsidRPr="00D77552" w:rsidRDefault="007C6743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 xml:space="preserve">Закон Алтайского края «Об </w:t>
            </w:r>
            <w:r w:rsidR="00D77552" w:rsidRPr="00D77552">
              <w:rPr>
                <w:sz w:val="26"/>
                <w:szCs w:val="26"/>
              </w:rPr>
              <w:t>установлении коэффициента, отр</w:t>
            </w:r>
            <w:r w:rsidR="00D77552" w:rsidRPr="00D77552">
              <w:rPr>
                <w:sz w:val="26"/>
                <w:szCs w:val="26"/>
              </w:rPr>
              <w:t>а</w:t>
            </w:r>
            <w:r w:rsidR="00D77552" w:rsidRPr="00D77552">
              <w:rPr>
                <w:sz w:val="26"/>
                <w:szCs w:val="26"/>
              </w:rPr>
              <w:t>жающего региональные особенности рынка труда на территории Алтайского края»</w:t>
            </w:r>
          </w:p>
          <w:p w:rsidR="007C6743" w:rsidRPr="00D77552" w:rsidRDefault="007C6743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7C6743" w:rsidRPr="00D77552" w:rsidRDefault="007C6743" w:rsidP="005C600C">
            <w:pPr>
              <w:ind w:right="-106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 xml:space="preserve">Губернатор </w:t>
            </w:r>
          </w:p>
          <w:p w:rsidR="007C6743" w:rsidRPr="00D77552" w:rsidRDefault="007C6743" w:rsidP="005C600C">
            <w:pPr>
              <w:ind w:right="-106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49" w:type="dxa"/>
          </w:tcPr>
          <w:p w:rsidR="007C6743" w:rsidRPr="00D77552" w:rsidRDefault="007C6743" w:rsidP="005C600C">
            <w:pPr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комитет по социал</w:t>
            </w:r>
            <w:r w:rsidRPr="00D77552">
              <w:rPr>
                <w:sz w:val="26"/>
                <w:szCs w:val="26"/>
              </w:rPr>
              <w:t>ь</w:t>
            </w:r>
            <w:r w:rsidRPr="00D77552">
              <w:rPr>
                <w:sz w:val="26"/>
                <w:szCs w:val="26"/>
              </w:rPr>
              <w:t>ной полити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6743" w:rsidRPr="00D77552" w:rsidRDefault="007C6743" w:rsidP="005C600C">
            <w:pPr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сентябрь</w:t>
            </w:r>
          </w:p>
          <w:p w:rsidR="007C6743" w:rsidRPr="00D77552" w:rsidRDefault="007C6743" w:rsidP="005C600C">
            <w:pPr>
              <w:rPr>
                <w:sz w:val="26"/>
                <w:szCs w:val="26"/>
              </w:rPr>
            </w:pPr>
          </w:p>
          <w:p w:rsidR="007C6743" w:rsidRPr="00D77552" w:rsidRDefault="007C6743" w:rsidP="005C600C">
            <w:pPr>
              <w:rPr>
                <w:sz w:val="26"/>
                <w:szCs w:val="26"/>
              </w:rPr>
            </w:pPr>
          </w:p>
          <w:p w:rsidR="007C6743" w:rsidRPr="00D77552" w:rsidRDefault="007C6743" w:rsidP="005C600C">
            <w:pPr>
              <w:rPr>
                <w:sz w:val="26"/>
                <w:szCs w:val="26"/>
              </w:rPr>
            </w:pPr>
          </w:p>
        </w:tc>
      </w:tr>
      <w:tr w:rsidR="00C7784F" w:rsidRPr="002759F2" w:rsidTr="005C600C">
        <w:tc>
          <w:tcPr>
            <w:tcW w:w="709" w:type="dxa"/>
          </w:tcPr>
          <w:p w:rsidR="00C7784F" w:rsidRPr="002759F2" w:rsidRDefault="00C7784F" w:rsidP="00CC40EA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p w:rsidR="00C7784F" w:rsidRDefault="00C7784F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77552">
              <w:rPr>
                <w:sz w:val="26"/>
                <w:szCs w:val="26"/>
              </w:rPr>
              <w:t>Закон Алтайского края</w:t>
            </w:r>
            <w:r>
              <w:rPr>
                <w:sz w:val="26"/>
                <w:szCs w:val="26"/>
              </w:rPr>
              <w:t xml:space="preserve"> «О дополнительных мерах социальной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и работников противопожарной службы Алтайского края, профессиональных аварийно-спасательных служб и професси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нальных аварийно-спасательных формирований Алтайского края»</w:t>
            </w:r>
          </w:p>
          <w:p w:rsidR="00C7784F" w:rsidRDefault="00C7784F" w:rsidP="00CC40E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4" w:type="dxa"/>
          </w:tcPr>
          <w:p w:rsidR="00C7784F" w:rsidRDefault="00C7784F" w:rsidP="005C600C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C7784F" w:rsidRDefault="00C7784F" w:rsidP="005C600C">
            <w:pPr>
              <w:ind w:right="-106"/>
              <w:rPr>
                <w:sz w:val="26"/>
                <w:szCs w:val="26"/>
              </w:rPr>
            </w:pPr>
          </w:p>
        </w:tc>
        <w:tc>
          <w:tcPr>
            <w:tcW w:w="2549" w:type="dxa"/>
          </w:tcPr>
          <w:p w:rsidR="00C7784F" w:rsidRDefault="00C7784F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ское объе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7784F" w:rsidRDefault="00C7784F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:rsidR="00C7784F" w:rsidRDefault="00C7784F" w:rsidP="005C600C">
            <w:pPr>
              <w:rPr>
                <w:sz w:val="26"/>
                <w:szCs w:val="26"/>
              </w:rPr>
            </w:pPr>
          </w:p>
          <w:p w:rsidR="00C7784F" w:rsidRDefault="00C7784F" w:rsidP="005C600C">
            <w:pPr>
              <w:rPr>
                <w:sz w:val="26"/>
                <w:szCs w:val="26"/>
              </w:rPr>
            </w:pPr>
          </w:p>
          <w:p w:rsidR="00C7784F" w:rsidRDefault="00C7784F" w:rsidP="005C600C">
            <w:pPr>
              <w:rPr>
                <w:sz w:val="26"/>
                <w:szCs w:val="26"/>
              </w:rPr>
            </w:pPr>
          </w:p>
          <w:p w:rsidR="00C7784F" w:rsidRDefault="00C7784F" w:rsidP="005C600C">
            <w:pPr>
              <w:rPr>
                <w:sz w:val="26"/>
                <w:szCs w:val="26"/>
              </w:rPr>
            </w:pPr>
          </w:p>
        </w:tc>
      </w:tr>
    </w:tbl>
    <w:p w:rsidR="0092241A" w:rsidRDefault="0092241A" w:rsidP="00EB6BF6">
      <w:pPr>
        <w:pStyle w:val="6"/>
        <w:ind w:right="-709"/>
        <w:jc w:val="left"/>
        <w:rPr>
          <w:b w:val="0"/>
          <w:szCs w:val="26"/>
        </w:rPr>
      </w:pPr>
    </w:p>
    <w:p w:rsidR="0092241A" w:rsidRPr="0092241A" w:rsidRDefault="0092241A" w:rsidP="00EB6BF6">
      <w:pPr>
        <w:ind w:right="-709"/>
      </w:pPr>
    </w:p>
    <w:p w:rsidR="00F74B23" w:rsidRDefault="00F74B23" w:rsidP="00EB6BF6">
      <w:pPr>
        <w:ind w:right="-709"/>
      </w:pPr>
    </w:p>
    <w:p w:rsidR="00FB48C3" w:rsidRDefault="00FB48C3" w:rsidP="00EB6BF6">
      <w:pPr>
        <w:ind w:right="-709"/>
      </w:pPr>
    </w:p>
    <w:p w:rsidR="00FB48C3" w:rsidRDefault="00FB48C3" w:rsidP="00EB6BF6">
      <w:pPr>
        <w:ind w:right="-709"/>
      </w:pPr>
    </w:p>
    <w:p w:rsidR="00C56C37" w:rsidRDefault="00C56C37" w:rsidP="00EB6BF6">
      <w:pPr>
        <w:ind w:right="-709"/>
      </w:pPr>
    </w:p>
    <w:p w:rsidR="00FB48C3" w:rsidRDefault="00FB48C3" w:rsidP="00EB6BF6">
      <w:pPr>
        <w:ind w:right="-709"/>
      </w:pPr>
    </w:p>
    <w:p w:rsidR="00FB48C3" w:rsidRDefault="00FB48C3" w:rsidP="00EB6BF6">
      <w:pPr>
        <w:ind w:right="-709"/>
      </w:pPr>
    </w:p>
    <w:p w:rsidR="00FB48C3" w:rsidRPr="00D44539" w:rsidRDefault="00FB48C3" w:rsidP="00EB6BF6">
      <w:pPr>
        <w:ind w:right="-709"/>
      </w:pPr>
    </w:p>
    <w:p w:rsidR="00FC0466" w:rsidRDefault="000D551D" w:rsidP="00EB6BF6">
      <w:pPr>
        <w:pStyle w:val="6"/>
        <w:ind w:right="-709"/>
        <w:rPr>
          <w:b w:val="0"/>
          <w:szCs w:val="26"/>
        </w:rPr>
      </w:pPr>
      <w:r w:rsidRPr="002759F2">
        <w:rPr>
          <w:b w:val="0"/>
          <w:szCs w:val="26"/>
        </w:rPr>
        <w:lastRenderedPageBreak/>
        <w:t>6. Нормативные правовые акты по вопросам местного самоуправления</w:t>
      </w:r>
    </w:p>
    <w:p w:rsidR="002401DF" w:rsidRPr="002401DF" w:rsidRDefault="002401DF" w:rsidP="00EB6BF6">
      <w:pPr>
        <w:ind w:right="-709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6"/>
        <w:gridCol w:w="2552"/>
        <w:gridCol w:w="2551"/>
        <w:gridCol w:w="1560"/>
      </w:tblGrid>
      <w:tr w:rsidR="000D551D" w:rsidRPr="002759F2" w:rsidTr="00CC40EA">
        <w:trPr>
          <w:trHeight w:val="1076"/>
        </w:trPr>
        <w:tc>
          <w:tcPr>
            <w:tcW w:w="709" w:type="dxa"/>
            <w:vAlign w:val="center"/>
          </w:tcPr>
          <w:p w:rsidR="000D551D" w:rsidRPr="002759F2" w:rsidRDefault="000D551D" w:rsidP="00CC40EA">
            <w:pPr>
              <w:ind w:left="-112" w:right="-47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CC40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 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1" w:type="dxa"/>
            <w:vAlign w:val="center"/>
          </w:tcPr>
          <w:p w:rsidR="000D551D" w:rsidRPr="002759F2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ветственные за</w:t>
            </w:r>
          </w:p>
          <w:p w:rsidR="000D551D" w:rsidRPr="002759F2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хождение</w:t>
            </w:r>
          </w:p>
          <w:p w:rsidR="000D551D" w:rsidRPr="002759F2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екта</w:t>
            </w:r>
          </w:p>
        </w:tc>
        <w:tc>
          <w:tcPr>
            <w:tcW w:w="1560" w:type="dxa"/>
            <w:vAlign w:val="center"/>
          </w:tcPr>
          <w:p w:rsidR="000D551D" w:rsidRPr="002759F2" w:rsidRDefault="000D551D" w:rsidP="00CC40EA">
            <w:pPr>
              <w:ind w:right="-8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</w:p>
          <w:p w:rsidR="000D551D" w:rsidRPr="002759F2" w:rsidRDefault="000D551D" w:rsidP="00CC40EA">
            <w:pPr>
              <w:ind w:right="-8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смотр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я</w:t>
            </w:r>
          </w:p>
        </w:tc>
      </w:tr>
      <w:tr w:rsidR="000D551D" w:rsidRPr="002759F2" w:rsidTr="00CC40EA">
        <w:tc>
          <w:tcPr>
            <w:tcW w:w="709" w:type="dxa"/>
          </w:tcPr>
          <w:p w:rsidR="000D551D" w:rsidRPr="002759F2" w:rsidRDefault="00F03B08" w:rsidP="00CC40EA">
            <w:pPr>
              <w:ind w:left="-112" w:right="-47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2759F2" w:rsidRDefault="000D551D" w:rsidP="00CC40EA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D551D" w:rsidRPr="002759F2" w:rsidRDefault="000D551D" w:rsidP="00CC40EA">
            <w:pPr>
              <w:ind w:right="9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2759F2" w:rsidRDefault="000D551D" w:rsidP="00CC40EA">
            <w:pPr>
              <w:ind w:right="-8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702277" w:rsidRPr="002759F2" w:rsidTr="00CC40EA">
        <w:tc>
          <w:tcPr>
            <w:tcW w:w="709" w:type="dxa"/>
          </w:tcPr>
          <w:p w:rsidR="00702277" w:rsidRPr="002759F2" w:rsidRDefault="00702277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277" w:rsidRDefault="00702277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8F08B1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 внесении изменения</w:t>
            </w:r>
            <w:r w:rsidRPr="008F08B1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статью 4 </w:t>
            </w:r>
            <w:r w:rsidRPr="008F08B1">
              <w:rPr>
                <w:sz w:val="26"/>
                <w:szCs w:val="26"/>
              </w:rPr>
              <w:t>закон</w:t>
            </w:r>
            <w:r>
              <w:rPr>
                <w:sz w:val="26"/>
                <w:szCs w:val="26"/>
              </w:rPr>
              <w:t>а</w:t>
            </w:r>
            <w:r w:rsidRPr="008F08B1">
              <w:rPr>
                <w:sz w:val="26"/>
                <w:szCs w:val="26"/>
              </w:rPr>
              <w:t xml:space="preserve"> Алтайского края</w:t>
            </w:r>
            <w:r>
              <w:rPr>
                <w:sz w:val="26"/>
                <w:szCs w:val="26"/>
              </w:rPr>
              <w:t xml:space="preserve"> «О Регистре муниципальных нормативных пра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ых актов Алтайского края».</w:t>
            </w:r>
          </w:p>
          <w:p w:rsidR="00702277" w:rsidRDefault="00702277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02277" w:rsidRPr="008F08B1" w:rsidRDefault="00702277" w:rsidP="00D33488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</w:tc>
        <w:tc>
          <w:tcPr>
            <w:tcW w:w="2551" w:type="dxa"/>
          </w:tcPr>
          <w:p w:rsidR="00702277" w:rsidRPr="008F08B1" w:rsidRDefault="00702277" w:rsidP="00D33488">
            <w:pPr>
              <w:ind w:right="9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</w:tc>
        <w:tc>
          <w:tcPr>
            <w:tcW w:w="1560" w:type="dxa"/>
          </w:tcPr>
          <w:p w:rsidR="00702277" w:rsidRDefault="00702277" w:rsidP="005C600C">
            <w:pPr>
              <w:ind w:right="-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702277" w:rsidRPr="002759F2" w:rsidTr="00CC40EA">
        <w:tc>
          <w:tcPr>
            <w:tcW w:w="709" w:type="dxa"/>
          </w:tcPr>
          <w:p w:rsidR="00702277" w:rsidRPr="002759F2" w:rsidRDefault="00702277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277" w:rsidRDefault="00702277" w:rsidP="00CC40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Pr="008F08B1">
              <w:rPr>
                <w:sz w:val="26"/>
                <w:szCs w:val="26"/>
              </w:rPr>
              <w:t xml:space="preserve"> Алтайского края </w:t>
            </w:r>
            <w:r>
              <w:rPr>
                <w:sz w:val="26"/>
                <w:szCs w:val="26"/>
              </w:rPr>
              <w:t>«О</w:t>
            </w:r>
            <w:r w:rsidRPr="008F08B1">
              <w:rPr>
                <w:sz w:val="26"/>
                <w:szCs w:val="26"/>
              </w:rPr>
              <w:t xml:space="preserve"> внесении изменений в закон Алтайского края</w:t>
            </w:r>
            <w:r>
              <w:rPr>
                <w:sz w:val="26"/>
                <w:szCs w:val="26"/>
              </w:rPr>
              <w:t xml:space="preserve"> «О муниципальной службе в Алтайском крае»</w:t>
            </w:r>
          </w:p>
          <w:p w:rsidR="00702277" w:rsidRPr="008F08B1" w:rsidRDefault="00702277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</w:tc>
        <w:tc>
          <w:tcPr>
            <w:tcW w:w="2551" w:type="dxa"/>
          </w:tcPr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</w:tc>
        <w:tc>
          <w:tcPr>
            <w:tcW w:w="1560" w:type="dxa"/>
          </w:tcPr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702277" w:rsidRPr="002759F2" w:rsidTr="00CC40EA">
        <w:tc>
          <w:tcPr>
            <w:tcW w:w="709" w:type="dxa"/>
          </w:tcPr>
          <w:p w:rsidR="00702277" w:rsidRPr="002759F2" w:rsidRDefault="00702277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277" w:rsidRDefault="00702277" w:rsidP="00CC40EA">
            <w:pPr>
              <w:jc w:val="both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 внесении изменений в отдельные законы Алтайского края о статусе и границах муниципальных и админис</w:t>
            </w:r>
            <w:r w:rsidRPr="008F08B1">
              <w:rPr>
                <w:sz w:val="26"/>
                <w:szCs w:val="26"/>
              </w:rPr>
              <w:t>т</w:t>
            </w:r>
            <w:r w:rsidRPr="008F08B1">
              <w:rPr>
                <w:sz w:val="26"/>
                <w:szCs w:val="26"/>
              </w:rPr>
              <w:t xml:space="preserve">ративно-территориальных образований Алтайского края </w:t>
            </w:r>
          </w:p>
          <w:p w:rsidR="00702277" w:rsidRPr="008F08B1" w:rsidRDefault="00702277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</w:tc>
        <w:tc>
          <w:tcPr>
            <w:tcW w:w="1560" w:type="dxa"/>
          </w:tcPr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в течение </w:t>
            </w:r>
          </w:p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полугодия</w:t>
            </w:r>
          </w:p>
        </w:tc>
      </w:tr>
      <w:tr w:rsidR="00702277" w:rsidRPr="002759F2" w:rsidTr="00CC40EA">
        <w:tc>
          <w:tcPr>
            <w:tcW w:w="709" w:type="dxa"/>
          </w:tcPr>
          <w:p w:rsidR="00702277" w:rsidRPr="002759F2" w:rsidRDefault="00702277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277" w:rsidRPr="008F08B1" w:rsidRDefault="00702277" w:rsidP="00CC40EA">
            <w:pPr>
              <w:jc w:val="both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 внесении изменений в закон Алтайского края «Об административно-территориальном устройстве Алтайск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го края» (в связи с преобразованием муниципальных образований)</w:t>
            </w:r>
          </w:p>
          <w:p w:rsidR="00702277" w:rsidRPr="008F08B1" w:rsidRDefault="00702277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</w:tc>
        <w:tc>
          <w:tcPr>
            <w:tcW w:w="1560" w:type="dxa"/>
          </w:tcPr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в течение </w:t>
            </w:r>
          </w:p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полугодия</w:t>
            </w:r>
          </w:p>
        </w:tc>
      </w:tr>
      <w:tr w:rsidR="00702277" w:rsidRPr="002759F2" w:rsidTr="00CC40EA">
        <w:tc>
          <w:tcPr>
            <w:tcW w:w="709" w:type="dxa"/>
          </w:tcPr>
          <w:p w:rsidR="00702277" w:rsidRPr="002759F2" w:rsidRDefault="00702277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277" w:rsidRDefault="00702277" w:rsidP="00CC40EA">
            <w:pPr>
              <w:jc w:val="both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 преобразовании некоторых муниц</w:t>
            </w:r>
            <w:r w:rsidRPr="008F08B1">
              <w:rPr>
                <w:sz w:val="26"/>
                <w:szCs w:val="26"/>
              </w:rPr>
              <w:t>и</w:t>
            </w:r>
            <w:r w:rsidRPr="008F08B1">
              <w:rPr>
                <w:sz w:val="26"/>
                <w:szCs w:val="26"/>
              </w:rPr>
              <w:t>пальных и административно-территориальных образований Алта</w:t>
            </w:r>
            <w:r w:rsidRPr="008F08B1">
              <w:rPr>
                <w:sz w:val="26"/>
                <w:szCs w:val="26"/>
              </w:rPr>
              <w:t>й</w:t>
            </w:r>
            <w:r w:rsidRPr="008F08B1">
              <w:rPr>
                <w:sz w:val="26"/>
                <w:szCs w:val="26"/>
              </w:rPr>
              <w:t>ского края</w:t>
            </w:r>
          </w:p>
          <w:p w:rsidR="00702277" w:rsidRPr="008F08B1" w:rsidRDefault="00702277" w:rsidP="00CC40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в течение полугодия</w:t>
            </w:r>
          </w:p>
        </w:tc>
      </w:tr>
      <w:tr w:rsidR="00702277" w:rsidRPr="002759F2" w:rsidTr="00CC40EA">
        <w:tc>
          <w:tcPr>
            <w:tcW w:w="709" w:type="dxa"/>
          </w:tcPr>
          <w:p w:rsidR="00702277" w:rsidRPr="002759F2" w:rsidRDefault="00702277" w:rsidP="00CC40EA">
            <w:pPr>
              <w:pStyle w:val="af0"/>
              <w:numPr>
                <w:ilvl w:val="0"/>
                <w:numId w:val="1"/>
              </w:numPr>
              <w:ind w:left="-112" w:right="-4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702277" w:rsidRPr="008F08B1" w:rsidRDefault="00702277" w:rsidP="00CC40EA">
            <w:pPr>
              <w:jc w:val="both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</w:tc>
        <w:tc>
          <w:tcPr>
            <w:tcW w:w="2552" w:type="dxa"/>
          </w:tcPr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Губернатор </w:t>
            </w:r>
          </w:p>
          <w:p w:rsidR="00702277" w:rsidRPr="008F08B1" w:rsidRDefault="00702277" w:rsidP="005C600C">
            <w:pPr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комитет по местн</w:t>
            </w:r>
            <w:r w:rsidRPr="008F08B1">
              <w:rPr>
                <w:sz w:val="26"/>
                <w:szCs w:val="26"/>
              </w:rPr>
              <w:t>о</w:t>
            </w:r>
            <w:r w:rsidRPr="008F08B1">
              <w:rPr>
                <w:sz w:val="26"/>
                <w:szCs w:val="26"/>
              </w:rPr>
              <w:t>му самоуправлению</w:t>
            </w:r>
          </w:p>
          <w:p w:rsidR="00702277" w:rsidRPr="008F08B1" w:rsidRDefault="00702277" w:rsidP="005C600C">
            <w:pPr>
              <w:ind w:right="9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 xml:space="preserve">в течение </w:t>
            </w:r>
          </w:p>
          <w:p w:rsidR="00702277" w:rsidRPr="008F08B1" w:rsidRDefault="00702277" w:rsidP="005C600C">
            <w:pPr>
              <w:ind w:right="-83"/>
              <w:rPr>
                <w:sz w:val="26"/>
                <w:szCs w:val="26"/>
              </w:rPr>
            </w:pPr>
            <w:r w:rsidRPr="008F08B1">
              <w:rPr>
                <w:sz w:val="26"/>
                <w:szCs w:val="26"/>
              </w:rPr>
              <w:t>полугодия</w:t>
            </w:r>
          </w:p>
        </w:tc>
      </w:tr>
    </w:tbl>
    <w:p w:rsidR="00BC028F" w:rsidRDefault="00BC028F" w:rsidP="00EB6BF6">
      <w:pPr>
        <w:pStyle w:val="6"/>
        <w:ind w:right="-709"/>
        <w:jc w:val="left"/>
        <w:rPr>
          <w:b w:val="0"/>
          <w:szCs w:val="26"/>
        </w:rPr>
      </w:pPr>
    </w:p>
    <w:p w:rsidR="0016333B" w:rsidRPr="0016333B" w:rsidRDefault="0016333B" w:rsidP="00EB6BF6">
      <w:pPr>
        <w:ind w:right="-709"/>
      </w:pPr>
    </w:p>
    <w:p w:rsidR="009403FB" w:rsidRDefault="009403FB" w:rsidP="00EB6BF6">
      <w:pPr>
        <w:ind w:right="-709"/>
      </w:pPr>
    </w:p>
    <w:p w:rsidR="009403FB" w:rsidRDefault="009403FB" w:rsidP="00EB6BF6">
      <w:pPr>
        <w:ind w:right="-709"/>
      </w:pPr>
    </w:p>
    <w:p w:rsidR="009403FB" w:rsidRDefault="009403FB" w:rsidP="00EB6BF6">
      <w:pPr>
        <w:ind w:right="-709"/>
      </w:pPr>
    </w:p>
    <w:p w:rsidR="00857A1B" w:rsidRPr="00857A1B" w:rsidRDefault="00857A1B" w:rsidP="00857A1B"/>
    <w:p w:rsidR="000D551D" w:rsidRPr="002759F2" w:rsidRDefault="000D551D" w:rsidP="00EB6BF6">
      <w:pPr>
        <w:pStyle w:val="6"/>
        <w:ind w:right="-709"/>
        <w:rPr>
          <w:b w:val="0"/>
          <w:szCs w:val="26"/>
        </w:rPr>
      </w:pPr>
      <w:r w:rsidRPr="002759F2">
        <w:rPr>
          <w:b w:val="0"/>
          <w:szCs w:val="26"/>
        </w:rPr>
        <w:lastRenderedPageBreak/>
        <w:t>7. Нормативные правовые акты по вопросам</w:t>
      </w:r>
    </w:p>
    <w:p w:rsidR="00895576" w:rsidRPr="002759F2" w:rsidRDefault="000D551D" w:rsidP="00EB6BF6">
      <w:pPr>
        <w:ind w:right="-709"/>
        <w:jc w:val="center"/>
        <w:rPr>
          <w:sz w:val="26"/>
          <w:szCs w:val="26"/>
        </w:rPr>
      </w:pPr>
      <w:r w:rsidRPr="002759F2">
        <w:rPr>
          <w:sz w:val="26"/>
          <w:szCs w:val="26"/>
        </w:rPr>
        <w:t>бюджета, налоговой и кредитной политики</w:t>
      </w:r>
    </w:p>
    <w:p w:rsidR="00B00F38" w:rsidRPr="002759F2" w:rsidRDefault="00B00F38" w:rsidP="00EB6BF6">
      <w:pPr>
        <w:ind w:right="-709"/>
        <w:jc w:val="center"/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6"/>
        <w:gridCol w:w="2552"/>
        <w:gridCol w:w="2551"/>
        <w:gridCol w:w="1560"/>
      </w:tblGrid>
      <w:tr w:rsidR="000D551D" w:rsidRPr="002759F2" w:rsidTr="003B56F2">
        <w:trPr>
          <w:trHeight w:val="1108"/>
        </w:trPr>
        <w:tc>
          <w:tcPr>
            <w:tcW w:w="709" w:type="dxa"/>
          </w:tcPr>
          <w:p w:rsidR="00E3129D" w:rsidRPr="002759F2" w:rsidRDefault="00E3129D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CC40E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</w:tcPr>
          <w:p w:rsidR="000D551D" w:rsidRPr="002759F2" w:rsidRDefault="000D551D" w:rsidP="003B56F2">
            <w:pPr>
              <w:ind w:right="-63"/>
              <w:jc w:val="center"/>
              <w:rPr>
                <w:sz w:val="26"/>
                <w:szCs w:val="26"/>
              </w:rPr>
            </w:pPr>
          </w:p>
          <w:p w:rsidR="000D551D" w:rsidRPr="002759F2" w:rsidRDefault="000D551D" w:rsidP="003B56F2">
            <w:pPr>
              <w:ind w:right="-6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</w:tcPr>
          <w:p w:rsidR="000D551D" w:rsidRPr="002759F2" w:rsidRDefault="000D551D" w:rsidP="003B56F2">
            <w:pPr>
              <w:ind w:right="-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1" w:type="dxa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560" w:type="dxa"/>
          </w:tcPr>
          <w:p w:rsidR="000D551D" w:rsidRPr="002759F2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  <w:r w:rsidR="00CC40EA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а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мотрения проекта</w:t>
            </w:r>
          </w:p>
        </w:tc>
      </w:tr>
      <w:tr w:rsidR="000D551D" w:rsidRPr="002759F2" w:rsidTr="003B56F2">
        <w:tc>
          <w:tcPr>
            <w:tcW w:w="709" w:type="dxa"/>
          </w:tcPr>
          <w:p w:rsidR="000D551D" w:rsidRPr="002759F2" w:rsidRDefault="000D551D" w:rsidP="003B56F2">
            <w:pPr>
              <w:ind w:left="-125" w:right="-108" w:firstLine="17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3B56F2">
            <w:pPr>
              <w:ind w:right="-6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2759F2" w:rsidRDefault="000D551D" w:rsidP="003B56F2">
            <w:pPr>
              <w:ind w:right="-3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2759F2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1E2089" w:rsidRPr="002759F2" w:rsidTr="003B56F2">
        <w:trPr>
          <w:trHeight w:val="1206"/>
        </w:trPr>
        <w:tc>
          <w:tcPr>
            <w:tcW w:w="709" w:type="dxa"/>
          </w:tcPr>
          <w:p w:rsidR="001E2089" w:rsidRPr="002759F2" w:rsidRDefault="001E2089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E2089" w:rsidRPr="002A17DC" w:rsidRDefault="001E2089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Закон</w:t>
            </w:r>
            <w:r w:rsidR="00392ECC" w:rsidRPr="002A17DC">
              <w:rPr>
                <w:sz w:val="26"/>
                <w:szCs w:val="26"/>
              </w:rPr>
              <w:t xml:space="preserve"> Алтайского края</w:t>
            </w:r>
            <w:r w:rsidRPr="002A17DC">
              <w:rPr>
                <w:sz w:val="26"/>
                <w:szCs w:val="26"/>
              </w:rPr>
              <w:t xml:space="preserve"> «О внесении изменений в </w:t>
            </w:r>
            <w:r w:rsidR="00031051">
              <w:rPr>
                <w:sz w:val="26"/>
                <w:szCs w:val="26"/>
              </w:rPr>
              <w:t xml:space="preserve">отдельные </w:t>
            </w:r>
            <w:r w:rsidRPr="002A17DC">
              <w:rPr>
                <w:sz w:val="26"/>
                <w:szCs w:val="26"/>
              </w:rPr>
              <w:t>закон</w:t>
            </w:r>
            <w:r w:rsidR="00031051">
              <w:rPr>
                <w:sz w:val="26"/>
                <w:szCs w:val="26"/>
              </w:rPr>
              <w:t>ы</w:t>
            </w:r>
            <w:r w:rsidRPr="002A17DC">
              <w:rPr>
                <w:sz w:val="26"/>
                <w:szCs w:val="26"/>
              </w:rPr>
              <w:t xml:space="preserve"> Алтайского края</w:t>
            </w:r>
            <w:r w:rsidR="00D8214F" w:rsidRPr="002A17DC">
              <w:rPr>
                <w:sz w:val="26"/>
                <w:szCs w:val="26"/>
              </w:rPr>
              <w:t xml:space="preserve"> </w:t>
            </w:r>
            <w:r w:rsidR="00031051">
              <w:rPr>
                <w:sz w:val="26"/>
                <w:szCs w:val="26"/>
              </w:rPr>
              <w:t xml:space="preserve">в сфере </w:t>
            </w:r>
            <w:r w:rsidR="00D8214F" w:rsidRPr="002A17DC">
              <w:rPr>
                <w:sz w:val="26"/>
                <w:szCs w:val="26"/>
              </w:rPr>
              <w:t>бюджетн</w:t>
            </w:r>
            <w:r w:rsidR="00031051">
              <w:rPr>
                <w:sz w:val="26"/>
                <w:szCs w:val="26"/>
              </w:rPr>
              <w:t>ых правоотношений</w:t>
            </w:r>
            <w:r w:rsidR="00D8214F" w:rsidRPr="002A17DC">
              <w:rPr>
                <w:sz w:val="26"/>
                <w:szCs w:val="26"/>
              </w:rPr>
              <w:t>»</w:t>
            </w:r>
            <w:r w:rsidR="00031051">
              <w:rPr>
                <w:sz w:val="26"/>
                <w:szCs w:val="26"/>
              </w:rPr>
              <w:t xml:space="preserve"> (2 чтение)</w:t>
            </w:r>
          </w:p>
        </w:tc>
        <w:tc>
          <w:tcPr>
            <w:tcW w:w="2552" w:type="dxa"/>
          </w:tcPr>
          <w:p w:rsidR="001E2089" w:rsidRPr="002A17DC" w:rsidRDefault="002A17DC" w:rsidP="005C600C">
            <w:pPr>
              <w:ind w:right="-3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дж</w:t>
            </w:r>
            <w:r w:rsidRPr="002A17DC">
              <w:rPr>
                <w:sz w:val="26"/>
                <w:szCs w:val="26"/>
              </w:rPr>
              <w:t>е</w:t>
            </w:r>
            <w:r w:rsidRPr="002A17DC">
              <w:rPr>
                <w:sz w:val="26"/>
                <w:szCs w:val="26"/>
              </w:rPr>
              <w:t>ту, налоговой и кр</w:t>
            </w:r>
            <w:r w:rsidRPr="002A17DC">
              <w:rPr>
                <w:sz w:val="26"/>
                <w:szCs w:val="26"/>
              </w:rPr>
              <w:t>е</w:t>
            </w:r>
            <w:r w:rsidRPr="002A17DC">
              <w:rPr>
                <w:sz w:val="26"/>
                <w:szCs w:val="26"/>
              </w:rPr>
              <w:t>дитной политике</w:t>
            </w:r>
          </w:p>
        </w:tc>
        <w:tc>
          <w:tcPr>
            <w:tcW w:w="2551" w:type="dxa"/>
          </w:tcPr>
          <w:p w:rsidR="001E2089" w:rsidRDefault="001E2089" w:rsidP="005C600C">
            <w:pPr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комитет по бюдж</w:t>
            </w:r>
            <w:r w:rsidRPr="002A17DC">
              <w:rPr>
                <w:sz w:val="26"/>
                <w:szCs w:val="26"/>
              </w:rPr>
              <w:t>е</w:t>
            </w:r>
            <w:r w:rsidRPr="002A17DC">
              <w:rPr>
                <w:sz w:val="26"/>
                <w:szCs w:val="26"/>
              </w:rPr>
              <w:t>ту, налоговой и кр</w:t>
            </w:r>
            <w:r w:rsidRPr="002A17DC">
              <w:rPr>
                <w:sz w:val="26"/>
                <w:szCs w:val="26"/>
              </w:rPr>
              <w:t>е</w:t>
            </w:r>
            <w:r w:rsidRPr="002A17DC">
              <w:rPr>
                <w:sz w:val="26"/>
                <w:szCs w:val="26"/>
              </w:rPr>
              <w:t>дитной политике</w:t>
            </w:r>
          </w:p>
          <w:p w:rsidR="00B367C5" w:rsidRPr="002A17DC" w:rsidRDefault="00B367C5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E2089" w:rsidRPr="002A17DC" w:rsidRDefault="00D8214F" w:rsidP="005C600C">
            <w:pPr>
              <w:ind w:right="-108"/>
              <w:rPr>
                <w:sz w:val="26"/>
                <w:szCs w:val="26"/>
              </w:rPr>
            </w:pPr>
            <w:r w:rsidRPr="002A17DC">
              <w:rPr>
                <w:sz w:val="26"/>
                <w:szCs w:val="26"/>
              </w:rPr>
              <w:t>сентябрь</w:t>
            </w:r>
          </w:p>
        </w:tc>
      </w:tr>
      <w:tr w:rsidR="0016333B" w:rsidRPr="002759F2" w:rsidTr="003B56F2">
        <w:trPr>
          <w:trHeight w:val="1206"/>
        </w:trPr>
        <w:tc>
          <w:tcPr>
            <w:tcW w:w="709" w:type="dxa"/>
          </w:tcPr>
          <w:p w:rsidR="0016333B" w:rsidRPr="002759F2" w:rsidRDefault="0016333B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16333B" w:rsidRPr="002A17DC" w:rsidRDefault="001266C9" w:rsidP="00CC40EA">
            <w:pPr>
              <w:ind w:right="-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  <w:r w:rsidR="0016333B" w:rsidRPr="008F08B1">
              <w:rPr>
                <w:sz w:val="26"/>
                <w:szCs w:val="26"/>
              </w:rPr>
              <w:t xml:space="preserve"> Алтайского края о внесении изменений в закон Алтайского края</w:t>
            </w:r>
            <w:r w:rsidR="0016333B">
              <w:rPr>
                <w:sz w:val="26"/>
                <w:szCs w:val="26"/>
              </w:rPr>
              <w:t xml:space="preserve"> «О налоге на имущество организаций на территории Алта</w:t>
            </w:r>
            <w:r w:rsidR="0016333B">
              <w:rPr>
                <w:sz w:val="26"/>
                <w:szCs w:val="26"/>
              </w:rPr>
              <w:t>й</w:t>
            </w:r>
            <w:r w:rsidR="0016333B">
              <w:rPr>
                <w:sz w:val="26"/>
                <w:szCs w:val="26"/>
              </w:rPr>
              <w:t>ского края»</w:t>
            </w:r>
          </w:p>
        </w:tc>
        <w:tc>
          <w:tcPr>
            <w:tcW w:w="2552" w:type="dxa"/>
          </w:tcPr>
          <w:p w:rsidR="0016333B" w:rsidRPr="009C05F6" w:rsidRDefault="0016333B" w:rsidP="005C600C">
            <w:pPr>
              <w:ind w:right="-3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Губернатор Алта</w:t>
            </w:r>
            <w:r w:rsidRPr="009C05F6">
              <w:rPr>
                <w:sz w:val="26"/>
                <w:szCs w:val="26"/>
              </w:rPr>
              <w:t>й</w:t>
            </w:r>
            <w:r w:rsidRPr="009C05F6">
              <w:rPr>
                <w:sz w:val="26"/>
                <w:szCs w:val="26"/>
              </w:rPr>
              <w:t>ского края</w:t>
            </w:r>
          </w:p>
        </w:tc>
        <w:tc>
          <w:tcPr>
            <w:tcW w:w="2551" w:type="dxa"/>
          </w:tcPr>
          <w:p w:rsidR="0016333B" w:rsidRPr="009C05F6" w:rsidRDefault="0016333B" w:rsidP="005C600C">
            <w:pPr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комитет по бюдж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ту, налоговой и кр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дитной политике</w:t>
            </w:r>
          </w:p>
          <w:p w:rsidR="0016333B" w:rsidRPr="009C05F6" w:rsidRDefault="0016333B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16333B" w:rsidRPr="002A17DC" w:rsidRDefault="0016333B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0E4AFF" w:rsidRPr="002759F2" w:rsidTr="003B56F2">
        <w:trPr>
          <w:trHeight w:val="1206"/>
        </w:trPr>
        <w:tc>
          <w:tcPr>
            <w:tcW w:w="709" w:type="dxa"/>
          </w:tcPr>
          <w:p w:rsidR="000E4AFF" w:rsidRPr="002759F2" w:rsidRDefault="000E4AFF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E4AFF" w:rsidRDefault="000E4AFF" w:rsidP="00CC40EA">
            <w:pPr>
              <w:ind w:right="-6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Алтайского края «О внесении изменений в закон Алтайского края «О применении индивидуальными предпринимателями п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нтной системы налогообложения на территории Алтайского края»</w:t>
            </w:r>
          </w:p>
        </w:tc>
        <w:tc>
          <w:tcPr>
            <w:tcW w:w="2552" w:type="dxa"/>
          </w:tcPr>
          <w:p w:rsidR="000E4AFF" w:rsidRDefault="000E4AFF" w:rsidP="005C600C">
            <w:pPr>
              <w:ind w:right="-3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Губернатор</w:t>
            </w:r>
            <w:r>
              <w:rPr>
                <w:sz w:val="26"/>
                <w:szCs w:val="26"/>
              </w:rPr>
              <w:t xml:space="preserve"> </w:t>
            </w:r>
          </w:p>
          <w:p w:rsidR="000E4AFF" w:rsidRPr="002759F2" w:rsidRDefault="000E4AFF" w:rsidP="005C600C">
            <w:pPr>
              <w:ind w:right="-3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2551" w:type="dxa"/>
          </w:tcPr>
          <w:p w:rsidR="000E4AFF" w:rsidRPr="009C05F6" w:rsidRDefault="000E4AFF" w:rsidP="005C600C">
            <w:pPr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комитет по бюдж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ту, налоговой и кр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дитной политике</w:t>
            </w:r>
          </w:p>
          <w:p w:rsidR="000E4AFF" w:rsidRPr="002759F2" w:rsidRDefault="000E4AFF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0E4AFF" w:rsidRDefault="000E4AFF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9C2CA4" w:rsidRPr="00031051" w:rsidTr="003B56F2">
        <w:trPr>
          <w:trHeight w:val="1206"/>
        </w:trPr>
        <w:tc>
          <w:tcPr>
            <w:tcW w:w="709" w:type="dxa"/>
          </w:tcPr>
          <w:p w:rsidR="009C2CA4" w:rsidRPr="009C05F6" w:rsidRDefault="009C2CA4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C2CA4" w:rsidRPr="009C05F6" w:rsidRDefault="009C2CA4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Закон Алтайского края «О краевом бюджете на 2016 год и на пл</w:t>
            </w:r>
            <w:r w:rsidRPr="009C05F6">
              <w:rPr>
                <w:sz w:val="26"/>
                <w:szCs w:val="26"/>
              </w:rPr>
              <w:t>а</w:t>
            </w:r>
            <w:r w:rsidRPr="009C05F6">
              <w:rPr>
                <w:sz w:val="26"/>
                <w:szCs w:val="26"/>
              </w:rPr>
              <w:t>новый период 2017 и 2018 годов» (первое чтение)</w:t>
            </w:r>
          </w:p>
        </w:tc>
        <w:tc>
          <w:tcPr>
            <w:tcW w:w="2552" w:type="dxa"/>
          </w:tcPr>
          <w:p w:rsidR="009C2CA4" w:rsidRPr="009C05F6" w:rsidRDefault="009C2CA4" w:rsidP="005C600C">
            <w:pPr>
              <w:ind w:right="-3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Губернатор Алта</w:t>
            </w:r>
            <w:r w:rsidRPr="009C05F6">
              <w:rPr>
                <w:sz w:val="26"/>
                <w:szCs w:val="26"/>
              </w:rPr>
              <w:t>й</w:t>
            </w:r>
            <w:r w:rsidRPr="009C05F6">
              <w:rPr>
                <w:sz w:val="26"/>
                <w:szCs w:val="26"/>
              </w:rPr>
              <w:t>ского края</w:t>
            </w:r>
          </w:p>
        </w:tc>
        <w:tc>
          <w:tcPr>
            <w:tcW w:w="2551" w:type="dxa"/>
          </w:tcPr>
          <w:p w:rsidR="009C2CA4" w:rsidRPr="009C05F6" w:rsidRDefault="009C2CA4" w:rsidP="005C600C">
            <w:pPr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комитет по бюдж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ту, налоговой и кр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дитной политике</w:t>
            </w:r>
          </w:p>
          <w:p w:rsidR="009C2CA4" w:rsidRPr="009C05F6" w:rsidRDefault="009C2CA4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C2CA4" w:rsidRPr="009C05F6" w:rsidRDefault="009C2CA4" w:rsidP="005C600C">
            <w:pPr>
              <w:ind w:right="-108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октябрь</w:t>
            </w:r>
          </w:p>
        </w:tc>
      </w:tr>
      <w:tr w:rsidR="009C2CA4" w:rsidRPr="00031051" w:rsidTr="003B56F2">
        <w:trPr>
          <w:trHeight w:val="1509"/>
        </w:trPr>
        <w:tc>
          <w:tcPr>
            <w:tcW w:w="709" w:type="dxa"/>
          </w:tcPr>
          <w:p w:rsidR="009C2CA4" w:rsidRPr="009C05F6" w:rsidRDefault="009C2CA4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C2CA4" w:rsidRPr="009C05F6" w:rsidRDefault="009C2CA4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Закон Алтайского края «О бюджете Территориального фонда обяз</w:t>
            </w:r>
            <w:r w:rsidRPr="009C05F6">
              <w:rPr>
                <w:sz w:val="26"/>
                <w:szCs w:val="26"/>
              </w:rPr>
              <w:t>а</w:t>
            </w:r>
            <w:r w:rsidRPr="009C05F6">
              <w:rPr>
                <w:sz w:val="26"/>
                <w:szCs w:val="26"/>
              </w:rPr>
              <w:t>тельного медицинского страхования Алтайского края на 2016 год и на плановый период 2017 и 2018 годов» (первое чтение)</w:t>
            </w:r>
          </w:p>
        </w:tc>
        <w:tc>
          <w:tcPr>
            <w:tcW w:w="2552" w:type="dxa"/>
          </w:tcPr>
          <w:p w:rsidR="009C2CA4" w:rsidRPr="009C05F6" w:rsidRDefault="009C2CA4" w:rsidP="005C600C">
            <w:pPr>
              <w:ind w:right="-3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Губернатор Алта</w:t>
            </w:r>
            <w:r w:rsidRPr="009C05F6">
              <w:rPr>
                <w:sz w:val="26"/>
                <w:szCs w:val="26"/>
              </w:rPr>
              <w:t>й</w:t>
            </w:r>
            <w:r w:rsidRPr="009C05F6">
              <w:rPr>
                <w:sz w:val="26"/>
                <w:szCs w:val="26"/>
              </w:rPr>
              <w:t>ского края</w:t>
            </w:r>
          </w:p>
        </w:tc>
        <w:tc>
          <w:tcPr>
            <w:tcW w:w="2551" w:type="dxa"/>
          </w:tcPr>
          <w:p w:rsidR="009C2CA4" w:rsidRDefault="009C2CA4" w:rsidP="005C600C">
            <w:pPr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комитет по бюдж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ту, налоговой и кр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дитной политике</w:t>
            </w:r>
          </w:p>
          <w:p w:rsidR="008B69C7" w:rsidRDefault="008B69C7" w:rsidP="005C600C">
            <w:pPr>
              <w:rPr>
                <w:sz w:val="26"/>
                <w:szCs w:val="26"/>
              </w:rPr>
            </w:pPr>
          </w:p>
          <w:p w:rsidR="008B69C7" w:rsidRDefault="008B69C7" w:rsidP="005C600C">
            <w:pPr>
              <w:rPr>
                <w:sz w:val="26"/>
                <w:szCs w:val="26"/>
              </w:rPr>
            </w:pPr>
          </w:p>
          <w:p w:rsidR="008B69C7" w:rsidRDefault="008B69C7" w:rsidP="005C600C">
            <w:pPr>
              <w:rPr>
                <w:sz w:val="26"/>
                <w:szCs w:val="26"/>
              </w:rPr>
            </w:pPr>
          </w:p>
          <w:p w:rsidR="008B69C7" w:rsidRDefault="008B69C7" w:rsidP="005C600C">
            <w:pPr>
              <w:rPr>
                <w:sz w:val="26"/>
                <w:szCs w:val="26"/>
              </w:rPr>
            </w:pPr>
          </w:p>
          <w:p w:rsidR="008B69C7" w:rsidRDefault="008B69C7" w:rsidP="005C600C">
            <w:pPr>
              <w:rPr>
                <w:sz w:val="26"/>
                <w:szCs w:val="26"/>
              </w:rPr>
            </w:pPr>
          </w:p>
          <w:p w:rsidR="008B69C7" w:rsidRPr="009C05F6" w:rsidRDefault="008B69C7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9C2CA4" w:rsidRPr="009C05F6" w:rsidRDefault="009C2CA4" w:rsidP="005C600C">
            <w:pPr>
              <w:ind w:right="-108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октябрь</w:t>
            </w:r>
          </w:p>
        </w:tc>
      </w:tr>
      <w:tr w:rsidR="008B69C7" w:rsidRPr="00031051" w:rsidTr="008B69C7">
        <w:trPr>
          <w:trHeight w:val="415"/>
        </w:trPr>
        <w:tc>
          <w:tcPr>
            <w:tcW w:w="709" w:type="dxa"/>
          </w:tcPr>
          <w:p w:rsidR="008B69C7" w:rsidRPr="009C05F6" w:rsidRDefault="008B69C7" w:rsidP="008B69C7">
            <w:pPr>
              <w:pStyle w:val="af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7796" w:type="dxa"/>
          </w:tcPr>
          <w:p w:rsidR="008B69C7" w:rsidRPr="009C05F6" w:rsidRDefault="008B69C7" w:rsidP="008B69C7">
            <w:pPr>
              <w:ind w:right="-6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8B69C7" w:rsidRPr="009C05F6" w:rsidRDefault="008B69C7" w:rsidP="008B69C7">
            <w:pPr>
              <w:ind w:right="-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8B69C7" w:rsidRPr="009C05F6" w:rsidRDefault="008B69C7" w:rsidP="008B69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8B69C7" w:rsidRPr="009C05F6" w:rsidRDefault="008B69C7" w:rsidP="008B69C7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C2CA4" w:rsidRPr="00031051" w:rsidTr="003B56F2">
        <w:trPr>
          <w:trHeight w:val="1509"/>
        </w:trPr>
        <w:tc>
          <w:tcPr>
            <w:tcW w:w="709" w:type="dxa"/>
          </w:tcPr>
          <w:p w:rsidR="009C2CA4" w:rsidRPr="009C05F6" w:rsidRDefault="009C2CA4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9C2CA4" w:rsidRPr="009C05F6" w:rsidRDefault="009C2CA4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 xml:space="preserve"> Закон Алтайского края «О краевом бюджете на 2016 год и на пл</w:t>
            </w:r>
            <w:r w:rsidRPr="009C05F6">
              <w:rPr>
                <w:sz w:val="26"/>
                <w:szCs w:val="26"/>
              </w:rPr>
              <w:t>а</w:t>
            </w:r>
            <w:r w:rsidRPr="009C05F6">
              <w:rPr>
                <w:sz w:val="26"/>
                <w:szCs w:val="26"/>
              </w:rPr>
              <w:t>новый период 2017 и 2018 годов» (второе чтение)</w:t>
            </w:r>
          </w:p>
        </w:tc>
        <w:tc>
          <w:tcPr>
            <w:tcW w:w="2552" w:type="dxa"/>
          </w:tcPr>
          <w:p w:rsidR="009C2CA4" w:rsidRPr="009C05F6" w:rsidRDefault="009C2CA4" w:rsidP="005C600C">
            <w:pPr>
              <w:ind w:right="-3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Губернатор Алта</w:t>
            </w:r>
            <w:r w:rsidRPr="009C05F6">
              <w:rPr>
                <w:sz w:val="26"/>
                <w:szCs w:val="26"/>
              </w:rPr>
              <w:t>й</w:t>
            </w:r>
            <w:r w:rsidRPr="009C05F6">
              <w:rPr>
                <w:sz w:val="26"/>
                <w:szCs w:val="26"/>
              </w:rPr>
              <w:t>ского края</w:t>
            </w:r>
          </w:p>
        </w:tc>
        <w:tc>
          <w:tcPr>
            <w:tcW w:w="2551" w:type="dxa"/>
          </w:tcPr>
          <w:p w:rsidR="009C2CA4" w:rsidRPr="009C05F6" w:rsidRDefault="009C2CA4" w:rsidP="005C600C">
            <w:pPr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комитет по бюдж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ту, налоговой и кр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дитной политике</w:t>
            </w:r>
          </w:p>
        </w:tc>
        <w:tc>
          <w:tcPr>
            <w:tcW w:w="1560" w:type="dxa"/>
          </w:tcPr>
          <w:p w:rsidR="009C2CA4" w:rsidRPr="009C05F6" w:rsidRDefault="009C2CA4" w:rsidP="005C600C">
            <w:pPr>
              <w:ind w:right="-108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ноябрь</w:t>
            </w:r>
          </w:p>
        </w:tc>
      </w:tr>
      <w:tr w:rsidR="009C2CA4" w:rsidRPr="00031051" w:rsidTr="003B56F2">
        <w:trPr>
          <w:trHeight w:val="1509"/>
        </w:trPr>
        <w:tc>
          <w:tcPr>
            <w:tcW w:w="709" w:type="dxa"/>
          </w:tcPr>
          <w:p w:rsidR="009C2CA4" w:rsidRPr="00031051" w:rsidRDefault="009C2CA4" w:rsidP="00CC40EA">
            <w:pPr>
              <w:pStyle w:val="af0"/>
              <w:numPr>
                <w:ilvl w:val="0"/>
                <w:numId w:val="1"/>
              </w:numPr>
              <w:ind w:left="-125" w:right="-108" w:firstLine="17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796" w:type="dxa"/>
          </w:tcPr>
          <w:p w:rsidR="009C2CA4" w:rsidRPr="009C05F6" w:rsidRDefault="009C2CA4" w:rsidP="00CC40EA">
            <w:pPr>
              <w:ind w:right="-63"/>
              <w:jc w:val="both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Закон Алтайского края «О бюджете Территориального фонда обяз</w:t>
            </w:r>
            <w:r w:rsidRPr="009C05F6">
              <w:rPr>
                <w:sz w:val="26"/>
                <w:szCs w:val="26"/>
              </w:rPr>
              <w:t>а</w:t>
            </w:r>
            <w:r w:rsidRPr="009C05F6">
              <w:rPr>
                <w:sz w:val="26"/>
                <w:szCs w:val="26"/>
              </w:rPr>
              <w:t>тельного медицинского страхования Алтайского края на 2016 год и на плановый период 2017 и 2018 годов» (второе чтение)</w:t>
            </w:r>
          </w:p>
        </w:tc>
        <w:tc>
          <w:tcPr>
            <w:tcW w:w="2552" w:type="dxa"/>
          </w:tcPr>
          <w:p w:rsidR="009C2CA4" w:rsidRPr="009C05F6" w:rsidRDefault="009C2CA4" w:rsidP="005C600C">
            <w:pPr>
              <w:ind w:right="-3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Губернатор Алта</w:t>
            </w:r>
            <w:r w:rsidRPr="009C05F6">
              <w:rPr>
                <w:sz w:val="26"/>
                <w:szCs w:val="26"/>
              </w:rPr>
              <w:t>й</w:t>
            </w:r>
            <w:r w:rsidRPr="009C05F6">
              <w:rPr>
                <w:sz w:val="26"/>
                <w:szCs w:val="26"/>
              </w:rPr>
              <w:t>ского края</w:t>
            </w:r>
          </w:p>
        </w:tc>
        <w:tc>
          <w:tcPr>
            <w:tcW w:w="2551" w:type="dxa"/>
          </w:tcPr>
          <w:p w:rsidR="009C2CA4" w:rsidRPr="009C05F6" w:rsidRDefault="009C2CA4" w:rsidP="005C600C">
            <w:pPr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комитет по бюдж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ту, налоговой и кр</w:t>
            </w:r>
            <w:r w:rsidRPr="009C05F6">
              <w:rPr>
                <w:sz w:val="26"/>
                <w:szCs w:val="26"/>
              </w:rPr>
              <w:t>е</w:t>
            </w:r>
            <w:r w:rsidRPr="009C05F6">
              <w:rPr>
                <w:sz w:val="26"/>
                <w:szCs w:val="26"/>
              </w:rPr>
              <w:t>дитной политике</w:t>
            </w:r>
          </w:p>
        </w:tc>
        <w:tc>
          <w:tcPr>
            <w:tcW w:w="1560" w:type="dxa"/>
          </w:tcPr>
          <w:p w:rsidR="009C2CA4" w:rsidRPr="009C05F6" w:rsidRDefault="009C2CA4" w:rsidP="005C600C">
            <w:pPr>
              <w:ind w:right="-108"/>
              <w:rPr>
                <w:sz w:val="26"/>
                <w:szCs w:val="26"/>
              </w:rPr>
            </w:pPr>
            <w:r w:rsidRPr="009C05F6">
              <w:rPr>
                <w:sz w:val="26"/>
                <w:szCs w:val="26"/>
              </w:rPr>
              <w:t>ноябрь</w:t>
            </w:r>
          </w:p>
        </w:tc>
      </w:tr>
    </w:tbl>
    <w:p w:rsidR="00E22BAD" w:rsidRPr="00031051" w:rsidRDefault="00E22BAD" w:rsidP="00EB6BF6">
      <w:pPr>
        <w:ind w:right="-709"/>
        <w:rPr>
          <w:b/>
          <w:i/>
          <w:sz w:val="26"/>
          <w:szCs w:val="26"/>
        </w:rPr>
      </w:pPr>
    </w:p>
    <w:p w:rsidR="00B11670" w:rsidRDefault="00B11670" w:rsidP="00EB6BF6">
      <w:pPr>
        <w:ind w:right="-709"/>
        <w:rPr>
          <w:b/>
          <w:sz w:val="26"/>
          <w:szCs w:val="26"/>
        </w:rPr>
      </w:pPr>
    </w:p>
    <w:p w:rsidR="00B11670" w:rsidRDefault="00B11670" w:rsidP="00EB6BF6">
      <w:pPr>
        <w:ind w:right="-709"/>
        <w:rPr>
          <w:b/>
          <w:sz w:val="26"/>
          <w:szCs w:val="26"/>
        </w:rPr>
      </w:pPr>
    </w:p>
    <w:p w:rsidR="006A2A63" w:rsidRDefault="006A2A63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8418E7" w:rsidRDefault="008418E7" w:rsidP="00EB6BF6">
      <w:pPr>
        <w:ind w:right="-709"/>
        <w:rPr>
          <w:b/>
          <w:sz w:val="26"/>
          <w:szCs w:val="26"/>
        </w:rPr>
      </w:pPr>
    </w:p>
    <w:p w:rsidR="00F46CA9" w:rsidRPr="002759F2" w:rsidRDefault="00465201" w:rsidP="00EB6BF6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t>II</w:t>
      </w:r>
      <w:r w:rsidRPr="002759F2">
        <w:rPr>
          <w:b/>
          <w:sz w:val="26"/>
          <w:szCs w:val="26"/>
        </w:rPr>
        <w:t>.</w:t>
      </w:r>
      <w:r w:rsidR="000D551D" w:rsidRPr="002759F2">
        <w:rPr>
          <w:b/>
          <w:sz w:val="26"/>
          <w:szCs w:val="26"/>
        </w:rPr>
        <w:t xml:space="preserve"> Мероприятия в области осуществления</w:t>
      </w:r>
      <w:r w:rsidR="00DA747C">
        <w:rPr>
          <w:b/>
          <w:sz w:val="26"/>
          <w:szCs w:val="26"/>
        </w:rPr>
        <w:t xml:space="preserve"> </w:t>
      </w:r>
      <w:r w:rsidR="000D551D" w:rsidRPr="002759F2">
        <w:rPr>
          <w:b/>
          <w:sz w:val="26"/>
          <w:szCs w:val="26"/>
        </w:rPr>
        <w:t>контрольных функций</w:t>
      </w:r>
    </w:p>
    <w:p w:rsidR="009135FF" w:rsidRPr="002759F2" w:rsidRDefault="009135FF" w:rsidP="00EB6BF6">
      <w:pPr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6"/>
        <w:gridCol w:w="2552"/>
        <w:gridCol w:w="2551"/>
        <w:gridCol w:w="1560"/>
      </w:tblGrid>
      <w:tr w:rsidR="000D551D" w:rsidRPr="002759F2" w:rsidTr="003B56F2">
        <w:tc>
          <w:tcPr>
            <w:tcW w:w="709" w:type="dxa"/>
            <w:vAlign w:val="center"/>
          </w:tcPr>
          <w:p w:rsidR="000D551D" w:rsidRPr="002759F2" w:rsidRDefault="000D551D" w:rsidP="003B56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3B56F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 w:rsidR="003B56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</w:t>
            </w:r>
            <w:r w:rsidR="003B56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1" w:type="dxa"/>
            <w:vAlign w:val="center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="003B56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560" w:type="dxa"/>
            <w:vAlign w:val="center"/>
          </w:tcPr>
          <w:p w:rsidR="000D551D" w:rsidRPr="002759F2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  <w:r w:rsidR="003B56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а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мотрения проекта</w:t>
            </w:r>
          </w:p>
        </w:tc>
      </w:tr>
      <w:tr w:rsidR="000D551D" w:rsidRPr="002759F2" w:rsidTr="003B56F2">
        <w:tc>
          <w:tcPr>
            <w:tcW w:w="709" w:type="dxa"/>
          </w:tcPr>
          <w:p w:rsidR="000D551D" w:rsidRPr="002759F2" w:rsidRDefault="000D551D" w:rsidP="003B56F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0D551D" w:rsidRPr="002759F2" w:rsidRDefault="000D551D" w:rsidP="003B56F2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D551D" w:rsidRPr="002759F2" w:rsidRDefault="000D551D" w:rsidP="003B56F2">
            <w:pPr>
              <w:pStyle w:val="aa"/>
              <w:ind w:left="0" w:right="0"/>
              <w:rPr>
                <w:szCs w:val="26"/>
              </w:rPr>
            </w:pPr>
            <w:r w:rsidRPr="002759F2">
              <w:rPr>
                <w:szCs w:val="26"/>
              </w:rPr>
              <w:t>4</w:t>
            </w:r>
          </w:p>
        </w:tc>
        <w:tc>
          <w:tcPr>
            <w:tcW w:w="1560" w:type="dxa"/>
          </w:tcPr>
          <w:p w:rsidR="000D551D" w:rsidRPr="002759F2" w:rsidRDefault="000D551D" w:rsidP="003B56F2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ED31EE" w:rsidRPr="002759F2" w:rsidTr="005C600C">
        <w:tc>
          <w:tcPr>
            <w:tcW w:w="709" w:type="dxa"/>
          </w:tcPr>
          <w:p w:rsidR="00ED31EE" w:rsidRPr="002759F2" w:rsidRDefault="00ED31EE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D31EE" w:rsidRPr="00ED31EE" w:rsidRDefault="00ED31EE" w:rsidP="00EB6BF6">
            <w:pPr>
              <w:jc w:val="both"/>
              <w:rPr>
                <w:sz w:val="26"/>
                <w:szCs w:val="26"/>
              </w:rPr>
            </w:pPr>
            <w:r w:rsidRPr="00ED31EE">
              <w:rPr>
                <w:sz w:val="26"/>
                <w:szCs w:val="26"/>
              </w:rPr>
              <w:t>О ходе выполнения подпрограммы «Профилактика заболеваний и формирование здорового образа жизни. Развитие первичной мед</w:t>
            </w:r>
            <w:r w:rsidRPr="00ED31EE">
              <w:rPr>
                <w:sz w:val="26"/>
                <w:szCs w:val="26"/>
              </w:rPr>
              <w:t>и</w:t>
            </w:r>
            <w:r w:rsidRPr="00ED31EE">
              <w:rPr>
                <w:sz w:val="26"/>
                <w:szCs w:val="26"/>
              </w:rPr>
              <w:t>ко</w:t>
            </w:r>
            <w:r>
              <w:rPr>
                <w:sz w:val="26"/>
                <w:szCs w:val="26"/>
              </w:rPr>
              <w:t>-</w:t>
            </w:r>
            <w:r w:rsidRPr="00ED31EE">
              <w:rPr>
                <w:sz w:val="26"/>
                <w:szCs w:val="26"/>
              </w:rPr>
              <w:t>санитарной помощи» долгосрочной целевой программы «Разв</w:t>
            </w:r>
            <w:r w:rsidRPr="00ED31EE">
              <w:rPr>
                <w:sz w:val="26"/>
                <w:szCs w:val="26"/>
              </w:rPr>
              <w:t>и</w:t>
            </w:r>
            <w:r w:rsidRPr="00ED31EE">
              <w:rPr>
                <w:sz w:val="26"/>
                <w:szCs w:val="26"/>
              </w:rPr>
              <w:t>тие здравоохранения в Алтайском крае до 2020 года»</w:t>
            </w:r>
          </w:p>
          <w:p w:rsidR="00ED31EE" w:rsidRPr="00136617" w:rsidRDefault="00ED31EE" w:rsidP="00EB6BF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ED31EE" w:rsidRPr="002759F2" w:rsidRDefault="00ED31EE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2551" w:type="dxa"/>
          </w:tcPr>
          <w:p w:rsidR="00ED31EE" w:rsidRPr="002759F2" w:rsidRDefault="00ED31EE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здра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охранению и науке</w:t>
            </w:r>
          </w:p>
        </w:tc>
        <w:tc>
          <w:tcPr>
            <w:tcW w:w="1560" w:type="dxa"/>
          </w:tcPr>
          <w:p w:rsidR="00ED31EE" w:rsidRPr="00ED31EE" w:rsidRDefault="00ED31EE" w:rsidP="005C600C">
            <w:pPr>
              <w:ind w:right="-108"/>
              <w:rPr>
                <w:sz w:val="26"/>
                <w:szCs w:val="26"/>
              </w:rPr>
            </w:pPr>
            <w:r w:rsidRPr="00ED31EE">
              <w:rPr>
                <w:sz w:val="26"/>
                <w:szCs w:val="26"/>
              </w:rPr>
              <w:t>сентябрь</w:t>
            </w:r>
          </w:p>
          <w:p w:rsidR="00ED31EE" w:rsidRPr="00ED31EE" w:rsidRDefault="00ED31EE" w:rsidP="005C600C">
            <w:pPr>
              <w:ind w:right="-108"/>
              <w:rPr>
                <w:sz w:val="26"/>
                <w:szCs w:val="26"/>
              </w:rPr>
            </w:pPr>
          </w:p>
          <w:p w:rsidR="00ED31EE" w:rsidRPr="00ED31EE" w:rsidRDefault="00ED31EE" w:rsidP="005C600C">
            <w:pPr>
              <w:ind w:right="-108"/>
              <w:rPr>
                <w:sz w:val="26"/>
                <w:szCs w:val="26"/>
              </w:rPr>
            </w:pPr>
          </w:p>
          <w:p w:rsidR="00ED31EE" w:rsidRPr="00ED31EE" w:rsidRDefault="00ED31EE" w:rsidP="005C600C">
            <w:pPr>
              <w:ind w:right="-108"/>
              <w:rPr>
                <w:sz w:val="26"/>
                <w:szCs w:val="26"/>
              </w:rPr>
            </w:pPr>
          </w:p>
          <w:p w:rsidR="00ED31EE" w:rsidRPr="00136617" w:rsidRDefault="00ED31EE" w:rsidP="005C600C">
            <w:pPr>
              <w:ind w:right="-108"/>
              <w:rPr>
                <w:i/>
                <w:sz w:val="26"/>
                <w:szCs w:val="26"/>
              </w:rPr>
            </w:pPr>
          </w:p>
        </w:tc>
      </w:tr>
      <w:tr w:rsidR="00ED31EE" w:rsidRPr="002759F2" w:rsidTr="005C600C">
        <w:tc>
          <w:tcPr>
            <w:tcW w:w="709" w:type="dxa"/>
          </w:tcPr>
          <w:p w:rsidR="00ED31EE" w:rsidRPr="002759F2" w:rsidRDefault="00ED31EE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ED31EE" w:rsidRPr="006F7474" w:rsidRDefault="00ED31EE" w:rsidP="00EB6BF6">
            <w:pPr>
              <w:jc w:val="both"/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О ходе выполнения закона Алтайского края </w:t>
            </w:r>
            <w:r w:rsidR="006F7474" w:rsidRPr="006F7474">
              <w:rPr>
                <w:sz w:val="26"/>
                <w:szCs w:val="26"/>
              </w:rPr>
              <w:t>«Об охране труда в Алтайском крае» в части осуществления государственной экспе</w:t>
            </w:r>
            <w:r w:rsidR="006F7474" w:rsidRPr="006F7474">
              <w:rPr>
                <w:sz w:val="26"/>
                <w:szCs w:val="26"/>
              </w:rPr>
              <w:t>р</w:t>
            </w:r>
            <w:r w:rsidR="006F7474" w:rsidRPr="006F7474">
              <w:rPr>
                <w:sz w:val="26"/>
                <w:szCs w:val="26"/>
              </w:rPr>
              <w:t>тизы условий труда»</w:t>
            </w:r>
          </w:p>
          <w:p w:rsidR="00ED31EE" w:rsidRPr="006F7474" w:rsidRDefault="00ED31EE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D31EE" w:rsidRPr="006F7474" w:rsidRDefault="00ED31EE" w:rsidP="005C600C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комитет по социал</w:t>
            </w:r>
            <w:r w:rsidRPr="006F7474">
              <w:rPr>
                <w:sz w:val="26"/>
                <w:szCs w:val="26"/>
              </w:rPr>
              <w:t>ь</w:t>
            </w:r>
            <w:r w:rsidRPr="006F7474">
              <w:rPr>
                <w:sz w:val="26"/>
                <w:szCs w:val="26"/>
              </w:rPr>
              <w:t xml:space="preserve">ной политике </w:t>
            </w:r>
          </w:p>
        </w:tc>
        <w:tc>
          <w:tcPr>
            <w:tcW w:w="2551" w:type="dxa"/>
          </w:tcPr>
          <w:p w:rsidR="00ED31EE" w:rsidRPr="006F7474" w:rsidRDefault="00ED31EE" w:rsidP="005C600C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комитет по </w:t>
            </w:r>
            <w:r w:rsidR="003B56F2" w:rsidRPr="006F7474">
              <w:rPr>
                <w:sz w:val="26"/>
                <w:szCs w:val="26"/>
              </w:rPr>
              <w:t>социал</w:t>
            </w:r>
            <w:r w:rsidR="003B56F2" w:rsidRPr="006F7474">
              <w:rPr>
                <w:sz w:val="26"/>
                <w:szCs w:val="26"/>
              </w:rPr>
              <w:t>ь</w:t>
            </w:r>
            <w:r w:rsidR="003B56F2" w:rsidRPr="006F7474">
              <w:rPr>
                <w:sz w:val="26"/>
                <w:szCs w:val="26"/>
              </w:rPr>
              <w:t>ной</w:t>
            </w:r>
            <w:r w:rsidRPr="006F7474">
              <w:rPr>
                <w:sz w:val="26"/>
                <w:szCs w:val="26"/>
              </w:rPr>
              <w:t xml:space="preserve"> политике </w:t>
            </w:r>
          </w:p>
        </w:tc>
        <w:tc>
          <w:tcPr>
            <w:tcW w:w="1560" w:type="dxa"/>
          </w:tcPr>
          <w:p w:rsidR="006F7474" w:rsidRPr="006F7474" w:rsidRDefault="006F7474" w:rsidP="005C600C">
            <w:pPr>
              <w:ind w:right="-108"/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сентябрь</w:t>
            </w:r>
          </w:p>
          <w:p w:rsidR="00ED31EE" w:rsidRPr="006F7474" w:rsidRDefault="00ED31EE" w:rsidP="005C600C">
            <w:pPr>
              <w:ind w:right="-108"/>
              <w:rPr>
                <w:sz w:val="26"/>
                <w:szCs w:val="26"/>
              </w:rPr>
            </w:pPr>
          </w:p>
        </w:tc>
      </w:tr>
      <w:tr w:rsidR="00FB1591" w:rsidRPr="002759F2" w:rsidTr="005C600C">
        <w:tc>
          <w:tcPr>
            <w:tcW w:w="709" w:type="dxa"/>
          </w:tcPr>
          <w:p w:rsidR="00FB1591" w:rsidRPr="002759F2" w:rsidRDefault="00FB1591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FB1591" w:rsidRDefault="00FB1591" w:rsidP="00EB6BF6">
            <w:pPr>
              <w:jc w:val="both"/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О ходе выполнения закона Алтайского края</w:t>
            </w:r>
            <w:r>
              <w:rPr>
                <w:sz w:val="26"/>
                <w:szCs w:val="26"/>
              </w:rPr>
              <w:t xml:space="preserve"> «О региональной 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одежной политике в Алтайском крае» в части организации лет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отдыха, санаторно-ку</w:t>
            </w:r>
            <w:r w:rsidR="00E76577">
              <w:rPr>
                <w:sz w:val="26"/>
                <w:szCs w:val="26"/>
              </w:rPr>
              <w:t>рортного лечения и оздоровления</w:t>
            </w:r>
            <w:r>
              <w:rPr>
                <w:sz w:val="26"/>
                <w:szCs w:val="26"/>
              </w:rPr>
              <w:t xml:space="preserve"> и заня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ти детей, подростков, учащихся и студенческой молодежи в 2015 году»</w:t>
            </w:r>
          </w:p>
          <w:p w:rsidR="00FB1591" w:rsidRPr="006F7474" w:rsidRDefault="00FB1591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B1591" w:rsidRPr="006F7474" w:rsidRDefault="00FB1591" w:rsidP="005C600C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комитет по социал</w:t>
            </w:r>
            <w:r w:rsidRPr="006F7474">
              <w:rPr>
                <w:sz w:val="26"/>
                <w:szCs w:val="26"/>
              </w:rPr>
              <w:t>ь</w:t>
            </w:r>
            <w:r w:rsidRPr="006F7474">
              <w:rPr>
                <w:sz w:val="26"/>
                <w:szCs w:val="26"/>
              </w:rPr>
              <w:t xml:space="preserve">ной политике </w:t>
            </w:r>
          </w:p>
        </w:tc>
        <w:tc>
          <w:tcPr>
            <w:tcW w:w="2551" w:type="dxa"/>
          </w:tcPr>
          <w:p w:rsidR="00FB1591" w:rsidRPr="006F7474" w:rsidRDefault="00FB1591" w:rsidP="005C600C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комитет по </w:t>
            </w:r>
            <w:r w:rsidR="003B56F2" w:rsidRPr="006F7474">
              <w:rPr>
                <w:sz w:val="26"/>
                <w:szCs w:val="26"/>
              </w:rPr>
              <w:t>социал</w:t>
            </w:r>
            <w:r w:rsidR="003B56F2" w:rsidRPr="006F7474">
              <w:rPr>
                <w:sz w:val="26"/>
                <w:szCs w:val="26"/>
              </w:rPr>
              <w:t>ь</w:t>
            </w:r>
            <w:r w:rsidR="003B56F2" w:rsidRPr="006F7474">
              <w:rPr>
                <w:sz w:val="26"/>
                <w:szCs w:val="26"/>
              </w:rPr>
              <w:t>ной</w:t>
            </w:r>
            <w:r w:rsidRPr="006F7474">
              <w:rPr>
                <w:sz w:val="26"/>
                <w:szCs w:val="26"/>
              </w:rPr>
              <w:t xml:space="preserve"> политике </w:t>
            </w:r>
          </w:p>
        </w:tc>
        <w:tc>
          <w:tcPr>
            <w:tcW w:w="1560" w:type="dxa"/>
          </w:tcPr>
          <w:p w:rsidR="00FB1591" w:rsidRPr="006F7474" w:rsidRDefault="00FB1591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FB1591" w:rsidRPr="002759F2" w:rsidTr="005C600C">
        <w:tc>
          <w:tcPr>
            <w:tcW w:w="709" w:type="dxa"/>
          </w:tcPr>
          <w:p w:rsidR="00FB1591" w:rsidRPr="002759F2" w:rsidRDefault="00FB1591" w:rsidP="003B56F2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080A8E" w:rsidRDefault="00FB1591" w:rsidP="00EB6BF6">
            <w:pPr>
              <w:jc w:val="both"/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О ходе выполнения закона Алтайского края</w:t>
            </w:r>
            <w:r w:rsidR="00080A8E">
              <w:rPr>
                <w:sz w:val="26"/>
                <w:szCs w:val="26"/>
              </w:rPr>
              <w:t xml:space="preserve"> «О системе профила</w:t>
            </w:r>
            <w:r w:rsidR="00080A8E">
              <w:rPr>
                <w:sz w:val="26"/>
                <w:szCs w:val="26"/>
              </w:rPr>
              <w:t>к</w:t>
            </w:r>
            <w:r w:rsidR="00080A8E">
              <w:rPr>
                <w:sz w:val="26"/>
                <w:szCs w:val="26"/>
              </w:rPr>
              <w:t>тики безнадзорности и правонарушений несовершеннолетних в Алтайском крае» в части реализации основных задач деятельности органов и учреждений системы профилактики безнадзорности и правонарушений несовершеннолетних в Алтайском крае»</w:t>
            </w:r>
          </w:p>
          <w:p w:rsidR="00F42FA5" w:rsidRPr="006F7474" w:rsidRDefault="00F42FA5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B1591" w:rsidRPr="006F7474" w:rsidRDefault="00FB1591" w:rsidP="005C600C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>комитет по социал</w:t>
            </w:r>
            <w:r w:rsidRPr="006F7474">
              <w:rPr>
                <w:sz w:val="26"/>
                <w:szCs w:val="26"/>
              </w:rPr>
              <w:t>ь</w:t>
            </w:r>
            <w:r w:rsidRPr="006F7474">
              <w:rPr>
                <w:sz w:val="26"/>
                <w:szCs w:val="26"/>
              </w:rPr>
              <w:t xml:space="preserve">ной политике </w:t>
            </w:r>
          </w:p>
        </w:tc>
        <w:tc>
          <w:tcPr>
            <w:tcW w:w="2551" w:type="dxa"/>
          </w:tcPr>
          <w:p w:rsidR="00FB1591" w:rsidRPr="006F7474" w:rsidRDefault="00FB1591" w:rsidP="005C600C">
            <w:pPr>
              <w:rPr>
                <w:sz w:val="26"/>
                <w:szCs w:val="26"/>
              </w:rPr>
            </w:pPr>
            <w:r w:rsidRPr="006F7474">
              <w:rPr>
                <w:sz w:val="26"/>
                <w:szCs w:val="26"/>
              </w:rPr>
              <w:t xml:space="preserve">комитет по </w:t>
            </w:r>
            <w:r w:rsidR="003B56F2" w:rsidRPr="006F7474">
              <w:rPr>
                <w:sz w:val="26"/>
                <w:szCs w:val="26"/>
              </w:rPr>
              <w:t>социал</w:t>
            </w:r>
            <w:r w:rsidR="003B56F2" w:rsidRPr="006F7474">
              <w:rPr>
                <w:sz w:val="26"/>
                <w:szCs w:val="26"/>
              </w:rPr>
              <w:t>ь</w:t>
            </w:r>
            <w:r w:rsidR="003B56F2" w:rsidRPr="006F7474">
              <w:rPr>
                <w:sz w:val="26"/>
                <w:szCs w:val="26"/>
              </w:rPr>
              <w:t>ной</w:t>
            </w:r>
            <w:r w:rsidRPr="006F7474">
              <w:rPr>
                <w:sz w:val="26"/>
                <w:szCs w:val="26"/>
              </w:rPr>
              <w:t xml:space="preserve"> политике </w:t>
            </w:r>
          </w:p>
        </w:tc>
        <w:tc>
          <w:tcPr>
            <w:tcW w:w="1560" w:type="dxa"/>
          </w:tcPr>
          <w:p w:rsidR="00FB1591" w:rsidRPr="006F7474" w:rsidRDefault="00080A8E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</w:tbl>
    <w:p w:rsidR="00F375FE" w:rsidRDefault="00F375FE" w:rsidP="00EB6BF6">
      <w:pPr>
        <w:pStyle w:val="2"/>
        <w:tabs>
          <w:tab w:val="left" w:pos="3557"/>
        </w:tabs>
        <w:jc w:val="left"/>
        <w:rPr>
          <w:sz w:val="26"/>
          <w:szCs w:val="26"/>
        </w:rPr>
      </w:pPr>
    </w:p>
    <w:p w:rsidR="00963DEA" w:rsidRDefault="00963DEA" w:rsidP="00EB6BF6"/>
    <w:p w:rsidR="00963DEA" w:rsidRDefault="00963DEA" w:rsidP="00EB6BF6"/>
    <w:p w:rsidR="00963DEA" w:rsidRDefault="00963DEA" w:rsidP="00EB6BF6"/>
    <w:p w:rsidR="00963DEA" w:rsidRDefault="00963DEA" w:rsidP="00EB6BF6"/>
    <w:p w:rsidR="00AA63CF" w:rsidRDefault="00AA63CF" w:rsidP="00EB6BF6"/>
    <w:p w:rsidR="002B085C" w:rsidRDefault="002B085C" w:rsidP="00EB6BF6"/>
    <w:p w:rsidR="005E344B" w:rsidRPr="007C0CAD" w:rsidRDefault="005E344B" w:rsidP="00EB6BF6"/>
    <w:p w:rsidR="00465201" w:rsidRPr="002759F2" w:rsidRDefault="00465201" w:rsidP="00EB6BF6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t>III</w:t>
      </w:r>
      <w:r w:rsidRPr="002759F2">
        <w:rPr>
          <w:sz w:val="26"/>
          <w:szCs w:val="26"/>
        </w:rPr>
        <w:t>. Участие Алтайского краевого Законодательного Собрания</w:t>
      </w:r>
    </w:p>
    <w:p w:rsidR="004C7F2A" w:rsidRPr="002759F2" w:rsidRDefault="00465201" w:rsidP="00EB6BF6">
      <w:pPr>
        <w:pStyle w:val="5"/>
        <w:jc w:val="center"/>
        <w:rPr>
          <w:szCs w:val="26"/>
        </w:rPr>
      </w:pPr>
      <w:r w:rsidRPr="002759F2">
        <w:rPr>
          <w:szCs w:val="26"/>
        </w:rPr>
        <w:t>в подготовке проектов федеральных законов</w:t>
      </w:r>
    </w:p>
    <w:p w:rsidR="00A63056" w:rsidRPr="002759F2" w:rsidRDefault="00A63056" w:rsidP="00EB6BF6">
      <w:pPr>
        <w:rPr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796"/>
        <w:gridCol w:w="2552"/>
        <w:gridCol w:w="2551"/>
        <w:gridCol w:w="1560"/>
      </w:tblGrid>
      <w:tr w:rsidR="00506F4F" w:rsidRPr="002759F2" w:rsidTr="00BC5040">
        <w:tc>
          <w:tcPr>
            <w:tcW w:w="709" w:type="dxa"/>
            <w:vAlign w:val="center"/>
          </w:tcPr>
          <w:p w:rsidR="00506F4F" w:rsidRPr="002759F2" w:rsidRDefault="00506F4F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506F4F" w:rsidRPr="002759F2" w:rsidRDefault="00506F4F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проектов правовых актов</w:t>
            </w:r>
          </w:p>
        </w:tc>
        <w:tc>
          <w:tcPr>
            <w:tcW w:w="2552" w:type="dxa"/>
            <w:vAlign w:val="center"/>
          </w:tcPr>
          <w:p w:rsidR="00506F4F" w:rsidRPr="002759F2" w:rsidRDefault="00506F4F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убъект права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й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циативы</w:t>
            </w:r>
          </w:p>
        </w:tc>
        <w:tc>
          <w:tcPr>
            <w:tcW w:w="2551" w:type="dxa"/>
            <w:vAlign w:val="center"/>
          </w:tcPr>
          <w:p w:rsidR="00506F4F" w:rsidRPr="002759F2" w:rsidRDefault="00506F4F" w:rsidP="00BC5040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 прохождение прое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а</w:t>
            </w:r>
          </w:p>
        </w:tc>
        <w:tc>
          <w:tcPr>
            <w:tcW w:w="1560" w:type="dxa"/>
            <w:vAlign w:val="center"/>
          </w:tcPr>
          <w:p w:rsidR="00506F4F" w:rsidRPr="002759F2" w:rsidRDefault="00506F4F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Срок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а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мотрения проекта</w:t>
            </w:r>
          </w:p>
        </w:tc>
      </w:tr>
      <w:tr w:rsidR="00506F4F" w:rsidRPr="002759F2" w:rsidTr="00BC5040">
        <w:tc>
          <w:tcPr>
            <w:tcW w:w="709" w:type="dxa"/>
          </w:tcPr>
          <w:p w:rsidR="00506F4F" w:rsidRPr="002759F2" w:rsidRDefault="00506F4F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506F4F" w:rsidRPr="002759F2" w:rsidRDefault="00506F4F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506F4F" w:rsidRPr="002759F2" w:rsidRDefault="00506F4F" w:rsidP="00BC504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506F4F" w:rsidRPr="002759F2" w:rsidRDefault="00506F4F" w:rsidP="00BC5040">
            <w:pPr>
              <w:pStyle w:val="aa"/>
              <w:ind w:left="0" w:right="0"/>
              <w:rPr>
                <w:szCs w:val="26"/>
              </w:rPr>
            </w:pPr>
            <w:r w:rsidRPr="002759F2">
              <w:rPr>
                <w:szCs w:val="26"/>
              </w:rPr>
              <w:t>4</w:t>
            </w:r>
          </w:p>
        </w:tc>
        <w:tc>
          <w:tcPr>
            <w:tcW w:w="1560" w:type="dxa"/>
          </w:tcPr>
          <w:p w:rsidR="00506F4F" w:rsidRPr="002759F2" w:rsidRDefault="00506F4F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5</w:t>
            </w:r>
          </w:p>
        </w:tc>
      </w:tr>
      <w:tr w:rsidR="00506F4F" w:rsidRPr="00136617" w:rsidTr="005C600C">
        <w:tc>
          <w:tcPr>
            <w:tcW w:w="709" w:type="dxa"/>
          </w:tcPr>
          <w:p w:rsidR="00506F4F" w:rsidRPr="002759F2" w:rsidRDefault="00506F4F" w:rsidP="00BC5040">
            <w:pPr>
              <w:pStyle w:val="af0"/>
              <w:numPr>
                <w:ilvl w:val="0"/>
                <w:numId w:val="1"/>
              </w:num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7796" w:type="dxa"/>
          </w:tcPr>
          <w:p w:rsidR="00506F4F" w:rsidRPr="00136617" w:rsidRDefault="00506F4F" w:rsidP="00506F4F">
            <w:pPr>
              <w:jc w:val="both"/>
              <w:rPr>
                <w:i/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проектов постановлений </w:t>
            </w:r>
            <w:r>
              <w:rPr>
                <w:sz w:val="26"/>
                <w:szCs w:val="26"/>
              </w:rPr>
              <w:t>Алтайского краевого Зако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тельного Собрания об отзывах на</w:t>
            </w:r>
            <w:r w:rsidRPr="002759F2">
              <w:rPr>
                <w:sz w:val="26"/>
                <w:szCs w:val="26"/>
              </w:rPr>
              <w:t xml:space="preserve"> проект</w:t>
            </w:r>
            <w:r>
              <w:rPr>
                <w:sz w:val="26"/>
                <w:szCs w:val="26"/>
              </w:rPr>
              <w:t>ы</w:t>
            </w:r>
            <w:r w:rsidRPr="002759F2">
              <w:rPr>
                <w:sz w:val="26"/>
                <w:szCs w:val="26"/>
              </w:rPr>
              <w:t xml:space="preserve"> федеральных законов</w:t>
            </w:r>
            <w:r>
              <w:rPr>
                <w:sz w:val="26"/>
                <w:szCs w:val="26"/>
              </w:rPr>
              <w:t xml:space="preserve"> на основании предложений постоянных комитетов Алтайского краевого Законодательного Собрания</w:t>
            </w:r>
          </w:p>
        </w:tc>
        <w:tc>
          <w:tcPr>
            <w:tcW w:w="2552" w:type="dxa"/>
          </w:tcPr>
          <w:p w:rsidR="00506F4F" w:rsidRPr="002759F2" w:rsidRDefault="00506F4F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ы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 постоянные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</w:t>
            </w:r>
            <w:r>
              <w:rPr>
                <w:sz w:val="26"/>
                <w:szCs w:val="26"/>
              </w:rPr>
              <w:t>ски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я–</w:t>
            </w:r>
            <w:r w:rsidRPr="002759F2">
              <w:rPr>
                <w:sz w:val="26"/>
                <w:szCs w:val="26"/>
              </w:rPr>
              <w:t>фракции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ательного Собрания, экспер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-правовое 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е</w:t>
            </w:r>
          </w:p>
        </w:tc>
        <w:tc>
          <w:tcPr>
            <w:tcW w:w="2551" w:type="dxa"/>
          </w:tcPr>
          <w:p w:rsidR="00506F4F" w:rsidRPr="002759F2" w:rsidRDefault="00506F4F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ы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 постоянные 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путат</w:t>
            </w:r>
            <w:r>
              <w:rPr>
                <w:sz w:val="26"/>
                <w:szCs w:val="26"/>
              </w:rPr>
              <w:t>ские объед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ения–</w:t>
            </w:r>
            <w:r w:rsidRPr="002759F2">
              <w:rPr>
                <w:sz w:val="26"/>
                <w:szCs w:val="26"/>
              </w:rPr>
              <w:t>фракции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ательного Собрания, экспер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-правовое упра</w:t>
            </w:r>
            <w:r w:rsidRPr="002759F2">
              <w:rPr>
                <w:sz w:val="26"/>
                <w:szCs w:val="26"/>
              </w:rPr>
              <w:t>в</w:t>
            </w:r>
            <w:r w:rsidRPr="002759F2">
              <w:rPr>
                <w:sz w:val="26"/>
                <w:szCs w:val="26"/>
              </w:rPr>
              <w:t>ление</w:t>
            </w:r>
          </w:p>
          <w:p w:rsidR="00506F4F" w:rsidRPr="002759F2" w:rsidRDefault="00506F4F" w:rsidP="005C600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Default="00506F4F" w:rsidP="005C600C">
            <w:pPr>
              <w:ind w:right="-108"/>
              <w:rPr>
                <w:sz w:val="26"/>
                <w:szCs w:val="26"/>
              </w:rPr>
            </w:pPr>
          </w:p>
          <w:p w:rsidR="00506F4F" w:rsidRPr="00136617" w:rsidRDefault="00506F4F" w:rsidP="005C600C">
            <w:pPr>
              <w:ind w:right="-108"/>
              <w:rPr>
                <w:i/>
                <w:sz w:val="26"/>
                <w:szCs w:val="26"/>
              </w:rPr>
            </w:pPr>
          </w:p>
        </w:tc>
      </w:tr>
    </w:tbl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Pr="002759F2" w:rsidRDefault="00496912" w:rsidP="00EB6BF6">
      <w:pPr>
        <w:jc w:val="center"/>
        <w:rPr>
          <w:b/>
          <w:sz w:val="26"/>
          <w:szCs w:val="26"/>
        </w:rPr>
      </w:pPr>
    </w:p>
    <w:p w:rsidR="00496912" w:rsidRDefault="00496912" w:rsidP="00EB6BF6">
      <w:pPr>
        <w:jc w:val="center"/>
        <w:rPr>
          <w:b/>
          <w:sz w:val="26"/>
          <w:szCs w:val="26"/>
        </w:rPr>
      </w:pPr>
    </w:p>
    <w:p w:rsidR="00895341" w:rsidRDefault="00895341" w:rsidP="00EB6BF6">
      <w:pPr>
        <w:jc w:val="center"/>
        <w:rPr>
          <w:b/>
          <w:sz w:val="26"/>
          <w:szCs w:val="26"/>
        </w:rPr>
      </w:pPr>
    </w:p>
    <w:p w:rsidR="00895341" w:rsidRPr="002759F2" w:rsidRDefault="00895341" w:rsidP="00EB6BF6">
      <w:pPr>
        <w:jc w:val="center"/>
        <w:rPr>
          <w:b/>
          <w:sz w:val="26"/>
          <w:szCs w:val="26"/>
        </w:rPr>
      </w:pPr>
    </w:p>
    <w:p w:rsidR="00B86A74" w:rsidRDefault="00B86A74" w:rsidP="00EB6BF6">
      <w:pPr>
        <w:rPr>
          <w:b/>
          <w:sz w:val="26"/>
          <w:szCs w:val="26"/>
        </w:rPr>
      </w:pPr>
    </w:p>
    <w:p w:rsidR="0024592E" w:rsidRPr="002759F2" w:rsidRDefault="004F6068" w:rsidP="00EB6BF6">
      <w:pPr>
        <w:jc w:val="center"/>
        <w:rPr>
          <w:b/>
          <w:sz w:val="26"/>
          <w:szCs w:val="26"/>
        </w:rPr>
      </w:pPr>
      <w:r w:rsidRPr="002759F2">
        <w:rPr>
          <w:b/>
          <w:sz w:val="26"/>
          <w:szCs w:val="26"/>
          <w:lang w:val="en-US"/>
        </w:rPr>
        <w:lastRenderedPageBreak/>
        <w:t>I</w:t>
      </w:r>
      <w:r w:rsidR="00812813" w:rsidRPr="002759F2">
        <w:rPr>
          <w:b/>
          <w:sz w:val="26"/>
          <w:szCs w:val="26"/>
          <w:lang w:val="en-US"/>
        </w:rPr>
        <w:t>V</w:t>
      </w:r>
      <w:r w:rsidR="00632186" w:rsidRPr="002759F2">
        <w:rPr>
          <w:b/>
          <w:sz w:val="26"/>
          <w:szCs w:val="26"/>
        </w:rPr>
        <w:t xml:space="preserve">. </w:t>
      </w:r>
      <w:r w:rsidR="0024592E" w:rsidRPr="002759F2">
        <w:rPr>
          <w:b/>
          <w:sz w:val="26"/>
          <w:szCs w:val="26"/>
        </w:rPr>
        <w:t>Проведение депутатских слушаний, «круглых столов»</w:t>
      </w:r>
      <w:r w:rsidR="00D75AA1">
        <w:rPr>
          <w:b/>
          <w:sz w:val="26"/>
          <w:szCs w:val="26"/>
        </w:rPr>
        <w:t>,</w:t>
      </w:r>
    </w:p>
    <w:p w:rsidR="00DB1424" w:rsidRDefault="00D75AA1" w:rsidP="00EB6B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ых </w:t>
      </w:r>
      <w:r w:rsidR="0024592E" w:rsidRPr="002759F2">
        <w:rPr>
          <w:b/>
          <w:sz w:val="26"/>
          <w:szCs w:val="26"/>
        </w:rPr>
        <w:t xml:space="preserve">и выездных заседаний комитетов </w:t>
      </w:r>
    </w:p>
    <w:p w:rsidR="001E65A6" w:rsidRPr="002759F2" w:rsidRDefault="001E65A6" w:rsidP="00EB6BF6">
      <w:pPr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5"/>
        <w:gridCol w:w="3827"/>
        <w:gridCol w:w="2127"/>
      </w:tblGrid>
      <w:tr w:rsidR="00E53E07" w:rsidRPr="002759F2" w:rsidTr="00506F4F">
        <w:tc>
          <w:tcPr>
            <w:tcW w:w="709" w:type="dxa"/>
            <w:vAlign w:val="center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506F4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E53E07" w:rsidRPr="002759F2" w:rsidRDefault="00E53E07" w:rsidP="00B559F0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127" w:type="dxa"/>
            <w:vAlign w:val="center"/>
          </w:tcPr>
          <w:p w:rsidR="00E53E07" w:rsidRPr="002759F2" w:rsidRDefault="00E53E07" w:rsidP="00506F4F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сполнения</w:t>
            </w:r>
          </w:p>
        </w:tc>
      </w:tr>
      <w:tr w:rsidR="00E53E07" w:rsidRPr="002759F2" w:rsidTr="00506F4F">
        <w:tc>
          <w:tcPr>
            <w:tcW w:w="709" w:type="dxa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</w:tcPr>
          <w:p w:rsidR="00E53E07" w:rsidRPr="002759F2" w:rsidRDefault="00E53E07" w:rsidP="00B559F0">
            <w:pPr>
              <w:tabs>
                <w:tab w:val="left" w:pos="1168"/>
                <w:tab w:val="left" w:pos="2160"/>
              </w:tabs>
              <w:ind w:firstLine="1134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53E07" w:rsidRPr="002759F2" w:rsidRDefault="00E53E07" w:rsidP="00506F4F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E53E07" w:rsidRPr="002759F2" w:rsidRDefault="00E53E07" w:rsidP="00506F4F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F34A71" w:rsidRPr="002759F2" w:rsidTr="00506F4F">
        <w:tc>
          <w:tcPr>
            <w:tcW w:w="709" w:type="dxa"/>
          </w:tcPr>
          <w:p w:rsidR="00F34A71" w:rsidRPr="002759F2" w:rsidRDefault="00F34A71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F34A71" w:rsidRDefault="00F34A71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  <w:r w:rsidRPr="00CF7C88">
              <w:rPr>
                <w:sz w:val="26"/>
                <w:szCs w:val="26"/>
              </w:rPr>
              <w:t xml:space="preserve"> заседание комитета</w:t>
            </w:r>
            <w:r>
              <w:rPr>
                <w:sz w:val="26"/>
                <w:szCs w:val="26"/>
              </w:rPr>
              <w:t xml:space="preserve">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политике по теме: «О ходе выполнения закона Алтайского края «О физической культуре и спорте в Алтайском крае» в части создания правовых и организационных условий для развития физической культуры и спорта в Алтайском крае»</w:t>
            </w:r>
            <w:r w:rsidR="001A0192">
              <w:rPr>
                <w:sz w:val="26"/>
                <w:szCs w:val="26"/>
              </w:rPr>
              <w:t xml:space="preserve"> в Павло</w:t>
            </w:r>
            <w:r w:rsidR="001A0192">
              <w:rPr>
                <w:sz w:val="26"/>
                <w:szCs w:val="26"/>
              </w:rPr>
              <w:t>в</w:t>
            </w:r>
            <w:r w:rsidR="001A0192">
              <w:rPr>
                <w:sz w:val="26"/>
                <w:szCs w:val="26"/>
              </w:rPr>
              <w:t>ском районе</w:t>
            </w:r>
          </w:p>
          <w:p w:rsidR="00F34A71" w:rsidRDefault="00F34A71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34A71" w:rsidRDefault="001A0192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</w:t>
            </w:r>
          </w:p>
        </w:tc>
        <w:tc>
          <w:tcPr>
            <w:tcW w:w="2127" w:type="dxa"/>
          </w:tcPr>
          <w:p w:rsidR="00F34A71" w:rsidRDefault="00EE4983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</w:tr>
      <w:tr w:rsidR="006F263C" w:rsidRPr="002759F2" w:rsidTr="00506F4F">
        <w:tc>
          <w:tcPr>
            <w:tcW w:w="709" w:type="dxa"/>
          </w:tcPr>
          <w:p w:rsidR="006F263C" w:rsidRPr="002759F2" w:rsidRDefault="006F263C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F263C" w:rsidRDefault="006F263C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митета по здравоохранению и науке и М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дежного </w:t>
            </w:r>
            <w:r w:rsidR="00E765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арламента Алтайского края по теме: «Проблемы реализации </w:t>
            </w:r>
            <w:r w:rsidR="00E76577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едерального закона «Об охране здоровья граждан от воздействия ок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ающего табачного дыма и последствий потребления табака» на тер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ории Алтайского края»</w:t>
            </w:r>
          </w:p>
          <w:p w:rsidR="006F263C" w:rsidRPr="002759F2" w:rsidRDefault="006F263C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F263C" w:rsidRDefault="006F263C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</w:p>
          <w:p w:rsidR="006F263C" w:rsidRPr="002759F2" w:rsidRDefault="006F263C" w:rsidP="00E76577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ежный </w:t>
            </w:r>
            <w:r w:rsidR="00E7657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рламент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го края</w:t>
            </w:r>
          </w:p>
        </w:tc>
        <w:tc>
          <w:tcPr>
            <w:tcW w:w="2127" w:type="dxa"/>
          </w:tcPr>
          <w:p w:rsidR="006F263C" w:rsidRDefault="006F263C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6F263C" w:rsidRPr="002759F2" w:rsidTr="00506F4F">
        <w:tc>
          <w:tcPr>
            <w:tcW w:w="709" w:type="dxa"/>
          </w:tcPr>
          <w:p w:rsidR="006F263C" w:rsidRPr="002759F2" w:rsidRDefault="006F263C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F263C" w:rsidRDefault="006F263C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Реализация мер по формированию здорового образа жизни с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и населения Алтайского края» </w:t>
            </w:r>
            <w:r w:rsidR="005C1E26">
              <w:rPr>
                <w:sz w:val="26"/>
                <w:szCs w:val="26"/>
              </w:rPr>
              <w:t>в городе Заринске</w:t>
            </w:r>
          </w:p>
        </w:tc>
        <w:tc>
          <w:tcPr>
            <w:tcW w:w="3827" w:type="dxa"/>
          </w:tcPr>
          <w:p w:rsidR="006F263C" w:rsidRDefault="006F263C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6F263C" w:rsidRDefault="006F263C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  <w:p w:rsidR="006F263C" w:rsidRPr="002759F2" w:rsidRDefault="006F263C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F263C" w:rsidRDefault="006F263C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891225" w:rsidRPr="002759F2" w:rsidTr="00506F4F">
        <w:tc>
          <w:tcPr>
            <w:tcW w:w="709" w:type="dxa"/>
          </w:tcPr>
          <w:p w:rsidR="00891225" w:rsidRPr="002759F2" w:rsidRDefault="00891225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Default="00891225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 по теме: «О ходе выполнения закона Алтайского края «О регул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и отдельных лесных отношений на территории Алтайского края»</w:t>
            </w:r>
            <w:r w:rsidR="00110CFD">
              <w:rPr>
                <w:sz w:val="26"/>
                <w:szCs w:val="26"/>
              </w:rPr>
              <w:t xml:space="preserve"> в </w:t>
            </w:r>
            <w:proofErr w:type="spellStart"/>
            <w:r w:rsidR="00110CFD">
              <w:rPr>
                <w:sz w:val="26"/>
                <w:szCs w:val="26"/>
              </w:rPr>
              <w:t>Тальменском</w:t>
            </w:r>
            <w:proofErr w:type="spellEnd"/>
            <w:r w:rsidR="00110CFD">
              <w:rPr>
                <w:sz w:val="26"/>
                <w:szCs w:val="26"/>
              </w:rPr>
              <w:t xml:space="preserve"> районе</w:t>
            </w:r>
          </w:p>
          <w:p w:rsidR="00891225" w:rsidRPr="002759F2" w:rsidRDefault="00891225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91225" w:rsidRPr="002759F2" w:rsidRDefault="0089122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127" w:type="dxa"/>
          </w:tcPr>
          <w:p w:rsidR="00891225" w:rsidRDefault="00110CFD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891225" w:rsidRPr="002759F2" w:rsidTr="00506F4F">
        <w:tc>
          <w:tcPr>
            <w:tcW w:w="709" w:type="dxa"/>
          </w:tcPr>
          <w:p w:rsidR="00891225" w:rsidRPr="002759F2" w:rsidRDefault="00891225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Default="00891225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вопросы формир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я краевого бюджета на 2016 год и на плановый период 2017 и 2018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ов»</w:t>
            </w:r>
          </w:p>
          <w:p w:rsidR="00891225" w:rsidRPr="002759F2" w:rsidRDefault="00891225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891225" w:rsidRDefault="00891225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  <w:r>
              <w:rPr>
                <w:sz w:val="26"/>
                <w:szCs w:val="26"/>
              </w:rPr>
              <w:t xml:space="preserve">, </w:t>
            </w:r>
          </w:p>
          <w:p w:rsidR="00891225" w:rsidRDefault="00891225" w:rsidP="00BD7373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 «Единая Ро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сия»</w:t>
            </w:r>
          </w:p>
        </w:tc>
        <w:tc>
          <w:tcPr>
            <w:tcW w:w="2127" w:type="dxa"/>
          </w:tcPr>
          <w:p w:rsidR="00891225" w:rsidRDefault="0089122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2A75B2" w:rsidRPr="002759F2" w:rsidTr="00506F4F">
        <w:tc>
          <w:tcPr>
            <w:tcW w:w="709" w:type="dxa"/>
          </w:tcPr>
          <w:p w:rsidR="002A75B2" w:rsidRPr="002759F2" w:rsidRDefault="002A75B2" w:rsidP="002A75B2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2A75B2" w:rsidRPr="002759F2" w:rsidRDefault="002A75B2" w:rsidP="002A75B2">
            <w:pPr>
              <w:tabs>
                <w:tab w:val="left" w:pos="1168"/>
                <w:tab w:val="left" w:pos="2160"/>
                <w:tab w:val="left" w:pos="484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2A75B2" w:rsidRPr="002759F2" w:rsidRDefault="002A75B2" w:rsidP="002A7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2A75B2" w:rsidRPr="002A75B2" w:rsidRDefault="002A75B2" w:rsidP="002A75B2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91225" w:rsidRPr="002759F2" w:rsidTr="00506F4F">
        <w:tc>
          <w:tcPr>
            <w:tcW w:w="709" w:type="dxa"/>
          </w:tcPr>
          <w:p w:rsidR="00891225" w:rsidRPr="002759F2" w:rsidRDefault="00891225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Pr="002759F2" w:rsidRDefault="00891225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Законодательное регулирование отношений, возникающих в сфере обращения с твердыми бытовыми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ходами»</w:t>
            </w:r>
          </w:p>
        </w:tc>
        <w:tc>
          <w:tcPr>
            <w:tcW w:w="3827" w:type="dxa"/>
          </w:tcPr>
          <w:p w:rsidR="00891225" w:rsidRDefault="00891225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, промышленности и предпринимательству</w:t>
            </w:r>
          </w:p>
          <w:p w:rsidR="00891225" w:rsidRPr="002759F2" w:rsidRDefault="00891225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91225" w:rsidRDefault="0089122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891225" w:rsidRPr="002759F2" w:rsidTr="00506F4F">
        <w:tc>
          <w:tcPr>
            <w:tcW w:w="709" w:type="dxa"/>
          </w:tcPr>
          <w:p w:rsidR="00891225" w:rsidRPr="002759F2" w:rsidRDefault="00891225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91225" w:rsidRDefault="00891225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Реализация мер по формированию здорового образа жизни с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и населения Алтайского края» в городе </w:t>
            </w:r>
            <w:proofErr w:type="spellStart"/>
            <w:r>
              <w:rPr>
                <w:sz w:val="26"/>
                <w:szCs w:val="26"/>
              </w:rPr>
              <w:t>Камень-на-Оби</w:t>
            </w:r>
            <w:proofErr w:type="spellEnd"/>
          </w:p>
        </w:tc>
        <w:tc>
          <w:tcPr>
            <w:tcW w:w="3827" w:type="dxa"/>
          </w:tcPr>
          <w:p w:rsidR="00891225" w:rsidRDefault="00891225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891225" w:rsidRDefault="00891225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  <w:p w:rsidR="00891225" w:rsidRDefault="00891225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91225" w:rsidRDefault="0089122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113F49" w:rsidRPr="002759F2" w:rsidTr="00506F4F">
        <w:tc>
          <w:tcPr>
            <w:tcW w:w="709" w:type="dxa"/>
          </w:tcPr>
          <w:p w:rsidR="00113F49" w:rsidRPr="002759F2" w:rsidRDefault="00113F49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113F49" w:rsidRDefault="00113F49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ыездное заседание комитета</w:t>
            </w:r>
            <w:r>
              <w:rPr>
                <w:sz w:val="26"/>
                <w:szCs w:val="26"/>
              </w:rPr>
              <w:t xml:space="preserve"> по аграрной политике и природо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ю по теме: «О ходе выполнения закона Алтайского края «О регул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и отдельных лесных отношений на территории Алтайского края» в Троицком районе</w:t>
            </w:r>
          </w:p>
          <w:p w:rsidR="00113F49" w:rsidRPr="002759F2" w:rsidRDefault="00113F49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13F49" w:rsidRPr="002759F2" w:rsidRDefault="00113F49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аграрной политике и природопользованию</w:t>
            </w:r>
          </w:p>
        </w:tc>
        <w:tc>
          <w:tcPr>
            <w:tcW w:w="2127" w:type="dxa"/>
          </w:tcPr>
          <w:p w:rsidR="00113F49" w:rsidRDefault="00113F49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CB5529" w:rsidRPr="002759F2" w:rsidTr="00506F4F">
        <w:tc>
          <w:tcPr>
            <w:tcW w:w="709" w:type="dxa"/>
          </w:tcPr>
          <w:p w:rsidR="00CB5529" w:rsidRPr="002759F2" w:rsidRDefault="00CB5529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CB5529" w:rsidRDefault="00CB5529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государственной политике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го края в сфере противодействия коррупции»</w:t>
            </w:r>
          </w:p>
          <w:p w:rsidR="00CB5529" w:rsidRPr="002759F2" w:rsidRDefault="00CB5529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516FA" w:rsidRDefault="00D516FA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CB5529" w:rsidRPr="002759F2" w:rsidRDefault="00CB5529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B5529" w:rsidRDefault="00CB5529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О путях решения и правовы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ледствиях самовольного строительства в Алтайском крае»</w:t>
            </w:r>
          </w:p>
          <w:p w:rsidR="00243638" w:rsidRPr="002759F2" w:rsidRDefault="00243638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Pr="002759F2" w:rsidRDefault="00243638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е депутатское объ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динение</w:t>
            </w:r>
            <w:r>
              <w:rPr>
                <w:sz w:val="26"/>
                <w:szCs w:val="26"/>
              </w:rPr>
              <w:t>–</w:t>
            </w:r>
            <w:r w:rsidRPr="002759F2">
              <w:rPr>
                <w:sz w:val="26"/>
                <w:szCs w:val="26"/>
              </w:rPr>
              <w:t>фракция</w:t>
            </w:r>
            <w:r>
              <w:rPr>
                <w:sz w:val="26"/>
                <w:szCs w:val="26"/>
              </w:rPr>
              <w:t xml:space="preserve"> «КПРФ»</w:t>
            </w: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ей группы по подготовке проекта закона Алтайского края «О краевом бюджете на 2016 год и на плановый период 2017-2018 годов»</w:t>
            </w:r>
          </w:p>
          <w:p w:rsidR="00243638" w:rsidRPr="002759F2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Pr="002759F2" w:rsidRDefault="00243638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убличных слушаний по проекту закона Алтайского края «О краевом бюджете на 2016 год и на плановый период 2017 и 2018 годов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0D005D" w:rsidRDefault="000D005D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0D005D" w:rsidRDefault="000D005D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0D005D" w:rsidRDefault="000D005D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0D005D" w:rsidRDefault="000D005D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0D005D" w:rsidRDefault="000D005D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0D005D" w:rsidRDefault="000D005D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0D005D" w:rsidRPr="002759F2" w:rsidTr="00506F4F">
        <w:tc>
          <w:tcPr>
            <w:tcW w:w="709" w:type="dxa"/>
          </w:tcPr>
          <w:p w:rsidR="000D005D" w:rsidRPr="002759F2" w:rsidRDefault="000D005D" w:rsidP="000D005D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0D005D" w:rsidRDefault="000D005D" w:rsidP="000D005D">
            <w:pPr>
              <w:tabs>
                <w:tab w:val="left" w:pos="1168"/>
                <w:tab w:val="left" w:pos="21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0D005D" w:rsidRPr="002759F2" w:rsidRDefault="000D005D" w:rsidP="000D00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D005D" w:rsidRDefault="000D005D" w:rsidP="000D00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 экономической политике, промы</w:t>
            </w:r>
            <w:r w:rsidRPr="002759F2">
              <w:rPr>
                <w:sz w:val="26"/>
                <w:szCs w:val="26"/>
              </w:rPr>
              <w:t>ш</w:t>
            </w:r>
            <w:r w:rsidRPr="002759F2">
              <w:rPr>
                <w:sz w:val="26"/>
                <w:szCs w:val="26"/>
              </w:rPr>
              <w:t>ленности и предпринимательству по теме: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«Об оценке исполнени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нозного плана (программы) приватизации государственного имущества Алтайского края за 2015 год и объектах государственного имущества края, приватизация которых планируется в 2016 году и об оценке испо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нения прогноза поступления доходов от использования имущества, на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ящегося в государственной собственности Алтайского края, за 2015 год, и прогнозе поступления данных доходов в 2016 году и на плановый пе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д 2017-2018 годов»</w:t>
            </w:r>
            <w:proofErr w:type="gramEnd"/>
          </w:p>
          <w:p w:rsidR="00243638" w:rsidRPr="002759F2" w:rsidRDefault="00243638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экономической п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литике, промышленности и предпринимательству</w:t>
            </w:r>
          </w:p>
          <w:p w:rsidR="00243638" w:rsidRPr="002759F2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Pr="002759F2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правовой политике по теме: «О ходе выполнения закона Алтайского края «О порядке проведения собраний, митингов, демонстраций, шествий и пикетирований на территории А</w:t>
            </w:r>
            <w:r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тайского края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</w:t>
            </w:r>
            <w:r w:rsidRPr="002759F2">
              <w:rPr>
                <w:sz w:val="26"/>
                <w:szCs w:val="26"/>
              </w:rPr>
              <w:t xml:space="preserve"> по</w:t>
            </w:r>
            <w:r>
              <w:rPr>
                <w:sz w:val="26"/>
                <w:szCs w:val="26"/>
              </w:rPr>
              <w:t xml:space="preserve"> правовой политике</w:t>
            </w: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Состояние здоровья сельских ж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ей и специалистов сельского хозяйства в Алтайском крае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,</w:t>
            </w:r>
          </w:p>
          <w:p w:rsidR="00073C77" w:rsidRDefault="00073C77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аграрной политике и природопользованию,</w:t>
            </w:r>
          </w:p>
          <w:p w:rsidR="00FF3306" w:rsidRDefault="00FF3306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е – фракция «Единая Россия»</w:t>
            </w:r>
          </w:p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«О ходе реализации подпрограммы «Охрана здоровья матери и ребенка» долгосрочной целевой программы «Развитие здравоохранения в Алт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ком крае до 2020 года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AC0890" w:rsidRDefault="00AC0890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AC0890" w:rsidRDefault="00AC0890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AC0890" w:rsidRDefault="00AC0890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AC0890" w:rsidRDefault="00AC0890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AC0890" w:rsidRPr="002759F2" w:rsidTr="00506F4F">
        <w:tc>
          <w:tcPr>
            <w:tcW w:w="709" w:type="dxa"/>
          </w:tcPr>
          <w:p w:rsidR="00AC0890" w:rsidRPr="002759F2" w:rsidRDefault="00AC0890" w:rsidP="00AC0890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AC0890" w:rsidRPr="002759F2" w:rsidRDefault="00AC0890" w:rsidP="00AC0890">
            <w:pPr>
              <w:tabs>
                <w:tab w:val="left" w:pos="1168"/>
                <w:tab w:val="left" w:pos="2160"/>
                <w:tab w:val="left" w:pos="484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AC0890" w:rsidRDefault="00AC0890" w:rsidP="00AC0890">
            <w:pPr>
              <w:tabs>
                <w:tab w:val="left" w:pos="484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C0890" w:rsidRDefault="00AC0890" w:rsidP="00AC08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Педагогические идеи и инновации дошкольных образовательных организаций Алтайского края в условиях введения федеральных государственных образовательных стандартов»</w:t>
            </w:r>
          </w:p>
          <w:p w:rsidR="00243638" w:rsidRPr="002759F2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социальной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</w:t>
            </w:r>
            <w:r w:rsidR="00E9391B">
              <w:rPr>
                <w:sz w:val="26"/>
                <w:szCs w:val="26"/>
              </w:rPr>
              <w:t>,</w:t>
            </w:r>
          </w:p>
          <w:p w:rsidR="00E9391B" w:rsidRDefault="00E9391B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е – фракция «Единая Россия»</w:t>
            </w:r>
          </w:p>
          <w:p w:rsidR="00E9391B" w:rsidRDefault="00E9391B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бочей группы по подготовке проекта закона Алтайского края «О краевом бюджете на 2016 год и на плановый период 2017-2018 годов» к рассмотрению во втором чтении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5E344B" w:rsidRDefault="005E344B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  <w:p w:rsidR="005E344B" w:rsidRPr="002759F2" w:rsidRDefault="005E344B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Pr="002759F2" w:rsidRDefault="00243638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бюджету, налоговой и кредитной политике</w:t>
            </w: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Проблемы организации первичной медико-санитарной пом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щи» на базе </w:t>
            </w:r>
            <w:proofErr w:type="spellStart"/>
            <w:r>
              <w:rPr>
                <w:sz w:val="26"/>
                <w:szCs w:val="26"/>
              </w:rPr>
              <w:t>ФАПа</w:t>
            </w:r>
            <w:proofErr w:type="spellEnd"/>
            <w:r>
              <w:rPr>
                <w:sz w:val="26"/>
                <w:szCs w:val="26"/>
              </w:rPr>
              <w:t xml:space="preserve"> в селе </w:t>
            </w:r>
            <w:proofErr w:type="spellStart"/>
            <w:r>
              <w:rPr>
                <w:sz w:val="26"/>
                <w:szCs w:val="26"/>
              </w:rPr>
              <w:t>Клепик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сть-Пристанского</w:t>
            </w:r>
            <w:proofErr w:type="spellEnd"/>
            <w:r>
              <w:rPr>
                <w:sz w:val="26"/>
                <w:szCs w:val="26"/>
              </w:rPr>
              <w:t xml:space="preserve"> района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«О ходе реализации подпрограммы «Развитие медицинской реабилитации и санаторно-курортного лечения, в том числе детям» долгосрочной ц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ой программы «Развитие здравоохранения в Алтайском крае до 2020 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а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ездное</w:t>
            </w:r>
            <w:r w:rsidRPr="00CF7C88">
              <w:rPr>
                <w:sz w:val="26"/>
                <w:szCs w:val="26"/>
              </w:rPr>
              <w:t xml:space="preserve"> заседание комитета</w:t>
            </w:r>
            <w:r>
              <w:rPr>
                <w:sz w:val="26"/>
                <w:szCs w:val="26"/>
              </w:rPr>
              <w:t xml:space="preserve">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оциальной политике </w:t>
            </w:r>
            <w:r w:rsidR="001B1BC9">
              <w:rPr>
                <w:sz w:val="26"/>
                <w:szCs w:val="26"/>
              </w:rPr>
              <w:t>и постоянного д</w:t>
            </w:r>
            <w:r w:rsidR="001B1BC9">
              <w:rPr>
                <w:sz w:val="26"/>
                <w:szCs w:val="26"/>
              </w:rPr>
              <w:t>е</w:t>
            </w:r>
            <w:r w:rsidR="001B1BC9">
              <w:rPr>
                <w:sz w:val="26"/>
                <w:szCs w:val="26"/>
              </w:rPr>
              <w:t xml:space="preserve">путатского объединения – фракции «Единая Россия» </w:t>
            </w:r>
            <w:r>
              <w:rPr>
                <w:sz w:val="26"/>
                <w:szCs w:val="26"/>
              </w:rPr>
              <w:t>по теме: «О де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ельности организаций для детей-сирот и детей, оставшихся без попе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родителей</w:t>
            </w:r>
            <w:r w:rsidR="00F530D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условиях современного законодательства» в </w:t>
            </w:r>
            <w:proofErr w:type="spellStart"/>
            <w:r>
              <w:rPr>
                <w:sz w:val="26"/>
                <w:szCs w:val="26"/>
              </w:rPr>
              <w:t>Топчихи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</w:t>
            </w:r>
            <w:proofErr w:type="spellEnd"/>
            <w:r>
              <w:rPr>
                <w:sz w:val="26"/>
                <w:szCs w:val="26"/>
              </w:rPr>
              <w:t xml:space="preserve"> районе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</w:t>
            </w:r>
            <w:r w:rsidRPr="00CF7C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оциальной полит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ке</w:t>
            </w:r>
            <w:r w:rsidR="001B1BC9">
              <w:rPr>
                <w:sz w:val="26"/>
                <w:szCs w:val="26"/>
              </w:rPr>
              <w:t>,</w:t>
            </w:r>
          </w:p>
          <w:p w:rsidR="00490B03" w:rsidRDefault="00490B03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е – фракция «Единая Россия»</w:t>
            </w:r>
          </w:p>
          <w:p w:rsidR="00490B03" w:rsidRDefault="00490B03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Взаимодействие государственных органов и органов местного самоуправления с институтами гражданского общества в Алтайском крае: состояние, проблемы, перспективы»</w:t>
            </w:r>
          </w:p>
          <w:p w:rsidR="00243638" w:rsidRPr="002759F2" w:rsidRDefault="00243638" w:rsidP="00B559F0">
            <w:pPr>
              <w:tabs>
                <w:tab w:val="left" w:pos="1168"/>
                <w:tab w:val="left" w:pos="2160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243638" w:rsidRPr="002759F2" w:rsidRDefault="00243638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0809CE" w:rsidRPr="002759F2" w:rsidTr="00506F4F">
        <w:tc>
          <w:tcPr>
            <w:tcW w:w="709" w:type="dxa"/>
          </w:tcPr>
          <w:p w:rsidR="000809CE" w:rsidRPr="002759F2" w:rsidRDefault="000809CE" w:rsidP="000809CE">
            <w:pPr>
              <w:pStyle w:val="af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0809CE" w:rsidRPr="002759F2" w:rsidRDefault="000809CE" w:rsidP="000809CE">
            <w:pPr>
              <w:tabs>
                <w:tab w:val="left" w:pos="1168"/>
                <w:tab w:val="left" w:pos="21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0809CE" w:rsidRDefault="000809CE" w:rsidP="0008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809CE" w:rsidRDefault="000809CE" w:rsidP="0008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асширенное заседание комитета по</w:t>
            </w:r>
            <w:r>
              <w:rPr>
                <w:sz w:val="26"/>
                <w:szCs w:val="26"/>
              </w:rPr>
              <w:t xml:space="preserve"> здравоохранению и науке по теме: «Усиление мер социальной поддержки медицинских работников. Закре</w:t>
            </w:r>
            <w:r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ление молодых специалистов на селе. Реализация программ «Земский доктор» и «Сельский фельдшер»</w:t>
            </w:r>
          </w:p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ind w:firstLine="1134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Pr="002759F2" w:rsidRDefault="00243638" w:rsidP="00B559F0">
            <w:pPr>
              <w:tabs>
                <w:tab w:val="left" w:pos="1168"/>
                <w:tab w:val="left" w:pos="2160"/>
              </w:tabs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седание «круглого стола» по теме:</w:t>
            </w:r>
            <w:r>
              <w:rPr>
                <w:sz w:val="26"/>
                <w:szCs w:val="26"/>
              </w:rPr>
              <w:t xml:space="preserve"> «Актуальные проблемы организации и функционирования региональной системы капитального ремонта об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го имущества многоквартирных домов»</w:t>
            </w:r>
          </w:p>
        </w:tc>
        <w:tc>
          <w:tcPr>
            <w:tcW w:w="38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е депутатско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динение – фракция «Справе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ивая Россия»</w:t>
            </w:r>
          </w:p>
          <w:p w:rsidR="00243638" w:rsidRPr="002759F2" w:rsidRDefault="00243638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243638" w:rsidRPr="002759F2" w:rsidTr="00506F4F">
        <w:tc>
          <w:tcPr>
            <w:tcW w:w="709" w:type="dxa"/>
          </w:tcPr>
          <w:p w:rsidR="00243638" w:rsidRPr="002759F2" w:rsidRDefault="00243638" w:rsidP="00EB6BF6">
            <w:pPr>
              <w:pStyle w:val="af0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243638" w:rsidRDefault="00243638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  <w:p w:rsidR="00506F4F" w:rsidRDefault="00506F4F" w:rsidP="00B559F0">
            <w:pPr>
              <w:tabs>
                <w:tab w:val="left" w:pos="1168"/>
                <w:tab w:val="left" w:pos="2160"/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243638" w:rsidRDefault="00243638" w:rsidP="005C600C">
            <w:pPr>
              <w:tabs>
                <w:tab w:val="left" w:pos="484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здравоохранению и науке</w:t>
            </w:r>
          </w:p>
        </w:tc>
        <w:tc>
          <w:tcPr>
            <w:tcW w:w="2127" w:type="dxa"/>
          </w:tcPr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</w:p>
          <w:p w:rsidR="00243638" w:rsidRDefault="00243638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ости</w:t>
            </w:r>
          </w:p>
        </w:tc>
      </w:tr>
    </w:tbl>
    <w:p w:rsidR="000334BD" w:rsidRDefault="000334BD" w:rsidP="00EB6BF6">
      <w:pPr>
        <w:contextualSpacing/>
        <w:jc w:val="center"/>
        <w:rPr>
          <w:b/>
          <w:sz w:val="26"/>
          <w:szCs w:val="26"/>
          <w:lang w:val="en-US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0809CE" w:rsidRDefault="000809CE" w:rsidP="00EB6BF6">
      <w:pPr>
        <w:contextualSpacing/>
        <w:jc w:val="center"/>
        <w:rPr>
          <w:b/>
          <w:sz w:val="26"/>
          <w:szCs w:val="26"/>
        </w:rPr>
      </w:pPr>
    </w:p>
    <w:p w:rsidR="00591E8D" w:rsidRPr="00E00929" w:rsidRDefault="008C5A55" w:rsidP="00EB6BF6">
      <w:pPr>
        <w:contextualSpacing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8" style="position:absolute;left:0;text-align:left;margin-left:-21pt;margin-top:18.9pt;width:770pt;height:38.1pt;z-index:251657728;mso-position-vertical-relative:page" stroked="f">
            <w10:wrap anchory="page"/>
            <w10:anchorlock/>
          </v:rect>
        </w:pict>
      </w:r>
      <w:r w:rsidR="002626C5" w:rsidRPr="002759F2">
        <w:rPr>
          <w:b/>
          <w:sz w:val="26"/>
          <w:szCs w:val="26"/>
          <w:lang w:val="en-US"/>
        </w:rPr>
        <w:t>V</w:t>
      </w:r>
      <w:r w:rsidR="002626C5" w:rsidRPr="002759F2">
        <w:rPr>
          <w:b/>
          <w:sz w:val="26"/>
          <w:szCs w:val="26"/>
        </w:rPr>
        <w:t>. Взаимодействие с органами местного самоуправления</w:t>
      </w:r>
    </w:p>
    <w:p w:rsidR="002626C5" w:rsidRPr="002759F2" w:rsidRDefault="002626C5" w:rsidP="00EB6BF6">
      <w:pPr>
        <w:jc w:val="center"/>
        <w:rPr>
          <w:b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5"/>
        <w:gridCol w:w="3827"/>
        <w:gridCol w:w="2127"/>
      </w:tblGrid>
      <w:tr w:rsidR="00632186" w:rsidRPr="002759F2" w:rsidTr="000334BD">
        <w:tc>
          <w:tcPr>
            <w:tcW w:w="709" w:type="dxa"/>
            <w:vAlign w:val="center"/>
          </w:tcPr>
          <w:p w:rsidR="00632186" w:rsidRPr="002759F2" w:rsidRDefault="00632186" w:rsidP="000334BD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0334BD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127" w:type="dxa"/>
            <w:vAlign w:val="center"/>
          </w:tcPr>
          <w:p w:rsidR="00632186" w:rsidRPr="002759F2" w:rsidRDefault="00632186" w:rsidP="000334BD">
            <w:pPr>
              <w:pStyle w:val="3"/>
              <w:jc w:val="center"/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  <w:r w:rsidR="000334BD" w:rsidRPr="000334B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334BD">
              <w:rPr>
                <w:rFonts w:ascii="Times New Roman" w:hAnsi="Times New Roman" w:cs="Times New Roman"/>
                <w:b w:val="0"/>
              </w:rPr>
              <w:t>исполн</w:t>
            </w:r>
            <w:r w:rsidRPr="000334BD">
              <w:rPr>
                <w:rFonts w:ascii="Times New Roman" w:hAnsi="Times New Roman" w:cs="Times New Roman"/>
                <w:b w:val="0"/>
              </w:rPr>
              <w:t>е</w:t>
            </w:r>
            <w:r w:rsidRPr="000334BD">
              <w:rPr>
                <w:rFonts w:ascii="Times New Roman" w:hAnsi="Times New Roman" w:cs="Times New Roman"/>
                <w:b w:val="0"/>
              </w:rPr>
              <w:t>ния</w:t>
            </w:r>
          </w:p>
        </w:tc>
      </w:tr>
      <w:tr w:rsidR="00632186" w:rsidRPr="002759F2" w:rsidTr="000334BD">
        <w:trPr>
          <w:trHeight w:val="188"/>
        </w:trPr>
        <w:tc>
          <w:tcPr>
            <w:tcW w:w="709" w:type="dxa"/>
            <w:vAlign w:val="center"/>
          </w:tcPr>
          <w:p w:rsidR="00632186" w:rsidRPr="002759F2" w:rsidRDefault="00632186" w:rsidP="000334BD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632186" w:rsidRPr="002759F2" w:rsidRDefault="00632186" w:rsidP="000334BD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632186" w:rsidRPr="002759F2" w:rsidRDefault="00632186" w:rsidP="000334BD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32186" w:rsidRPr="002759F2" w:rsidTr="000334BD">
        <w:tc>
          <w:tcPr>
            <w:tcW w:w="709" w:type="dxa"/>
          </w:tcPr>
          <w:p w:rsidR="00632186" w:rsidRPr="002759F2" w:rsidRDefault="00632186" w:rsidP="000334BD">
            <w:pPr>
              <w:pStyle w:val="af0"/>
              <w:numPr>
                <w:ilvl w:val="0"/>
                <w:numId w:val="1"/>
              </w:numPr>
              <w:spacing w:line="235" w:lineRule="auto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5070D1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Дн</w:t>
            </w:r>
            <w:r w:rsidR="00D11664">
              <w:rPr>
                <w:sz w:val="26"/>
                <w:szCs w:val="26"/>
              </w:rPr>
              <w:t>я</w:t>
            </w:r>
            <w:r w:rsidR="00632186" w:rsidRPr="002759F2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  <w:r w:rsidR="006372BC" w:rsidRPr="002759F2">
              <w:rPr>
                <w:sz w:val="26"/>
                <w:szCs w:val="26"/>
              </w:rPr>
              <w:t xml:space="preserve"> </w:t>
            </w:r>
            <w:r w:rsidR="00EC6EA3" w:rsidRPr="002759F2">
              <w:rPr>
                <w:sz w:val="26"/>
                <w:szCs w:val="26"/>
              </w:rPr>
              <w:t xml:space="preserve">в </w:t>
            </w:r>
            <w:r w:rsidR="00632186" w:rsidRPr="002759F2">
              <w:rPr>
                <w:sz w:val="26"/>
                <w:szCs w:val="26"/>
              </w:rPr>
              <w:t>ц</w:t>
            </w:r>
            <w:r w:rsidR="00632186" w:rsidRPr="002759F2">
              <w:rPr>
                <w:sz w:val="26"/>
                <w:szCs w:val="26"/>
              </w:rPr>
              <w:t>е</w:t>
            </w:r>
            <w:r w:rsidR="00632186" w:rsidRPr="002759F2">
              <w:rPr>
                <w:sz w:val="26"/>
                <w:szCs w:val="26"/>
              </w:rPr>
              <w:t>лях оказания консультативной помощи по исполнению законодательства о местном самоуправлении</w:t>
            </w:r>
          </w:p>
          <w:p w:rsidR="00632186" w:rsidRPr="002759F2" w:rsidRDefault="00632186" w:rsidP="00EB6BF6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EB6BF6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EB6BF6">
            <w:pPr>
              <w:jc w:val="both"/>
              <w:rPr>
                <w:sz w:val="26"/>
                <w:szCs w:val="26"/>
              </w:rPr>
            </w:pPr>
          </w:p>
          <w:p w:rsidR="00E47319" w:rsidRPr="002759F2" w:rsidRDefault="00E47319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F41039" w:rsidRPr="002759F2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дел по взаимодействию с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ставительными органами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>ного самоуправления</w:t>
            </w:r>
            <w:r w:rsidR="00F41039">
              <w:rPr>
                <w:sz w:val="26"/>
                <w:szCs w:val="26"/>
              </w:rPr>
              <w:t xml:space="preserve">, </w:t>
            </w:r>
            <w:r w:rsidR="00F41039" w:rsidRPr="002759F2">
              <w:rPr>
                <w:sz w:val="26"/>
                <w:szCs w:val="26"/>
              </w:rPr>
              <w:t>орган</w:t>
            </w:r>
            <w:r w:rsidR="00F41039" w:rsidRPr="002759F2">
              <w:rPr>
                <w:sz w:val="26"/>
                <w:szCs w:val="26"/>
              </w:rPr>
              <w:t>и</w:t>
            </w:r>
            <w:r w:rsidR="00F41039" w:rsidRPr="002759F2">
              <w:rPr>
                <w:sz w:val="26"/>
                <w:szCs w:val="26"/>
              </w:rPr>
              <w:t>зационное управление</w:t>
            </w:r>
          </w:p>
          <w:p w:rsidR="00632186" w:rsidRPr="002759F2" w:rsidRDefault="0063218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F16C9" w:rsidRPr="002759F2" w:rsidRDefault="00174C5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  <w:tr w:rsidR="00632186" w:rsidRPr="002759F2" w:rsidTr="000334BD">
        <w:tc>
          <w:tcPr>
            <w:tcW w:w="709" w:type="dxa"/>
          </w:tcPr>
          <w:p w:rsidR="00632186" w:rsidRPr="002759F2" w:rsidRDefault="00632186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632186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605D0E" w:rsidRPr="002759F2">
              <w:rPr>
                <w:sz w:val="26"/>
                <w:szCs w:val="26"/>
              </w:rPr>
              <w:t>п</w:t>
            </w:r>
            <w:r w:rsidRPr="002759F2">
              <w:rPr>
                <w:sz w:val="26"/>
                <w:szCs w:val="26"/>
              </w:rPr>
              <w:t>резидиума Совета по взаимодействию Алтайс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го краевого Законодательного Собрания с представительными органами муниципальных образований </w:t>
            </w:r>
          </w:p>
          <w:p w:rsidR="00632186" w:rsidRPr="002759F2" w:rsidRDefault="00632186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32186" w:rsidRPr="002759F2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</w:t>
            </w:r>
          </w:p>
          <w:p w:rsidR="00632186" w:rsidRPr="002759F2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го Собра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руково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ь аппарата,</w:t>
            </w:r>
          </w:p>
          <w:p w:rsidR="00632186" w:rsidRPr="002759F2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ьными органами местного самоуправления,</w:t>
            </w:r>
            <w:r w:rsidR="00112E1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ное управление</w:t>
            </w:r>
          </w:p>
          <w:p w:rsidR="00632186" w:rsidRDefault="00632186" w:rsidP="005C600C">
            <w:pPr>
              <w:rPr>
                <w:sz w:val="26"/>
                <w:szCs w:val="26"/>
              </w:rPr>
            </w:pPr>
          </w:p>
          <w:p w:rsidR="000809CE" w:rsidRDefault="000809CE" w:rsidP="005C600C">
            <w:pPr>
              <w:rPr>
                <w:sz w:val="26"/>
                <w:szCs w:val="26"/>
              </w:rPr>
            </w:pPr>
          </w:p>
          <w:p w:rsidR="000809CE" w:rsidRDefault="000809CE" w:rsidP="005C600C">
            <w:pPr>
              <w:rPr>
                <w:sz w:val="26"/>
                <w:szCs w:val="26"/>
              </w:rPr>
            </w:pPr>
          </w:p>
          <w:p w:rsidR="000809CE" w:rsidRDefault="000809CE" w:rsidP="005C600C">
            <w:pPr>
              <w:rPr>
                <w:sz w:val="26"/>
                <w:szCs w:val="26"/>
              </w:rPr>
            </w:pPr>
          </w:p>
          <w:p w:rsidR="000809CE" w:rsidRDefault="000809CE" w:rsidP="005C600C">
            <w:pPr>
              <w:rPr>
                <w:sz w:val="26"/>
                <w:szCs w:val="26"/>
              </w:rPr>
            </w:pPr>
          </w:p>
          <w:p w:rsidR="000809CE" w:rsidRDefault="000809CE" w:rsidP="005C600C">
            <w:pPr>
              <w:rPr>
                <w:sz w:val="26"/>
                <w:szCs w:val="26"/>
              </w:rPr>
            </w:pPr>
          </w:p>
          <w:p w:rsidR="000809CE" w:rsidRPr="002759F2" w:rsidRDefault="000809CE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32186" w:rsidRPr="002759F2" w:rsidRDefault="001F3507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  <w:tr w:rsidR="000809CE" w:rsidRPr="002759F2" w:rsidTr="000334BD">
        <w:tc>
          <w:tcPr>
            <w:tcW w:w="709" w:type="dxa"/>
          </w:tcPr>
          <w:p w:rsidR="000809CE" w:rsidRPr="002759F2" w:rsidRDefault="000809CE" w:rsidP="000809CE">
            <w:pPr>
              <w:pStyle w:val="af0"/>
              <w:ind w:left="0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0809CE" w:rsidRPr="002759F2" w:rsidRDefault="000809CE" w:rsidP="0008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0809CE" w:rsidRPr="002759F2" w:rsidRDefault="000809CE" w:rsidP="0008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809CE" w:rsidRPr="002759F2" w:rsidRDefault="000809CE" w:rsidP="0008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32186" w:rsidRPr="002759F2" w:rsidTr="000334BD">
        <w:tc>
          <w:tcPr>
            <w:tcW w:w="709" w:type="dxa"/>
          </w:tcPr>
          <w:p w:rsidR="00632186" w:rsidRPr="002759F2" w:rsidRDefault="00632186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632186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х образований</w:t>
            </w:r>
          </w:p>
          <w:p w:rsidR="00632186" w:rsidRPr="002759F2" w:rsidRDefault="00632186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162B7E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</w:t>
            </w:r>
          </w:p>
          <w:p w:rsidR="007D496F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723A74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янные комитеты,</w:t>
            </w:r>
            <w:r w:rsidR="00162B7E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ьными органами местного самоуправления,</w:t>
            </w:r>
            <w:r w:rsidR="00162B7E">
              <w:rPr>
                <w:sz w:val="26"/>
                <w:szCs w:val="26"/>
              </w:rPr>
              <w:t xml:space="preserve"> организацио</w:t>
            </w:r>
            <w:r w:rsidR="00162B7E">
              <w:rPr>
                <w:sz w:val="26"/>
                <w:szCs w:val="26"/>
              </w:rPr>
              <w:t>н</w:t>
            </w:r>
            <w:r w:rsidR="00162B7E">
              <w:rPr>
                <w:sz w:val="26"/>
                <w:szCs w:val="26"/>
              </w:rPr>
              <w:t>ное управление</w:t>
            </w:r>
          </w:p>
          <w:p w:rsidR="004224AC" w:rsidRPr="002759F2" w:rsidRDefault="004224AC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32186" w:rsidRPr="002759F2" w:rsidRDefault="006A58F9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9D1FC6" w:rsidRPr="002759F2">
              <w:rPr>
                <w:sz w:val="26"/>
                <w:szCs w:val="26"/>
              </w:rPr>
              <w:t>о отдельному плану</w:t>
            </w:r>
          </w:p>
        </w:tc>
      </w:tr>
      <w:tr w:rsidR="0077322A" w:rsidRPr="002759F2" w:rsidTr="000334BD">
        <w:tc>
          <w:tcPr>
            <w:tcW w:w="709" w:type="dxa"/>
          </w:tcPr>
          <w:p w:rsidR="0077322A" w:rsidRPr="002759F2" w:rsidRDefault="0077322A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7322A" w:rsidRDefault="0077322A" w:rsidP="00EB6B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ы депутатов Алтайского краевого Законодательного Собрания в </w:t>
            </w:r>
            <w:r w:rsidR="00FA5320">
              <w:rPr>
                <w:sz w:val="26"/>
                <w:szCs w:val="26"/>
              </w:rPr>
              <w:t>районы края</w:t>
            </w:r>
            <w:r>
              <w:rPr>
                <w:sz w:val="26"/>
                <w:szCs w:val="26"/>
              </w:rPr>
              <w:t xml:space="preserve"> для участия в сессиях </w:t>
            </w:r>
            <w:r w:rsidR="00AF56B4">
              <w:rPr>
                <w:sz w:val="26"/>
                <w:szCs w:val="26"/>
              </w:rPr>
              <w:t>представительных органов местного самоуправления</w:t>
            </w:r>
            <w:r w:rsidR="00B04125">
              <w:rPr>
                <w:sz w:val="26"/>
                <w:szCs w:val="26"/>
              </w:rPr>
              <w:t>, п</w:t>
            </w:r>
            <w:r w:rsidR="00276722">
              <w:rPr>
                <w:sz w:val="26"/>
                <w:szCs w:val="26"/>
              </w:rPr>
              <w:t>р</w:t>
            </w:r>
            <w:r w:rsidR="00B04125">
              <w:rPr>
                <w:sz w:val="26"/>
                <w:szCs w:val="26"/>
              </w:rPr>
              <w:t>оведения приема избирателей</w:t>
            </w:r>
            <w:r w:rsidR="00AF56B4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встреч с населени</w:t>
            </w:r>
            <w:r w:rsidR="006D188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</w:t>
            </w:r>
          </w:p>
          <w:p w:rsidR="0077322A" w:rsidRPr="002759F2" w:rsidRDefault="0077322A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D496F" w:rsidRDefault="0077322A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Алтайского краевого Законодательного собрания</w:t>
            </w:r>
            <w:r w:rsidR="007D496F">
              <w:rPr>
                <w:sz w:val="26"/>
                <w:szCs w:val="26"/>
              </w:rPr>
              <w:t xml:space="preserve">, </w:t>
            </w:r>
          </w:p>
          <w:p w:rsidR="007D496F" w:rsidRDefault="007D496F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ые депутатские объ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инения </w:t>
            </w:r>
            <w:r w:rsidR="007236DE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фракции</w:t>
            </w:r>
          </w:p>
          <w:p w:rsidR="007236DE" w:rsidRPr="002759F2" w:rsidRDefault="007236DE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22A" w:rsidRPr="00F50980" w:rsidRDefault="00F50980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F50980">
              <w:rPr>
                <w:rFonts w:ascii="Times New Roman" w:hAnsi="Times New Roman" w:cs="Times New Roman"/>
                <w:b w:val="0"/>
              </w:rPr>
              <w:t xml:space="preserve">в течение </w:t>
            </w:r>
            <w:r w:rsidRPr="00F50980">
              <w:rPr>
                <w:rFonts w:ascii="Times New Roman" w:hAnsi="Times New Roman" w:cs="Times New Roman"/>
                <w:b w:val="0"/>
              </w:rPr>
              <w:br/>
              <w:t>полугодия</w:t>
            </w:r>
          </w:p>
        </w:tc>
      </w:tr>
      <w:tr w:rsidR="00632186" w:rsidRPr="002759F2" w:rsidTr="000334BD">
        <w:tc>
          <w:tcPr>
            <w:tcW w:w="709" w:type="dxa"/>
          </w:tcPr>
          <w:p w:rsidR="00632186" w:rsidRPr="002759F2" w:rsidRDefault="00632186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32186" w:rsidRPr="002759F2" w:rsidRDefault="00632186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 для депутатов представительных органов мест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самоуправления</w:t>
            </w:r>
          </w:p>
        </w:tc>
        <w:tc>
          <w:tcPr>
            <w:tcW w:w="3827" w:type="dxa"/>
          </w:tcPr>
          <w:p w:rsidR="00632186" w:rsidRPr="002759F2" w:rsidRDefault="00632186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  <w:p w:rsidR="00632186" w:rsidRPr="002759F2" w:rsidRDefault="0063218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32186" w:rsidRPr="002759F2" w:rsidRDefault="00632186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632186" w:rsidRPr="002759F2" w:rsidRDefault="00632186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64975" w:rsidRPr="002759F2" w:rsidRDefault="00464975" w:rsidP="005C600C">
            <w:pPr>
              <w:rPr>
                <w:sz w:val="26"/>
                <w:szCs w:val="26"/>
              </w:rPr>
            </w:pPr>
          </w:p>
        </w:tc>
      </w:tr>
      <w:tr w:rsidR="00472212" w:rsidRPr="002759F2" w:rsidTr="000334BD">
        <w:tc>
          <w:tcPr>
            <w:tcW w:w="709" w:type="dxa"/>
          </w:tcPr>
          <w:p w:rsidR="00472212" w:rsidRPr="002759F2" w:rsidRDefault="00472212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минаров-совещаний со специалистами органов местного самоуправления, отвечающими за организационные вопросы работы представительных органов</w:t>
            </w:r>
          </w:p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72212" w:rsidRPr="002759F2" w:rsidRDefault="00E85ECB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="00472212" w:rsidRPr="002759F2">
              <w:rPr>
                <w:sz w:val="26"/>
                <w:szCs w:val="26"/>
              </w:rPr>
              <w:t>орган</w:t>
            </w:r>
            <w:r w:rsidR="00472212" w:rsidRPr="002759F2">
              <w:rPr>
                <w:sz w:val="26"/>
                <w:szCs w:val="26"/>
              </w:rPr>
              <w:t>и</w:t>
            </w:r>
            <w:r w:rsidR="00472212" w:rsidRPr="002759F2">
              <w:rPr>
                <w:sz w:val="26"/>
                <w:szCs w:val="26"/>
              </w:rPr>
              <w:t>зационное управление,</w:t>
            </w:r>
          </w:p>
          <w:p w:rsidR="00472212" w:rsidRPr="002759F2" w:rsidRDefault="00472212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72212" w:rsidRPr="002759F2" w:rsidRDefault="0047221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0334BD">
        <w:tc>
          <w:tcPr>
            <w:tcW w:w="709" w:type="dxa"/>
          </w:tcPr>
          <w:p w:rsidR="00472212" w:rsidRPr="002759F2" w:rsidRDefault="00472212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ональных совещаний с руководителями представительных органов муниципальных районов и городских округов </w:t>
            </w:r>
            <w:r w:rsidR="000B0850" w:rsidRPr="002759F2">
              <w:rPr>
                <w:sz w:val="26"/>
                <w:szCs w:val="26"/>
              </w:rPr>
              <w:t xml:space="preserve">Алтайского </w:t>
            </w:r>
            <w:r w:rsidRPr="002759F2">
              <w:rPr>
                <w:sz w:val="26"/>
                <w:szCs w:val="26"/>
              </w:rPr>
              <w:t>края</w:t>
            </w:r>
          </w:p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72212" w:rsidRPr="002759F2" w:rsidRDefault="0047221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</w:p>
          <w:p w:rsidR="00472212" w:rsidRDefault="00472212" w:rsidP="005C600C">
            <w:pPr>
              <w:rPr>
                <w:sz w:val="26"/>
                <w:szCs w:val="26"/>
              </w:rPr>
            </w:pPr>
          </w:p>
          <w:p w:rsidR="00FF4964" w:rsidRDefault="00FF4964" w:rsidP="005C600C">
            <w:pPr>
              <w:rPr>
                <w:sz w:val="26"/>
                <w:szCs w:val="26"/>
              </w:rPr>
            </w:pPr>
          </w:p>
          <w:p w:rsidR="00FF4964" w:rsidRDefault="00FF4964" w:rsidP="005C600C">
            <w:pPr>
              <w:rPr>
                <w:sz w:val="26"/>
                <w:szCs w:val="26"/>
              </w:rPr>
            </w:pPr>
          </w:p>
          <w:p w:rsidR="00FF4964" w:rsidRDefault="00FF4964" w:rsidP="005C600C">
            <w:pPr>
              <w:rPr>
                <w:sz w:val="26"/>
                <w:szCs w:val="26"/>
              </w:rPr>
            </w:pPr>
          </w:p>
          <w:p w:rsidR="00FF4964" w:rsidRDefault="00FF4964" w:rsidP="005C600C">
            <w:pPr>
              <w:rPr>
                <w:sz w:val="26"/>
                <w:szCs w:val="26"/>
              </w:rPr>
            </w:pPr>
          </w:p>
          <w:p w:rsidR="00FF4964" w:rsidRPr="002759F2" w:rsidRDefault="00FF4964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72212" w:rsidRPr="002759F2" w:rsidRDefault="00472212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 отдельному</w:t>
            </w:r>
          </w:p>
          <w:p w:rsidR="00472212" w:rsidRPr="002759F2" w:rsidRDefault="00472212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лану</w:t>
            </w:r>
          </w:p>
          <w:p w:rsidR="00472212" w:rsidRPr="002759F2" w:rsidRDefault="00472212" w:rsidP="005C600C">
            <w:pPr>
              <w:spacing w:after="100" w:afterAutospacing="1"/>
              <w:ind w:right="-284"/>
              <w:rPr>
                <w:sz w:val="26"/>
                <w:szCs w:val="26"/>
              </w:rPr>
            </w:pPr>
          </w:p>
        </w:tc>
      </w:tr>
      <w:tr w:rsidR="00FF4964" w:rsidRPr="002759F2" w:rsidTr="000334BD">
        <w:tc>
          <w:tcPr>
            <w:tcW w:w="709" w:type="dxa"/>
          </w:tcPr>
          <w:p w:rsidR="00FF4964" w:rsidRPr="002759F2" w:rsidRDefault="00FF4964" w:rsidP="00FF4964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FF4964" w:rsidRPr="002759F2" w:rsidRDefault="00FF4964" w:rsidP="00FF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FF4964" w:rsidRPr="002759F2" w:rsidRDefault="00FF4964" w:rsidP="00FF49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FF4964" w:rsidRPr="002759F2" w:rsidRDefault="00FF4964" w:rsidP="00FF4964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472212" w:rsidRPr="002759F2" w:rsidTr="000334BD">
        <w:tc>
          <w:tcPr>
            <w:tcW w:w="709" w:type="dxa"/>
          </w:tcPr>
          <w:p w:rsidR="00472212" w:rsidRPr="002759F2" w:rsidRDefault="00472212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4730DB" w:rsidRDefault="00472212" w:rsidP="00EB6BF6">
            <w:pPr>
              <w:jc w:val="both"/>
              <w:rPr>
                <w:sz w:val="26"/>
                <w:szCs w:val="26"/>
              </w:rPr>
            </w:pPr>
            <w:r w:rsidRPr="004730DB">
              <w:rPr>
                <w:sz w:val="26"/>
                <w:szCs w:val="26"/>
              </w:rPr>
              <w:t>Изучение и обобщение практики организационной деятельности предст</w:t>
            </w:r>
            <w:r w:rsidRPr="004730DB">
              <w:rPr>
                <w:sz w:val="26"/>
                <w:szCs w:val="26"/>
              </w:rPr>
              <w:t>а</w:t>
            </w:r>
            <w:r w:rsidRPr="004730DB">
              <w:rPr>
                <w:sz w:val="26"/>
                <w:szCs w:val="26"/>
              </w:rPr>
              <w:t>вительных органов муниципальных образований</w:t>
            </w:r>
          </w:p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72212" w:rsidRPr="002759F2" w:rsidRDefault="0047221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ительными органами местного самоуправления</w:t>
            </w:r>
            <w:r w:rsidR="003B0674" w:rsidRPr="002759F2">
              <w:rPr>
                <w:sz w:val="26"/>
                <w:szCs w:val="26"/>
              </w:rPr>
              <w:t>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формационно-аналитический отдел,</w:t>
            </w:r>
            <w:r w:rsidR="00464975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нные комитеты</w:t>
            </w:r>
          </w:p>
          <w:p w:rsidR="00472212" w:rsidRPr="002759F2" w:rsidRDefault="00472212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72212" w:rsidRPr="002759F2" w:rsidRDefault="00472212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472212" w:rsidRPr="002759F2" w:rsidRDefault="00472212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72212" w:rsidRPr="002759F2" w:rsidTr="000334BD">
        <w:tc>
          <w:tcPr>
            <w:tcW w:w="709" w:type="dxa"/>
          </w:tcPr>
          <w:p w:rsidR="00472212" w:rsidRPr="002759F2" w:rsidRDefault="00472212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9E587C" w:rsidRPr="002759F2" w:rsidRDefault="00472212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й</w:t>
            </w:r>
          </w:p>
        </w:tc>
        <w:tc>
          <w:tcPr>
            <w:tcW w:w="3827" w:type="dxa"/>
          </w:tcPr>
          <w:p w:rsidR="00335684" w:rsidRPr="002759F2" w:rsidRDefault="0047221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ьными органами местного самоуправления</w:t>
            </w:r>
            <w:r w:rsidR="00074F6D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074F6D" w:rsidRPr="002759F2">
              <w:rPr>
                <w:sz w:val="26"/>
                <w:szCs w:val="26"/>
              </w:rPr>
              <w:t>организацио</w:t>
            </w:r>
            <w:r w:rsidR="00074F6D" w:rsidRPr="002759F2">
              <w:rPr>
                <w:sz w:val="26"/>
                <w:szCs w:val="26"/>
              </w:rPr>
              <w:t>н</w:t>
            </w:r>
            <w:r w:rsidR="00074F6D" w:rsidRPr="002759F2">
              <w:rPr>
                <w:sz w:val="26"/>
                <w:szCs w:val="26"/>
              </w:rPr>
              <w:t>ное управление</w:t>
            </w:r>
          </w:p>
        </w:tc>
        <w:tc>
          <w:tcPr>
            <w:tcW w:w="2127" w:type="dxa"/>
          </w:tcPr>
          <w:p w:rsidR="00472212" w:rsidRPr="002759F2" w:rsidRDefault="00472212" w:rsidP="005C600C">
            <w:pPr>
              <w:spacing w:after="100" w:afterAutospacing="1"/>
              <w:ind w:right="-28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0334BD">
        <w:tc>
          <w:tcPr>
            <w:tcW w:w="709" w:type="dxa"/>
          </w:tcPr>
          <w:p w:rsidR="00472212" w:rsidRPr="002759F2" w:rsidRDefault="00472212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Оказание консультативной, методической и организационной помощи </w:t>
            </w:r>
            <w:r w:rsidR="00044653" w:rsidRPr="002759F2">
              <w:rPr>
                <w:sz w:val="26"/>
                <w:szCs w:val="26"/>
              </w:rPr>
              <w:t xml:space="preserve">органам местного самоуправления городских округов, муниципальных </w:t>
            </w:r>
            <w:r w:rsidRPr="002759F2">
              <w:rPr>
                <w:sz w:val="26"/>
                <w:szCs w:val="26"/>
              </w:rPr>
              <w:t>район</w:t>
            </w:r>
            <w:r w:rsidR="00044653" w:rsidRPr="002759F2">
              <w:rPr>
                <w:sz w:val="26"/>
                <w:szCs w:val="26"/>
              </w:rPr>
              <w:t>ов</w:t>
            </w:r>
            <w:r w:rsidRPr="002759F2">
              <w:rPr>
                <w:sz w:val="26"/>
                <w:szCs w:val="26"/>
              </w:rPr>
              <w:t xml:space="preserve"> и</w:t>
            </w:r>
            <w:r w:rsidR="004172EC" w:rsidRPr="002759F2">
              <w:rPr>
                <w:sz w:val="26"/>
                <w:szCs w:val="26"/>
              </w:rPr>
              <w:t xml:space="preserve"> поселений</w:t>
            </w:r>
            <w:r w:rsidR="00044653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 решению вопросов местного значения, опред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ленных Федеральным законом «Об общих принципах организации мес</w:t>
            </w:r>
            <w:r w:rsidRPr="002759F2">
              <w:rPr>
                <w:sz w:val="26"/>
                <w:szCs w:val="26"/>
              </w:rPr>
              <w:t>т</w:t>
            </w:r>
            <w:r w:rsidRPr="002759F2">
              <w:rPr>
                <w:sz w:val="26"/>
                <w:szCs w:val="26"/>
              </w:rPr>
              <w:t xml:space="preserve">ного самоуправления в Российской Федерации» </w:t>
            </w:r>
          </w:p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72212" w:rsidRPr="002759F2" w:rsidRDefault="00472212" w:rsidP="005C600C">
            <w:pPr>
              <w:tabs>
                <w:tab w:val="left" w:pos="2984"/>
              </w:tabs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о взаимодействию с представ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ьными органами местного самоуправления</w:t>
            </w:r>
            <w:r w:rsidR="006C10AA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6C10AA" w:rsidRPr="002759F2">
              <w:rPr>
                <w:sz w:val="26"/>
                <w:szCs w:val="26"/>
              </w:rPr>
              <w:t>организацио</w:t>
            </w:r>
            <w:r w:rsidR="006C10AA" w:rsidRPr="002759F2">
              <w:rPr>
                <w:sz w:val="26"/>
                <w:szCs w:val="26"/>
              </w:rPr>
              <w:t>н</w:t>
            </w:r>
            <w:r w:rsidR="006C10AA" w:rsidRPr="002759F2">
              <w:rPr>
                <w:sz w:val="26"/>
                <w:szCs w:val="26"/>
              </w:rPr>
              <w:t>ное управление</w:t>
            </w:r>
          </w:p>
        </w:tc>
        <w:tc>
          <w:tcPr>
            <w:tcW w:w="2127" w:type="dxa"/>
          </w:tcPr>
          <w:p w:rsidR="00472212" w:rsidRPr="002759F2" w:rsidRDefault="00472212" w:rsidP="005C600C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  <w:r w:rsidRPr="002759F2">
              <w:rPr>
                <w:sz w:val="26"/>
                <w:szCs w:val="26"/>
              </w:rPr>
              <w:br/>
              <w:t>полугодия</w:t>
            </w:r>
          </w:p>
        </w:tc>
      </w:tr>
      <w:tr w:rsidR="00472212" w:rsidRPr="002759F2" w:rsidTr="000334BD">
        <w:tc>
          <w:tcPr>
            <w:tcW w:w="709" w:type="dxa"/>
          </w:tcPr>
          <w:p w:rsidR="00472212" w:rsidRPr="002759F2" w:rsidRDefault="00472212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72212" w:rsidRPr="002759F2" w:rsidRDefault="00472212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методических материалов для </w:t>
            </w:r>
            <w:r w:rsidR="00044653" w:rsidRPr="002759F2">
              <w:rPr>
                <w:sz w:val="26"/>
                <w:szCs w:val="26"/>
              </w:rPr>
              <w:t xml:space="preserve">представительных </w:t>
            </w:r>
            <w:r w:rsidRPr="002759F2">
              <w:rPr>
                <w:sz w:val="26"/>
                <w:szCs w:val="26"/>
              </w:rPr>
              <w:t>органов г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родских округов, муниципальных районов и поселений </w:t>
            </w:r>
          </w:p>
        </w:tc>
        <w:tc>
          <w:tcPr>
            <w:tcW w:w="3827" w:type="dxa"/>
          </w:tcPr>
          <w:p w:rsidR="00472212" w:rsidRPr="002759F2" w:rsidRDefault="0047221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ые комитеты,</w:t>
            </w:r>
            <w:r w:rsidR="00723A74">
              <w:rPr>
                <w:sz w:val="26"/>
                <w:szCs w:val="26"/>
              </w:rPr>
              <w:t xml:space="preserve"> </w:t>
            </w:r>
            <w:r w:rsidR="00894F4A" w:rsidRPr="002759F2">
              <w:rPr>
                <w:sz w:val="26"/>
                <w:szCs w:val="26"/>
              </w:rPr>
              <w:t>инфо</w:t>
            </w:r>
            <w:r w:rsidR="00894F4A" w:rsidRPr="002759F2">
              <w:rPr>
                <w:sz w:val="26"/>
                <w:szCs w:val="26"/>
              </w:rPr>
              <w:t>р</w:t>
            </w:r>
            <w:r w:rsidR="00894F4A" w:rsidRPr="002759F2">
              <w:rPr>
                <w:sz w:val="26"/>
                <w:szCs w:val="26"/>
              </w:rPr>
              <w:t>мационно-аналитический отдел</w:t>
            </w:r>
          </w:p>
          <w:p w:rsidR="009B1896" w:rsidRPr="002759F2" w:rsidRDefault="009B1896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72212" w:rsidRPr="002759F2" w:rsidRDefault="00472212" w:rsidP="005C600C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квартально</w:t>
            </w:r>
          </w:p>
        </w:tc>
      </w:tr>
      <w:tr w:rsidR="000D28BC" w:rsidRPr="002759F2" w:rsidTr="000334BD">
        <w:tc>
          <w:tcPr>
            <w:tcW w:w="709" w:type="dxa"/>
          </w:tcPr>
          <w:p w:rsidR="000D28BC" w:rsidRPr="002759F2" w:rsidRDefault="000D28BC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D28BC" w:rsidRPr="002759F2" w:rsidRDefault="000D28BC" w:rsidP="00EB6BF6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информационных материалов для представительных органов муниципальных образований </w:t>
            </w:r>
          </w:p>
        </w:tc>
        <w:tc>
          <w:tcPr>
            <w:tcW w:w="3827" w:type="dxa"/>
          </w:tcPr>
          <w:p w:rsidR="000D28BC" w:rsidRPr="002759F2" w:rsidRDefault="000D28BC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местному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ю</w:t>
            </w:r>
            <w:r w:rsidR="00B71F11" w:rsidRPr="002759F2">
              <w:rPr>
                <w:sz w:val="26"/>
                <w:szCs w:val="26"/>
              </w:rPr>
              <w:t>,</w:t>
            </w:r>
            <w:r w:rsidR="00723A74">
              <w:rPr>
                <w:sz w:val="26"/>
                <w:szCs w:val="26"/>
              </w:rPr>
              <w:t xml:space="preserve"> </w:t>
            </w:r>
            <w:r w:rsidR="00B71F11" w:rsidRPr="002759F2">
              <w:rPr>
                <w:sz w:val="26"/>
                <w:szCs w:val="26"/>
              </w:rPr>
              <w:t>информационно-аналитический отдел</w:t>
            </w:r>
          </w:p>
          <w:p w:rsidR="009B1896" w:rsidRPr="002759F2" w:rsidRDefault="009B1896" w:rsidP="005C600C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C11163" w:rsidRDefault="000D28BC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в течение </w:t>
            </w:r>
          </w:p>
          <w:p w:rsidR="000D28BC" w:rsidRPr="002759F2" w:rsidRDefault="000D28BC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лугодия</w:t>
            </w:r>
          </w:p>
        </w:tc>
      </w:tr>
      <w:tr w:rsidR="000D28BC" w:rsidRPr="002759F2" w:rsidTr="000334BD">
        <w:tc>
          <w:tcPr>
            <w:tcW w:w="709" w:type="dxa"/>
          </w:tcPr>
          <w:p w:rsidR="000D28BC" w:rsidRPr="002759F2" w:rsidRDefault="000D28BC" w:rsidP="000334BD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D28BC" w:rsidRPr="002759F2" w:rsidRDefault="000D28BC" w:rsidP="00EB6BF6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и о проведении сессий в муниципальных образ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ваниях Алтайского края </w:t>
            </w:r>
          </w:p>
          <w:p w:rsidR="000D28BC" w:rsidRPr="002759F2" w:rsidRDefault="000D28BC" w:rsidP="00EB6B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D28BC" w:rsidRPr="002759F2" w:rsidRDefault="000D28BC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рганизационное управление</w:t>
            </w:r>
          </w:p>
        </w:tc>
        <w:tc>
          <w:tcPr>
            <w:tcW w:w="2127" w:type="dxa"/>
          </w:tcPr>
          <w:p w:rsidR="000D28BC" w:rsidRPr="002759F2" w:rsidRDefault="000D28BC" w:rsidP="005C600C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</w:tbl>
    <w:p w:rsidR="00632186" w:rsidRPr="002759F2" w:rsidRDefault="00632186" w:rsidP="00EB6BF6">
      <w:pPr>
        <w:rPr>
          <w:b/>
          <w:sz w:val="26"/>
          <w:szCs w:val="26"/>
        </w:rPr>
      </w:pPr>
    </w:p>
    <w:p w:rsidR="00496912" w:rsidRDefault="00496912" w:rsidP="00EB6BF6">
      <w:pPr>
        <w:pStyle w:val="2"/>
        <w:rPr>
          <w:sz w:val="26"/>
          <w:szCs w:val="26"/>
        </w:rPr>
      </w:pPr>
    </w:p>
    <w:p w:rsidR="00093ECA" w:rsidRDefault="00093ECA" w:rsidP="00EB6BF6"/>
    <w:p w:rsidR="00093ECA" w:rsidRDefault="00093ECA" w:rsidP="00EB6BF6"/>
    <w:p w:rsidR="004C5706" w:rsidRPr="002759F2" w:rsidRDefault="004C5706" w:rsidP="00EB6BF6">
      <w:pPr>
        <w:rPr>
          <w:sz w:val="26"/>
          <w:szCs w:val="26"/>
        </w:rPr>
      </w:pPr>
    </w:p>
    <w:p w:rsidR="00C11163" w:rsidRPr="00C11163" w:rsidRDefault="005C26B2" w:rsidP="00EB6BF6">
      <w:pPr>
        <w:pStyle w:val="2"/>
        <w:rPr>
          <w:sz w:val="26"/>
          <w:szCs w:val="26"/>
        </w:rPr>
      </w:pPr>
      <w:r w:rsidRPr="002759F2">
        <w:rPr>
          <w:sz w:val="26"/>
          <w:szCs w:val="26"/>
          <w:lang w:val="en-US"/>
        </w:rPr>
        <w:lastRenderedPageBreak/>
        <w:t>V</w:t>
      </w:r>
      <w:r w:rsidR="003D619A" w:rsidRPr="002759F2">
        <w:rPr>
          <w:sz w:val="26"/>
          <w:szCs w:val="26"/>
          <w:lang w:val="en-US"/>
        </w:rPr>
        <w:t>I</w:t>
      </w:r>
      <w:r w:rsidRPr="002759F2">
        <w:rPr>
          <w:sz w:val="26"/>
          <w:szCs w:val="26"/>
        </w:rPr>
        <w:t xml:space="preserve">. </w:t>
      </w:r>
      <w:r w:rsidR="0024592E" w:rsidRPr="002759F2">
        <w:rPr>
          <w:sz w:val="26"/>
          <w:szCs w:val="26"/>
        </w:rPr>
        <w:t>Организационные мероприятия</w:t>
      </w:r>
    </w:p>
    <w:p w:rsidR="00C11163" w:rsidRPr="00C11163" w:rsidRDefault="00C11163" w:rsidP="00EB6BF6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5"/>
        <w:gridCol w:w="3827"/>
        <w:gridCol w:w="2127"/>
      </w:tblGrid>
      <w:tr w:rsidR="00037C42" w:rsidRPr="002759F2" w:rsidTr="00BC5040">
        <w:tc>
          <w:tcPr>
            <w:tcW w:w="709" w:type="dxa"/>
            <w:vAlign w:val="center"/>
          </w:tcPr>
          <w:p w:rsidR="00037C42" w:rsidRPr="002759F2" w:rsidRDefault="00037C42" w:rsidP="00BC504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№</w:t>
            </w:r>
            <w:r w:rsidR="00BC504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>/</w:t>
            </w:r>
            <w:proofErr w:type="spellStart"/>
            <w:r w:rsidRPr="002759F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037C42" w:rsidRPr="002759F2" w:rsidRDefault="00037C42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  <w:vAlign w:val="center"/>
          </w:tcPr>
          <w:p w:rsidR="00037C42" w:rsidRPr="002759F2" w:rsidRDefault="00037C42" w:rsidP="00BC5040">
            <w:pPr>
              <w:jc w:val="center"/>
              <w:rPr>
                <w:sz w:val="26"/>
                <w:szCs w:val="26"/>
              </w:rPr>
            </w:pPr>
            <w:proofErr w:type="gramStart"/>
            <w:r w:rsidRPr="002759F2">
              <w:rPr>
                <w:sz w:val="26"/>
                <w:szCs w:val="26"/>
              </w:rPr>
              <w:t>Ответственные</w:t>
            </w:r>
            <w:proofErr w:type="gramEnd"/>
            <w:r w:rsidRPr="002759F2">
              <w:rPr>
                <w:sz w:val="26"/>
                <w:szCs w:val="26"/>
              </w:rPr>
              <w:t xml:space="preserve"> за проведение</w:t>
            </w:r>
          </w:p>
        </w:tc>
        <w:tc>
          <w:tcPr>
            <w:tcW w:w="2127" w:type="dxa"/>
            <w:vAlign w:val="center"/>
          </w:tcPr>
          <w:p w:rsidR="00037C42" w:rsidRPr="002759F2" w:rsidRDefault="00037C42" w:rsidP="00BC5040">
            <w:pPr>
              <w:pStyle w:val="3"/>
              <w:jc w:val="center"/>
            </w:pPr>
            <w:r w:rsidRPr="002759F2">
              <w:rPr>
                <w:rFonts w:ascii="Times New Roman" w:hAnsi="Times New Roman" w:cs="Times New Roman"/>
                <w:b w:val="0"/>
              </w:rPr>
              <w:t>Сроки</w:t>
            </w:r>
            <w:r w:rsidR="00BC5040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C5040">
              <w:rPr>
                <w:rFonts w:ascii="Times New Roman" w:hAnsi="Times New Roman" w:cs="Times New Roman"/>
                <w:b w:val="0"/>
              </w:rPr>
              <w:t>исполн</w:t>
            </w:r>
            <w:r w:rsidRPr="00BC5040">
              <w:rPr>
                <w:rFonts w:ascii="Times New Roman" w:hAnsi="Times New Roman" w:cs="Times New Roman"/>
                <w:b w:val="0"/>
              </w:rPr>
              <w:t>е</w:t>
            </w:r>
            <w:r w:rsidRPr="00BC5040">
              <w:rPr>
                <w:rFonts w:ascii="Times New Roman" w:hAnsi="Times New Roman" w:cs="Times New Roman"/>
                <w:b w:val="0"/>
              </w:rPr>
              <w:t>ния</w:t>
            </w:r>
          </w:p>
        </w:tc>
      </w:tr>
      <w:tr w:rsidR="00037C42" w:rsidRPr="002759F2" w:rsidTr="00BC5040">
        <w:tc>
          <w:tcPr>
            <w:tcW w:w="709" w:type="dxa"/>
            <w:vAlign w:val="center"/>
          </w:tcPr>
          <w:p w:rsidR="00037C42" w:rsidRPr="002759F2" w:rsidRDefault="00037C42" w:rsidP="00BC5040">
            <w:pPr>
              <w:ind w:right="-108"/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1</w:t>
            </w:r>
          </w:p>
        </w:tc>
        <w:tc>
          <w:tcPr>
            <w:tcW w:w="8505" w:type="dxa"/>
            <w:vAlign w:val="center"/>
          </w:tcPr>
          <w:p w:rsidR="00037C42" w:rsidRPr="002759F2" w:rsidRDefault="00037C42" w:rsidP="00B559F0">
            <w:pPr>
              <w:jc w:val="center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vAlign w:val="center"/>
          </w:tcPr>
          <w:p w:rsidR="00037C42" w:rsidRPr="002759F2" w:rsidRDefault="00037C42" w:rsidP="00BC5040">
            <w:pPr>
              <w:pStyle w:val="a4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vAlign w:val="center"/>
          </w:tcPr>
          <w:p w:rsidR="00037C42" w:rsidRPr="002759F2" w:rsidRDefault="00037C42" w:rsidP="00BC5040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037C42" w:rsidRPr="002759F2" w:rsidTr="00BC5040">
        <w:tc>
          <w:tcPr>
            <w:tcW w:w="709" w:type="dxa"/>
          </w:tcPr>
          <w:p w:rsidR="00037C42" w:rsidRPr="002759F2" w:rsidRDefault="00037C42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37C42" w:rsidRPr="002759F2" w:rsidRDefault="00037C42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й Алтайского краевого</w:t>
            </w:r>
            <w:r w:rsidR="00A943A6" w:rsidRPr="002759F2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Законодательного Собрания</w:t>
            </w:r>
          </w:p>
          <w:p w:rsidR="00037C42" w:rsidRPr="002759F2" w:rsidRDefault="00037C4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A2996" w:rsidRDefault="002A14BE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</w:t>
            </w:r>
            <w:r w:rsidR="00037C42" w:rsidRPr="002759F2">
              <w:rPr>
                <w:sz w:val="26"/>
                <w:szCs w:val="26"/>
              </w:rPr>
              <w:t xml:space="preserve">редседатель Алтайского </w:t>
            </w:r>
            <w:r w:rsidRPr="002759F2">
              <w:rPr>
                <w:sz w:val="26"/>
                <w:szCs w:val="26"/>
              </w:rPr>
              <w:t>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 xml:space="preserve">вого </w:t>
            </w:r>
            <w:r w:rsidR="00037C42" w:rsidRPr="002759F2">
              <w:rPr>
                <w:sz w:val="26"/>
                <w:szCs w:val="26"/>
              </w:rPr>
              <w:t>Законодательного Собр</w:t>
            </w:r>
            <w:r w:rsidR="00037C42" w:rsidRPr="002759F2">
              <w:rPr>
                <w:sz w:val="26"/>
                <w:szCs w:val="26"/>
              </w:rPr>
              <w:t>а</w:t>
            </w:r>
            <w:r w:rsidR="00037C42" w:rsidRPr="002759F2">
              <w:rPr>
                <w:sz w:val="26"/>
                <w:szCs w:val="26"/>
              </w:rPr>
              <w:t>ния</w:t>
            </w:r>
            <w:r w:rsidR="00664E19" w:rsidRPr="002759F2">
              <w:rPr>
                <w:sz w:val="26"/>
                <w:szCs w:val="26"/>
              </w:rPr>
              <w:t>,</w:t>
            </w:r>
            <w:r w:rsidR="001A4C85">
              <w:rPr>
                <w:sz w:val="26"/>
                <w:szCs w:val="26"/>
              </w:rPr>
              <w:t xml:space="preserve"> </w:t>
            </w:r>
          </w:p>
          <w:p w:rsidR="007A2996" w:rsidRDefault="00037C42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</w:p>
          <w:p w:rsidR="00037C42" w:rsidRPr="002759F2" w:rsidRDefault="00037C42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</w:t>
            </w:r>
          </w:p>
          <w:p w:rsidR="00037C42" w:rsidRPr="001A4C85" w:rsidRDefault="00037C42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37C42" w:rsidRPr="002759F2" w:rsidRDefault="00037C42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037C42" w:rsidRPr="002759F2" w:rsidTr="00BC5040">
        <w:tc>
          <w:tcPr>
            <w:tcW w:w="709" w:type="dxa"/>
          </w:tcPr>
          <w:p w:rsidR="00037C42" w:rsidRPr="002759F2" w:rsidRDefault="00037C42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037C42" w:rsidRPr="002759F2" w:rsidRDefault="00037C42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постоянных комитетов, </w:t>
            </w:r>
            <w:r w:rsidR="00F3655A" w:rsidRPr="002759F2">
              <w:rPr>
                <w:sz w:val="26"/>
                <w:szCs w:val="26"/>
              </w:rPr>
              <w:t xml:space="preserve">депутатских фракций, </w:t>
            </w:r>
            <w:r w:rsidRPr="002759F2">
              <w:rPr>
                <w:sz w:val="26"/>
                <w:szCs w:val="26"/>
              </w:rPr>
              <w:t>Мандатной комис</w:t>
            </w:r>
            <w:r w:rsidR="00F3655A" w:rsidRPr="002759F2">
              <w:rPr>
                <w:sz w:val="26"/>
                <w:szCs w:val="26"/>
              </w:rPr>
              <w:t>сии, секретариата</w:t>
            </w:r>
            <w:r w:rsidRPr="002759F2">
              <w:rPr>
                <w:sz w:val="26"/>
                <w:szCs w:val="26"/>
              </w:rPr>
              <w:t xml:space="preserve"> </w:t>
            </w:r>
          </w:p>
          <w:p w:rsidR="00037C42" w:rsidRPr="002759F2" w:rsidRDefault="00037C4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037C42" w:rsidRPr="002759F2" w:rsidRDefault="00037C42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и</w:t>
            </w:r>
            <w:r w:rsidR="00F3560F" w:rsidRPr="002759F2">
              <w:rPr>
                <w:sz w:val="26"/>
                <w:szCs w:val="26"/>
              </w:rPr>
              <w:t xml:space="preserve"> постоянных к</w:t>
            </w:r>
            <w:r w:rsidR="00F3560F" w:rsidRPr="002759F2">
              <w:rPr>
                <w:sz w:val="26"/>
                <w:szCs w:val="26"/>
              </w:rPr>
              <w:t>о</w:t>
            </w:r>
            <w:r w:rsidR="00F3560F" w:rsidRPr="002759F2">
              <w:rPr>
                <w:sz w:val="26"/>
                <w:szCs w:val="26"/>
              </w:rPr>
              <w:t>митетов и комиссий</w:t>
            </w:r>
            <w:r w:rsidRPr="002759F2">
              <w:rPr>
                <w:sz w:val="26"/>
                <w:szCs w:val="26"/>
              </w:rPr>
              <w:t>, руковод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тели депутатских фракций</w:t>
            </w:r>
            <w:r w:rsidR="000C4C7F" w:rsidRPr="002759F2">
              <w:rPr>
                <w:sz w:val="26"/>
                <w:szCs w:val="26"/>
              </w:rPr>
              <w:t>, о</w:t>
            </w:r>
            <w:r w:rsidR="000C4C7F" w:rsidRPr="002759F2">
              <w:rPr>
                <w:sz w:val="26"/>
                <w:szCs w:val="26"/>
              </w:rPr>
              <w:t>т</w:t>
            </w:r>
            <w:r w:rsidR="000C4C7F" w:rsidRPr="002759F2">
              <w:rPr>
                <w:sz w:val="26"/>
                <w:szCs w:val="26"/>
              </w:rPr>
              <w:t>дел по вопросам государстве</w:t>
            </w:r>
            <w:r w:rsidR="000C4C7F" w:rsidRPr="002759F2">
              <w:rPr>
                <w:sz w:val="26"/>
                <w:szCs w:val="26"/>
              </w:rPr>
              <w:t>н</w:t>
            </w:r>
            <w:r w:rsidR="000C4C7F" w:rsidRPr="002759F2">
              <w:rPr>
                <w:sz w:val="26"/>
                <w:szCs w:val="26"/>
              </w:rPr>
              <w:t>ной службы и кадров</w:t>
            </w:r>
          </w:p>
          <w:p w:rsidR="00037C42" w:rsidRPr="002759F2" w:rsidRDefault="00037C42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37C42" w:rsidRPr="002759F2" w:rsidRDefault="00037C42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32327E" w:rsidRPr="002759F2" w:rsidTr="00BC5040">
        <w:tc>
          <w:tcPr>
            <w:tcW w:w="709" w:type="dxa"/>
          </w:tcPr>
          <w:p w:rsidR="0032327E" w:rsidRPr="002759F2" w:rsidRDefault="0032327E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2327E" w:rsidRPr="002759F2" w:rsidRDefault="0032327E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F674A3" w:rsidRPr="002759F2">
              <w:rPr>
                <w:sz w:val="26"/>
                <w:szCs w:val="26"/>
              </w:rPr>
              <w:t xml:space="preserve">Совета </w:t>
            </w:r>
            <w:r w:rsidRPr="002759F2">
              <w:rPr>
                <w:sz w:val="26"/>
                <w:szCs w:val="26"/>
              </w:rPr>
              <w:t>фракций Алтайского краевого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го Собрания</w:t>
            </w:r>
          </w:p>
          <w:p w:rsidR="0032327E" w:rsidRPr="002759F2" w:rsidRDefault="0032327E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B1EAC" w:rsidRPr="002759F2" w:rsidRDefault="00AB1EAC" w:rsidP="005C600C">
            <w:pPr>
              <w:pStyle w:val="a4"/>
              <w:jc w:val="left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</w:t>
            </w:r>
          </w:p>
          <w:p w:rsidR="00AB1EAC" w:rsidRPr="002759F2" w:rsidRDefault="00AB1EAC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</w:t>
            </w:r>
            <w:r w:rsidR="005D58BE" w:rsidRPr="002759F2">
              <w:rPr>
                <w:sz w:val="26"/>
                <w:szCs w:val="26"/>
              </w:rPr>
              <w:t>евого Законод</w:t>
            </w:r>
            <w:r w:rsidR="005D58BE" w:rsidRPr="002759F2">
              <w:rPr>
                <w:sz w:val="26"/>
                <w:szCs w:val="26"/>
              </w:rPr>
              <w:t>а</w:t>
            </w:r>
            <w:r w:rsidR="005D58BE" w:rsidRPr="002759F2">
              <w:rPr>
                <w:sz w:val="26"/>
                <w:szCs w:val="26"/>
              </w:rPr>
              <w:t>тельного Собрания</w:t>
            </w:r>
          </w:p>
          <w:p w:rsidR="009707E0" w:rsidRPr="002759F2" w:rsidRDefault="009707E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0467CA" w:rsidRDefault="000467CA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</w:p>
          <w:p w:rsidR="00AB7B8E" w:rsidRPr="002759F2" w:rsidRDefault="000467CA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я</w:t>
            </w:r>
          </w:p>
        </w:tc>
      </w:tr>
      <w:tr w:rsidR="00EF226F" w:rsidRPr="002759F2" w:rsidTr="00BC5040">
        <w:tc>
          <w:tcPr>
            <w:tcW w:w="709" w:type="dxa"/>
          </w:tcPr>
          <w:p w:rsidR="00EF226F" w:rsidRPr="002759F2" w:rsidRDefault="00EF226F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8C06DF" w:rsidRDefault="00EF226F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овещаний с председателями постоянных комитетов, руко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дителями депутатских объединений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C11163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фракций, руководителями стру</w:t>
            </w:r>
            <w:r w:rsidRPr="002759F2">
              <w:rPr>
                <w:sz w:val="26"/>
                <w:szCs w:val="26"/>
              </w:rPr>
              <w:t>к</w:t>
            </w:r>
            <w:r w:rsidRPr="002759F2">
              <w:rPr>
                <w:sz w:val="26"/>
                <w:szCs w:val="26"/>
              </w:rPr>
              <w:t>турных подразделений аппарата Алтайского краевого Законодательного Собрания</w:t>
            </w:r>
          </w:p>
          <w:p w:rsidR="008C06DF" w:rsidRDefault="008C06DF" w:rsidP="00B559F0">
            <w:pPr>
              <w:jc w:val="both"/>
              <w:rPr>
                <w:sz w:val="26"/>
                <w:szCs w:val="26"/>
              </w:rPr>
            </w:pPr>
          </w:p>
          <w:p w:rsidR="00EA125B" w:rsidRDefault="00EA125B" w:rsidP="00B559F0">
            <w:pPr>
              <w:jc w:val="both"/>
              <w:rPr>
                <w:sz w:val="26"/>
                <w:szCs w:val="26"/>
              </w:rPr>
            </w:pPr>
          </w:p>
          <w:p w:rsidR="00EA125B" w:rsidRDefault="00EA125B" w:rsidP="00B559F0">
            <w:pPr>
              <w:jc w:val="both"/>
              <w:rPr>
                <w:sz w:val="26"/>
                <w:szCs w:val="26"/>
              </w:rPr>
            </w:pPr>
          </w:p>
          <w:p w:rsidR="00EA125B" w:rsidRDefault="00EA125B" w:rsidP="00B559F0">
            <w:pPr>
              <w:jc w:val="both"/>
              <w:rPr>
                <w:sz w:val="26"/>
                <w:szCs w:val="26"/>
              </w:rPr>
            </w:pPr>
          </w:p>
          <w:p w:rsidR="00EA125B" w:rsidRPr="002759F2" w:rsidRDefault="00EA125B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EF226F" w:rsidRPr="002759F2" w:rsidRDefault="00EF226F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управление делами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зационное управление</w:t>
            </w:r>
          </w:p>
        </w:tc>
        <w:tc>
          <w:tcPr>
            <w:tcW w:w="2127" w:type="dxa"/>
          </w:tcPr>
          <w:p w:rsidR="00EF226F" w:rsidRPr="002759F2" w:rsidRDefault="00EF226F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недельно</w:t>
            </w:r>
          </w:p>
        </w:tc>
      </w:tr>
      <w:tr w:rsidR="00EA125B" w:rsidRPr="002759F2" w:rsidTr="00BC5040">
        <w:tc>
          <w:tcPr>
            <w:tcW w:w="709" w:type="dxa"/>
          </w:tcPr>
          <w:p w:rsidR="00EA125B" w:rsidRPr="002759F2" w:rsidRDefault="00EA125B" w:rsidP="00EA125B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EA125B" w:rsidRPr="002759F2" w:rsidRDefault="00EA125B" w:rsidP="00EA1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EA125B" w:rsidRPr="002759F2" w:rsidRDefault="00EA125B" w:rsidP="00EA12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EA125B" w:rsidRPr="002759F2" w:rsidRDefault="00EA125B" w:rsidP="00EA125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4941A3" w:rsidRPr="002759F2" w:rsidRDefault="004941A3" w:rsidP="00B559F0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едседатель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комитет по местному с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моуправлению, отдел по вза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модействию с представи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ыми органами местного сам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управления,</w:t>
            </w:r>
            <w:r w:rsidR="000F34D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тдел пресс-службы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4941A3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ежемесячно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формационно-аналитический отдел, постоянные комитеты Алтайского краевого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го Собрания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мере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необходимости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новление программного обеспечения на персональных компьютерах пользователей локальной сети Алтайского краевого Законодательного Собрания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1A4C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="004941A3" w:rsidRPr="002759F2">
              <w:rPr>
                <w:sz w:val="26"/>
                <w:szCs w:val="26"/>
              </w:rPr>
              <w:t>аналитич</w:t>
            </w:r>
            <w:r w:rsidR="004941A3" w:rsidRPr="002759F2">
              <w:rPr>
                <w:sz w:val="26"/>
                <w:szCs w:val="26"/>
              </w:rPr>
              <w:t>е</w:t>
            </w:r>
            <w:r w:rsidR="004941A3" w:rsidRPr="002759F2">
              <w:rPr>
                <w:sz w:val="26"/>
                <w:szCs w:val="26"/>
              </w:rPr>
              <w:t xml:space="preserve">ский </w:t>
            </w:r>
            <w:r>
              <w:rPr>
                <w:sz w:val="26"/>
                <w:szCs w:val="26"/>
              </w:rPr>
              <w:t>о</w:t>
            </w:r>
            <w:r w:rsidR="004941A3" w:rsidRPr="002759F2">
              <w:rPr>
                <w:sz w:val="26"/>
                <w:szCs w:val="26"/>
              </w:rPr>
              <w:t>тдел</w:t>
            </w:r>
          </w:p>
        </w:tc>
        <w:tc>
          <w:tcPr>
            <w:tcW w:w="2127" w:type="dxa"/>
          </w:tcPr>
          <w:p w:rsidR="00897E75" w:rsidRPr="006E5159" w:rsidRDefault="00897E75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5159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897E75" w:rsidRDefault="00897E75" w:rsidP="005C600C">
            <w:pPr>
              <w:rPr>
                <w:sz w:val="26"/>
                <w:szCs w:val="26"/>
              </w:rPr>
            </w:pPr>
            <w:r w:rsidRPr="006E5159">
              <w:rPr>
                <w:sz w:val="26"/>
                <w:szCs w:val="26"/>
              </w:rPr>
              <w:t>полугодия</w:t>
            </w:r>
          </w:p>
          <w:p w:rsidR="004941A3" w:rsidRPr="002759F2" w:rsidRDefault="004941A3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отчета об исполнении Плана правотворческой, контрольной и организационной деятельности Алтайского краевого Законодательного Собрания на </w:t>
            </w:r>
            <w:r w:rsidR="0029673F">
              <w:rPr>
                <w:sz w:val="26"/>
                <w:szCs w:val="26"/>
              </w:rPr>
              <w:t>первое</w:t>
            </w:r>
            <w:r w:rsidRPr="002759F2">
              <w:rPr>
                <w:sz w:val="26"/>
                <w:szCs w:val="26"/>
              </w:rPr>
              <w:t xml:space="preserve"> полугодие 201</w:t>
            </w:r>
            <w:r w:rsidR="0029673F">
              <w:rPr>
                <w:sz w:val="26"/>
                <w:szCs w:val="26"/>
              </w:rPr>
              <w:t>4</w:t>
            </w:r>
            <w:r w:rsidRPr="002759F2">
              <w:rPr>
                <w:sz w:val="26"/>
                <w:szCs w:val="26"/>
              </w:rPr>
              <w:t xml:space="preserve"> года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го Собрания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6E5159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заседаний </w:t>
            </w:r>
            <w:r w:rsidR="005D374F">
              <w:rPr>
                <w:sz w:val="26"/>
                <w:szCs w:val="26"/>
              </w:rPr>
              <w:t>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</w:tc>
        <w:tc>
          <w:tcPr>
            <w:tcW w:w="3827" w:type="dxa"/>
          </w:tcPr>
          <w:p w:rsidR="004941A3" w:rsidRDefault="004941A3" w:rsidP="005C600C">
            <w:pPr>
              <w:spacing w:after="60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заместитель председателя А</w:t>
            </w:r>
            <w:r w:rsidRPr="002759F2">
              <w:rPr>
                <w:sz w:val="26"/>
                <w:szCs w:val="26"/>
              </w:rPr>
              <w:t>л</w:t>
            </w:r>
            <w:r w:rsidRPr="002759F2">
              <w:rPr>
                <w:sz w:val="26"/>
                <w:szCs w:val="26"/>
              </w:rPr>
              <w:t>тайского краевого Законо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ьного Собрания, экспертно-правовое управление, комитет по правовой политике</w:t>
            </w:r>
          </w:p>
          <w:p w:rsidR="00BB7366" w:rsidRDefault="00BB7366" w:rsidP="005C600C">
            <w:pPr>
              <w:spacing w:after="60"/>
              <w:rPr>
                <w:sz w:val="26"/>
                <w:szCs w:val="26"/>
              </w:rPr>
            </w:pPr>
          </w:p>
          <w:p w:rsidR="00BB7366" w:rsidRDefault="00BB7366" w:rsidP="005C600C">
            <w:pPr>
              <w:spacing w:after="60"/>
              <w:rPr>
                <w:sz w:val="26"/>
                <w:szCs w:val="26"/>
              </w:rPr>
            </w:pPr>
          </w:p>
          <w:p w:rsidR="00BB7366" w:rsidRPr="002759F2" w:rsidRDefault="00BB7366" w:rsidP="005C600C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62489B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BB7366" w:rsidRPr="002759F2" w:rsidTr="00BC5040">
        <w:tc>
          <w:tcPr>
            <w:tcW w:w="709" w:type="dxa"/>
          </w:tcPr>
          <w:p w:rsidR="00BB7366" w:rsidRPr="002759F2" w:rsidRDefault="00BB7366" w:rsidP="00BB7366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BB7366" w:rsidRPr="002759F2" w:rsidRDefault="00BB7366" w:rsidP="00BB7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BB7366" w:rsidRPr="002759F2" w:rsidRDefault="00BB7366" w:rsidP="00BB7366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BB7366" w:rsidRDefault="00BB7366" w:rsidP="00BB7366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6E5159" w:rsidRPr="002759F2" w:rsidTr="00BC5040">
        <w:tc>
          <w:tcPr>
            <w:tcW w:w="709" w:type="dxa"/>
          </w:tcPr>
          <w:p w:rsidR="006E5159" w:rsidRPr="002759F2" w:rsidRDefault="006E5159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6E5159" w:rsidRDefault="006E5159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тематических экспозиций в здании Парламентского ц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тра </w:t>
            </w:r>
          </w:p>
          <w:p w:rsidR="006E5159" w:rsidRPr="002759F2" w:rsidRDefault="006E5159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6E5159" w:rsidRDefault="006E5159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- </w:t>
            </w:r>
            <w:r w:rsidRPr="002759F2">
              <w:rPr>
                <w:sz w:val="26"/>
                <w:szCs w:val="26"/>
              </w:rPr>
              <w:t>аналитич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 xml:space="preserve">ский </w:t>
            </w:r>
            <w:r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,</w:t>
            </w:r>
          </w:p>
          <w:p w:rsidR="006E5159" w:rsidRDefault="006E5159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ое управление</w:t>
            </w:r>
          </w:p>
          <w:p w:rsidR="001B1967" w:rsidRPr="002759F2" w:rsidRDefault="001B1967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6E5159" w:rsidRPr="006E5159" w:rsidRDefault="006E5159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6E5159">
              <w:rPr>
                <w:rFonts w:ascii="Times New Roman" w:hAnsi="Times New Roman" w:cs="Times New Roman"/>
                <w:b w:val="0"/>
              </w:rPr>
              <w:t>в течение</w:t>
            </w:r>
          </w:p>
          <w:p w:rsidR="006E5159" w:rsidRDefault="006E5159" w:rsidP="005C600C">
            <w:pPr>
              <w:rPr>
                <w:sz w:val="26"/>
                <w:szCs w:val="26"/>
              </w:rPr>
            </w:pPr>
            <w:r w:rsidRPr="006E5159">
              <w:rPr>
                <w:sz w:val="26"/>
                <w:szCs w:val="26"/>
              </w:rPr>
              <w:t>полугодия</w:t>
            </w:r>
          </w:p>
          <w:p w:rsidR="006E5159" w:rsidRPr="006E5159" w:rsidRDefault="006E5159" w:rsidP="005C600C"/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361BE1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заседаний президиума Молодежного Парламента Алтайского края</w:t>
            </w:r>
          </w:p>
          <w:p w:rsidR="000C6731" w:rsidRDefault="000C6731" w:rsidP="00B559F0">
            <w:pPr>
              <w:jc w:val="both"/>
              <w:rPr>
                <w:sz w:val="26"/>
                <w:szCs w:val="26"/>
              </w:rPr>
            </w:pPr>
          </w:p>
          <w:p w:rsidR="00393089" w:rsidRPr="002759F2" w:rsidRDefault="00393089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ке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713904" w:rsidRPr="002759F2" w:rsidTr="00BC5040">
        <w:tc>
          <w:tcPr>
            <w:tcW w:w="709" w:type="dxa"/>
          </w:tcPr>
          <w:p w:rsidR="00713904" w:rsidRPr="002759F2" w:rsidRDefault="00713904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713904" w:rsidRPr="00393089" w:rsidRDefault="00713904" w:rsidP="00B559F0">
            <w:pPr>
              <w:jc w:val="both"/>
              <w:rPr>
                <w:sz w:val="26"/>
                <w:szCs w:val="26"/>
              </w:rPr>
            </w:pPr>
            <w:r w:rsidRPr="00393089">
              <w:rPr>
                <w:sz w:val="26"/>
                <w:szCs w:val="26"/>
              </w:rPr>
              <w:t>Встреча депутатов Алтайского краевого Законодательного Собрания с депутатами Государственной Думы Федерального Собрания Российской Федерации и членами Совета Федерации Федерального Собрания Ро</w:t>
            </w:r>
            <w:r w:rsidRPr="00393089">
              <w:rPr>
                <w:sz w:val="26"/>
                <w:szCs w:val="26"/>
              </w:rPr>
              <w:t>с</w:t>
            </w:r>
            <w:r w:rsidRPr="00393089">
              <w:rPr>
                <w:sz w:val="26"/>
                <w:szCs w:val="26"/>
              </w:rPr>
              <w:t>сийской Федерации</w:t>
            </w:r>
            <w:r w:rsidR="005D374F" w:rsidRPr="00393089">
              <w:rPr>
                <w:sz w:val="26"/>
                <w:szCs w:val="26"/>
              </w:rPr>
              <w:t>, избранны</w:t>
            </w:r>
            <w:r w:rsidR="006619C7" w:rsidRPr="00393089">
              <w:rPr>
                <w:sz w:val="26"/>
                <w:szCs w:val="26"/>
              </w:rPr>
              <w:t>х</w:t>
            </w:r>
            <w:r w:rsidR="005D374F" w:rsidRPr="00393089">
              <w:rPr>
                <w:sz w:val="26"/>
                <w:szCs w:val="26"/>
              </w:rPr>
              <w:t xml:space="preserve"> от Алтайского края</w:t>
            </w:r>
          </w:p>
          <w:p w:rsidR="00713904" w:rsidRPr="00393089" w:rsidRDefault="00713904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713904" w:rsidRDefault="00713904" w:rsidP="005C600C">
            <w:pPr>
              <w:rPr>
                <w:sz w:val="26"/>
                <w:szCs w:val="26"/>
              </w:rPr>
            </w:pPr>
            <w:r w:rsidRPr="00393089">
              <w:rPr>
                <w:sz w:val="26"/>
                <w:szCs w:val="26"/>
              </w:rPr>
              <w:t>председатель Алтайского кра</w:t>
            </w:r>
            <w:r w:rsidRPr="00393089">
              <w:rPr>
                <w:sz w:val="26"/>
                <w:szCs w:val="26"/>
              </w:rPr>
              <w:t>е</w:t>
            </w:r>
            <w:r w:rsidRPr="00393089">
              <w:rPr>
                <w:sz w:val="26"/>
                <w:szCs w:val="26"/>
              </w:rPr>
              <w:t>вого Законодательного Собр</w:t>
            </w:r>
            <w:r w:rsidRPr="00393089">
              <w:rPr>
                <w:sz w:val="26"/>
                <w:szCs w:val="26"/>
              </w:rPr>
              <w:t>а</w:t>
            </w:r>
            <w:r w:rsidRPr="00393089">
              <w:rPr>
                <w:sz w:val="26"/>
                <w:szCs w:val="26"/>
              </w:rPr>
              <w:t>ния, аппарат Алтайского кра</w:t>
            </w:r>
            <w:r w:rsidRPr="00393089">
              <w:rPr>
                <w:sz w:val="26"/>
                <w:szCs w:val="26"/>
              </w:rPr>
              <w:t>е</w:t>
            </w:r>
            <w:r w:rsidRPr="00393089">
              <w:rPr>
                <w:sz w:val="26"/>
                <w:szCs w:val="26"/>
              </w:rPr>
              <w:t>вого Законодательного Собр</w:t>
            </w:r>
            <w:r w:rsidRPr="00393089">
              <w:rPr>
                <w:sz w:val="26"/>
                <w:szCs w:val="26"/>
              </w:rPr>
              <w:t>а</w:t>
            </w:r>
            <w:r w:rsidRPr="00393089">
              <w:rPr>
                <w:sz w:val="26"/>
                <w:szCs w:val="26"/>
              </w:rPr>
              <w:t>ния</w:t>
            </w:r>
          </w:p>
          <w:p w:rsidR="00393089" w:rsidRPr="00393089" w:rsidRDefault="00393089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13904" w:rsidRPr="00393089" w:rsidRDefault="00713904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393089">
              <w:rPr>
                <w:rFonts w:ascii="Times New Roman" w:hAnsi="Times New Roman" w:cs="Times New Roman"/>
                <w:b w:val="0"/>
              </w:rPr>
              <w:t>октябрь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комитет по социальной поли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к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</w:t>
            </w:r>
          </w:p>
          <w:p w:rsidR="001805E8" w:rsidRPr="002759F2" w:rsidRDefault="001805E8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6911A0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ябрь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семинара для руководителей </w:t>
            </w:r>
            <w:r w:rsidRPr="00F20DE5">
              <w:rPr>
                <w:sz w:val="26"/>
                <w:szCs w:val="26"/>
              </w:rPr>
              <w:t>(специалистов</w:t>
            </w:r>
            <w:r w:rsidRPr="001A4C85">
              <w:rPr>
                <w:sz w:val="26"/>
                <w:szCs w:val="26"/>
              </w:rPr>
              <w:t>)</w:t>
            </w:r>
            <w:r w:rsidRPr="002759F2">
              <w:rPr>
                <w:sz w:val="26"/>
                <w:szCs w:val="26"/>
              </w:rPr>
              <w:t xml:space="preserve"> аппаратов пре</w:t>
            </w:r>
            <w:r w:rsidRPr="002759F2">
              <w:rPr>
                <w:sz w:val="26"/>
                <w:szCs w:val="26"/>
              </w:rPr>
              <w:t>д</w:t>
            </w:r>
            <w:r w:rsidRPr="002759F2">
              <w:rPr>
                <w:sz w:val="26"/>
                <w:szCs w:val="26"/>
              </w:rPr>
              <w:t>ставительных органов городских округов, муниципальных районов</w:t>
            </w:r>
            <w:r w:rsidRPr="00F20DE5">
              <w:rPr>
                <w:sz w:val="26"/>
                <w:szCs w:val="26"/>
              </w:rPr>
              <w:t xml:space="preserve">, </w:t>
            </w:r>
            <w:r w:rsidRPr="002759F2">
              <w:rPr>
                <w:sz w:val="26"/>
                <w:szCs w:val="26"/>
              </w:rPr>
              <w:t>обе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печивающих работу представительных органов</w:t>
            </w:r>
            <w:r w:rsidR="00552A1C">
              <w:rPr>
                <w:sz w:val="26"/>
                <w:szCs w:val="26"/>
              </w:rPr>
              <w:t>,</w:t>
            </w:r>
            <w:r w:rsidRPr="002759F2">
              <w:rPr>
                <w:sz w:val="26"/>
                <w:szCs w:val="26"/>
              </w:rPr>
              <w:t xml:space="preserve"> по теме: «Организация деятельности представительных органов муниципальных образований»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руководитель аппарата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зационное управление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D85A15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 отдельному плану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правовой, лингвистической и </w:t>
            </w:r>
            <w:proofErr w:type="spellStart"/>
            <w:r w:rsidRPr="002759F2">
              <w:rPr>
                <w:sz w:val="26"/>
                <w:szCs w:val="26"/>
              </w:rPr>
              <w:t>антикоррупционной</w:t>
            </w:r>
            <w:proofErr w:type="spellEnd"/>
            <w:r w:rsidRPr="002759F2">
              <w:rPr>
                <w:sz w:val="26"/>
                <w:szCs w:val="26"/>
              </w:rPr>
              <w:t xml:space="preserve"> эксперт</w:t>
            </w:r>
            <w:r w:rsidRPr="002759F2"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 xml:space="preserve">зы правовых актов, вносимых </w:t>
            </w:r>
            <w:r w:rsidR="00287F88">
              <w:rPr>
                <w:sz w:val="26"/>
                <w:szCs w:val="26"/>
              </w:rPr>
              <w:t>и принятых на сессиях</w:t>
            </w:r>
            <w:r w:rsidR="00B559F0">
              <w:rPr>
                <w:sz w:val="26"/>
                <w:szCs w:val="26"/>
              </w:rPr>
              <w:t xml:space="preserve"> Алтайского </w:t>
            </w:r>
            <w:r w:rsidRPr="002759F2">
              <w:rPr>
                <w:sz w:val="26"/>
                <w:szCs w:val="26"/>
              </w:rPr>
              <w:t>краев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го Законодательного Собрания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7" w:type="dxa"/>
          </w:tcPr>
          <w:p w:rsidR="004941A3" w:rsidRPr="002759F2" w:rsidRDefault="00F20DE5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Реестра нормативных правовых актов Алтайского кра</w:t>
            </w:r>
            <w:r w:rsidR="006743B7">
              <w:rPr>
                <w:sz w:val="26"/>
                <w:szCs w:val="26"/>
              </w:rPr>
              <w:t>евого З</w:t>
            </w:r>
            <w:r w:rsidR="006743B7">
              <w:rPr>
                <w:sz w:val="26"/>
                <w:szCs w:val="26"/>
              </w:rPr>
              <w:t>а</w:t>
            </w:r>
            <w:r w:rsidR="006743B7">
              <w:rPr>
                <w:sz w:val="26"/>
                <w:szCs w:val="26"/>
              </w:rPr>
              <w:t>конодательного Собрания</w:t>
            </w:r>
          </w:p>
          <w:p w:rsidR="004941A3" w:rsidRDefault="004941A3" w:rsidP="00B559F0">
            <w:pPr>
              <w:jc w:val="both"/>
              <w:rPr>
                <w:sz w:val="26"/>
                <w:szCs w:val="26"/>
              </w:rPr>
            </w:pPr>
          </w:p>
          <w:p w:rsidR="00B41872" w:rsidRDefault="00B41872" w:rsidP="00B559F0">
            <w:pPr>
              <w:jc w:val="both"/>
              <w:rPr>
                <w:sz w:val="26"/>
                <w:szCs w:val="26"/>
              </w:rPr>
            </w:pPr>
          </w:p>
          <w:p w:rsidR="00B41872" w:rsidRPr="002759F2" w:rsidRDefault="00B41872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ение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B41872" w:rsidRPr="002759F2" w:rsidTr="00BC5040">
        <w:tc>
          <w:tcPr>
            <w:tcW w:w="709" w:type="dxa"/>
          </w:tcPr>
          <w:p w:rsidR="00B41872" w:rsidRPr="002759F2" w:rsidRDefault="00B41872" w:rsidP="00B41872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B41872" w:rsidRPr="002759F2" w:rsidRDefault="00B41872" w:rsidP="00B41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B41872" w:rsidRPr="002759F2" w:rsidRDefault="00B41872" w:rsidP="00B418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B41872" w:rsidRPr="002759F2" w:rsidRDefault="00B41872" w:rsidP="00B41872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электронного архива правовых актов, принятых Алтайским краевым Законодательным Собранием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</w:t>
            </w:r>
          </w:p>
          <w:p w:rsidR="004B31A0" w:rsidRPr="002759F2" w:rsidRDefault="004B31A0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BC5040">
        <w:trPr>
          <w:trHeight w:val="1477"/>
        </w:trPr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беспечение взаимодействия Алтайского краевого Законодательного С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брания с прокуратурой Алтайского края, Управлением Министерства ю</w:t>
            </w:r>
            <w:r w:rsidRPr="002759F2">
              <w:rPr>
                <w:sz w:val="26"/>
                <w:szCs w:val="26"/>
              </w:rPr>
              <w:t>с</w:t>
            </w:r>
            <w:r w:rsidRPr="002759F2">
              <w:rPr>
                <w:sz w:val="26"/>
                <w:szCs w:val="26"/>
              </w:rPr>
              <w:t>тиции Российской Федерации по Алтайскому краю по вопросам экспе</w:t>
            </w:r>
            <w:r w:rsidRPr="002759F2">
              <w:rPr>
                <w:sz w:val="26"/>
                <w:szCs w:val="26"/>
              </w:rPr>
              <w:t>р</w:t>
            </w:r>
            <w:r w:rsidRPr="002759F2">
              <w:rPr>
                <w:sz w:val="26"/>
                <w:szCs w:val="26"/>
              </w:rPr>
              <w:t>тизы проектов правовых актов Алтайского краевого Законодательного Собрания</w:t>
            </w:r>
          </w:p>
          <w:p w:rsidR="004B31A0" w:rsidRPr="002759F2" w:rsidRDefault="004B31A0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экспертно-правов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организационное управл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ние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стоянно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о-аналитических материалов по вопросам с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циально-экономического развития Алтайского края и муниципальных о</w:t>
            </w:r>
            <w:r w:rsidRPr="002759F2">
              <w:rPr>
                <w:sz w:val="26"/>
                <w:szCs w:val="26"/>
              </w:rPr>
              <w:t>б</w:t>
            </w:r>
            <w:r w:rsidRPr="002759F2">
              <w:rPr>
                <w:sz w:val="26"/>
                <w:szCs w:val="26"/>
              </w:rPr>
              <w:t>разований</w:t>
            </w:r>
          </w:p>
          <w:p w:rsidR="004941A3" w:rsidRPr="002759F2" w:rsidRDefault="004941A3" w:rsidP="00B559F0">
            <w:pPr>
              <w:tabs>
                <w:tab w:val="left" w:pos="3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кий отдел</w:t>
            </w:r>
          </w:p>
        </w:tc>
        <w:tc>
          <w:tcPr>
            <w:tcW w:w="2127" w:type="dxa"/>
          </w:tcPr>
          <w:p w:rsidR="00D32307" w:rsidRDefault="004941A3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4941A3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информационных материалов для депутатов Алтайского краевого Законодательного Собрания шестого созыва</w:t>
            </w:r>
          </w:p>
          <w:p w:rsidR="00B573F2" w:rsidRPr="002759F2" w:rsidRDefault="00B573F2" w:rsidP="00B559F0">
            <w:pPr>
              <w:tabs>
                <w:tab w:val="left" w:pos="25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1A4C85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4941A3"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4941A3" w:rsidRPr="002759F2">
              <w:rPr>
                <w:sz w:val="26"/>
                <w:szCs w:val="26"/>
              </w:rPr>
              <w:t>аналитич</w:t>
            </w:r>
            <w:r w:rsidR="004941A3" w:rsidRPr="002759F2">
              <w:rPr>
                <w:sz w:val="26"/>
                <w:szCs w:val="26"/>
              </w:rPr>
              <w:t>е</w:t>
            </w:r>
            <w:r w:rsidR="004941A3" w:rsidRPr="002759F2">
              <w:rPr>
                <w:sz w:val="26"/>
                <w:szCs w:val="26"/>
              </w:rPr>
              <w:t>ский отдел</w:t>
            </w:r>
          </w:p>
        </w:tc>
        <w:tc>
          <w:tcPr>
            <w:tcW w:w="2127" w:type="dxa"/>
          </w:tcPr>
          <w:p w:rsidR="00B95488" w:rsidRDefault="00B95488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4941A3" w:rsidRPr="002759F2" w:rsidRDefault="00B95488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5027DF" w:rsidRPr="002759F2" w:rsidTr="00BC5040">
        <w:tc>
          <w:tcPr>
            <w:tcW w:w="709" w:type="dxa"/>
          </w:tcPr>
          <w:p w:rsidR="005027DF" w:rsidRPr="002759F2" w:rsidRDefault="005027DF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5027DF" w:rsidRDefault="005027DF" w:rsidP="00B559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системы автоматизации законотворческой деятельности</w:t>
            </w:r>
          </w:p>
          <w:p w:rsidR="005027DF" w:rsidRPr="002759F2" w:rsidRDefault="005027DF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5027DF" w:rsidRDefault="005027DF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759F2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аналитич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ский отдел</w:t>
            </w:r>
            <w:r>
              <w:rPr>
                <w:sz w:val="26"/>
                <w:szCs w:val="26"/>
              </w:rPr>
              <w:t>,</w:t>
            </w:r>
          </w:p>
          <w:p w:rsidR="005027DF" w:rsidRDefault="005027DF" w:rsidP="005C6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ое управление </w:t>
            </w:r>
          </w:p>
          <w:p w:rsidR="005027DF" w:rsidRDefault="005027DF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5027DF" w:rsidRPr="005027DF" w:rsidRDefault="005027DF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5027DF">
              <w:rPr>
                <w:rFonts w:ascii="Times New Roman" w:hAnsi="Times New Roman" w:cs="Times New Roman"/>
                <w:b w:val="0"/>
              </w:rPr>
              <w:t xml:space="preserve">в течение </w:t>
            </w:r>
          </w:p>
          <w:p w:rsidR="005027DF" w:rsidRPr="005027DF" w:rsidRDefault="005027DF" w:rsidP="005C600C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r w:rsidRPr="005027DF">
              <w:rPr>
                <w:rFonts w:ascii="Times New Roman" w:hAnsi="Times New Roman" w:cs="Times New Roman"/>
                <w:b w:val="0"/>
              </w:rPr>
              <w:t>полугодия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</w:t>
            </w:r>
            <w:proofErr w:type="spellStart"/>
            <w:proofErr w:type="gramStart"/>
            <w:r w:rsidRPr="002759F2">
              <w:rPr>
                <w:sz w:val="26"/>
                <w:szCs w:val="26"/>
              </w:rPr>
              <w:t>интернет-конференций</w:t>
            </w:r>
            <w:proofErr w:type="spellEnd"/>
            <w:proofErr w:type="gramEnd"/>
            <w:r w:rsidRPr="002759F2">
              <w:rPr>
                <w:sz w:val="26"/>
                <w:szCs w:val="26"/>
              </w:rPr>
              <w:t xml:space="preserve"> председателя, заместителя предсе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я и председателей постоянных комитетов Алтайского краевого Зак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нодательного Собрания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2759F2">
              <w:rPr>
                <w:sz w:val="26"/>
                <w:szCs w:val="26"/>
              </w:rPr>
              <w:t>постоя</w:t>
            </w:r>
            <w:r w:rsidRPr="002759F2">
              <w:rPr>
                <w:sz w:val="26"/>
                <w:szCs w:val="26"/>
              </w:rPr>
              <w:t>н</w:t>
            </w:r>
            <w:r w:rsidRPr="002759F2">
              <w:rPr>
                <w:sz w:val="26"/>
                <w:szCs w:val="26"/>
              </w:rPr>
              <w:t>ные комитеты Алтайского кра</w:t>
            </w:r>
            <w:r w:rsidRPr="002759F2">
              <w:rPr>
                <w:sz w:val="26"/>
                <w:szCs w:val="26"/>
              </w:rPr>
              <w:t>е</w:t>
            </w:r>
            <w:r w:rsidRPr="002759F2">
              <w:rPr>
                <w:sz w:val="26"/>
                <w:szCs w:val="26"/>
              </w:rPr>
              <w:t>вого Законодательного Собр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ния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телепрограмм «Актуальное интервью» с участием предсе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я Алтайского краевого Законодательного Собрания и председателей</w:t>
            </w:r>
            <w:r w:rsidR="00D32307">
              <w:rPr>
                <w:sz w:val="26"/>
                <w:szCs w:val="26"/>
              </w:rPr>
              <w:t xml:space="preserve"> постоянных</w:t>
            </w:r>
            <w:r w:rsidRPr="002759F2">
              <w:rPr>
                <w:sz w:val="26"/>
                <w:szCs w:val="26"/>
              </w:rPr>
              <w:t xml:space="preserve"> комитетов</w:t>
            </w:r>
            <w:r w:rsidR="00D32307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</w:p>
          <w:p w:rsidR="009D2657" w:rsidRPr="002759F2" w:rsidRDefault="009D2657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2759F2" w:rsidRDefault="004941A3" w:rsidP="005C600C">
            <w:pPr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4941A3" w:rsidRPr="002759F2" w:rsidRDefault="003206D6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 реже одного раза </w:t>
            </w:r>
            <w:r w:rsidR="004941A3" w:rsidRPr="002759F2">
              <w:rPr>
                <w:rFonts w:ascii="Times New Roman" w:hAnsi="Times New Roman" w:cs="Times New Roman"/>
                <w:b w:val="0"/>
              </w:rPr>
              <w:t>в месяц</w:t>
            </w:r>
          </w:p>
        </w:tc>
      </w:tr>
      <w:tr w:rsidR="00093324" w:rsidRPr="002759F2" w:rsidTr="00BC5040">
        <w:tc>
          <w:tcPr>
            <w:tcW w:w="709" w:type="dxa"/>
          </w:tcPr>
          <w:p w:rsidR="00093324" w:rsidRPr="002759F2" w:rsidRDefault="00093324" w:rsidP="00093324">
            <w:pPr>
              <w:pStyle w:val="af0"/>
              <w:ind w:left="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8505" w:type="dxa"/>
          </w:tcPr>
          <w:p w:rsidR="00093324" w:rsidRPr="002759F2" w:rsidRDefault="00093324" w:rsidP="00093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093324" w:rsidRPr="002759F2" w:rsidRDefault="00093324" w:rsidP="000933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93324" w:rsidRDefault="00093324" w:rsidP="00093324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роведение «прямых» </w:t>
            </w:r>
            <w:proofErr w:type="spellStart"/>
            <w:r w:rsidRPr="002759F2">
              <w:rPr>
                <w:sz w:val="26"/>
                <w:szCs w:val="26"/>
              </w:rPr>
              <w:t>радиоэфиров</w:t>
            </w:r>
            <w:proofErr w:type="spellEnd"/>
            <w:r w:rsidRPr="002759F2">
              <w:rPr>
                <w:sz w:val="26"/>
                <w:szCs w:val="26"/>
              </w:rPr>
              <w:t xml:space="preserve"> председателя, заместителя председ</w:t>
            </w:r>
            <w:r w:rsidRPr="002759F2">
              <w:rPr>
                <w:sz w:val="26"/>
                <w:szCs w:val="26"/>
              </w:rPr>
              <w:t>а</w:t>
            </w:r>
            <w:r w:rsidRPr="002759F2">
              <w:rPr>
                <w:sz w:val="26"/>
                <w:szCs w:val="26"/>
              </w:rPr>
              <w:t>теля, председателей постоянных комитетов Алтайского краевого Закон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 xml:space="preserve">дательного Собрания </w:t>
            </w:r>
          </w:p>
          <w:p w:rsidR="00A7798C" w:rsidRPr="002759F2" w:rsidRDefault="00A7798C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BB3007" w:rsidRDefault="004941A3" w:rsidP="005C600C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не реже одного раза в месяц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2759F2">
              <w:rPr>
                <w:sz w:val="26"/>
                <w:szCs w:val="26"/>
              </w:rPr>
              <w:t>радиовыпусков</w:t>
            </w:r>
            <w:proofErr w:type="spellEnd"/>
            <w:r w:rsidRPr="002759F2">
              <w:rPr>
                <w:sz w:val="26"/>
                <w:szCs w:val="26"/>
              </w:rPr>
              <w:t xml:space="preserve"> «Вестник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>ного Собрания»</w:t>
            </w:r>
          </w:p>
          <w:p w:rsidR="0012787D" w:rsidRPr="002759F2" w:rsidRDefault="0012787D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BB3007" w:rsidRDefault="004941A3" w:rsidP="005C600C">
            <w:pPr>
              <w:rPr>
                <w:sz w:val="26"/>
                <w:szCs w:val="26"/>
                <w:lang w:val="en-US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4941A3" w:rsidRPr="002759F2" w:rsidRDefault="004941A3" w:rsidP="005C600C">
            <w:pPr>
              <w:rPr>
                <w:sz w:val="26"/>
                <w:szCs w:val="26"/>
              </w:rPr>
            </w:pPr>
          </w:p>
        </w:tc>
      </w:tr>
      <w:tr w:rsidR="00D935AD" w:rsidRPr="002759F2" w:rsidTr="00BC5040">
        <w:tc>
          <w:tcPr>
            <w:tcW w:w="709" w:type="dxa"/>
          </w:tcPr>
          <w:p w:rsidR="00D935AD" w:rsidRPr="002759F2" w:rsidRDefault="00D935AD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D935AD" w:rsidRPr="002759F2" w:rsidRDefault="00D935AD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роведение эфира телепрограммы</w:t>
            </w:r>
            <w:r>
              <w:rPr>
                <w:sz w:val="26"/>
                <w:szCs w:val="26"/>
              </w:rPr>
              <w:t xml:space="preserve"> «Акценты»</w:t>
            </w:r>
          </w:p>
        </w:tc>
        <w:tc>
          <w:tcPr>
            <w:tcW w:w="3827" w:type="dxa"/>
          </w:tcPr>
          <w:p w:rsidR="00D935AD" w:rsidRPr="00BB3007" w:rsidRDefault="00245FA6" w:rsidP="005C600C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</w:t>
            </w:r>
            <w:bookmarkStart w:id="0" w:name="_GoBack"/>
            <w:bookmarkEnd w:id="0"/>
            <w:r w:rsidRPr="00BB3007">
              <w:rPr>
                <w:sz w:val="26"/>
                <w:szCs w:val="26"/>
              </w:rPr>
              <w:t>сс-службы</w:t>
            </w:r>
          </w:p>
        </w:tc>
        <w:tc>
          <w:tcPr>
            <w:tcW w:w="2127" w:type="dxa"/>
          </w:tcPr>
          <w:p w:rsidR="00D935AD" w:rsidRPr="002759F2" w:rsidRDefault="00D935AD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один раз в месяц</w:t>
            </w:r>
          </w:p>
          <w:p w:rsidR="00D935AD" w:rsidRPr="002759F2" w:rsidRDefault="00D935AD" w:rsidP="005C600C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870EC1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Информационное обеспечение мероприятий, проводимых Алтайским краевым Законодательным Собранием</w:t>
            </w:r>
          </w:p>
        </w:tc>
        <w:tc>
          <w:tcPr>
            <w:tcW w:w="3827" w:type="dxa"/>
          </w:tcPr>
          <w:p w:rsidR="004941A3" w:rsidRPr="00BB3007" w:rsidRDefault="004941A3" w:rsidP="005C600C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Мониторинг выступлений депутатов Алтайского краевого Законодател</w:t>
            </w:r>
            <w:r w:rsidRPr="002759F2">
              <w:rPr>
                <w:sz w:val="26"/>
                <w:szCs w:val="26"/>
              </w:rPr>
              <w:t>ь</w:t>
            </w:r>
            <w:r w:rsidRPr="002759F2">
              <w:rPr>
                <w:sz w:val="26"/>
                <w:szCs w:val="26"/>
              </w:rPr>
              <w:t xml:space="preserve">ного Собрания в краевых средствах массовой информации </w:t>
            </w:r>
          </w:p>
          <w:p w:rsidR="000879EB" w:rsidRPr="002759F2" w:rsidRDefault="000879EB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BB3007" w:rsidRDefault="004941A3" w:rsidP="005C600C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</w:t>
            </w: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2759F2">
              <w:rPr>
                <w:rFonts w:ascii="Times New Roman" w:hAnsi="Times New Roman" w:cs="Times New Roman"/>
                <w:b w:val="0"/>
              </w:rPr>
              <w:t>ежемесячно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spacing w:after="60"/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Ведение официального сайта Алтайского краевого Законодательного С</w:t>
            </w:r>
            <w:r w:rsidRPr="002759F2">
              <w:rPr>
                <w:sz w:val="26"/>
                <w:szCs w:val="26"/>
              </w:rPr>
              <w:t>о</w:t>
            </w:r>
            <w:r w:rsidRPr="002759F2">
              <w:rPr>
                <w:sz w:val="26"/>
                <w:szCs w:val="26"/>
              </w:rPr>
              <w:t>брания</w:t>
            </w:r>
          </w:p>
          <w:p w:rsidR="004941A3" w:rsidRPr="002759F2" w:rsidRDefault="004941A3" w:rsidP="00B559F0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Default="004941A3" w:rsidP="005C600C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отдел пресс-службы,</w:t>
            </w:r>
            <w:r w:rsidR="001A4C85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постоя</w:t>
            </w:r>
            <w:r w:rsidRPr="00BB3007">
              <w:rPr>
                <w:sz w:val="26"/>
                <w:szCs w:val="26"/>
              </w:rPr>
              <w:t>н</w:t>
            </w:r>
            <w:r w:rsidRPr="00BB3007">
              <w:rPr>
                <w:sz w:val="26"/>
                <w:szCs w:val="26"/>
              </w:rPr>
              <w:t>ные комитеты Алтайского кра</w:t>
            </w:r>
            <w:r w:rsidRPr="00BB3007">
              <w:rPr>
                <w:sz w:val="26"/>
                <w:szCs w:val="26"/>
              </w:rPr>
              <w:t>е</w:t>
            </w:r>
            <w:r w:rsidRPr="00BB3007">
              <w:rPr>
                <w:sz w:val="26"/>
                <w:szCs w:val="26"/>
              </w:rPr>
              <w:t>вого Законодательного Собр</w:t>
            </w:r>
            <w:r w:rsidRPr="00BB3007">
              <w:rPr>
                <w:sz w:val="26"/>
                <w:szCs w:val="26"/>
              </w:rPr>
              <w:t>а</w:t>
            </w:r>
            <w:r w:rsidRPr="00BB3007">
              <w:rPr>
                <w:sz w:val="26"/>
                <w:szCs w:val="26"/>
              </w:rPr>
              <w:t>ния, пос</w:t>
            </w:r>
            <w:r w:rsidR="00BB3007" w:rsidRPr="00BB3007">
              <w:rPr>
                <w:sz w:val="26"/>
                <w:szCs w:val="26"/>
              </w:rPr>
              <w:t>тоянные депутатские объединения–</w:t>
            </w:r>
            <w:r w:rsidRPr="00BB3007">
              <w:rPr>
                <w:sz w:val="26"/>
                <w:szCs w:val="26"/>
              </w:rPr>
              <w:t>фракции Алта</w:t>
            </w:r>
            <w:r w:rsidRPr="00BB3007">
              <w:rPr>
                <w:sz w:val="26"/>
                <w:szCs w:val="26"/>
              </w:rPr>
              <w:t>й</w:t>
            </w:r>
            <w:r w:rsidRPr="00BB3007">
              <w:rPr>
                <w:sz w:val="26"/>
                <w:szCs w:val="26"/>
              </w:rPr>
              <w:t>ского краевого Законодательн</w:t>
            </w:r>
            <w:r w:rsidRPr="00BB3007">
              <w:rPr>
                <w:sz w:val="26"/>
                <w:szCs w:val="26"/>
              </w:rPr>
              <w:t>о</w:t>
            </w:r>
            <w:r w:rsidRPr="00BB3007">
              <w:rPr>
                <w:sz w:val="26"/>
                <w:szCs w:val="26"/>
              </w:rPr>
              <w:t>го Собрания</w:t>
            </w:r>
          </w:p>
          <w:p w:rsidR="000879EB" w:rsidRPr="00BB3007" w:rsidRDefault="000879EB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4941A3" w:rsidP="005C600C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стоянно</w:t>
            </w:r>
          </w:p>
        </w:tc>
      </w:tr>
      <w:tr w:rsidR="004941A3" w:rsidRPr="002759F2" w:rsidTr="00BC5040">
        <w:tc>
          <w:tcPr>
            <w:tcW w:w="709" w:type="dxa"/>
          </w:tcPr>
          <w:p w:rsidR="004941A3" w:rsidRPr="002759F2" w:rsidRDefault="004941A3" w:rsidP="00BC5040">
            <w:pPr>
              <w:pStyle w:val="af0"/>
              <w:numPr>
                <w:ilvl w:val="0"/>
                <w:numId w:val="1"/>
              </w:num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505" w:type="dxa"/>
          </w:tcPr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дготовка методических материалов для депутатов, помощников деп</w:t>
            </w:r>
            <w:r w:rsidRPr="002759F2">
              <w:rPr>
                <w:sz w:val="26"/>
                <w:szCs w:val="26"/>
              </w:rPr>
              <w:t>у</w:t>
            </w:r>
            <w:r w:rsidRPr="002759F2">
              <w:rPr>
                <w:sz w:val="26"/>
                <w:szCs w:val="26"/>
              </w:rPr>
              <w:t>татов Алтайского краевого Законодательного Собрания, депу</w:t>
            </w:r>
            <w:r w:rsidR="00D36150">
              <w:rPr>
                <w:sz w:val="26"/>
                <w:szCs w:val="26"/>
              </w:rPr>
              <w:t>татов пре</w:t>
            </w:r>
            <w:r w:rsidR="00D36150">
              <w:rPr>
                <w:sz w:val="26"/>
                <w:szCs w:val="26"/>
              </w:rPr>
              <w:t>д</w:t>
            </w:r>
            <w:r w:rsidR="00D36150">
              <w:rPr>
                <w:sz w:val="26"/>
                <w:szCs w:val="26"/>
              </w:rPr>
              <w:t>ставительны</w:t>
            </w:r>
            <w:r w:rsidR="000879EB">
              <w:rPr>
                <w:sz w:val="26"/>
                <w:szCs w:val="26"/>
              </w:rPr>
              <w:t>х</w:t>
            </w:r>
            <w:r w:rsidRPr="002759F2">
              <w:rPr>
                <w:sz w:val="26"/>
                <w:szCs w:val="26"/>
              </w:rPr>
              <w:t xml:space="preserve"> органов муниципальных образований и иных должностных лиц местного самоуправления</w:t>
            </w:r>
          </w:p>
          <w:p w:rsidR="004941A3" w:rsidRPr="002759F2" w:rsidRDefault="004941A3" w:rsidP="00B55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941A3" w:rsidRPr="00BB3007" w:rsidRDefault="004941A3" w:rsidP="005C600C">
            <w:pPr>
              <w:rPr>
                <w:sz w:val="26"/>
                <w:szCs w:val="26"/>
              </w:rPr>
            </w:pPr>
            <w:r w:rsidRPr="00BB3007">
              <w:rPr>
                <w:sz w:val="26"/>
                <w:szCs w:val="26"/>
              </w:rPr>
              <w:t>комитет по местному сам</w:t>
            </w:r>
            <w:r w:rsidRPr="00BB3007">
              <w:rPr>
                <w:sz w:val="26"/>
                <w:szCs w:val="26"/>
              </w:rPr>
              <w:t>о</w:t>
            </w:r>
            <w:r w:rsidRPr="00BB3007">
              <w:rPr>
                <w:sz w:val="26"/>
                <w:szCs w:val="26"/>
              </w:rPr>
              <w:t>управлению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информационно-аналитический отдел,</w:t>
            </w:r>
            <w:r w:rsidR="00B81379" w:rsidRPr="00BB3007">
              <w:rPr>
                <w:sz w:val="26"/>
                <w:szCs w:val="26"/>
              </w:rPr>
              <w:t xml:space="preserve"> </w:t>
            </w:r>
            <w:r w:rsidRPr="00BB3007">
              <w:rPr>
                <w:sz w:val="26"/>
                <w:szCs w:val="26"/>
              </w:rPr>
              <w:t>организ</w:t>
            </w:r>
            <w:r w:rsidRPr="00BB3007">
              <w:rPr>
                <w:sz w:val="26"/>
                <w:szCs w:val="26"/>
              </w:rPr>
              <w:t>а</w:t>
            </w:r>
            <w:r w:rsidRPr="00BB3007">
              <w:rPr>
                <w:sz w:val="26"/>
                <w:szCs w:val="26"/>
              </w:rPr>
              <w:t>ционное управление</w:t>
            </w:r>
          </w:p>
          <w:p w:rsidR="004941A3" w:rsidRPr="00BB3007" w:rsidRDefault="004941A3" w:rsidP="005C600C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4941A3" w:rsidRPr="002759F2" w:rsidRDefault="004941A3" w:rsidP="005C600C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r w:rsidRPr="002759F2">
              <w:rPr>
                <w:sz w:val="26"/>
                <w:szCs w:val="26"/>
              </w:rPr>
              <w:t>по отдельному плану</w:t>
            </w:r>
          </w:p>
        </w:tc>
      </w:tr>
    </w:tbl>
    <w:p w:rsidR="00DB5DBC" w:rsidRPr="002759F2" w:rsidRDefault="00DB5DBC" w:rsidP="00EB6BF6">
      <w:pPr>
        <w:rPr>
          <w:sz w:val="26"/>
          <w:szCs w:val="26"/>
        </w:rPr>
      </w:pPr>
    </w:p>
    <w:sectPr w:rsidR="00DB5DBC" w:rsidRPr="002759F2" w:rsidSect="00857A1B">
      <w:headerReference w:type="default" r:id="rId8"/>
      <w:pgSz w:w="16838" w:h="11906" w:orient="landscape" w:code="9"/>
      <w:pgMar w:top="113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634" w:rsidRDefault="00DF3634">
      <w:r>
        <w:separator/>
      </w:r>
    </w:p>
  </w:endnote>
  <w:endnote w:type="continuationSeparator" w:id="1">
    <w:p w:rsidR="00DF3634" w:rsidRDefault="00DF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634" w:rsidRDefault="00DF3634">
      <w:r>
        <w:separator/>
      </w:r>
    </w:p>
  </w:footnote>
  <w:footnote w:type="continuationSeparator" w:id="1">
    <w:p w:rsidR="00DF3634" w:rsidRDefault="00DF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782"/>
      <w:docPartObj>
        <w:docPartGallery w:val="Page Numbers (Top of Page)"/>
        <w:docPartUnique/>
      </w:docPartObj>
    </w:sdtPr>
    <w:sdtContent>
      <w:p w:rsidR="00BC5040" w:rsidRDefault="008C5A55">
        <w:pPr>
          <w:pStyle w:val="a5"/>
          <w:jc w:val="right"/>
        </w:pPr>
        <w:r>
          <w:fldChar w:fldCharType="begin"/>
        </w:r>
        <w:r w:rsidR="00BC5040">
          <w:instrText xml:space="preserve"> PAGE   \* MERGEFORMAT </w:instrText>
        </w:r>
        <w:r>
          <w:fldChar w:fldCharType="separate"/>
        </w:r>
        <w:r w:rsidR="00A46F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040" w:rsidRPr="009A60A4" w:rsidRDefault="00BC5040" w:rsidP="009A60A4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4CF10814"/>
    <w:multiLevelType w:val="hybridMultilevel"/>
    <w:tmpl w:val="12A0EAB0"/>
    <w:lvl w:ilvl="0" w:tplc="E850DA20">
      <w:start w:val="1"/>
      <w:numFmt w:val="decimal"/>
      <w:lvlText w:val="%1."/>
      <w:lvlJc w:val="center"/>
      <w:pPr>
        <w:ind w:left="502" w:hanging="214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570D62EB"/>
    <w:multiLevelType w:val="singleLevel"/>
    <w:tmpl w:val="20B8B9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i w:val="0"/>
      </w:rPr>
    </w:lvl>
  </w:abstractNum>
  <w:abstractNum w:abstractNumId="7">
    <w:nsid w:val="65430D56"/>
    <w:multiLevelType w:val="hybridMultilevel"/>
    <w:tmpl w:val="22B4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autoHyphenation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384001">
      <o:colormenu v:ext="edit" fillcolor="white" strokecolor="none"/>
    </o:shapedefaults>
    <o:shapelayout v:ext="edit"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B36293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FE6"/>
    <w:rsid w:val="0000409E"/>
    <w:rsid w:val="00004BB7"/>
    <w:rsid w:val="000055DE"/>
    <w:rsid w:val="00005CDB"/>
    <w:rsid w:val="00006E22"/>
    <w:rsid w:val="00006E4D"/>
    <w:rsid w:val="00007ACB"/>
    <w:rsid w:val="00011A4B"/>
    <w:rsid w:val="000128A2"/>
    <w:rsid w:val="00014310"/>
    <w:rsid w:val="00015249"/>
    <w:rsid w:val="0001693B"/>
    <w:rsid w:val="00016DA2"/>
    <w:rsid w:val="000172BF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42E0"/>
    <w:rsid w:val="00024974"/>
    <w:rsid w:val="000252FF"/>
    <w:rsid w:val="0002532C"/>
    <w:rsid w:val="00025472"/>
    <w:rsid w:val="0002763D"/>
    <w:rsid w:val="00027707"/>
    <w:rsid w:val="0003035A"/>
    <w:rsid w:val="0003050C"/>
    <w:rsid w:val="0003054C"/>
    <w:rsid w:val="00031051"/>
    <w:rsid w:val="000318AE"/>
    <w:rsid w:val="00031D32"/>
    <w:rsid w:val="00031DA1"/>
    <w:rsid w:val="00032481"/>
    <w:rsid w:val="000334BD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C14"/>
    <w:rsid w:val="00042E5C"/>
    <w:rsid w:val="00042F5E"/>
    <w:rsid w:val="00043304"/>
    <w:rsid w:val="0004398F"/>
    <w:rsid w:val="00043E69"/>
    <w:rsid w:val="0004422E"/>
    <w:rsid w:val="000445A4"/>
    <w:rsid w:val="00044653"/>
    <w:rsid w:val="00044CDD"/>
    <w:rsid w:val="00044FEC"/>
    <w:rsid w:val="000451EF"/>
    <w:rsid w:val="00045A80"/>
    <w:rsid w:val="0004651E"/>
    <w:rsid w:val="000467CA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3C77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09CE"/>
    <w:rsid w:val="00080A8E"/>
    <w:rsid w:val="000814D0"/>
    <w:rsid w:val="00081F13"/>
    <w:rsid w:val="0008243E"/>
    <w:rsid w:val="00083235"/>
    <w:rsid w:val="000842B0"/>
    <w:rsid w:val="000845E9"/>
    <w:rsid w:val="00085930"/>
    <w:rsid w:val="000859B0"/>
    <w:rsid w:val="0008679E"/>
    <w:rsid w:val="0008735C"/>
    <w:rsid w:val="0008766C"/>
    <w:rsid w:val="000879EB"/>
    <w:rsid w:val="00087B97"/>
    <w:rsid w:val="000906B2"/>
    <w:rsid w:val="0009078B"/>
    <w:rsid w:val="00090902"/>
    <w:rsid w:val="00090D83"/>
    <w:rsid w:val="000914EA"/>
    <w:rsid w:val="000917BE"/>
    <w:rsid w:val="000917F5"/>
    <w:rsid w:val="00092322"/>
    <w:rsid w:val="000925B9"/>
    <w:rsid w:val="00093324"/>
    <w:rsid w:val="00093C65"/>
    <w:rsid w:val="00093ECA"/>
    <w:rsid w:val="000943A6"/>
    <w:rsid w:val="000948FA"/>
    <w:rsid w:val="00096124"/>
    <w:rsid w:val="00096CB9"/>
    <w:rsid w:val="00097633"/>
    <w:rsid w:val="000A04BB"/>
    <w:rsid w:val="000A109A"/>
    <w:rsid w:val="000A1460"/>
    <w:rsid w:val="000A2221"/>
    <w:rsid w:val="000A3998"/>
    <w:rsid w:val="000A410F"/>
    <w:rsid w:val="000A5B72"/>
    <w:rsid w:val="000A6010"/>
    <w:rsid w:val="000B024D"/>
    <w:rsid w:val="000B045C"/>
    <w:rsid w:val="000B0850"/>
    <w:rsid w:val="000B109B"/>
    <w:rsid w:val="000B21A3"/>
    <w:rsid w:val="000B298A"/>
    <w:rsid w:val="000B2A95"/>
    <w:rsid w:val="000B2B7F"/>
    <w:rsid w:val="000B358D"/>
    <w:rsid w:val="000B36D9"/>
    <w:rsid w:val="000B379D"/>
    <w:rsid w:val="000B44B5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05D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5355"/>
    <w:rsid w:val="000D551D"/>
    <w:rsid w:val="000D5B1F"/>
    <w:rsid w:val="000D5B83"/>
    <w:rsid w:val="000D65C8"/>
    <w:rsid w:val="000D76FC"/>
    <w:rsid w:val="000D7BA7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4AFF"/>
    <w:rsid w:val="000E54CC"/>
    <w:rsid w:val="000E54E5"/>
    <w:rsid w:val="000E5572"/>
    <w:rsid w:val="000E6FA1"/>
    <w:rsid w:val="000E747C"/>
    <w:rsid w:val="000E7C2C"/>
    <w:rsid w:val="000E7D5E"/>
    <w:rsid w:val="000F0917"/>
    <w:rsid w:val="000F0C23"/>
    <w:rsid w:val="000F173C"/>
    <w:rsid w:val="000F1C31"/>
    <w:rsid w:val="000F234D"/>
    <w:rsid w:val="000F23BA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2225"/>
    <w:rsid w:val="00103951"/>
    <w:rsid w:val="001040FE"/>
    <w:rsid w:val="001054D9"/>
    <w:rsid w:val="0010570E"/>
    <w:rsid w:val="00105F18"/>
    <w:rsid w:val="00106069"/>
    <w:rsid w:val="00106DF1"/>
    <w:rsid w:val="00107068"/>
    <w:rsid w:val="001072B7"/>
    <w:rsid w:val="00107999"/>
    <w:rsid w:val="00107C6F"/>
    <w:rsid w:val="00110671"/>
    <w:rsid w:val="00110CFD"/>
    <w:rsid w:val="00111096"/>
    <w:rsid w:val="00111C74"/>
    <w:rsid w:val="00112E14"/>
    <w:rsid w:val="00113F49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6061"/>
    <w:rsid w:val="00126431"/>
    <w:rsid w:val="001266C9"/>
    <w:rsid w:val="001268BD"/>
    <w:rsid w:val="00127741"/>
    <w:rsid w:val="0012787D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4E40"/>
    <w:rsid w:val="0013576E"/>
    <w:rsid w:val="00135A4E"/>
    <w:rsid w:val="00136617"/>
    <w:rsid w:val="00136E9A"/>
    <w:rsid w:val="00140890"/>
    <w:rsid w:val="00140B84"/>
    <w:rsid w:val="00140CD9"/>
    <w:rsid w:val="00141BF0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3AF"/>
    <w:rsid w:val="001446CE"/>
    <w:rsid w:val="00144A5F"/>
    <w:rsid w:val="00144EC4"/>
    <w:rsid w:val="0014536D"/>
    <w:rsid w:val="00145B49"/>
    <w:rsid w:val="0014668A"/>
    <w:rsid w:val="001470AA"/>
    <w:rsid w:val="00147DAC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985"/>
    <w:rsid w:val="00162B7E"/>
    <w:rsid w:val="0016333B"/>
    <w:rsid w:val="001635B7"/>
    <w:rsid w:val="00163B1B"/>
    <w:rsid w:val="00164C11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C5B"/>
    <w:rsid w:val="00174DAC"/>
    <w:rsid w:val="00174E29"/>
    <w:rsid w:val="00175544"/>
    <w:rsid w:val="001758AF"/>
    <w:rsid w:val="00176010"/>
    <w:rsid w:val="001764E4"/>
    <w:rsid w:val="001766A7"/>
    <w:rsid w:val="00177FAD"/>
    <w:rsid w:val="0018050E"/>
    <w:rsid w:val="001805E8"/>
    <w:rsid w:val="00181B65"/>
    <w:rsid w:val="00181EE2"/>
    <w:rsid w:val="00182913"/>
    <w:rsid w:val="00182953"/>
    <w:rsid w:val="00183294"/>
    <w:rsid w:val="00183476"/>
    <w:rsid w:val="00183492"/>
    <w:rsid w:val="00183B1D"/>
    <w:rsid w:val="001842B8"/>
    <w:rsid w:val="001842DD"/>
    <w:rsid w:val="0018558A"/>
    <w:rsid w:val="00185FC9"/>
    <w:rsid w:val="0018624D"/>
    <w:rsid w:val="00186F0D"/>
    <w:rsid w:val="00190163"/>
    <w:rsid w:val="0019053A"/>
    <w:rsid w:val="00190AC9"/>
    <w:rsid w:val="00190ADB"/>
    <w:rsid w:val="00191D95"/>
    <w:rsid w:val="001922E2"/>
    <w:rsid w:val="00192695"/>
    <w:rsid w:val="00192AFD"/>
    <w:rsid w:val="00192D3A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0192"/>
    <w:rsid w:val="001A1536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749"/>
    <w:rsid w:val="001B0C3F"/>
    <w:rsid w:val="001B0F2B"/>
    <w:rsid w:val="001B1274"/>
    <w:rsid w:val="001B13AE"/>
    <w:rsid w:val="001B1967"/>
    <w:rsid w:val="001B1BC9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2026"/>
    <w:rsid w:val="001C2102"/>
    <w:rsid w:val="001C2295"/>
    <w:rsid w:val="001C2C83"/>
    <w:rsid w:val="001C3F3B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21A"/>
    <w:rsid w:val="001E4828"/>
    <w:rsid w:val="001E59ED"/>
    <w:rsid w:val="001E5A7D"/>
    <w:rsid w:val="001E5B27"/>
    <w:rsid w:val="001E659F"/>
    <w:rsid w:val="001E65A6"/>
    <w:rsid w:val="001E69BF"/>
    <w:rsid w:val="001E7107"/>
    <w:rsid w:val="001E778B"/>
    <w:rsid w:val="001E79B7"/>
    <w:rsid w:val="001E7C12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67C"/>
    <w:rsid w:val="001F5DCA"/>
    <w:rsid w:val="001F611C"/>
    <w:rsid w:val="001F67EE"/>
    <w:rsid w:val="001F689F"/>
    <w:rsid w:val="001F6C0E"/>
    <w:rsid w:val="001F7346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09AC"/>
    <w:rsid w:val="00211359"/>
    <w:rsid w:val="0021294C"/>
    <w:rsid w:val="00212D4D"/>
    <w:rsid w:val="00212F22"/>
    <w:rsid w:val="00213026"/>
    <w:rsid w:val="0021331C"/>
    <w:rsid w:val="00213DB7"/>
    <w:rsid w:val="00214937"/>
    <w:rsid w:val="00215600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6E4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9A6"/>
    <w:rsid w:val="00241FE7"/>
    <w:rsid w:val="00242443"/>
    <w:rsid w:val="00242ECE"/>
    <w:rsid w:val="002432FD"/>
    <w:rsid w:val="002434CB"/>
    <w:rsid w:val="00243638"/>
    <w:rsid w:val="00243A49"/>
    <w:rsid w:val="00244B35"/>
    <w:rsid w:val="0024592E"/>
    <w:rsid w:val="002459DF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E37"/>
    <w:rsid w:val="00257FBC"/>
    <w:rsid w:val="0026089B"/>
    <w:rsid w:val="00260CBC"/>
    <w:rsid w:val="00260D5D"/>
    <w:rsid w:val="00261338"/>
    <w:rsid w:val="0026155A"/>
    <w:rsid w:val="00261B1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1C3F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5D5"/>
    <w:rsid w:val="002759F2"/>
    <w:rsid w:val="00276722"/>
    <w:rsid w:val="00276B4F"/>
    <w:rsid w:val="002776C7"/>
    <w:rsid w:val="0028099D"/>
    <w:rsid w:val="00280BB1"/>
    <w:rsid w:val="00280E3D"/>
    <w:rsid w:val="00280EF2"/>
    <w:rsid w:val="00281511"/>
    <w:rsid w:val="002815F0"/>
    <w:rsid w:val="00281A39"/>
    <w:rsid w:val="00281ABF"/>
    <w:rsid w:val="00281AE2"/>
    <w:rsid w:val="00281FD3"/>
    <w:rsid w:val="002829BE"/>
    <w:rsid w:val="00282BA3"/>
    <w:rsid w:val="00282BC0"/>
    <w:rsid w:val="0028375E"/>
    <w:rsid w:val="00283E6C"/>
    <w:rsid w:val="00284113"/>
    <w:rsid w:val="00284207"/>
    <w:rsid w:val="0028428D"/>
    <w:rsid w:val="00285773"/>
    <w:rsid w:val="00285A7D"/>
    <w:rsid w:val="002862A1"/>
    <w:rsid w:val="002866DC"/>
    <w:rsid w:val="00286C81"/>
    <w:rsid w:val="0028762C"/>
    <w:rsid w:val="0028769C"/>
    <w:rsid w:val="00287987"/>
    <w:rsid w:val="00287F88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1C0"/>
    <w:rsid w:val="0029673F"/>
    <w:rsid w:val="0029691E"/>
    <w:rsid w:val="0029769E"/>
    <w:rsid w:val="00297845"/>
    <w:rsid w:val="00297D0D"/>
    <w:rsid w:val="002A0741"/>
    <w:rsid w:val="002A0B13"/>
    <w:rsid w:val="002A0EBD"/>
    <w:rsid w:val="002A14BE"/>
    <w:rsid w:val="002A1577"/>
    <w:rsid w:val="002A165A"/>
    <w:rsid w:val="002A17DC"/>
    <w:rsid w:val="002A2497"/>
    <w:rsid w:val="002A3757"/>
    <w:rsid w:val="002A3FF7"/>
    <w:rsid w:val="002A4A18"/>
    <w:rsid w:val="002A4A4E"/>
    <w:rsid w:val="002A5AF7"/>
    <w:rsid w:val="002A5C13"/>
    <w:rsid w:val="002A5FC5"/>
    <w:rsid w:val="002A668D"/>
    <w:rsid w:val="002A66C8"/>
    <w:rsid w:val="002A6C6F"/>
    <w:rsid w:val="002A6C9B"/>
    <w:rsid w:val="002A718E"/>
    <w:rsid w:val="002A75B2"/>
    <w:rsid w:val="002A77F6"/>
    <w:rsid w:val="002A7AC3"/>
    <w:rsid w:val="002B085C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292"/>
    <w:rsid w:val="002C0424"/>
    <w:rsid w:val="002C06B0"/>
    <w:rsid w:val="002C07DC"/>
    <w:rsid w:val="002C13A6"/>
    <w:rsid w:val="002C14A8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00A6"/>
    <w:rsid w:val="002D029D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496"/>
    <w:rsid w:val="002D6A5E"/>
    <w:rsid w:val="002D6D45"/>
    <w:rsid w:val="002D7D2A"/>
    <w:rsid w:val="002E12B2"/>
    <w:rsid w:val="002E1539"/>
    <w:rsid w:val="002E181F"/>
    <w:rsid w:val="002E23E1"/>
    <w:rsid w:val="002E296B"/>
    <w:rsid w:val="002E2E51"/>
    <w:rsid w:val="002E3248"/>
    <w:rsid w:val="002E3479"/>
    <w:rsid w:val="002E35BE"/>
    <w:rsid w:val="002E42D3"/>
    <w:rsid w:val="002E4EB2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909"/>
    <w:rsid w:val="002F3A43"/>
    <w:rsid w:val="002F3E36"/>
    <w:rsid w:val="002F5758"/>
    <w:rsid w:val="002F5B5A"/>
    <w:rsid w:val="002F5EA1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BAA"/>
    <w:rsid w:val="00311D49"/>
    <w:rsid w:val="00312EE1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327E"/>
    <w:rsid w:val="00323472"/>
    <w:rsid w:val="0032349D"/>
    <w:rsid w:val="00323754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BB4"/>
    <w:rsid w:val="00335508"/>
    <w:rsid w:val="00335684"/>
    <w:rsid w:val="003357DC"/>
    <w:rsid w:val="00335C8D"/>
    <w:rsid w:val="00335DD7"/>
    <w:rsid w:val="00336069"/>
    <w:rsid w:val="003360EC"/>
    <w:rsid w:val="0033640F"/>
    <w:rsid w:val="003367E2"/>
    <w:rsid w:val="00337657"/>
    <w:rsid w:val="0034000F"/>
    <w:rsid w:val="00340DBA"/>
    <w:rsid w:val="00340F1A"/>
    <w:rsid w:val="003411CC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0EDE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1BE1"/>
    <w:rsid w:val="0036273C"/>
    <w:rsid w:val="00362C84"/>
    <w:rsid w:val="003633F4"/>
    <w:rsid w:val="00364123"/>
    <w:rsid w:val="00364154"/>
    <w:rsid w:val="00364A21"/>
    <w:rsid w:val="00364B96"/>
    <w:rsid w:val="00364F34"/>
    <w:rsid w:val="00365004"/>
    <w:rsid w:val="00365549"/>
    <w:rsid w:val="00365AAF"/>
    <w:rsid w:val="003665FF"/>
    <w:rsid w:val="0036686F"/>
    <w:rsid w:val="00367056"/>
    <w:rsid w:val="00367109"/>
    <w:rsid w:val="003671A0"/>
    <w:rsid w:val="0036721E"/>
    <w:rsid w:val="00367821"/>
    <w:rsid w:val="00370BE5"/>
    <w:rsid w:val="00371E25"/>
    <w:rsid w:val="00371F23"/>
    <w:rsid w:val="00371F84"/>
    <w:rsid w:val="003723D9"/>
    <w:rsid w:val="0037293E"/>
    <w:rsid w:val="00372D9E"/>
    <w:rsid w:val="00374520"/>
    <w:rsid w:val="0037509D"/>
    <w:rsid w:val="00375422"/>
    <w:rsid w:val="00375886"/>
    <w:rsid w:val="00376C7A"/>
    <w:rsid w:val="00377B96"/>
    <w:rsid w:val="0038038E"/>
    <w:rsid w:val="00380E11"/>
    <w:rsid w:val="00381071"/>
    <w:rsid w:val="003810D8"/>
    <w:rsid w:val="0038132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5EEA"/>
    <w:rsid w:val="003862E1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2ECC"/>
    <w:rsid w:val="00393089"/>
    <w:rsid w:val="003932AC"/>
    <w:rsid w:val="00393557"/>
    <w:rsid w:val="003952AA"/>
    <w:rsid w:val="00395F5A"/>
    <w:rsid w:val="0039626E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3C10"/>
    <w:rsid w:val="003A40B8"/>
    <w:rsid w:val="003A4783"/>
    <w:rsid w:val="003A4E47"/>
    <w:rsid w:val="003A6B5C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4F20"/>
    <w:rsid w:val="003B504C"/>
    <w:rsid w:val="003B51FF"/>
    <w:rsid w:val="003B53EB"/>
    <w:rsid w:val="003B56F2"/>
    <w:rsid w:val="003B5851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9AB"/>
    <w:rsid w:val="003C6C06"/>
    <w:rsid w:val="003C6C72"/>
    <w:rsid w:val="003D05C1"/>
    <w:rsid w:val="003D08DB"/>
    <w:rsid w:val="003D1F78"/>
    <w:rsid w:val="003D23A4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0B3C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69F7"/>
    <w:rsid w:val="003E7624"/>
    <w:rsid w:val="003E7638"/>
    <w:rsid w:val="003F064C"/>
    <w:rsid w:val="003F069C"/>
    <w:rsid w:val="003F16C9"/>
    <w:rsid w:val="003F181D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FFE"/>
    <w:rsid w:val="00400243"/>
    <w:rsid w:val="00400294"/>
    <w:rsid w:val="00400FEB"/>
    <w:rsid w:val="00401E3B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7032"/>
    <w:rsid w:val="00411216"/>
    <w:rsid w:val="00411992"/>
    <w:rsid w:val="00412B0B"/>
    <w:rsid w:val="004136C2"/>
    <w:rsid w:val="00413709"/>
    <w:rsid w:val="004137DA"/>
    <w:rsid w:val="00414541"/>
    <w:rsid w:val="0041496E"/>
    <w:rsid w:val="00414D71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AB5"/>
    <w:rsid w:val="00417C01"/>
    <w:rsid w:val="00420253"/>
    <w:rsid w:val="004203C6"/>
    <w:rsid w:val="00420455"/>
    <w:rsid w:val="00420DED"/>
    <w:rsid w:val="00421941"/>
    <w:rsid w:val="00421FE5"/>
    <w:rsid w:val="0042215A"/>
    <w:rsid w:val="0042237E"/>
    <w:rsid w:val="004223B7"/>
    <w:rsid w:val="004224AC"/>
    <w:rsid w:val="00422BC1"/>
    <w:rsid w:val="00423221"/>
    <w:rsid w:val="00424B18"/>
    <w:rsid w:val="00424EC6"/>
    <w:rsid w:val="00424F14"/>
    <w:rsid w:val="004256CA"/>
    <w:rsid w:val="00425A6C"/>
    <w:rsid w:val="004264C2"/>
    <w:rsid w:val="004265A2"/>
    <w:rsid w:val="004270EF"/>
    <w:rsid w:val="004270FF"/>
    <w:rsid w:val="004273A4"/>
    <w:rsid w:val="004276D2"/>
    <w:rsid w:val="00427BFD"/>
    <w:rsid w:val="0043094F"/>
    <w:rsid w:val="004309A6"/>
    <w:rsid w:val="00431DD4"/>
    <w:rsid w:val="00431FF1"/>
    <w:rsid w:val="00432A5D"/>
    <w:rsid w:val="0043300F"/>
    <w:rsid w:val="0043360A"/>
    <w:rsid w:val="00433D14"/>
    <w:rsid w:val="00433E03"/>
    <w:rsid w:val="00433EFF"/>
    <w:rsid w:val="004341E8"/>
    <w:rsid w:val="00434314"/>
    <w:rsid w:val="0043439A"/>
    <w:rsid w:val="004347A6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4CDE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A51"/>
    <w:rsid w:val="00452B48"/>
    <w:rsid w:val="00452FF2"/>
    <w:rsid w:val="004531CA"/>
    <w:rsid w:val="004535F7"/>
    <w:rsid w:val="00453C54"/>
    <w:rsid w:val="00453E66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235"/>
    <w:rsid w:val="00464975"/>
    <w:rsid w:val="00465201"/>
    <w:rsid w:val="00465231"/>
    <w:rsid w:val="00465939"/>
    <w:rsid w:val="00466298"/>
    <w:rsid w:val="004668A8"/>
    <w:rsid w:val="00466B8E"/>
    <w:rsid w:val="004673F4"/>
    <w:rsid w:val="00467A89"/>
    <w:rsid w:val="00467B36"/>
    <w:rsid w:val="00470988"/>
    <w:rsid w:val="00471031"/>
    <w:rsid w:val="00471DE9"/>
    <w:rsid w:val="00472212"/>
    <w:rsid w:val="00472509"/>
    <w:rsid w:val="0047281F"/>
    <w:rsid w:val="00472CFF"/>
    <w:rsid w:val="00472FBD"/>
    <w:rsid w:val="00473045"/>
    <w:rsid w:val="004730DB"/>
    <w:rsid w:val="0047333D"/>
    <w:rsid w:val="004737B2"/>
    <w:rsid w:val="00474D65"/>
    <w:rsid w:val="00475441"/>
    <w:rsid w:val="004759D3"/>
    <w:rsid w:val="004762B8"/>
    <w:rsid w:val="004776E5"/>
    <w:rsid w:val="00477D19"/>
    <w:rsid w:val="004807EF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7885"/>
    <w:rsid w:val="00487B1C"/>
    <w:rsid w:val="00487B35"/>
    <w:rsid w:val="00487F68"/>
    <w:rsid w:val="00490B03"/>
    <w:rsid w:val="004925CD"/>
    <w:rsid w:val="00493F20"/>
    <w:rsid w:val="004941A3"/>
    <w:rsid w:val="0049587C"/>
    <w:rsid w:val="00495FF7"/>
    <w:rsid w:val="0049648D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772"/>
    <w:rsid w:val="004A6847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1A0"/>
    <w:rsid w:val="004B3942"/>
    <w:rsid w:val="004B3DB2"/>
    <w:rsid w:val="004B3FA5"/>
    <w:rsid w:val="004B438E"/>
    <w:rsid w:val="004B43DC"/>
    <w:rsid w:val="004B4589"/>
    <w:rsid w:val="004B4F0E"/>
    <w:rsid w:val="004B52D9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706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0C"/>
    <w:rsid w:val="004D2016"/>
    <w:rsid w:val="004D37C4"/>
    <w:rsid w:val="004D3931"/>
    <w:rsid w:val="004D4064"/>
    <w:rsid w:val="004D473A"/>
    <w:rsid w:val="004D54D8"/>
    <w:rsid w:val="004D576E"/>
    <w:rsid w:val="004D5F63"/>
    <w:rsid w:val="004D6176"/>
    <w:rsid w:val="004D65D7"/>
    <w:rsid w:val="004D7C35"/>
    <w:rsid w:val="004E0C26"/>
    <w:rsid w:val="004E1D63"/>
    <w:rsid w:val="004E1FE8"/>
    <w:rsid w:val="004E2027"/>
    <w:rsid w:val="004E2A68"/>
    <w:rsid w:val="004E2DF2"/>
    <w:rsid w:val="004E35D7"/>
    <w:rsid w:val="004E4C67"/>
    <w:rsid w:val="004E5186"/>
    <w:rsid w:val="004E53A0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BB"/>
    <w:rsid w:val="004F2AB0"/>
    <w:rsid w:val="004F34C7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E78"/>
    <w:rsid w:val="00502479"/>
    <w:rsid w:val="005027DF"/>
    <w:rsid w:val="005035DE"/>
    <w:rsid w:val="00503C6C"/>
    <w:rsid w:val="00503F64"/>
    <w:rsid w:val="00504165"/>
    <w:rsid w:val="005043BB"/>
    <w:rsid w:val="00504BE9"/>
    <w:rsid w:val="00505BD4"/>
    <w:rsid w:val="00505DD2"/>
    <w:rsid w:val="005061F5"/>
    <w:rsid w:val="005066D0"/>
    <w:rsid w:val="00506C49"/>
    <w:rsid w:val="00506F4F"/>
    <w:rsid w:val="005070D1"/>
    <w:rsid w:val="00507920"/>
    <w:rsid w:val="00510921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E8A"/>
    <w:rsid w:val="0052032F"/>
    <w:rsid w:val="00520444"/>
    <w:rsid w:val="00522A99"/>
    <w:rsid w:val="00523460"/>
    <w:rsid w:val="0052391C"/>
    <w:rsid w:val="005239FA"/>
    <w:rsid w:val="00523EDB"/>
    <w:rsid w:val="005240BF"/>
    <w:rsid w:val="00524791"/>
    <w:rsid w:val="00524834"/>
    <w:rsid w:val="00524B71"/>
    <w:rsid w:val="005256FF"/>
    <w:rsid w:val="00525C57"/>
    <w:rsid w:val="00525FAD"/>
    <w:rsid w:val="005261C1"/>
    <w:rsid w:val="005265DE"/>
    <w:rsid w:val="005268B1"/>
    <w:rsid w:val="00527160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006"/>
    <w:rsid w:val="00534A7E"/>
    <w:rsid w:val="00535B8D"/>
    <w:rsid w:val="00536D97"/>
    <w:rsid w:val="0053765A"/>
    <w:rsid w:val="00537C51"/>
    <w:rsid w:val="00537DBC"/>
    <w:rsid w:val="00537E86"/>
    <w:rsid w:val="0054047B"/>
    <w:rsid w:val="00541233"/>
    <w:rsid w:val="005416BC"/>
    <w:rsid w:val="00541B0E"/>
    <w:rsid w:val="00544A78"/>
    <w:rsid w:val="00544FF6"/>
    <w:rsid w:val="005458C5"/>
    <w:rsid w:val="00545F93"/>
    <w:rsid w:val="0054708A"/>
    <w:rsid w:val="00547433"/>
    <w:rsid w:val="00550732"/>
    <w:rsid w:val="00550815"/>
    <w:rsid w:val="00550849"/>
    <w:rsid w:val="005521DD"/>
    <w:rsid w:val="005524D8"/>
    <w:rsid w:val="00552A1C"/>
    <w:rsid w:val="00552C78"/>
    <w:rsid w:val="0055306C"/>
    <w:rsid w:val="0055327C"/>
    <w:rsid w:val="005536D5"/>
    <w:rsid w:val="00553B61"/>
    <w:rsid w:val="00554288"/>
    <w:rsid w:val="00554934"/>
    <w:rsid w:val="0055669B"/>
    <w:rsid w:val="00557406"/>
    <w:rsid w:val="00557DAA"/>
    <w:rsid w:val="00560F66"/>
    <w:rsid w:val="0056276B"/>
    <w:rsid w:val="005628D5"/>
    <w:rsid w:val="005634B0"/>
    <w:rsid w:val="005650C9"/>
    <w:rsid w:val="00565AF9"/>
    <w:rsid w:val="00565DD1"/>
    <w:rsid w:val="00570876"/>
    <w:rsid w:val="00570B50"/>
    <w:rsid w:val="0057125E"/>
    <w:rsid w:val="00571B50"/>
    <w:rsid w:val="00571E9B"/>
    <w:rsid w:val="005723CE"/>
    <w:rsid w:val="00572A85"/>
    <w:rsid w:val="00573002"/>
    <w:rsid w:val="00573ADB"/>
    <w:rsid w:val="00573F4D"/>
    <w:rsid w:val="00573F77"/>
    <w:rsid w:val="00574CFD"/>
    <w:rsid w:val="00576B9C"/>
    <w:rsid w:val="00576BE6"/>
    <w:rsid w:val="00576DF6"/>
    <w:rsid w:val="0057701B"/>
    <w:rsid w:val="00577AF6"/>
    <w:rsid w:val="005804E7"/>
    <w:rsid w:val="0058071B"/>
    <w:rsid w:val="00580CBA"/>
    <w:rsid w:val="00580CC5"/>
    <w:rsid w:val="005818C4"/>
    <w:rsid w:val="005818DC"/>
    <w:rsid w:val="00581AB4"/>
    <w:rsid w:val="00583943"/>
    <w:rsid w:val="00583BF1"/>
    <w:rsid w:val="00584251"/>
    <w:rsid w:val="00584689"/>
    <w:rsid w:val="00584841"/>
    <w:rsid w:val="00585100"/>
    <w:rsid w:val="00585A83"/>
    <w:rsid w:val="0058705C"/>
    <w:rsid w:val="00587843"/>
    <w:rsid w:val="00587960"/>
    <w:rsid w:val="0059016A"/>
    <w:rsid w:val="00590224"/>
    <w:rsid w:val="0059065F"/>
    <w:rsid w:val="00590FF4"/>
    <w:rsid w:val="00591323"/>
    <w:rsid w:val="00591479"/>
    <w:rsid w:val="005918F0"/>
    <w:rsid w:val="00591E8D"/>
    <w:rsid w:val="00592EAF"/>
    <w:rsid w:val="00593700"/>
    <w:rsid w:val="0059380B"/>
    <w:rsid w:val="00593C63"/>
    <w:rsid w:val="00593C9B"/>
    <w:rsid w:val="00593E1B"/>
    <w:rsid w:val="00594EC4"/>
    <w:rsid w:val="00595035"/>
    <w:rsid w:val="005953B6"/>
    <w:rsid w:val="00595C70"/>
    <w:rsid w:val="005968BF"/>
    <w:rsid w:val="00596BC9"/>
    <w:rsid w:val="00596E66"/>
    <w:rsid w:val="005971DB"/>
    <w:rsid w:val="00597A77"/>
    <w:rsid w:val="005A06B3"/>
    <w:rsid w:val="005A1093"/>
    <w:rsid w:val="005A14F9"/>
    <w:rsid w:val="005A15D0"/>
    <w:rsid w:val="005A1EDE"/>
    <w:rsid w:val="005A22E8"/>
    <w:rsid w:val="005A3202"/>
    <w:rsid w:val="005A3594"/>
    <w:rsid w:val="005A3CC6"/>
    <w:rsid w:val="005A3D67"/>
    <w:rsid w:val="005A483E"/>
    <w:rsid w:val="005A5400"/>
    <w:rsid w:val="005A56BC"/>
    <w:rsid w:val="005A5E1C"/>
    <w:rsid w:val="005A6804"/>
    <w:rsid w:val="005A6EBF"/>
    <w:rsid w:val="005A70F4"/>
    <w:rsid w:val="005B0507"/>
    <w:rsid w:val="005B06BB"/>
    <w:rsid w:val="005B0878"/>
    <w:rsid w:val="005B0C96"/>
    <w:rsid w:val="005B1621"/>
    <w:rsid w:val="005B1C75"/>
    <w:rsid w:val="005B1D57"/>
    <w:rsid w:val="005B26E8"/>
    <w:rsid w:val="005B2B90"/>
    <w:rsid w:val="005B3F8D"/>
    <w:rsid w:val="005B52AA"/>
    <w:rsid w:val="005B5674"/>
    <w:rsid w:val="005B575E"/>
    <w:rsid w:val="005B583B"/>
    <w:rsid w:val="005B63DD"/>
    <w:rsid w:val="005B64FF"/>
    <w:rsid w:val="005B6BA4"/>
    <w:rsid w:val="005B7452"/>
    <w:rsid w:val="005B7804"/>
    <w:rsid w:val="005B7B69"/>
    <w:rsid w:val="005B7B88"/>
    <w:rsid w:val="005B7E48"/>
    <w:rsid w:val="005C0037"/>
    <w:rsid w:val="005C17B9"/>
    <w:rsid w:val="005C1E26"/>
    <w:rsid w:val="005C26B2"/>
    <w:rsid w:val="005C276F"/>
    <w:rsid w:val="005C2DDA"/>
    <w:rsid w:val="005C44D7"/>
    <w:rsid w:val="005C47C3"/>
    <w:rsid w:val="005C49B3"/>
    <w:rsid w:val="005C4ADB"/>
    <w:rsid w:val="005C587E"/>
    <w:rsid w:val="005C5DC5"/>
    <w:rsid w:val="005C600C"/>
    <w:rsid w:val="005C7326"/>
    <w:rsid w:val="005C77D6"/>
    <w:rsid w:val="005C7A4D"/>
    <w:rsid w:val="005C7D09"/>
    <w:rsid w:val="005C7D3D"/>
    <w:rsid w:val="005D032B"/>
    <w:rsid w:val="005D0C3F"/>
    <w:rsid w:val="005D0CB0"/>
    <w:rsid w:val="005D0DA0"/>
    <w:rsid w:val="005D1090"/>
    <w:rsid w:val="005D18D9"/>
    <w:rsid w:val="005D1A55"/>
    <w:rsid w:val="005D232A"/>
    <w:rsid w:val="005D3322"/>
    <w:rsid w:val="005D374F"/>
    <w:rsid w:val="005D37CC"/>
    <w:rsid w:val="005D38A5"/>
    <w:rsid w:val="005D390C"/>
    <w:rsid w:val="005D39CF"/>
    <w:rsid w:val="005D58BE"/>
    <w:rsid w:val="005D5B7A"/>
    <w:rsid w:val="005E1038"/>
    <w:rsid w:val="005E2E91"/>
    <w:rsid w:val="005E344B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25EF"/>
    <w:rsid w:val="005F2A21"/>
    <w:rsid w:val="005F4282"/>
    <w:rsid w:val="005F4841"/>
    <w:rsid w:val="005F4AEC"/>
    <w:rsid w:val="005F516F"/>
    <w:rsid w:val="005F541C"/>
    <w:rsid w:val="005F5776"/>
    <w:rsid w:val="005F665C"/>
    <w:rsid w:val="005F7D51"/>
    <w:rsid w:val="00600182"/>
    <w:rsid w:val="00600595"/>
    <w:rsid w:val="006019D4"/>
    <w:rsid w:val="00601DA1"/>
    <w:rsid w:val="006028CA"/>
    <w:rsid w:val="00602959"/>
    <w:rsid w:val="00602B6A"/>
    <w:rsid w:val="00605D0E"/>
    <w:rsid w:val="00606B00"/>
    <w:rsid w:val="00607390"/>
    <w:rsid w:val="0060745A"/>
    <w:rsid w:val="0061045F"/>
    <w:rsid w:val="00612270"/>
    <w:rsid w:val="00612356"/>
    <w:rsid w:val="00612DD7"/>
    <w:rsid w:val="006132A4"/>
    <w:rsid w:val="006135DF"/>
    <w:rsid w:val="00613C41"/>
    <w:rsid w:val="00614580"/>
    <w:rsid w:val="00614581"/>
    <w:rsid w:val="00614E99"/>
    <w:rsid w:val="00615374"/>
    <w:rsid w:val="006160EF"/>
    <w:rsid w:val="00616204"/>
    <w:rsid w:val="00617620"/>
    <w:rsid w:val="00617A08"/>
    <w:rsid w:val="0062000C"/>
    <w:rsid w:val="00620755"/>
    <w:rsid w:val="0062086C"/>
    <w:rsid w:val="00620A6A"/>
    <w:rsid w:val="00621757"/>
    <w:rsid w:val="0062489B"/>
    <w:rsid w:val="006248C6"/>
    <w:rsid w:val="0062542F"/>
    <w:rsid w:val="006255F5"/>
    <w:rsid w:val="006264A9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49C1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2C89"/>
    <w:rsid w:val="006537FC"/>
    <w:rsid w:val="00653A05"/>
    <w:rsid w:val="006542EC"/>
    <w:rsid w:val="00654307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36E5"/>
    <w:rsid w:val="00664DF1"/>
    <w:rsid w:val="00664E19"/>
    <w:rsid w:val="006655C3"/>
    <w:rsid w:val="0066581B"/>
    <w:rsid w:val="00665A4C"/>
    <w:rsid w:val="006669A8"/>
    <w:rsid w:val="00666A0A"/>
    <w:rsid w:val="00666CCE"/>
    <w:rsid w:val="006677E3"/>
    <w:rsid w:val="00670812"/>
    <w:rsid w:val="006717F2"/>
    <w:rsid w:val="00671C9D"/>
    <w:rsid w:val="0067240E"/>
    <w:rsid w:val="006725CF"/>
    <w:rsid w:val="006743B7"/>
    <w:rsid w:val="006746F8"/>
    <w:rsid w:val="00674D8A"/>
    <w:rsid w:val="006768EA"/>
    <w:rsid w:val="00676968"/>
    <w:rsid w:val="006769CB"/>
    <w:rsid w:val="00676A1E"/>
    <w:rsid w:val="00676ECB"/>
    <w:rsid w:val="00677675"/>
    <w:rsid w:val="00677A59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B91"/>
    <w:rsid w:val="006A1079"/>
    <w:rsid w:val="006A1B8E"/>
    <w:rsid w:val="006A1E41"/>
    <w:rsid w:val="006A2A63"/>
    <w:rsid w:val="006A388C"/>
    <w:rsid w:val="006A57AD"/>
    <w:rsid w:val="006A58F9"/>
    <w:rsid w:val="006A67D3"/>
    <w:rsid w:val="006A6FB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29B"/>
    <w:rsid w:val="006B44D5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13A1"/>
    <w:rsid w:val="006E1580"/>
    <w:rsid w:val="006E2440"/>
    <w:rsid w:val="006E2B09"/>
    <w:rsid w:val="006E3358"/>
    <w:rsid w:val="006E4870"/>
    <w:rsid w:val="006E5159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63C"/>
    <w:rsid w:val="006F29B7"/>
    <w:rsid w:val="006F31B8"/>
    <w:rsid w:val="006F399E"/>
    <w:rsid w:val="006F3AE2"/>
    <w:rsid w:val="006F5D2E"/>
    <w:rsid w:val="006F6171"/>
    <w:rsid w:val="006F6B17"/>
    <w:rsid w:val="006F6E6D"/>
    <w:rsid w:val="006F73FB"/>
    <w:rsid w:val="006F7474"/>
    <w:rsid w:val="006F7EFB"/>
    <w:rsid w:val="00700B7E"/>
    <w:rsid w:val="00702277"/>
    <w:rsid w:val="00702343"/>
    <w:rsid w:val="00702788"/>
    <w:rsid w:val="00702980"/>
    <w:rsid w:val="00702C3F"/>
    <w:rsid w:val="007036FE"/>
    <w:rsid w:val="00703F2F"/>
    <w:rsid w:val="00704153"/>
    <w:rsid w:val="0070417D"/>
    <w:rsid w:val="00704AAC"/>
    <w:rsid w:val="00704BB1"/>
    <w:rsid w:val="00704C57"/>
    <w:rsid w:val="007051B5"/>
    <w:rsid w:val="007051F4"/>
    <w:rsid w:val="00706AEB"/>
    <w:rsid w:val="007073DE"/>
    <w:rsid w:val="00707B4F"/>
    <w:rsid w:val="00707C82"/>
    <w:rsid w:val="00710316"/>
    <w:rsid w:val="00710A92"/>
    <w:rsid w:val="00710BFF"/>
    <w:rsid w:val="007117EA"/>
    <w:rsid w:val="00712D41"/>
    <w:rsid w:val="0071302C"/>
    <w:rsid w:val="00713904"/>
    <w:rsid w:val="0071393E"/>
    <w:rsid w:val="007139D0"/>
    <w:rsid w:val="00715313"/>
    <w:rsid w:val="007156CE"/>
    <w:rsid w:val="00715B10"/>
    <w:rsid w:val="00715B6F"/>
    <w:rsid w:val="00716004"/>
    <w:rsid w:val="007163F7"/>
    <w:rsid w:val="0071652F"/>
    <w:rsid w:val="00716837"/>
    <w:rsid w:val="0071732D"/>
    <w:rsid w:val="00717973"/>
    <w:rsid w:val="00720C7A"/>
    <w:rsid w:val="00720C97"/>
    <w:rsid w:val="00720E52"/>
    <w:rsid w:val="00720EE9"/>
    <w:rsid w:val="00720F36"/>
    <w:rsid w:val="007216F0"/>
    <w:rsid w:val="007218E9"/>
    <w:rsid w:val="00721A24"/>
    <w:rsid w:val="00721E5D"/>
    <w:rsid w:val="007222AF"/>
    <w:rsid w:val="00722D10"/>
    <w:rsid w:val="007236DE"/>
    <w:rsid w:val="00723A74"/>
    <w:rsid w:val="00723BB7"/>
    <w:rsid w:val="0072489F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DBF"/>
    <w:rsid w:val="00733638"/>
    <w:rsid w:val="00734454"/>
    <w:rsid w:val="00734821"/>
    <w:rsid w:val="00734D4D"/>
    <w:rsid w:val="00735061"/>
    <w:rsid w:val="007354E9"/>
    <w:rsid w:val="007355A2"/>
    <w:rsid w:val="007358A5"/>
    <w:rsid w:val="00735CF6"/>
    <w:rsid w:val="007360BA"/>
    <w:rsid w:val="0073667D"/>
    <w:rsid w:val="00736A99"/>
    <w:rsid w:val="00736EAA"/>
    <w:rsid w:val="0073762E"/>
    <w:rsid w:val="00740836"/>
    <w:rsid w:val="00740C54"/>
    <w:rsid w:val="0074103C"/>
    <w:rsid w:val="0074131B"/>
    <w:rsid w:val="00741E94"/>
    <w:rsid w:val="007422EB"/>
    <w:rsid w:val="007424F9"/>
    <w:rsid w:val="00742C62"/>
    <w:rsid w:val="00743ABD"/>
    <w:rsid w:val="007446F3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49C4"/>
    <w:rsid w:val="00765B88"/>
    <w:rsid w:val="007664F3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851"/>
    <w:rsid w:val="0077590E"/>
    <w:rsid w:val="00775E1A"/>
    <w:rsid w:val="00776AD3"/>
    <w:rsid w:val="007771C0"/>
    <w:rsid w:val="00777A85"/>
    <w:rsid w:val="00782819"/>
    <w:rsid w:val="00782B5D"/>
    <w:rsid w:val="00784F13"/>
    <w:rsid w:val="007855CC"/>
    <w:rsid w:val="00785A85"/>
    <w:rsid w:val="007905D6"/>
    <w:rsid w:val="0079100C"/>
    <w:rsid w:val="00791865"/>
    <w:rsid w:val="00791CD7"/>
    <w:rsid w:val="007924FA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996"/>
    <w:rsid w:val="007A2F24"/>
    <w:rsid w:val="007A3248"/>
    <w:rsid w:val="007A3C00"/>
    <w:rsid w:val="007A3C17"/>
    <w:rsid w:val="007A3F64"/>
    <w:rsid w:val="007A4287"/>
    <w:rsid w:val="007A50D3"/>
    <w:rsid w:val="007A54EE"/>
    <w:rsid w:val="007A66CE"/>
    <w:rsid w:val="007A6A5E"/>
    <w:rsid w:val="007A6AB1"/>
    <w:rsid w:val="007A7161"/>
    <w:rsid w:val="007A776A"/>
    <w:rsid w:val="007A7E84"/>
    <w:rsid w:val="007A7EBD"/>
    <w:rsid w:val="007B0947"/>
    <w:rsid w:val="007B0D6D"/>
    <w:rsid w:val="007B139C"/>
    <w:rsid w:val="007B20D4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694E"/>
    <w:rsid w:val="007B7ABB"/>
    <w:rsid w:val="007C0405"/>
    <w:rsid w:val="007C045B"/>
    <w:rsid w:val="007C05A8"/>
    <w:rsid w:val="007C08B1"/>
    <w:rsid w:val="007C0CAD"/>
    <w:rsid w:val="007C0DBB"/>
    <w:rsid w:val="007C30FB"/>
    <w:rsid w:val="007C347F"/>
    <w:rsid w:val="007C43F1"/>
    <w:rsid w:val="007C4ED9"/>
    <w:rsid w:val="007C56B8"/>
    <w:rsid w:val="007C5A88"/>
    <w:rsid w:val="007C5F78"/>
    <w:rsid w:val="007C6743"/>
    <w:rsid w:val="007C6945"/>
    <w:rsid w:val="007C6CC1"/>
    <w:rsid w:val="007C7456"/>
    <w:rsid w:val="007C7C54"/>
    <w:rsid w:val="007D13EC"/>
    <w:rsid w:val="007D375E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3B58"/>
    <w:rsid w:val="007E45E7"/>
    <w:rsid w:val="007E465D"/>
    <w:rsid w:val="007E4A45"/>
    <w:rsid w:val="007E4C22"/>
    <w:rsid w:val="007E4F3E"/>
    <w:rsid w:val="007E53BD"/>
    <w:rsid w:val="007E60E2"/>
    <w:rsid w:val="007E62FB"/>
    <w:rsid w:val="007E63D4"/>
    <w:rsid w:val="007E6B3D"/>
    <w:rsid w:val="007E6B84"/>
    <w:rsid w:val="007E6CB1"/>
    <w:rsid w:val="007E7396"/>
    <w:rsid w:val="007E7406"/>
    <w:rsid w:val="007E74BB"/>
    <w:rsid w:val="007E74DD"/>
    <w:rsid w:val="007F0311"/>
    <w:rsid w:val="007F05CF"/>
    <w:rsid w:val="007F0F8F"/>
    <w:rsid w:val="007F103B"/>
    <w:rsid w:val="007F11B2"/>
    <w:rsid w:val="007F269B"/>
    <w:rsid w:val="007F3083"/>
    <w:rsid w:val="007F334C"/>
    <w:rsid w:val="007F4163"/>
    <w:rsid w:val="007F4C52"/>
    <w:rsid w:val="007F4D15"/>
    <w:rsid w:val="007F4D6B"/>
    <w:rsid w:val="007F5EF2"/>
    <w:rsid w:val="007F69FA"/>
    <w:rsid w:val="007F6C6C"/>
    <w:rsid w:val="007F6FFE"/>
    <w:rsid w:val="007F7222"/>
    <w:rsid w:val="007F7608"/>
    <w:rsid w:val="007F7EA1"/>
    <w:rsid w:val="00800135"/>
    <w:rsid w:val="008008F4"/>
    <w:rsid w:val="008016D4"/>
    <w:rsid w:val="00801A08"/>
    <w:rsid w:val="008022F6"/>
    <w:rsid w:val="00802467"/>
    <w:rsid w:val="0080250D"/>
    <w:rsid w:val="0080453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3D58"/>
    <w:rsid w:val="0081468B"/>
    <w:rsid w:val="008148C1"/>
    <w:rsid w:val="008154B9"/>
    <w:rsid w:val="008159B8"/>
    <w:rsid w:val="00816464"/>
    <w:rsid w:val="0081667C"/>
    <w:rsid w:val="00820AEA"/>
    <w:rsid w:val="00820B24"/>
    <w:rsid w:val="00820E2B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D19"/>
    <w:rsid w:val="0083203C"/>
    <w:rsid w:val="00832CA7"/>
    <w:rsid w:val="00833207"/>
    <w:rsid w:val="008337CE"/>
    <w:rsid w:val="00833CA6"/>
    <w:rsid w:val="00834001"/>
    <w:rsid w:val="0083484F"/>
    <w:rsid w:val="00835252"/>
    <w:rsid w:val="00835A2E"/>
    <w:rsid w:val="00835F29"/>
    <w:rsid w:val="00835FB7"/>
    <w:rsid w:val="00836D12"/>
    <w:rsid w:val="008373B1"/>
    <w:rsid w:val="0083744D"/>
    <w:rsid w:val="008378A9"/>
    <w:rsid w:val="008403B1"/>
    <w:rsid w:val="0084043F"/>
    <w:rsid w:val="008407EA"/>
    <w:rsid w:val="00840A52"/>
    <w:rsid w:val="0084155D"/>
    <w:rsid w:val="008418E7"/>
    <w:rsid w:val="008423B5"/>
    <w:rsid w:val="00842967"/>
    <w:rsid w:val="00842BBA"/>
    <w:rsid w:val="00843A93"/>
    <w:rsid w:val="0084416F"/>
    <w:rsid w:val="00844DEB"/>
    <w:rsid w:val="00844E3D"/>
    <w:rsid w:val="00844F59"/>
    <w:rsid w:val="00845A6E"/>
    <w:rsid w:val="008462F2"/>
    <w:rsid w:val="008468AD"/>
    <w:rsid w:val="00850B35"/>
    <w:rsid w:val="008513FD"/>
    <w:rsid w:val="008517F9"/>
    <w:rsid w:val="00851B47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BBB"/>
    <w:rsid w:val="008555EB"/>
    <w:rsid w:val="008559AE"/>
    <w:rsid w:val="0085649D"/>
    <w:rsid w:val="00857061"/>
    <w:rsid w:val="00857253"/>
    <w:rsid w:val="00857A1B"/>
    <w:rsid w:val="00857D4B"/>
    <w:rsid w:val="00860F90"/>
    <w:rsid w:val="0086127A"/>
    <w:rsid w:val="0086149C"/>
    <w:rsid w:val="00862063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0EC1"/>
    <w:rsid w:val="00871052"/>
    <w:rsid w:val="0087162E"/>
    <w:rsid w:val="008724A6"/>
    <w:rsid w:val="00872590"/>
    <w:rsid w:val="00872DA5"/>
    <w:rsid w:val="00873E57"/>
    <w:rsid w:val="0087538B"/>
    <w:rsid w:val="008753F7"/>
    <w:rsid w:val="008759C0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AFB"/>
    <w:rsid w:val="00882BB3"/>
    <w:rsid w:val="00882DD3"/>
    <w:rsid w:val="008841C6"/>
    <w:rsid w:val="0088422E"/>
    <w:rsid w:val="008845C5"/>
    <w:rsid w:val="00884679"/>
    <w:rsid w:val="00885135"/>
    <w:rsid w:val="0088517C"/>
    <w:rsid w:val="0088519E"/>
    <w:rsid w:val="00886276"/>
    <w:rsid w:val="0088673A"/>
    <w:rsid w:val="008868AE"/>
    <w:rsid w:val="008873B2"/>
    <w:rsid w:val="00887895"/>
    <w:rsid w:val="008900CC"/>
    <w:rsid w:val="0089084B"/>
    <w:rsid w:val="00891225"/>
    <w:rsid w:val="00891FAE"/>
    <w:rsid w:val="0089238E"/>
    <w:rsid w:val="00892FF4"/>
    <w:rsid w:val="00892FF5"/>
    <w:rsid w:val="00893951"/>
    <w:rsid w:val="00893991"/>
    <w:rsid w:val="00894175"/>
    <w:rsid w:val="00894849"/>
    <w:rsid w:val="00894F4A"/>
    <w:rsid w:val="00895341"/>
    <w:rsid w:val="00895576"/>
    <w:rsid w:val="008963BA"/>
    <w:rsid w:val="0089684E"/>
    <w:rsid w:val="00896C6A"/>
    <w:rsid w:val="00896CDE"/>
    <w:rsid w:val="00896E11"/>
    <w:rsid w:val="00897DBB"/>
    <w:rsid w:val="00897E75"/>
    <w:rsid w:val="008A02C7"/>
    <w:rsid w:val="008A0946"/>
    <w:rsid w:val="008A1B9C"/>
    <w:rsid w:val="008A2167"/>
    <w:rsid w:val="008A22A9"/>
    <w:rsid w:val="008A45A3"/>
    <w:rsid w:val="008A48B7"/>
    <w:rsid w:val="008A4911"/>
    <w:rsid w:val="008A533A"/>
    <w:rsid w:val="008A5A03"/>
    <w:rsid w:val="008A5AEE"/>
    <w:rsid w:val="008A61DF"/>
    <w:rsid w:val="008A677D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123"/>
    <w:rsid w:val="008B69C7"/>
    <w:rsid w:val="008B7AF7"/>
    <w:rsid w:val="008C06DF"/>
    <w:rsid w:val="008C1295"/>
    <w:rsid w:val="008C1618"/>
    <w:rsid w:val="008C237B"/>
    <w:rsid w:val="008C24B7"/>
    <w:rsid w:val="008C2915"/>
    <w:rsid w:val="008C2D05"/>
    <w:rsid w:val="008C3118"/>
    <w:rsid w:val="008C3904"/>
    <w:rsid w:val="008C4A9E"/>
    <w:rsid w:val="008C5203"/>
    <w:rsid w:val="008C5496"/>
    <w:rsid w:val="008C5A55"/>
    <w:rsid w:val="008C60A5"/>
    <w:rsid w:val="008C65FA"/>
    <w:rsid w:val="008C67A6"/>
    <w:rsid w:val="008C69C1"/>
    <w:rsid w:val="008C731F"/>
    <w:rsid w:val="008C7465"/>
    <w:rsid w:val="008C7EF6"/>
    <w:rsid w:val="008C7F7B"/>
    <w:rsid w:val="008D01F2"/>
    <w:rsid w:val="008D0BC7"/>
    <w:rsid w:val="008D1084"/>
    <w:rsid w:val="008D1804"/>
    <w:rsid w:val="008D2AFC"/>
    <w:rsid w:val="008D2B15"/>
    <w:rsid w:val="008D333B"/>
    <w:rsid w:val="008D35F1"/>
    <w:rsid w:val="008D3788"/>
    <w:rsid w:val="008D38C8"/>
    <w:rsid w:val="008D478E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58E8"/>
    <w:rsid w:val="008E632F"/>
    <w:rsid w:val="008E6458"/>
    <w:rsid w:val="008E6CED"/>
    <w:rsid w:val="008E753E"/>
    <w:rsid w:val="008E7652"/>
    <w:rsid w:val="008E7A7D"/>
    <w:rsid w:val="008F08B1"/>
    <w:rsid w:val="008F0953"/>
    <w:rsid w:val="008F0CB6"/>
    <w:rsid w:val="008F1082"/>
    <w:rsid w:val="008F33A8"/>
    <w:rsid w:val="008F396C"/>
    <w:rsid w:val="008F484C"/>
    <w:rsid w:val="008F4AF7"/>
    <w:rsid w:val="008F4B60"/>
    <w:rsid w:val="008F5E55"/>
    <w:rsid w:val="008F5F7A"/>
    <w:rsid w:val="008F625C"/>
    <w:rsid w:val="008F68AC"/>
    <w:rsid w:val="008F721A"/>
    <w:rsid w:val="008F7EE7"/>
    <w:rsid w:val="00900E86"/>
    <w:rsid w:val="00901414"/>
    <w:rsid w:val="009016BE"/>
    <w:rsid w:val="00901B19"/>
    <w:rsid w:val="009033D2"/>
    <w:rsid w:val="00903427"/>
    <w:rsid w:val="0090359F"/>
    <w:rsid w:val="009035BA"/>
    <w:rsid w:val="009041A0"/>
    <w:rsid w:val="0090460D"/>
    <w:rsid w:val="00905B7D"/>
    <w:rsid w:val="009063A4"/>
    <w:rsid w:val="00906E5D"/>
    <w:rsid w:val="00907233"/>
    <w:rsid w:val="009077DF"/>
    <w:rsid w:val="00910209"/>
    <w:rsid w:val="00910CF4"/>
    <w:rsid w:val="0091141E"/>
    <w:rsid w:val="00912175"/>
    <w:rsid w:val="009135FF"/>
    <w:rsid w:val="00913AD4"/>
    <w:rsid w:val="00913C0F"/>
    <w:rsid w:val="00915D72"/>
    <w:rsid w:val="00915E3D"/>
    <w:rsid w:val="00915F44"/>
    <w:rsid w:val="00916146"/>
    <w:rsid w:val="009162A1"/>
    <w:rsid w:val="00916306"/>
    <w:rsid w:val="00916325"/>
    <w:rsid w:val="0091640A"/>
    <w:rsid w:val="009165D7"/>
    <w:rsid w:val="00916B77"/>
    <w:rsid w:val="00917AD5"/>
    <w:rsid w:val="00920010"/>
    <w:rsid w:val="00920272"/>
    <w:rsid w:val="009210E7"/>
    <w:rsid w:val="0092241A"/>
    <w:rsid w:val="00923403"/>
    <w:rsid w:val="009234BB"/>
    <w:rsid w:val="00923DD4"/>
    <w:rsid w:val="00924A6C"/>
    <w:rsid w:val="00924C51"/>
    <w:rsid w:val="00925CC1"/>
    <w:rsid w:val="009260F5"/>
    <w:rsid w:val="009263D8"/>
    <w:rsid w:val="0092660C"/>
    <w:rsid w:val="00926F7F"/>
    <w:rsid w:val="009300F0"/>
    <w:rsid w:val="00930526"/>
    <w:rsid w:val="00930894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403FB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4B5"/>
    <w:rsid w:val="009506FA"/>
    <w:rsid w:val="009509F1"/>
    <w:rsid w:val="00950D75"/>
    <w:rsid w:val="00951573"/>
    <w:rsid w:val="009525AF"/>
    <w:rsid w:val="00952B99"/>
    <w:rsid w:val="00952B9D"/>
    <w:rsid w:val="00953393"/>
    <w:rsid w:val="00953523"/>
    <w:rsid w:val="00953F2A"/>
    <w:rsid w:val="0095404B"/>
    <w:rsid w:val="0095463E"/>
    <w:rsid w:val="00954F54"/>
    <w:rsid w:val="00956B24"/>
    <w:rsid w:val="00957CC0"/>
    <w:rsid w:val="00960477"/>
    <w:rsid w:val="009607FC"/>
    <w:rsid w:val="00961656"/>
    <w:rsid w:val="009617D0"/>
    <w:rsid w:val="00961A99"/>
    <w:rsid w:val="0096211B"/>
    <w:rsid w:val="00962ABA"/>
    <w:rsid w:val="00963755"/>
    <w:rsid w:val="00963790"/>
    <w:rsid w:val="00963982"/>
    <w:rsid w:val="00963DEA"/>
    <w:rsid w:val="00964398"/>
    <w:rsid w:val="009649A8"/>
    <w:rsid w:val="00964DB0"/>
    <w:rsid w:val="00964E16"/>
    <w:rsid w:val="00965752"/>
    <w:rsid w:val="00965A02"/>
    <w:rsid w:val="00965C31"/>
    <w:rsid w:val="00965EE4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3486"/>
    <w:rsid w:val="009744EC"/>
    <w:rsid w:val="00975103"/>
    <w:rsid w:val="00975EEA"/>
    <w:rsid w:val="00976127"/>
    <w:rsid w:val="00980099"/>
    <w:rsid w:val="00980354"/>
    <w:rsid w:val="0098037A"/>
    <w:rsid w:val="009808C8"/>
    <w:rsid w:val="0098174B"/>
    <w:rsid w:val="00981C89"/>
    <w:rsid w:val="00981E5D"/>
    <w:rsid w:val="00982628"/>
    <w:rsid w:val="009829C8"/>
    <w:rsid w:val="00983D25"/>
    <w:rsid w:val="0098416F"/>
    <w:rsid w:val="009841E4"/>
    <w:rsid w:val="00984D6D"/>
    <w:rsid w:val="009859DB"/>
    <w:rsid w:val="00986053"/>
    <w:rsid w:val="00990AF9"/>
    <w:rsid w:val="00991131"/>
    <w:rsid w:val="009911B3"/>
    <w:rsid w:val="0099152A"/>
    <w:rsid w:val="00991A6E"/>
    <w:rsid w:val="00991F6D"/>
    <w:rsid w:val="00992334"/>
    <w:rsid w:val="00992F3A"/>
    <w:rsid w:val="00993AB2"/>
    <w:rsid w:val="0099479D"/>
    <w:rsid w:val="00994B32"/>
    <w:rsid w:val="00995DEF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64E"/>
    <w:rsid w:val="009A2EAB"/>
    <w:rsid w:val="009A3171"/>
    <w:rsid w:val="009A39D8"/>
    <w:rsid w:val="009A4112"/>
    <w:rsid w:val="009A518A"/>
    <w:rsid w:val="009A60A4"/>
    <w:rsid w:val="009A655A"/>
    <w:rsid w:val="009A6C27"/>
    <w:rsid w:val="009A6C74"/>
    <w:rsid w:val="009A7146"/>
    <w:rsid w:val="009A7270"/>
    <w:rsid w:val="009A730C"/>
    <w:rsid w:val="009A7BF6"/>
    <w:rsid w:val="009A7C37"/>
    <w:rsid w:val="009A7CA3"/>
    <w:rsid w:val="009A7DB2"/>
    <w:rsid w:val="009B0095"/>
    <w:rsid w:val="009B0B86"/>
    <w:rsid w:val="009B10BD"/>
    <w:rsid w:val="009B1752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B7922"/>
    <w:rsid w:val="009C05F6"/>
    <w:rsid w:val="009C0A2B"/>
    <w:rsid w:val="009C0B22"/>
    <w:rsid w:val="009C1425"/>
    <w:rsid w:val="009C17AA"/>
    <w:rsid w:val="009C2086"/>
    <w:rsid w:val="009C21E6"/>
    <w:rsid w:val="009C22BD"/>
    <w:rsid w:val="009C29D1"/>
    <w:rsid w:val="009C2CA4"/>
    <w:rsid w:val="009C34A0"/>
    <w:rsid w:val="009C3A01"/>
    <w:rsid w:val="009C3C41"/>
    <w:rsid w:val="009C3D3C"/>
    <w:rsid w:val="009C43C5"/>
    <w:rsid w:val="009C461D"/>
    <w:rsid w:val="009C4927"/>
    <w:rsid w:val="009C5FC9"/>
    <w:rsid w:val="009C6350"/>
    <w:rsid w:val="009C746E"/>
    <w:rsid w:val="009C751C"/>
    <w:rsid w:val="009D037E"/>
    <w:rsid w:val="009D0BFB"/>
    <w:rsid w:val="009D1FC6"/>
    <w:rsid w:val="009D2657"/>
    <w:rsid w:val="009D32F5"/>
    <w:rsid w:val="009D393C"/>
    <w:rsid w:val="009D4AE1"/>
    <w:rsid w:val="009D54B0"/>
    <w:rsid w:val="009D5589"/>
    <w:rsid w:val="009D6488"/>
    <w:rsid w:val="009D6573"/>
    <w:rsid w:val="009D740B"/>
    <w:rsid w:val="009E017B"/>
    <w:rsid w:val="009E0330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C93"/>
    <w:rsid w:val="009F1D33"/>
    <w:rsid w:val="009F24B4"/>
    <w:rsid w:val="009F2797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748"/>
    <w:rsid w:val="00A03A13"/>
    <w:rsid w:val="00A03F74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035"/>
    <w:rsid w:val="00A152C0"/>
    <w:rsid w:val="00A159F9"/>
    <w:rsid w:val="00A15BB2"/>
    <w:rsid w:val="00A164E8"/>
    <w:rsid w:val="00A178C1"/>
    <w:rsid w:val="00A2063E"/>
    <w:rsid w:val="00A207AE"/>
    <w:rsid w:val="00A21F08"/>
    <w:rsid w:val="00A2215B"/>
    <w:rsid w:val="00A22EC2"/>
    <w:rsid w:val="00A232B9"/>
    <w:rsid w:val="00A23BF4"/>
    <w:rsid w:val="00A24259"/>
    <w:rsid w:val="00A24D7B"/>
    <w:rsid w:val="00A259BE"/>
    <w:rsid w:val="00A25E81"/>
    <w:rsid w:val="00A2666B"/>
    <w:rsid w:val="00A26AAB"/>
    <w:rsid w:val="00A274A4"/>
    <w:rsid w:val="00A30387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0A36D43"/>
    <w:rsid w:val="00A37BF7"/>
    <w:rsid w:val="00A37C41"/>
    <w:rsid w:val="00A40180"/>
    <w:rsid w:val="00A403AD"/>
    <w:rsid w:val="00A40849"/>
    <w:rsid w:val="00A419BD"/>
    <w:rsid w:val="00A4290E"/>
    <w:rsid w:val="00A4323B"/>
    <w:rsid w:val="00A43ECA"/>
    <w:rsid w:val="00A4491A"/>
    <w:rsid w:val="00A44E8E"/>
    <w:rsid w:val="00A45764"/>
    <w:rsid w:val="00A45EBC"/>
    <w:rsid w:val="00A462A0"/>
    <w:rsid w:val="00A462B0"/>
    <w:rsid w:val="00A462F2"/>
    <w:rsid w:val="00A46F6A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7C1"/>
    <w:rsid w:val="00A571BB"/>
    <w:rsid w:val="00A5795A"/>
    <w:rsid w:val="00A57EB0"/>
    <w:rsid w:val="00A57F4A"/>
    <w:rsid w:val="00A608D6"/>
    <w:rsid w:val="00A614D1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6E"/>
    <w:rsid w:val="00A7364E"/>
    <w:rsid w:val="00A741C6"/>
    <w:rsid w:val="00A74949"/>
    <w:rsid w:val="00A74F3F"/>
    <w:rsid w:val="00A76328"/>
    <w:rsid w:val="00A76404"/>
    <w:rsid w:val="00A76FDD"/>
    <w:rsid w:val="00A7771C"/>
    <w:rsid w:val="00A7798C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053D"/>
    <w:rsid w:val="00A929AC"/>
    <w:rsid w:val="00A92C99"/>
    <w:rsid w:val="00A9391D"/>
    <w:rsid w:val="00A943A6"/>
    <w:rsid w:val="00A94B95"/>
    <w:rsid w:val="00A954E8"/>
    <w:rsid w:val="00A96BB1"/>
    <w:rsid w:val="00A97B1E"/>
    <w:rsid w:val="00AA033A"/>
    <w:rsid w:val="00AA0389"/>
    <w:rsid w:val="00AA06CB"/>
    <w:rsid w:val="00AA14A7"/>
    <w:rsid w:val="00AA206F"/>
    <w:rsid w:val="00AA2116"/>
    <w:rsid w:val="00AA2DA9"/>
    <w:rsid w:val="00AA36AF"/>
    <w:rsid w:val="00AA3A9E"/>
    <w:rsid w:val="00AA5188"/>
    <w:rsid w:val="00AA5225"/>
    <w:rsid w:val="00AA5A11"/>
    <w:rsid w:val="00AA5AF7"/>
    <w:rsid w:val="00AA63CF"/>
    <w:rsid w:val="00AA768F"/>
    <w:rsid w:val="00AA7FB6"/>
    <w:rsid w:val="00AB0069"/>
    <w:rsid w:val="00AB0BC7"/>
    <w:rsid w:val="00AB0C2C"/>
    <w:rsid w:val="00AB0CA4"/>
    <w:rsid w:val="00AB1203"/>
    <w:rsid w:val="00AB17CA"/>
    <w:rsid w:val="00AB19D8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890"/>
    <w:rsid w:val="00AC0F86"/>
    <w:rsid w:val="00AC14F8"/>
    <w:rsid w:val="00AC19F1"/>
    <w:rsid w:val="00AC20B2"/>
    <w:rsid w:val="00AC28A0"/>
    <w:rsid w:val="00AC2B3E"/>
    <w:rsid w:val="00AC312C"/>
    <w:rsid w:val="00AC3800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B12"/>
    <w:rsid w:val="00AD5F33"/>
    <w:rsid w:val="00AD6F36"/>
    <w:rsid w:val="00AD6FED"/>
    <w:rsid w:val="00AE0079"/>
    <w:rsid w:val="00AE0BC5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50D9"/>
    <w:rsid w:val="00AE54BA"/>
    <w:rsid w:val="00AE5540"/>
    <w:rsid w:val="00AE5593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ED0"/>
    <w:rsid w:val="00AF49A4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A0F"/>
    <w:rsid w:val="00B04D1B"/>
    <w:rsid w:val="00B05617"/>
    <w:rsid w:val="00B057DD"/>
    <w:rsid w:val="00B058D0"/>
    <w:rsid w:val="00B06383"/>
    <w:rsid w:val="00B063DE"/>
    <w:rsid w:val="00B0653D"/>
    <w:rsid w:val="00B06744"/>
    <w:rsid w:val="00B06E8C"/>
    <w:rsid w:val="00B07173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CD6"/>
    <w:rsid w:val="00B203F1"/>
    <w:rsid w:val="00B20721"/>
    <w:rsid w:val="00B22639"/>
    <w:rsid w:val="00B22791"/>
    <w:rsid w:val="00B22E29"/>
    <w:rsid w:val="00B23777"/>
    <w:rsid w:val="00B23EFA"/>
    <w:rsid w:val="00B25857"/>
    <w:rsid w:val="00B25C83"/>
    <w:rsid w:val="00B25C97"/>
    <w:rsid w:val="00B2613B"/>
    <w:rsid w:val="00B264A9"/>
    <w:rsid w:val="00B264CA"/>
    <w:rsid w:val="00B26791"/>
    <w:rsid w:val="00B26800"/>
    <w:rsid w:val="00B27050"/>
    <w:rsid w:val="00B27A0B"/>
    <w:rsid w:val="00B31315"/>
    <w:rsid w:val="00B31521"/>
    <w:rsid w:val="00B31776"/>
    <w:rsid w:val="00B32017"/>
    <w:rsid w:val="00B322B3"/>
    <w:rsid w:val="00B3286C"/>
    <w:rsid w:val="00B329DB"/>
    <w:rsid w:val="00B32AF7"/>
    <w:rsid w:val="00B336D9"/>
    <w:rsid w:val="00B3401B"/>
    <w:rsid w:val="00B3418A"/>
    <w:rsid w:val="00B349AA"/>
    <w:rsid w:val="00B34B69"/>
    <w:rsid w:val="00B36293"/>
    <w:rsid w:val="00B366C8"/>
    <w:rsid w:val="00B367C5"/>
    <w:rsid w:val="00B37D24"/>
    <w:rsid w:val="00B40373"/>
    <w:rsid w:val="00B40AC1"/>
    <w:rsid w:val="00B41872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A29"/>
    <w:rsid w:val="00B54BB1"/>
    <w:rsid w:val="00B54C2B"/>
    <w:rsid w:val="00B54E20"/>
    <w:rsid w:val="00B55484"/>
    <w:rsid w:val="00B556C7"/>
    <w:rsid w:val="00B559F0"/>
    <w:rsid w:val="00B56214"/>
    <w:rsid w:val="00B56A2D"/>
    <w:rsid w:val="00B56BF3"/>
    <w:rsid w:val="00B573F2"/>
    <w:rsid w:val="00B57529"/>
    <w:rsid w:val="00B57D17"/>
    <w:rsid w:val="00B600AA"/>
    <w:rsid w:val="00B602AD"/>
    <w:rsid w:val="00B60784"/>
    <w:rsid w:val="00B609A5"/>
    <w:rsid w:val="00B616EB"/>
    <w:rsid w:val="00B6179D"/>
    <w:rsid w:val="00B6215A"/>
    <w:rsid w:val="00B6246D"/>
    <w:rsid w:val="00B624C0"/>
    <w:rsid w:val="00B62DC6"/>
    <w:rsid w:val="00B6353E"/>
    <w:rsid w:val="00B63C19"/>
    <w:rsid w:val="00B63E5B"/>
    <w:rsid w:val="00B6411B"/>
    <w:rsid w:val="00B6504B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4A2"/>
    <w:rsid w:val="00B777B5"/>
    <w:rsid w:val="00B77F79"/>
    <w:rsid w:val="00B80729"/>
    <w:rsid w:val="00B80E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5057"/>
    <w:rsid w:val="00B85789"/>
    <w:rsid w:val="00B85877"/>
    <w:rsid w:val="00B85A8A"/>
    <w:rsid w:val="00B85DEC"/>
    <w:rsid w:val="00B86A74"/>
    <w:rsid w:val="00B86D9E"/>
    <w:rsid w:val="00B86DF8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48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4AB9"/>
    <w:rsid w:val="00BA6546"/>
    <w:rsid w:val="00BA7237"/>
    <w:rsid w:val="00BA76FE"/>
    <w:rsid w:val="00BA7A03"/>
    <w:rsid w:val="00BB040D"/>
    <w:rsid w:val="00BB0739"/>
    <w:rsid w:val="00BB0F7A"/>
    <w:rsid w:val="00BB1123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EE5"/>
    <w:rsid w:val="00BB6567"/>
    <w:rsid w:val="00BB6A1F"/>
    <w:rsid w:val="00BB7366"/>
    <w:rsid w:val="00BC028F"/>
    <w:rsid w:val="00BC02B7"/>
    <w:rsid w:val="00BC0DD7"/>
    <w:rsid w:val="00BC12CC"/>
    <w:rsid w:val="00BC1BFF"/>
    <w:rsid w:val="00BC235A"/>
    <w:rsid w:val="00BC23A8"/>
    <w:rsid w:val="00BC3AA4"/>
    <w:rsid w:val="00BC3D9A"/>
    <w:rsid w:val="00BC3FDC"/>
    <w:rsid w:val="00BC4B3D"/>
    <w:rsid w:val="00BC5040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5F9"/>
    <w:rsid w:val="00BD3AAC"/>
    <w:rsid w:val="00BD4CA5"/>
    <w:rsid w:val="00BD4F87"/>
    <w:rsid w:val="00BD5370"/>
    <w:rsid w:val="00BD5C68"/>
    <w:rsid w:val="00BD5FC2"/>
    <w:rsid w:val="00BD6359"/>
    <w:rsid w:val="00BD686C"/>
    <w:rsid w:val="00BD7373"/>
    <w:rsid w:val="00BD74BE"/>
    <w:rsid w:val="00BD75E6"/>
    <w:rsid w:val="00BD77BD"/>
    <w:rsid w:val="00BD7AC6"/>
    <w:rsid w:val="00BD7FF6"/>
    <w:rsid w:val="00BE04DC"/>
    <w:rsid w:val="00BE1C33"/>
    <w:rsid w:val="00BE1E2C"/>
    <w:rsid w:val="00BE2100"/>
    <w:rsid w:val="00BE23E5"/>
    <w:rsid w:val="00BE2A08"/>
    <w:rsid w:val="00BE3C2D"/>
    <w:rsid w:val="00BE420F"/>
    <w:rsid w:val="00BE51AC"/>
    <w:rsid w:val="00BE6DE2"/>
    <w:rsid w:val="00BE6E29"/>
    <w:rsid w:val="00BE719E"/>
    <w:rsid w:val="00BE7A61"/>
    <w:rsid w:val="00BF002B"/>
    <w:rsid w:val="00BF0BB8"/>
    <w:rsid w:val="00BF353B"/>
    <w:rsid w:val="00BF3F0C"/>
    <w:rsid w:val="00BF4286"/>
    <w:rsid w:val="00BF42F3"/>
    <w:rsid w:val="00BF4F74"/>
    <w:rsid w:val="00BF5527"/>
    <w:rsid w:val="00BF594A"/>
    <w:rsid w:val="00BF648F"/>
    <w:rsid w:val="00BF755A"/>
    <w:rsid w:val="00BF7FA1"/>
    <w:rsid w:val="00C00A18"/>
    <w:rsid w:val="00C00A4C"/>
    <w:rsid w:val="00C00B62"/>
    <w:rsid w:val="00C018A8"/>
    <w:rsid w:val="00C01ED3"/>
    <w:rsid w:val="00C02E2A"/>
    <w:rsid w:val="00C03213"/>
    <w:rsid w:val="00C04582"/>
    <w:rsid w:val="00C0459F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AEF"/>
    <w:rsid w:val="00C07F93"/>
    <w:rsid w:val="00C07FD9"/>
    <w:rsid w:val="00C103A4"/>
    <w:rsid w:val="00C10402"/>
    <w:rsid w:val="00C1074C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3AC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8D1"/>
    <w:rsid w:val="00C30AA0"/>
    <w:rsid w:val="00C30CC6"/>
    <w:rsid w:val="00C31097"/>
    <w:rsid w:val="00C3146B"/>
    <w:rsid w:val="00C31654"/>
    <w:rsid w:val="00C323C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7C0"/>
    <w:rsid w:val="00C42B98"/>
    <w:rsid w:val="00C42C41"/>
    <w:rsid w:val="00C42C98"/>
    <w:rsid w:val="00C435ED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C37"/>
    <w:rsid w:val="00C56E01"/>
    <w:rsid w:val="00C57479"/>
    <w:rsid w:val="00C60BBF"/>
    <w:rsid w:val="00C60F5C"/>
    <w:rsid w:val="00C61ABA"/>
    <w:rsid w:val="00C621B0"/>
    <w:rsid w:val="00C62423"/>
    <w:rsid w:val="00C62458"/>
    <w:rsid w:val="00C6258B"/>
    <w:rsid w:val="00C62810"/>
    <w:rsid w:val="00C635EC"/>
    <w:rsid w:val="00C638A7"/>
    <w:rsid w:val="00C63C93"/>
    <w:rsid w:val="00C65800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4F3E"/>
    <w:rsid w:val="00C7507E"/>
    <w:rsid w:val="00C76367"/>
    <w:rsid w:val="00C76528"/>
    <w:rsid w:val="00C76766"/>
    <w:rsid w:val="00C76AEF"/>
    <w:rsid w:val="00C76B7E"/>
    <w:rsid w:val="00C76EBA"/>
    <w:rsid w:val="00C774C2"/>
    <w:rsid w:val="00C7784F"/>
    <w:rsid w:val="00C77AAA"/>
    <w:rsid w:val="00C803F7"/>
    <w:rsid w:val="00C81750"/>
    <w:rsid w:val="00C8207F"/>
    <w:rsid w:val="00C82189"/>
    <w:rsid w:val="00C82F2F"/>
    <w:rsid w:val="00C835E1"/>
    <w:rsid w:val="00C83B10"/>
    <w:rsid w:val="00C83DD6"/>
    <w:rsid w:val="00C841F7"/>
    <w:rsid w:val="00C8450B"/>
    <w:rsid w:val="00C848DB"/>
    <w:rsid w:val="00C84BF0"/>
    <w:rsid w:val="00C85835"/>
    <w:rsid w:val="00C86D1B"/>
    <w:rsid w:val="00C876DD"/>
    <w:rsid w:val="00C87F1D"/>
    <w:rsid w:val="00C90087"/>
    <w:rsid w:val="00C900F9"/>
    <w:rsid w:val="00C90697"/>
    <w:rsid w:val="00C90F7E"/>
    <w:rsid w:val="00C911E8"/>
    <w:rsid w:val="00C919AC"/>
    <w:rsid w:val="00C92257"/>
    <w:rsid w:val="00C92916"/>
    <w:rsid w:val="00C92C7D"/>
    <w:rsid w:val="00C92FFA"/>
    <w:rsid w:val="00C9374F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B08"/>
    <w:rsid w:val="00C96E53"/>
    <w:rsid w:val="00C97F7B"/>
    <w:rsid w:val="00CA11B0"/>
    <w:rsid w:val="00CA18FE"/>
    <w:rsid w:val="00CA29E9"/>
    <w:rsid w:val="00CA2B82"/>
    <w:rsid w:val="00CA3209"/>
    <w:rsid w:val="00CA45DB"/>
    <w:rsid w:val="00CA4A9C"/>
    <w:rsid w:val="00CA4F0B"/>
    <w:rsid w:val="00CA53AF"/>
    <w:rsid w:val="00CA5C48"/>
    <w:rsid w:val="00CA6A36"/>
    <w:rsid w:val="00CA70B7"/>
    <w:rsid w:val="00CA70DD"/>
    <w:rsid w:val="00CB1FAF"/>
    <w:rsid w:val="00CB2B2A"/>
    <w:rsid w:val="00CB317C"/>
    <w:rsid w:val="00CB372C"/>
    <w:rsid w:val="00CB39CD"/>
    <w:rsid w:val="00CB523B"/>
    <w:rsid w:val="00CB52B4"/>
    <w:rsid w:val="00CB54CF"/>
    <w:rsid w:val="00CB5529"/>
    <w:rsid w:val="00CB5A1E"/>
    <w:rsid w:val="00CB6C5C"/>
    <w:rsid w:val="00CB7098"/>
    <w:rsid w:val="00CB72B2"/>
    <w:rsid w:val="00CB7A6B"/>
    <w:rsid w:val="00CC098A"/>
    <w:rsid w:val="00CC1039"/>
    <w:rsid w:val="00CC146B"/>
    <w:rsid w:val="00CC1961"/>
    <w:rsid w:val="00CC1AD2"/>
    <w:rsid w:val="00CC212C"/>
    <w:rsid w:val="00CC2B92"/>
    <w:rsid w:val="00CC2C82"/>
    <w:rsid w:val="00CC3920"/>
    <w:rsid w:val="00CC3E75"/>
    <w:rsid w:val="00CC3F6F"/>
    <w:rsid w:val="00CC3FA0"/>
    <w:rsid w:val="00CC40EA"/>
    <w:rsid w:val="00CC4182"/>
    <w:rsid w:val="00CC4EB9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CC2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269"/>
    <w:rsid w:val="00CE7398"/>
    <w:rsid w:val="00CE7F91"/>
    <w:rsid w:val="00CF0999"/>
    <w:rsid w:val="00CF278E"/>
    <w:rsid w:val="00CF2980"/>
    <w:rsid w:val="00CF3AC4"/>
    <w:rsid w:val="00CF4A59"/>
    <w:rsid w:val="00CF5C15"/>
    <w:rsid w:val="00CF6D7A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664"/>
    <w:rsid w:val="00D11BF7"/>
    <w:rsid w:val="00D127AA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543"/>
    <w:rsid w:val="00D218D4"/>
    <w:rsid w:val="00D21E6B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6150"/>
    <w:rsid w:val="00D363ED"/>
    <w:rsid w:val="00D36FBF"/>
    <w:rsid w:val="00D375BC"/>
    <w:rsid w:val="00D379DD"/>
    <w:rsid w:val="00D404A7"/>
    <w:rsid w:val="00D410A8"/>
    <w:rsid w:val="00D41C2B"/>
    <w:rsid w:val="00D4227B"/>
    <w:rsid w:val="00D42360"/>
    <w:rsid w:val="00D42472"/>
    <w:rsid w:val="00D42B5D"/>
    <w:rsid w:val="00D42C6C"/>
    <w:rsid w:val="00D43B22"/>
    <w:rsid w:val="00D44539"/>
    <w:rsid w:val="00D45017"/>
    <w:rsid w:val="00D455D5"/>
    <w:rsid w:val="00D4592B"/>
    <w:rsid w:val="00D45AC5"/>
    <w:rsid w:val="00D46507"/>
    <w:rsid w:val="00D46776"/>
    <w:rsid w:val="00D47093"/>
    <w:rsid w:val="00D4766C"/>
    <w:rsid w:val="00D51063"/>
    <w:rsid w:val="00D5159E"/>
    <w:rsid w:val="00D516FA"/>
    <w:rsid w:val="00D52D64"/>
    <w:rsid w:val="00D5335A"/>
    <w:rsid w:val="00D533B2"/>
    <w:rsid w:val="00D538CA"/>
    <w:rsid w:val="00D542DE"/>
    <w:rsid w:val="00D54846"/>
    <w:rsid w:val="00D54D8C"/>
    <w:rsid w:val="00D55F8B"/>
    <w:rsid w:val="00D57D45"/>
    <w:rsid w:val="00D60E8A"/>
    <w:rsid w:val="00D619C5"/>
    <w:rsid w:val="00D61ACB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6233"/>
    <w:rsid w:val="00D6632A"/>
    <w:rsid w:val="00D66459"/>
    <w:rsid w:val="00D665AE"/>
    <w:rsid w:val="00D66729"/>
    <w:rsid w:val="00D66C66"/>
    <w:rsid w:val="00D70D6F"/>
    <w:rsid w:val="00D71759"/>
    <w:rsid w:val="00D72FA6"/>
    <w:rsid w:val="00D74C0A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552"/>
    <w:rsid w:val="00D77CE0"/>
    <w:rsid w:val="00D808AD"/>
    <w:rsid w:val="00D80BDA"/>
    <w:rsid w:val="00D81864"/>
    <w:rsid w:val="00D8214F"/>
    <w:rsid w:val="00D8262E"/>
    <w:rsid w:val="00D8269A"/>
    <w:rsid w:val="00D82A5E"/>
    <w:rsid w:val="00D82EE1"/>
    <w:rsid w:val="00D83410"/>
    <w:rsid w:val="00D8350A"/>
    <w:rsid w:val="00D83CFA"/>
    <w:rsid w:val="00D84292"/>
    <w:rsid w:val="00D84718"/>
    <w:rsid w:val="00D84785"/>
    <w:rsid w:val="00D8479A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5AD"/>
    <w:rsid w:val="00D935C1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4113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47C"/>
    <w:rsid w:val="00DA7D55"/>
    <w:rsid w:val="00DB0058"/>
    <w:rsid w:val="00DB0495"/>
    <w:rsid w:val="00DB0F04"/>
    <w:rsid w:val="00DB1076"/>
    <w:rsid w:val="00DB1424"/>
    <w:rsid w:val="00DB142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E38"/>
    <w:rsid w:val="00DC08B1"/>
    <w:rsid w:val="00DC08DE"/>
    <w:rsid w:val="00DC2141"/>
    <w:rsid w:val="00DC246C"/>
    <w:rsid w:val="00DC30AC"/>
    <w:rsid w:val="00DC3D48"/>
    <w:rsid w:val="00DC3E54"/>
    <w:rsid w:val="00DC4B3F"/>
    <w:rsid w:val="00DC5422"/>
    <w:rsid w:val="00DC567D"/>
    <w:rsid w:val="00DC588A"/>
    <w:rsid w:val="00DC5D90"/>
    <w:rsid w:val="00DC5FE3"/>
    <w:rsid w:val="00DC6272"/>
    <w:rsid w:val="00DC698C"/>
    <w:rsid w:val="00DC7074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3634"/>
    <w:rsid w:val="00DF3CB2"/>
    <w:rsid w:val="00DF4668"/>
    <w:rsid w:val="00DF6C7C"/>
    <w:rsid w:val="00DF6E02"/>
    <w:rsid w:val="00DF73DD"/>
    <w:rsid w:val="00DF758B"/>
    <w:rsid w:val="00DF7AC2"/>
    <w:rsid w:val="00E00406"/>
    <w:rsid w:val="00E00558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107"/>
    <w:rsid w:val="00E045FA"/>
    <w:rsid w:val="00E04B6A"/>
    <w:rsid w:val="00E05F16"/>
    <w:rsid w:val="00E0644A"/>
    <w:rsid w:val="00E075FF"/>
    <w:rsid w:val="00E07719"/>
    <w:rsid w:val="00E07CEB"/>
    <w:rsid w:val="00E10075"/>
    <w:rsid w:val="00E10A04"/>
    <w:rsid w:val="00E10D04"/>
    <w:rsid w:val="00E10E13"/>
    <w:rsid w:val="00E123DF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70E"/>
    <w:rsid w:val="00E177A2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21A"/>
    <w:rsid w:val="00E22BAD"/>
    <w:rsid w:val="00E23906"/>
    <w:rsid w:val="00E24021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11B7"/>
    <w:rsid w:val="00E3129D"/>
    <w:rsid w:val="00E31941"/>
    <w:rsid w:val="00E31AE4"/>
    <w:rsid w:val="00E32595"/>
    <w:rsid w:val="00E32A8D"/>
    <w:rsid w:val="00E32ABC"/>
    <w:rsid w:val="00E33277"/>
    <w:rsid w:val="00E33A54"/>
    <w:rsid w:val="00E3407C"/>
    <w:rsid w:val="00E342EF"/>
    <w:rsid w:val="00E35602"/>
    <w:rsid w:val="00E3561F"/>
    <w:rsid w:val="00E361DD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875"/>
    <w:rsid w:val="00E431EF"/>
    <w:rsid w:val="00E43337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1D1"/>
    <w:rsid w:val="00E47319"/>
    <w:rsid w:val="00E47E84"/>
    <w:rsid w:val="00E5043C"/>
    <w:rsid w:val="00E51021"/>
    <w:rsid w:val="00E5174E"/>
    <w:rsid w:val="00E51978"/>
    <w:rsid w:val="00E51C04"/>
    <w:rsid w:val="00E53B92"/>
    <w:rsid w:val="00E53E07"/>
    <w:rsid w:val="00E53EBA"/>
    <w:rsid w:val="00E556A7"/>
    <w:rsid w:val="00E55E9B"/>
    <w:rsid w:val="00E5713E"/>
    <w:rsid w:val="00E575B7"/>
    <w:rsid w:val="00E60083"/>
    <w:rsid w:val="00E6040C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D25"/>
    <w:rsid w:val="00E72E5E"/>
    <w:rsid w:val="00E7356F"/>
    <w:rsid w:val="00E73674"/>
    <w:rsid w:val="00E73AC8"/>
    <w:rsid w:val="00E73B6A"/>
    <w:rsid w:val="00E7426A"/>
    <w:rsid w:val="00E74BA5"/>
    <w:rsid w:val="00E754A6"/>
    <w:rsid w:val="00E754EE"/>
    <w:rsid w:val="00E757BC"/>
    <w:rsid w:val="00E75B6A"/>
    <w:rsid w:val="00E7642C"/>
    <w:rsid w:val="00E76577"/>
    <w:rsid w:val="00E779C2"/>
    <w:rsid w:val="00E77E2E"/>
    <w:rsid w:val="00E811BF"/>
    <w:rsid w:val="00E81C49"/>
    <w:rsid w:val="00E81EBA"/>
    <w:rsid w:val="00E82283"/>
    <w:rsid w:val="00E82D4B"/>
    <w:rsid w:val="00E82F44"/>
    <w:rsid w:val="00E8492A"/>
    <w:rsid w:val="00E8580B"/>
    <w:rsid w:val="00E858B3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116E"/>
    <w:rsid w:val="00E9168C"/>
    <w:rsid w:val="00E9200C"/>
    <w:rsid w:val="00E92D95"/>
    <w:rsid w:val="00E93145"/>
    <w:rsid w:val="00E9391B"/>
    <w:rsid w:val="00E94095"/>
    <w:rsid w:val="00E94D14"/>
    <w:rsid w:val="00E94E82"/>
    <w:rsid w:val="00E956EA"/>
    <w:rsid w:val="00E95BD7"/>
    <w:rsid w:val="00E95C09"/>
    <w:rsid w:val="00E95DBA"/>
    <w:rsid w:val="00E97B31"/>
    <w:rsid w:val="00EA00CA"/>
    <w:rsid w:val="00EA0569"/>
    <w:rsid w:val="00EA08DF"/>
    <w:rsid w:val="00EA09B0"/>
    <w:rsid w:val="00EA125B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3ED"/>
    <w:rsid w:val="00EB3486"/>
    <w:rsid w:val="00EB3709"/>
    <w:rsid w:val="00EB5957"/>
    <w:rsid w:val="00EB600A"/>
    <w:rsid w:val="00EB65B2"/>
    <w:rsid w:val="00EB6AB5"/>
    <w:rsid w:val="00EB6BF6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C7773"/>
    <w:rsid w:val="00ED10E3"/>
    <w:rsid w:val="00ED18C1"/>
    <w:rsid w:val="00ED1EC6"/>
    <w:rsid w:val="00ED26C2"/>
    <w:rsid w:val="00ED31BF"/>
    <w:rsid w:val="00ED31EE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983"/>
    <w:rsid w:val="00EE4B43"/>
    <w:rsid w:val="00EE4BD4"/>
    <w:rsid w:val="00EE5557"/>
    <w:rsid w:val="00EE6B00"/>
    <w:rsid w:val="00EE6E7E"/>
    <w:rsid w:val="00EE6F5E"/>
    <w:rsid w:val="00EE72A3"/>
    <w:rsid w:val="00EE7FED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E1B"/>
    <w:rsid w:val="00EF5640"/>
    <w:rsid w:val="00EF607D"/>
    <w:rsid w:val="00EF6340"/>
    <w:rsid w:val="00EF6964"/>
    <w:rsid w:val="00EF6ABB"/>
    <w:rsid w:val="00EF7015"/>
    <w:rsid w:val="00EF7041"/>
    <w:rsid w:val="00EF79A2"/>
    <w:rsid w:val="00F007C6"/>
    <w:rsid w:val="00F008FD"/>
    <w:rsid w:val="00F012F5"/>
    <w:rsid w:val="00F01FB4"/>
    <w:rsid w:val="00F02B36"/>
    <w:rsid w:val="00F034F6"/>
    <w:rsid w:val="00F03780"/>
    <w:rsid w:val="00F03B08"/>
    <w:rsid w:val="00F03B1B"/>
    <w:rsid w:val="00F03D2D"/>
    <w:rsid w:val="00F043A6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C2E"/>
    <w:rsid w:val="00F20DE5"/>
    <w:rsid w:val="00F210E9"/>
    <w:rsid w:val="00F21565"/>
    <w:rsid w:val="00F21588"/>
    <w:rsid w:val="00F217CC"/>
    <w:rsid w:val="00F21D63"/>
    <w:rsid w:val="00F22B03"/>
    <w:rsid w:val="00F23459"/>
    <w:rsid w:val="00F23E34"/>
    <w:rsid w:val="00F23F5F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A7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1C64"/>
    <w:rsid w:val="00F4228A"/>
    <w:rsid w:val="00F4245C"/>
    <w:rsid w:val="00F42750"/>
    <w:rsid w:val="00F42FA5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2256"/>
    <w:rsid w:val="00F52ADF"/>
    <w:rsid w:val="00F52C45"/>
    <w:rsid w:val="00F530D3"/>
    <w:rsid w:val="00F53468"/>
    <w:rsid w:val="00F53AD9"/>
    <w:rsid w:val="00F53E38"/>
    <w:rsid w:val="00F53E4C"/>
    <w:rsid w:val="00F55366"/>
    <w:rsid w:val="00F56251"/>
    <w:rsid w:val="00F5628C"/>
    <w:rsid w:val="00F56C81"/>
    <w:rsid w:val="00F57074"/>
    <w:rsid w:val="00F5729D"/>
    <w:rsid w:val="00F578F8"/>
    <w:rsid w:val="00F57FB0"/>
    <w:rsid w:val="00F60E33"/>
    <w:rsid w:val="00F611F1"/>
    <w:rsid w:val="00F61342"/>
    <w:rsid w:val="00F6147B"/>
    <w:rsid w:val="00F62C3F"/>
    <w:rsid w:val="00F62EBE"/>
    <w:rsid w:val="00F62EC5"/>
    <w:rsid w:val="00F63271"/>
    <w:rsid w:val="00F63D2F"/>
    <w:rsid w:val="00F64620"/>
    <w:rsid w:val="00F64CC1"/>
    <w:rsid w:val="00F66213"/>
    <w:rsid w:val="00F67207"/>
    <w:rsid w:val="00F674A3"/>
    <w:rsid w:val="00F67881"/>
    <w:rsid w:val="00F7066B"/>
    <w:rsid w:val="00F717E4"/>
    <w:rsid w:val="00F71B0C"/>
    <w:rsid w:val="00F71B4E"/>
    <w:rsid w:val="00F73C51"/>
    <w:rsid w:val="00F74652"/>
    <w:rsid w:val="00F74B23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AE7"/>
    <w:rsid w:val="00F82EBA"/>
    <w:rsid w:val="00F8312B"/>
    <w:rsid w:val="00F831C8"/>
    <w:rsid w:val="00F83AD0"/>
    <w:rsid w:val="00F8437C"/>
    <w:rsid w:val="00F846C3"/>
    <w:rsid w:val="00F84716"/>
    <w:rsid w:val="00F85C3A"/>
    <w:rsid w:val="00F8677A"/>
    <w:rsid w:val="00F86AEF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4E11"/>
    <w:rsid w:val="00F95B7A"/>
    <w:rsid w:val="00F95DBE"/>
    <w:rsid w:val="00F968BB"/>
    <w:rsid w:val="00F97164"/>
    <w:rsid w:val="00F9757E"/>
    <w:rsid w:val="00F9762A"/>
    <w:rsid w:val="00FA0470"/>
    <w:rsid w:val="00FA0B5A"/>
    <w:rsid w:val="00FA185B"/>
    <w:rsid w:val="00FA1948"/>
    <w:rsid w:val="00FA1DF2"/>
    <w:rsid w:val="00FA2E00"/>
    <w:rsid w:val="00FA3212"/>
    <w:rsid w:val="00FA3460"/>
    <w:rsid w:val="00FA4122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71B"/>
    <w:rsid w:val="00FB0B38"/>
    <w:rsid w:val="00FB1591"/>
    <w:rsid w:val="00FB1DB9"/>
    <w:rsid w:val="00FB2DB3"/>
    <w:rsid w:val="00FB3EE4"/>
    <w:rsid w:val="00FB4083"/>
    <w:rsid w:val="00FB41E7"/>
    <w:rsid w:val="00FB48C3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A25"/>
    <w:rsid w:val="00FC7BF4"/>
    <w:rsid w:val="00FC7CFB"/>
    <w:rsid w:val="00FD1013"/>
    <w:rsid w:val="00FD11F2"/>
    <w:rsid w:val="00FD198B"/>
    <w:rsid w:val="00FD1E34"/>
    <w:rsid w:val="00FD27E7"/>
    <w:rsid w:val="00FD2917"/>
    <w:rsid w:val="00FD2CE8"/>
    <w:rsid w:val="00FD2DB3"/>
    <w:rsid w:val="00FD2F4B"/>
    <w:rsid w:val="00FD39F1"/>
    <w:rsid w:val="00FD3AA5"/>
    <w:rsid w:val="00FD3EAA"/>
    <w:rsid w:val="00FD456C"/>
    <w:rsid w:val="00FD47E5"/>
    <w:rsid w:val="00FD5174"/>
    <w:rsid w:val="00FD60DE"/>
    <w:rsid w:val="00FD6132"/>
    <w:rsid w:val="00FD6151"/>
    <w:rsid w:val="00FD6D84"/>
    <w:rsid w:val="00FD7BCA"/>
    <w:rsid w:val="00FE130C"/>
    <w:rsid w:val="00FE20D2"/>
    <w:rsid w:val="00FE2E69"/>
    <w:rsid w:val="00FE35AC"/>
    <w:rsid w:val="00FE3615"/>
    <w:rsid w:val="00FE36CC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306"/>
    <w:rsid w:val="00FF3E98"/>
    <w:rsid w:val="00FF3F52"/>
    <w:rsid w:val="00FF42F6"/>
    <w:rsid w:val="00FF4964"/>
    <w:rsid w:val="00FF641A"/>
    <w:rsid w:val="00FF6562"/>
    <w:rsid w:val="00FF68C9"/>
    <w:rsid w:val="00FF6BAE"/>
    <w:rsid w:val="00FF6F9D"/>
    <w:rsid w:val="00FF76FE"/>
    <w:rsid w:val="00FF7A2A"/>
    <w:rsid w:val="00FF7B02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rsid w:val="000D551D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0D55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D551D"/>
  </w:style>
  <w:style w:type="paragraph" w:styleId="a8">
    <w:name w:val="footer"/>
    <w:basedOn w:val="a"/>
    <w:link w:val="a9"/>
    <w:uiPriority w:val="99"/>
    <w:rsid w:val="000D551D"/>
    <w:pPr>
      <w:tabs>
        <w:tab w:val="center" w:pos="4153"/>
        <w:tab w:val="right" w:pos="8306"/>
      </w:tabs>
    </w:pPr>
  </w:style>
  <w:style w:type="paragraph" w:styleId="aa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b">
    <w:name w:val="Table Grid"/>
    <w:basedOn w:val="a1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E21234"/>
  </w:style>
  <w:style w:type="paragraph" w:styleId="ac">
    <w:name w:val="No Spacing"/>
    <w:link w:val="ad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1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E340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3407C"/>
  </w:style>
  <w:style w:type="character" w:customStyle="1" w:styleId="30">
    <w:name w:val="Заголовок 3 Знак"/>
    <w:basedOn w:val="a0"/>
    <w:link w:val="3"/>
    <w:rsid w:val="000845E9"/>
    <w:rPr>
      <w:rFonts w:ascii="Arial" w:hAnsi="Arial" w:cs="Arial"/>
      <w:b/>
      <w:bCs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C14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A50E-DF4D-443B-89B3-05B37D4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</TotalTime>
  <Pages>27</Pages>
  <Words>4148</Words>
  <Characters>31038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3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sugatova</cp:lastModifiedBy>
  <cp:revision>1809</cp:revision>
  <cp:lastPrinted>2015-06-03T09:40:00Z</cp:lastPrinted>
  <dcterms:created xsi:type="dcterms:W3CDTF">2012-06-18T10:03:00Z</dcterms:created>
  <dcterms:modified xsi:type="dcterms:W3CDTF">2015-06-15T05:14:00Z</dcterms:modified>
</cp:coreProperties>
</file>